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0E2CA" w14:textId="11B54735" w:rsidR="00142BCD" w:rsidRPr="00D01ED9" w:rsidRDefault="00142BCD" w:rsidP="001F50B8">
      <w:pPr>
        <w:ind w:left="-851"/>
      </w:pPr>
    </w:p>
    <w:p w14:paraId="31292657" w14:textId="66A6CFFE" w:rsidR="00905394" w:rsidRPr="00D01ED9" w:rsidRDefault="00B82BEB" w:rsidP="00B82BEB">
      <w:pPr>
        <w:pStyle w:val="Kopzondernummering"/>
        <w:tabs>
          <w:tab w:val="left" w:pos="3783"/>
        </w:tabs>
      </w:pPr>
      <w:r w:rsidRPr="00D01ED9">
        <w:tab/>
      </w:r>
    </w:p>
    <w:p w14:paraId="12B0B1F9" w14:textId="52430A1A" w:rsidR="00905394" w:rsidRPr="00D01ED9" w:rsidRDefault="00905394" w:rsidP="00905394"/>
    <w:p w14:paraId="1FA8532F" w14:textId="5CF5131C" w:rsidR="00905394" w:rsidRPr="00D01ED9" w:rsidRDefault="00905394" w:rsidP="00905394"/>
    <w:p w14:paraId="178BEE9E" w14:textId="40EB0F1C" w:rsidR="00905394" w:rsidRPr="00D01ED9" w:rsidRDefault="00B82BEB" w:rsidP="00905394">
      <w:r w:rsidRPr="00D01ED9">
        <w:rPr>
          <w:noProof/>
        </w:rPr>
        <mc:AlternateContent>
          <mc:Choice Requires="wps">
            <w:drawing>
              <wp:anchor distT="0" distB="0" distL="114300" distR="114300" simplePos="0" relativeHeight="251655680" behindDoc="0" locked="0" layoutInCell="1" allowOverlap="1" wp14:anchorId="60DAB3E7" wp14:editId="7683F186">
                <wp:simplePos x="0" y="0"/>
                <wp:positionH relativeFrom="column">
                  <wp:posOffset>-843697</wp:posOffset>
                </wp:positionH>
                <wp:positionV relativeFrom="paragraph">
                  <wp:posOffset>263857</wp:posOffset>
                </wp:positionV>
                <wp:extent cx="5076825" cy="2975212"/>
                <wp:effectExtent l="0" t="0" r="9525"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975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7DBDED98" w14:textId="77777777" w:rsidR="00AE3506" w:rsidRPr="002D69B4" w:rsidRDefault="00AE3506" w:rsidP="00F74EE0">
                            <w:pPr>
                              <w:pStyle w:val="Geenafstand"/>
                              <w:rPr>
                                <w:b/>
                                <w:color w:val="00B0F0"/>
                                <w:sz w:val="32"/>
                                <w:szCs w:val="32"/>
                              </w:rPr>
                            </w:pPr>
                          </w:p>
                          <w:p w14:paraId="7A50EA62" w14:textId="041007F8" w:rsidR="00AE3506" w:rsidRDefault="00AE3506" w:rsidP="008F4B26">
                            <w:pPr>
                              <w:pStyle w:val="Geenafstand"/>
                              <w:rPr>
                                <w:b/>
                                <w:sz w:val="32"/>
                                <w:szCs w:val="32"/>
                              </w:rPr>
                            </w:pPr>
                            <w:r w:rsidRPr="00D27FF9">
                              <w:rPr>
                                <w:b/>
                                <w:sz w:val="32"/>
                                <w:szCs w:val="32"/>
                              </w:rPr>
                              <w:t xml:space="preserve">Bijlage </w:t>
                            </w:r>
                            <w:r>
                              <w:rPr>
                                <w:b/>
                                <w:sz w:val="32"/>
                                <w:szCs w:val="32"/>
                              </w:rPr>
                              <w:t xml:space="preserve">1 Inschrijfformulier </w:t>
                            </w:r>
                          </w:p>
                          <w:p w14:paraId="0D3CAFB6" w14:textId="77777777" w:rsidR="00AE3506" w:rsidRPr="00FE5D2C" w:rsidRDefault="00AE3506" w:rsidP="008F4B26">
                            <w:pPr>
                              <w:pStyle w:val="Geenafstand"/>
                              <w:rPr>
                                <w:color w:val="00B0F0"/>
                                <w:sz w:val="20"/>
                                <w:szCs w:val="20"/>
                              </w:rPr>
                            </w:pPr>
                          </w:p>
                          <w:p w14:paraId="6C2D8134" w14:textId="77777777" w:rsidR="00AE3506" w:rsidRPr="00247F4F" w:rsidRDefault="00AE3506" w:rsidP="008F4B26">
                            <w:pPr>
                              <w:pStyle w:val="Geenafstand"/>
                              <w:rPr>
                                <w:color w:val="00B0F0"/>
                                <w:sz w:val="48"/>
                                <w:szCs w:val="48"/>
                              </w:rPr>
                            </w:pPr>
                            <w:r w:rsidRPr="00247F4F">
                              <w:rPr>
                                <w:color w:val="00B0F0"/>
                                <w:sz w:val="48"/>
                                <w:szCs w:val="48"/>
                              </w:rPr>
                              <w:t>Europese aanbesteding</w:t>
                            </w:r>
                          </w:p>
                          <w:p w14:paraId="452B8B8B" w14:textId="77777777" w:rsidR="00D77FB6" w:rsidRPr="009B4250" w:rsidRDefault="00D77FB6" w:rsidP="00D77FB6">
                            <w:pPr>
                              <w:pStyle w:val="Geenafstand"/>
                              <w:rPr>
                                <w:b/>
                                <w:sz w:val="24"/>
                                <w:szCs w:val="24"/>
                              </w:rPr>
                            </w:pPr>
                            <w:r w:rsidRPr="00407DAD">
                              <w:rPr>
                                <w:b/>
                                <w:sz w:val="24"/>
                                <w:szCs w:val="24"/>
                              </w:rPr>
                              <w:t xml:space="preserve">Inhuur </w:t>
                            </w:r>
                            <w:r>
                              <w:rPr>
                                <w:b/>
                                <w:sz w:val="24"/>
                                <w:szCs w:val="24"/>
                              </w:rPr>
                              <w:t>f</w:t>
                            </w:r>
                            <w:r w:rsidRPr="00407DAD">
                              <w:rPr>
                                <w:b/>
                                <w:sz w:val="24"/>
                                <w:szCs w:val="24"/>
                              </w:rPr>
                              <w:t xml:space="preserve">lexibele </w:t>
                            </w:r>
                            <w:r>
                              <w:rPr>
                                <w:b/>
                                <w:sz w:val="24"/>
                                <w:szCs w:val="24"/>
                              </w:rPr>
                              <w:t>a</w:t>
                            </w:r>
                            <w:r w:rsidRPr="00407DAD">
                              <w:rPr>
                                <w:b/>
                                <w:sz w:val="24"/>
                                <w:szCs w:val="24"/>
                              </w:rPr>
                              <w:t xml:space="preserve">rbeidskrachten op basis van een </w:t>
                            </w:r>
                            <w:r>
                              <w:rPr>
                                <w:b/>
                                <w:sz w:val="24"/>
                                <w:szCs w:val="24"/>
                              </w:rPr>
                              <w:t>u</w:t>
                            </w:r>
                            <w:r w:rsidRPr="00407DAD">
                              <w:rPr>
                                <w:b/>
                                <w:sz w:val="24"/>
                                <w:szCs w:val="24"/>
                              </w:rPr>
                              <w:t xml:space="preserve">itzendovereenkomst ten behoeve van </w:t>
                            </w:r>
                            <w:r>
                              <w:rPr>
                                <w:b/>
                                <w:sz w:val="24"/>
                                <w:szCs w:val="24"/>
                              </w:rPr>
                              <w:t xml:space="preserve">DJI </w:t>
                            </w:r>
                            <w:r w:rsidRPr="009B4250">
                              <w:rPr>
                                <w:b/>
                                <w:sz w:val="24"/>
                                <w:szCs w:val="24"/>
                              </w:rPr>
                              <w:t xml:space="preserve">DGV </w:t>
                            </w:r>
                          </w:p>
                          <w:p w14:paraId="32953BF3" w14:textId="77777777" w:rsidR="00D77FB6" w:rsidRPr="0075044D" w:rsidRDefault="00D77FB6" w:rsidP="00D77FB6">
                            <w:pPr>
                              <w:pStyle w:val="titel0"/>
                            </w:pPr>
                            <w:bookmarkStart w:id="0" w:name="_GoBack"/>
                            <w:r w:rsidRPr="0075044D">
                              <w:rPr>
                                <w:szCs w:val="24"/>
                              </w:rPr>
                              <w:t>(IFA DJI DGV 2024)</w:t>
                            </w:r>
                          </w:p>
                          <w:bookmarkEnd w:id="0"/>
                          <w:p w14:paraId="222994B3" w14:textId="77777777" w:rsidR="00D77FB6" w:rsidRPr="009A5D7B" w:rsidRDefault="00D77FB6" w:rsidP="00D77FB6">
                            <w:pPr>
                              <w:pStyle w:val="Geenafstand"/>
                              <w:rPr>
                                <w:sz w:val="20"/>
                                <w:szCs w:val="20"/>
                              </w:rPr>
                            </w:pPr>
                          </w:p>
                          <w:p w14:paraId="29BAF38F" w14:textId="77777777" w:rsidR="00A80777" w:rsidRPr="00FB7A75" w:rsidRDefault="00A80777" w:rsidP="00A80777">
                            <w:pPr>
                              <w:pStyle w:val="Onderwerpvanopmerking"/>
                              <w:rPr>
                                <w:b w:val="0"/>
                                <w:sz w:val="24"/>
                                <w:szCs w:val="24"/>
                              </w:rPr>
                            </w:pPr>
                            <w:r w:rsidRPr="00FB7A75">
                              <w:rPr>
                                <w:b w:val="0"/>
                                <w:sz w:val="24"/>
                                <w:szCs w:val="24"/>
                              </w:rPr>
                              <w:t xml:space="preserve">Kenmerk </w:t>
                            </w:r>
                            <w:r w:rsidRPr="00FB7A75">
                              <w:rPr>
                                <w:b w:val="0"/>
                                <w:sz w:val="24"/>
                                <w:szCs w:val="24"/>
                              </w:rPr>
                              <w:tab/>
                              <w:t>IUC DJI/INEA/NA/2024-</w:t>
                            </w:r>
                            <w:r>
                              <w:rPr>
                                <w:b w:val="0"/>
                                <w:sz w:val="24"/>
                                <w:szCs w:val="24"/>
                              </w:rPr>
                              <w:t>0</w:t>
                            </w:r>
                            <w:r w:rsidRPr="00FB7A75">
                              <w:rPr>
                                <w:b w:val="0"/>
                                <w:sz w:val="24"/>
                                <w:szCs w:val="24"/>
                              </w:rPr>
                              <w:t>1</w:t>
                            </w:r>
                          </w:p>
                          <w:p w14:paraId="041E85CD" w14:textId="5B1ECF86" w:rsidR="00A80777" w:rsidRPr="00FB7A75" w:rsidRDefault="00A80777" w:rsidP="00A80777">
                            <w:pPr>
                              <w:pStyle w:val="Onderwerpvanopmerking"/>
                              <w:rPr>
                                <w:b w:val="0"/>
                                <w:sz w:val="24"/>
                                <w:szCs w:val="24"/>
                              </w:rPr>
                            </w:pPr>
                            <w:r w:rsidRPr="00FB7A75">
                              <w:rPr>
                                <w:b w:val="0"/>
                                <w:sz w:val="24"/>
                                <w:szCs w:val="24"/>
                              </w:rPr>
                              <w:t>Datum</w:t>
                            </w:r>
                            <w:r w:rsidRPr="00FB7A75">
                              <w:rPr>
                                <w:b w:val="0"/>
                                <w:sz w:val="24"/>
                                <w:szCs w:val="24"/>
                              </w:rPr>
                              <w:tab/>
                            </w:r>
                            <w:r w:rsidR="004724A4">
                              <w:rPr>
                                <w:b w:val="0"/>
                                <w:sz w:val="24"/>
                                <w:szCs w:val="24"/>
                              </w:rPr>
                              <w:tab/>
                            </w:r>
                            <w:r w:rsidR="004724A4">
                              <w:rPr>
                                <w:b w:val="0"/>
                                <w:sz w:val="24"/>
                                <w:szCs w:val="24"/>
                              </w:rPr>
                              <w:tab/>
                            </w:r>
                            <w:r w:rsidR="001C0240">
                              <w:rPr>
                                <w:b w:val="0"/>
                                <w:sz w:val="24"/>
                                <w:szCs w:val="24"/>
                              </w:rPr>
                              <w:t>27 oktober 2023</w:t>
                            </w:r>
                            <w:r w:rsidRPr="00FB7A75">
                              <w:rPr>
                                <w:b w:val="0"/>
                                <w:sz w:val="24"/>
                                <w:szCs w:val="24"/>
                              </w:rPr>
                              <w:fldChar w:fldCharType="begin"/>
                            </w:r>
                            <w:r w:rsidRPr="00FB7A75">
                              <w:rPr>
                                <w:b w:val="0"/>
                                <w:sz w:val="24"/>
                                <w:szCs w:val="24"/>
                              </w:rPr>
                              <w:instrText xml:space="preserve"> TIME \@ "d MMMM yyyy" </w:instrText>
                            </w:r>
                            <w:r w:rsidR="0075044D">
                              <w:rPr>
                                <w:b w:val="0"/>
                                <w:sz w:val="24"/>
                                <w:szCs w:val="24"/>
                              </w:rPr>
                              <w:fldChar w:fldCharType="separate"/>
                            </w:r>
                            <w:r w:rsidR="0075044D">
                              <w:rPr>
                                <w:b w:val="0"/>
                                <w:noProof/>
                                <w:sz w:val="24"/>
                                <w:szCs w:val="24"/>
                              </w:rPr>
                              <w:t>27 oktober 2023</w:t>
                            </w:r>
                            <w:r w:rsidRPr="00FB7A75">
                              <w:rPr>
                                <w:b w:val="0"/>
                                <w:sz w:val="24"/>
                                <w:szCs w:val="24"/>
                              </w:rPr>
                              <w:fldChar w:fldCharType="end"/>
                            </w:r>
                          </w:p>
                          <w:p w14:paraId="21FFBC93" w14:textId="29EDB0D9" w:rsidR="00A80777" w:rsidRPr="00FB7A75" w:rsidRDefault="00A80777" w:rsidP="00A80777">
                            <w:pPr>
                              <w:rPr>
                                <w:rFonts w:eastAsia="MS Mincho"/>
                                <w:sz w:val="24"/>
                              </w:rPr>
                            </w:pPr>
                            <w:r w:rsidRPr="00FB7A75">
                              <w:rPr>
                                <w:rFonts w:eastAsia="MS Mincho"/>
                                <w:sz w:val="24"/>
                              </w:rPr>
                              <w:t>Versie</w:t>
                            </w:r>
                            <w:r>
                              <w:rPr>
                                <w:rFonts w:eastAsia="MS Mincho"/>
                                <w:sz w:val="24"/>
                              </w:rPr>
                              <w:tab/>
                            </w:r>
                            <w:r w:rsidR="004724A4">
                              <w:rPr>
                                <w:rFonts w:eastAsia="MS Mincho"/>
                                <w:sz w:val="24"/>
                              </w:rPr>
                              <w:tab/>
                            </w:r>
                            <w:r w:rsidR="004724A4">
                              <w:rPr>
                                <w:rFonts w:eastAsia="MS Mincho"/>
                                <w:sz w:val="24"/>
                              </w:rPr>
                              <w:tab/>
                            </w:r>
                            <w:r>
                              <w:rPr>
                                <w:rFonts w:eastAsia="MS Mincho"/>
                                <w:sz w:val="24"/>
                              </w:rPr>
                              <w:t>P</w:t>
                            </w:r>
                            <w:r w:rsidRPr="00FB7A75">
                              <w:rPr>
                                <w:rFonts w:eastAsia="MS Mincho"/>
                                <w:sz w:val="24"/>
                              </w:rPr>
                              <w:t xml:space="preserve">ublicatie </w:t>
                            </w:r>
                          </w:p>
                          <w:p w14:paraId="6268DA59" w14:textId="0BD60773" w:rsidR="00AE3506" w:rsidRPr="00C40853" w:rsidRDefault="00AE3506" w:rsidP="004C66C4">
                            <w:pPr>
                              <w:pStyle w:val="Geenafstand"/>
                              <w:rPr>
                                <w:sz w:val="20"/>
                                <w:szCs w:val="20"/>
                              </w:rPr>
                            </w:pPr>
                            <w:r w:rsidRPr="00407DAD">
                              <w:rPr>
                                <w:b/>
                                <w:sz w:val="24"/>
                                <w:szCs w:val="24"/>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AB3E7" id="_x0000_t202" coordsize="21600,21600" o:spt="202" path="m,l,21600r21600,l21600,xe">
                <v:stroke joinstyle="miter"/>
                <v:path gradientshapeok="t" o:connecttype="rect"/>
              </v:shapetype>
              <v:shape id="Text Box 2" o:spid="_x0000_s1026" type="#_x0000_t202" style="position:absolute;margin-left:-66.45pt;margin-top:20.8pt;width:399.75pt;height:23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" filled="f" stroked="f" strokecolor="#09f">
                <v:textbox inset="0,0,0,0">
                  <w:txbxContent>
                    <w:p w14:paraId="7DBDED98" w14:textId="77777777" w:rsidR="00AE3506" w:rsidRPr="002D69B4" w:rsidRDefault="00AE3506" w:rsidP="00F74EE0">
                      <w:pPr>
                        <w:pStyle w:val="Geenafstand"/>
                        <w:rPr>
                          <w:b/>
                          <w:color w:val="00B0F0"/>
                          <w:sz w:val="32"/>
                          <w:szCs w:val="32"/>
                        </w:rPr>
                      </w:pPr>
                    </w:p>
                    <w:p w14:paraId="7A50EA62" w14:textId="041007F8" w:rsidR="00AE3506" w:rsidRDefault="00AE3506" w:rsidP="008F4B26">
                      <w:pPr>
                        <w:pStyle w:val="Geenafstand"/>
                        <w:rPr>
                          <w:b/>
                          <w:sz w:val="32"/>
                          <w:szCs w:val="32"/>
                        </w:rPr>
                      </w:pPr>
                      <w:r w:rsidRPr="00D27FF9">
                        <w:rPr>
                          <w:b/>
                          <w:sz w:val="32"/>
                          <w:szCs w:val="32"/>
                        </w:rPr>
                        <w:t xml:space="preserve">Bijlage </w:t>
                      </w:r>
                      <w:r>
                        <w:rPr>
                          <w:b/>
                          <w:sz w:val="32"/>
                          <w:szCs w:val="32"/>
                        </w:rPr>
                        <w:t xml:space="preserve">1 Inschrijfformulier </w:t>
                      </w:r>
                    </w:p>
                    <w:p w14:paraId="0D3CAFB6" w14:textId="77777777" w:rsidR="00AE3506" w:rsidRPr="00FE5D2C" w:rsidRDefault="00AE3506" w:rsidP="008F4B26">
                      <w:pPr>
                        <w:pStyle w:val="Geenafstand"/>
                        <w:rPr>
                          <w:color w:val="00B0F0"/>
                          <w:sz w:val="20"/>
                          <w:szCs w:val="20"/>
                        </w:rPr>
                      </w:pPr>
                    </w:p>
                    <w:p w14:paraId="6C2D8134" w14:textId="77777777" w:rsidR="00AE3506" w:rsidRPr="00247F4F" w:rsidRDefault="00AE3506" w:rsidP="008F4B26">
                      <w:pPr>
                        <w:pStyle w:val="Geenafstand"/>
                        <w:rPr>
                          <w:color w:val="00B0F0"/>
                          <w:sz w:val="48"/>
                          <w:szCs w:val="48"/>
                        </w:rPr>
                      </w:pPr>
                      <w:r w:rsidRPr="00247F4F">
                        <w:rPr>
                          <w:color w:val="00B0F0"/>
                          <w:sz w:val="48"/>
                          <w:szCs w:val="48"/>
                        </w:rPr>
                        <w:t>Europese aanbesteding</w:t>
                      </w:r>
                    </w:p>
                    <w:p w14:paraId="452B8B8B" w14:textId="77777777" w:rsidR="00D77FB6" w:rsidRPr="009B4250" w:rsidRDefault="00D77FB6" w:rsidP="00D77FB6">
                      <w:pPr>
                        <w:pStyle w:val="Geenafstand"/>
                        <w:rPr>
                          <w:b/>
                          <w:sz w:val="24"/>
                          <w:szCs w:val="24"/>
                        </w:rPr>
                      </w:pPr>
                      <w:r w:rsidRPr="00407DAD">
                        <w:rPr>
                          <w:b/>
                          <w:sz w:val="24"/>
                          <w:szCs w:val="24"/>
                        </w:rPr>
                        <w:t xml:space="preserve">Inhuur </w:t>
                      </w:r>
                      <w:r>
                        <w:rPr>
                          <w:b/>
                          <w:sz w:val="24"/>
                          <w:szCs w:val="24"/>
                        </w:rPr>
                        <w:t>f</w:t>
                      </w:r>
                      <w:r w:rsidRPr="00407DAD">
                        <w:rPr>
                          <w:b/>
                          <w:sz w:val="24"/>
                          <w:szCs w:val="24"/>
                        </w:rPr>
                        <w:t xml:space="preserve">lexibele </w:t>
                      </w:r>
                      <w:r>
                        <w:rPr>
                          <w:b/>
                          <w:sz w:val="24"/>
                          <w:szCs w:val="24"/>
                        </w:rPr>
                        <w:t>a</w:t>
                      </w:r>
                      <w:r w:rsidRPr="00407DAD">
                        <w:rPr>
                          <w:b/>
                          <w:sz w:val="24"/>
                          <w:szCs w:val="24"/>
                        </w:rPr>
                        <w:t xml:space="preserve">rbeidskrachten op basis van een </w:t>
                      </w:r>
                      <w:r>
                        <w:rPr>
                          <w:b/>
                          <w:sz w:val="24"/>
                          <w:szCs w:val="24"/>
                        </w:rPr>
                        <w:t>u</w:t>
                      </w:r>
                      <w:r w:rsidRPr="00407DAD">
                        <w:rPr>
                          <w:b/>
                          <w:sz w:val="24"/>
                          <w:szCs w:val="24"/>
                        </w:rPr>
                        <w:t xml:space="preserve">itzendovereenkomst ten behoeve van </w:t>
                      </w:r>
                      <w:r>
                        <w:rPr>
                          <w:b/>
                          <w:sz w:val="24"/>
                          <w:szCs w:val="24"/>
                        </w:rPr>
                        <w:t xml:space="preserve">DJI </w:t>
                      </w:r>
                      <w:r w:rsidRPr="009B4250">
                        <w:rPr>
                          <w:b/>
                          <w:sz w:val="24"/>
                          <w:szCs w:val="24"/>
                        </w:rPr>
                        <w:t xml:space="preserve">DGV </w:t>
                      </w:r>
                    </w:p>
                    <w:p w14:paraId="32953BF3" w14:textId="77777777" w:rsidR="00D77FB6" w:rsidRPr="0075044D" w:rsidRDefault="00D77FB6" w:rsidP="00D77FB6">
                      <w:pPr>
                        <w:pStyle w:val="titel0"/>
                      </w:pPr>
                      <w:bookmarkStart w:id="1" w:name="_GoBack"/>
                      <w:r w:rsidRPr="0075044D">
                        <w:rPr>
                          <w:szCs w:val="24"/>
                        </w:rPr>
                        <w:t>(IFA DJI DGV 2024)</w:t>
                      </w:r>
                    </w:p>
                    <w:bookmarkEnd w:id="1"/>
                    <w:p w14:paraId="222994B3" w14:textId="77777777" w:rsidR="00D77FB6" w:rsidRPr="009A5D7B" w:rsidRDefault="00D77FB6" w:rsidP="00D77FB6">
                      <w:pPr>
                        <w:pStyle w:val="Geenafstand"/>
                        <w:rPr>
                          <w:sz w:val="20"/>
                          <w:szCs w:val="20"/>
                        </w:rPr>
                      </w:pPr>
                    </w:p>
                    <w:p w14:paraId="29BAF38F" w14:textId="77777777" w:rsidR="00A80777" w:rsidRPr="00FB7A75" w:rsidRDefault="00A80777" w:rsidP="00A80777">
                      <w:pPr>
                        <w:pStyle w:val="Onderwerpvanopmerking"/>
                        <w:rPr>
                          <w:b w:val="0"/>
                          <w:sz w:val="24"/>
                          <w:szCs w:val="24"/>
                        </w:rPr>
                      </w:pPr>
                      <w:r w:rsidRPr="00FB7A75">
                        <w:rPr>
                          <w:b w:val="0"/>
                          <w:sz w:val="24"/>
                          <w:szCs w:val="24"/>
                        </w:rPr>
                        <w:t xml:space="preserve">Kenmerk </w:t>
                      </w:r>
                      <w:r w:rsidRPr="00FB7A75">
                        <w:rPr>
                          <w:b w:val="0"/>
                          <w:sz w:val="24"/>
                          <w:szCs w:val="24"/>
                        </w:rPr>
                        <w:tab/>
                        <w:t>IUC DJI/INEA/NA/2024-</w:t>
                      </w:r>
                      <w:r>
                        <w:rPr>
                          <w:b w:val="0"/>
                          <w:sz w:val="24"/>
                          <w:szCs w:val="24"/>
                        </w:rPr>
                        <w:t>0</w:t>
                      </w:r>
                      <w:r w:rsidRPr="00FB7A75">
                        <w:rPr>
                          <w:b w:val="0"/>
                          <w:sz w:val="24"/>
                          <w:szCs w:val="24"/>
                        </w:rPr>
                        <w:t>1</w:t>
                      </w:r>
                    </w:p>
                    <w:p w14:paraId="041E85CD" w14:textId="5B1ECF86" w:rsidR="00A80777" w:rsidRPr="00FB7A75" w:rsidRDefault="00A80777" w:rsidP="00A80777">
                      <w:pPr>
                        <w:pStyle w:val="Onderwerpvanopmerking"/>
                        <w:rPr>
                          <w:b w:val="0"/>
                          <w:sz w:val="24"/>
                          <w:szCs w:val="24"/>
                        </w:rPr>
                      </w:pPr>
                      <w:r w:rsidRPr="00FB7A75">
                        <w:rPr>
                          <w:b w:val="0"/>
                          <w:sz w:val="24"/>
                          <w:szCs w:val="24"/>
                        </w:rPr>
                        <w:t>Datum</w:t>
                      </w:r>
                      <w:r w:rsidRPr="00FB7A75">
                        <w:rPr>
                          <w:b w:val="0"/>
                          <w:sz w:val="24"/>
                          <w:szCs w:val="24"/>
                        </w:rPr>
                        <w:tab/>
                      </w:r>
                      <w:r w:rsidR="004724A4">
                        <w:rPr>
                          <w:b w:val="0"/>
                          <w:sz w:val="24"/>
                          <w:szCs w:val="24"/>
                        </w:rPr>
                        <w:tab/>
                      </w:r>
                      <w:r w:rsidR="004724A4">
                        <w:rPr>
                          <w:b w:val="0"/>
                          <w:sz w:val="24"/>
                          <w:szCs w:val="24"/>
                        </w:rPr>
                        <w:tab/>
                      </w:r>
                      <w:r w:rsidR="001C0240">
                        <w:rPr>
                          <w:b w:val="0"/>
                          <w:sz w:val="24"/>
                          <w:szCs w:val="24"/>
                        </w:rPr>
                        <w:t>27 oktober 2023</w:t>
                      </w:r>
                      <w:r w:rsidRPr="00FB7A75">
                        <w:rPr>
                          <w:b w:val="0"/>
                          <w:sz w:val="24"/>
                          <w:szCs w:val="24"/>
                        </w:rPr>
                        <w:fldChar w:fldCharType="begin"/>
                      </w:r>
                      <w:r w:rsidRPr="00FB7A75">
                        <w:rPr>
                          <w:b w:val="0"/>
                          <w:sz w:val="24"/>
                          <w:szCs w:val="24"/>
                        </w:rPr>
                        <w:instrText xml:space="preserve"> TIME \@ "d MMMM yyyy" </w:instrText>
                      </w:r>
                      <w:r w:rsidR="0075044D">
                        <w:rPr>
                          <w:b w:val="0"/>
                          <w:sz w:val="24"/>
                          <w:szCs w:val="24"/>
                        </w:rPr>
                        <w:fldChar w:fldCharType="separate"/>
                      </w:r>
                      <w:r w:rsidR="0075044D">
                        <w:rPr>
                          <w:b w:val="0"/>
                          <w:noProof/>
                          <w:sz w:val="24"/>
                          <w:szCs w:val="24"/>
                        </w:rPr>
                        <w:t>27 oktober 2023</w:t>
                      </w:r>
                      <w:r w:rsidRPr="00FB7A75">
                        <w:rPr>
                          <w:b w:val="0"/>
                          <w:sz w:val="24"/>
                          <w:szCs w:val="24"/>
                        </w:rPr>
                        <w:fldChar w:fldCharType="end"/>
                      </w:r>
                    </w:p>
                    <w:p w14:paraId="21FFBC93" w14:textId="29EDB0D9" w:rsidR="00A80777" w:rsidRPr="00FB7A75" w:rsidRDefault="00A80777" w:rsidP="00A80777">
                      <w:pPr>
                        <w:rPr>
                          <w:rFonts w:eastAsia="MS Mincho"/>
                          <w:sz w:val="24"/>
                        </w:rPr>
                      </w:pPr>
                      <w:r w:rsidRPr="00FB7A75">
                        <w:rPr>
                          <w:rFonts w:eastAsia="MS Mincho"/>
                          <w:sz w:val="24"/>
                        </w:rPr>
                        <w:t>Versie</w:t>
                      </w:r>
                      <w:r>
                        <w:rPr>
                          <w:rFonts w:eastAsia="MS Mincho"/>
                          <w:sz w:val="24"/>
                        </w:rPr>
                        <w:tab/>
                      </w:r>
                      <w:r w:rsidR="004724A4">
                        <w:rPr>
                          <w:rFonts w:eastAsia="MS Mincho"/>
                          <w:sz w:val="24"/>
                        </w:rPr>
                        <w:tab/>
                      </w:r>
                      <w:r w:rsidR="004724A4">
                        <w:rPr>
                          <w:rFonts w:eastAsia="MS Mincho"/>
                          <w:sz w:val="24"/>
                        </w:rPr>
                        <w:tab/>
                      </w:r>
                      <w:r>
                        <w:rPr>
                          <w:rFonts w:eastAsia="MS Mincho"/>
                          <w:sz w:val="24"/>
                        </w:rPr>
                        <w:t>P</w:t>
                      </w:r>
                      <w:r w:rsidRPr="00FB7A75">
                        <w:rPr>
                          <w:rFonts w:eastAsia="MS Mincho"/>
                          <w:sz w:val="24"/>
                        </w:rPr>
                        <w:t xml:space="preserve">ublicatie </w:t>
                      </w:r>
                    </w:p>
                    <w:p w14:paraId="6268DA59" w14:textId="0BD60773" w:rsidR="00AE3506" w:rsidRPr="00C40853" w:rsidRDefault="00AE3506" w:rsidP="004C66C4">
                      <w:pPr>
                        <w:pStyle w:val="Geenafstand"/>
                        <w:rPr>
                          <w:sz w:val="20"/>
                          <w:szCs w:val="20"/>
                        </w:rPr>
                      </w:pPr>
                      <w:r w:rsidRPr="00407DAD">
                        <w:rPr>
                          <w:b/>
                          <w:sz w:val="24"/>
                          <w:szCs w:val="24"/>
                        </w:rPr>
                        <w:br/>
                      </w:r>
                    </w:p>
                  </w:txbxContent>
                </v:textbox>
              </v:shape>
            </w:pict>
          </mc:Fallback>
        </mc:AlternateContent>
      </w:r>
    </w:p>
    <w:p w14:paraId="6E4DF43E" w14:textId="77777777" w:rsidR="00905394" w:rsidRPr="00D01ED9" w:rsidRDefault="00905394" w:rsidP="00905394"/>
    <w:p w14:paraId="3F9FEE5A" w14:textId="77777777" w:rsidR="00905394" w:rsidRPr="00D01ED9" w:rsidRDefault="00905394" w:rsidP="00905394"/>
    <w:p w14:paraId="7587C809" w14:textId="77777777" w:rsidR="00905394" w:rsidRPr="00D01ED9" w:rsidRDefault="00905394" w:rsidP="00905394"/>
    <w:p w14:paraId="7511FD33" w14:textId="77777777" w:rsidR="00905394" w:rsidRPr="00D01ED9" w:rsidRDefault="00905394" w:rsidP="00905394"/>
    <w:p w14:paraId="4E2B7826" w14:textId="77777777" w:rsidR="00905394" w:rsidRPr="00D01ED9" w:rsidRDefault="00905394" w:rsidP="00905394"/>
    <w:p w14:paraId="74AD35EC" w14:textId="77777777" w:rsidR="00905394" w:rsidRPr="00D01ED9" w:rsidRDefault="00905394" w:rsidP="00905394">
      <w:pPr>
        <w:jc w:val="right"/>
      </w:pPr>
    </w:p>
    <w:p w14:paraId="33FAA30F" w14:textId="77777777" w:rsidR="00905394" w:rsidRPr="00D01ED9" w:rsidRDefault="00905394" w:rsidP="00905394"/>
    <w:p w14:paraId="314E47E6" w14:textId="77777777" w:rsidR="00BC75D5" w:rsidRPr="00D01ED9" w:rsidRDefault="00BC75D5" w:rsidP="0089074F">
      <w:pPr>
        <w:pStyle w:val="Kopzondernummering"/>
        <w:ind w:left="-993" w:firstLine="993"/>
      </w:pPr>
      <w:bookmarkStart w:id="2" w:name="_Toc209500354"/>
      <w:bookmarkStart w:id="3" w:name="_Toc209580557"/>
    </w:p>
    <w:p w14:paraId="2329070B" w14:textId="77777777" w:rsidR="00BC75D5" w:rsidRPr="00D01ED9" w:rsidRDefault="00BC75D5" w:rsidP="0089074F">
      <w:pPr>
        <w:pStyle w:val="Kopzondernummering"/>
        <w:ind w:left="-993" w:firstLine="993"/>
      </w:pPr>
    </w:p>
    <w:p w14:paraId="77FFE538" w14:textId="77777777" w:rsidR="00BC75D5" w:rsidRPr="00D01ED9" w:rsidRDefault="00BC75D5" w:rsidP="0089074F">
      <w:pPr>
        <w:pStyle w:val="Kopzondernummering"/>
        <w:ind w:left="-993" w:firstLine="993"/>
      </w:pPr>
    </w:p>
    <w:p w14:paraId="2F098656" w14:textId="77777777" w:rsidR="00BC75D5" w:rsidRPr="00D01ED9" w:rsidRDefault="00BC75D5" w:rsidP="0089074F">
      <w:pPr>
        <w:pStyle w:val="Kopzondernummering"/>
        <w:ind w:left="-993" w:firstLine="993"/>
      </w:pPr>
    </w:p>
    <w:p w14:paraId="1B7367C9" w14:textId="77777777" w:rsidR="00BC75D5" w:rsidRPr="00D01ED9" w:rsidRDefault="00BC75D5" w:rsidP="0089074F">
      <w:pPr>
        <w:pStyle w:val="Kopzondernummering"/>
        <w:ind w:left="-993" w:firstLine="993"/>
      </w:pPr>
    </w:p>
    <w:p w14:paraId="35615BFE" w14:textId="77777777" w:rsidR="00BC75D5" w:rsidRPr="00D01ED9" w:rsidRDefault="00BC75D5" w:rsidP="0089074F">
      <w:pPr>
        <w:pStyle w:val="Kopzondernummering"/>
        <w:ind w:left="-993" w:firstLine="993"/>
      </w:pPr>
    </w:p>
    <w:p w14:paraId="7312EE2C" w14:textId="77777777" w:rsidR="00BC75D5" w:rsidRPr="00D01ED9" w:rsidRDefault="00BC75D5" w:rsidP="0089074F">
      <w:pPr>
        <w:pStyle w:val="Kopzondernummering"/>
        <w:ind w:left="-993" w:firstLine="993"/>
      </w:pPr>
    </w:p>
    <w:p w14:paraId="3847F217" w14:textId="706EC281" w:rsidR="00BC75D5" w:rsidRPr="00D01ED9" w:rsidRDefault="00BC75D5" w:rsidP="0089074F">
      <w:pPr>
        <w:pStyle w:val="Kopzondernummering"/>
        <w:ind w:left="-993" w:firstLine="993"/>
      </w:pPr>
    </w:p>
    <w:p w14:paraId="3B1F299B" w14:textId="4F8F8825" w:rsidR="00BC75D5" w:rsidRPr="00D01ED9" w:rsidRDefault="00BC75D5" w:rsidP="0089074F">
      <w:pPr>
        <w:pStyle w:val="Kopzondernummering"/>
        <w:ind w:left="-993" w:firstLine="993"/>
      </w:pPr>
    </w:p>
    <w:p w14:paraId="358C0390" w14:textId="1DCE2A4A" w:rsidR="00BC75D5" w:rsidRPr="00D01ED9" w:rsidRDefault="004F6C57" w:rsidP="0089074F">
      <w:pPr>
        <w:pStyle w:val="Kopzondernummering"/>
        <w:ind w:left="-993" w:firstLine="993"/>
      </w:pPr>
      <w:r w:rsidRPr="005A457F">
        <w:rPr>
          <w:noProof/>
        </w:rPr>
        <mc:AlternateContent>
          <mc:Choice Requires="wps">
            <w:drawing>
              <wp:anchor distT="0" distB="0" distL="114300" distR="114300" simplePos="0" relativeHeight="251659264" behindDoc="0" locked="0" layoutInCell="1" allowOverlap="1" wp14:anchorId="6D69A2AB" wp14:editId="7A0F1B85">
                <wp:simplePos x="0" y="0"/>
                <wp:positionH relativeFrom="column">
                  <wp:posOffset>-2194560</wp:posOffset>
                </wp:positionH>
                <wp:positionV relativeFrom="paragraph">
                  <wp:posOffset>272194</wp:posOffset>
                </wp:positionV>
                <wp:extent cx="9369425" cy="10399395"/>
                <wp:effectExtent l="19050" t="19050" r="41275" b="59055"/>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9425" cy="10399395"/>
                        </a:xfrm>
                        <a:prstGeom prst="rect">
                          <a:avLst/>
                        </a:prstGeom>
                        <a:solidFill>
                          <a:srgbClr val="009FEE"/>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5CD96" id="Rectangle 32" o:spid="_x0000_s1026" style="position:absolute;margin-left:-172.8pt;margin-top:21.45pt;width:737.75pt;height:8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" fillcolor="#009fee" strokecolor="#f2f2f2 [3041]" strokeweight="3pt">
                <v:shadow on="t" color="#205867 [1608]" opacity=".5" offset="1pt"/>
              </v:rect>
            </w:pict>
          </mc:Fallback>
        </mc:AlternateContent>
      </w:r>
    </w:p>
    <w:p w14:paraId="57718680" w14:textId="0FF146E3" w:rsidR="00BC75D5" w:rsidRPr="00D01ED9" w:rsidRDefault="00BC75D5" w:rsidP="0089074F">
      <w:pPr>
        <w:pStyle w:val="Kopzondernummering"/>
        <w:ind w:left="-993" w:firstLine="993"/>
      </w:pPr>
    </w:p>
    <w:p w14:paraId="3941B883" w14:textId="7898ED22" w:rsidR="00BC75D5" w:rsidRPr="00D01ED9" w:rsidRDefault="00BC75D5" w:rsidP="0089074F">
      <w:pPr>
        <w:pStyle w:val="Kopzondernummering"/>
        <w:ind w:left="-993" w:firstLine="993"/>
      </w:pPr>
    </w:p>
    <w:p w14:paraId="29505587" w14:textId="3DACBE7E" w:rsidR="00BC75D5" w:rsidRPr="00D01ED9" w:rsidRDefault="00BC75D5" w:rsidP="0089074F">
      <w:pPr>
        <w:pStyle w:val="Kopzondernummering"/>
        <w:ind w:left="-993" w:firstLine="993"/>
      </w:pPr>
    </w:p>
    <w:p w14:paraId="09EDF104" w14:textId="6B49B424" w:rsidR="00BC75D5" w:rsidRPr="00D01ED9" w:rsidRDefault="00BC75D5" w:rsidP="0089074F">
      <w:pPr>
        <w:pStyle w:val="Kopzondernummering"/>
        <w:ind w:left="-993" w:firstLine="993"/>
      </w:pPr>
    </w:p>
    <w:p w14:paraId="0843D92F" w14:textId="5BF177B6" w:rsidR="00BC75D5" w:rsidRPr="00D01ED9" w:rsidRDefault="00BC75D5" w:rsidP="0089074F">
      <w:pPr>
        <w:pStyle w:val="Kopzondernummering"/>
        <w:ind w:left="-993" w:firstLine="993"/>
      </w:pPr>
    </w:p>
    <w:p w14:paraId="2DEF926D" w14:textId="346FA462" w:rsidR="00BC75D5" w:rsidRPr="00D01ED9" w:rsidRDefault="00BC75D5" w:rsidP="0089074F">
      <w:pPr>
        <w:pStyle w:val="Kopzondernummering"/>
        <w:ind w:left="-993" w:firstLine="993"/>
      </w:pPr>
    </w:p>
    <w:p w14:paraId="5AD13BD5" w14:textId="77777777" w:rsidR="00BC75D5" w:rsidRPr="00D01ED9" w:rsidRDefault="00BC75D5" w:rsidP="0089074F">
      <w:pPr>
        <w:pStyle w:val="Kopzondernummering"/>
        <w:ind w:left="-993" w:firstLine="993"/>
      </w:pPr>
    </w:p>
    <w:p w14:paraId="27F14B39" w14:textId="77777777" w:rsidR="00BC75D5" w:rsidRPr="00D01ED9" w:rsidRDefault="00BC75D5" w:rsidP="0089074F">
      <w:pPr>
        <w:pStyle w:val="Kopzondernummering"/>
        <w:ind w:left="-993" w:firstLine="993"/>
      </w:pPr>
    </w:p>
    <w:p w14:paraId="6EDF924F" w14:textId="77777777" w:rsidR="00BC75D5" w:rsidRPr="00D01ED9" w:rsidRDefault="00BC75D5" w:rsidP="0089074F">
      <w:pPr>
        <w:pStyle w:val="Kopzondernummering"/>
        <w:ind w:left="-993" w:firstLine="993"/>
      </w:pPr>
    </w:p>
    <w:p w14:paraId="11FCE148" w14:textId="77777777" w:rsidR="00BC75D5" w:rsidRPr="00D01ED9" w:rsidRDefault="00BC75D5" w:rsidP="0089074F">
      <w:pPr>
        <w:pStyle w:val="Kopzondernummering"/>
        <w:ind w:left="-993" w:firstLine="993"/>
      </w:pPr>
    </w:p>
    <w:p w14:paraId="2D5B2EF2" w14:textId="77777777" w:rsidR="00BC75D5" w:rsidRPr="00D01ED9" w:rsidRDefault="00BC75D5" w:rsidP="0089074F">
      <w:pPr>
        <w:pStyle w:val="Kopzondernummering"/>
        <w:ind w:left="-993" w:firstLine="993"/>
      </w:pPr>
    </w:p>
    <w:p w14:paraId="1E24BEB3" w14:textId="77777777" w:rsidR="00BC75D5" w:rsidRPr="00D01ED9" w:rsidRDefault="00BC75D5" w:rsidP="0089074F">
      <w:pPr>
        <w:pStyle w:val="Kopzondernummering"/>
        <w:ind w:left="-993" w:firstLine="993"/>
      </w:pPr>
    </w:p>
    <w:p w14:paraId="02B4A921" w14:textId="77777777" w:rsidR="00BC75D5" w:rsidRPr="00D01ED9" w:rsidRDefault="00BC75D5" w:rsidP="00BC75D5">
      <w:pPr>
        <w:pStyle w:val="Kopzondernummering"/>
        <w:spacing w:after="0" w:line="0" w:lineRule="atLeast"/>
        <w:ind w:left="-993" w:firstLine="993"/>
      </w:pPr>
    </w:p>
    <w:p w14:paraId="67C91121" w14:textId="77777777" w:rsidR="00BC75D5" w:rsidRPr="00D01ED9" w:rsidRDefault="00BC75D5" w:rsidP="00BC75D5">
      <w:pPr>
        <w:pStyle w:val="Kopzondernummering"/>
        <w:spacing w:after="0" w:line="0" w:lineRule="atLeast"/>
        <w:ind w:left="-993" w:firstLine="993"/>
      </w:pPr>
    </w:p>
    <w:p w14:paraId="27A31D65" w14:textId="77777777" w:rsidR="00BC75D5" w:rsidRPr="00D01ED9" w:rsidRDefault="00BC75D5" w:rsidP="00BC75D5">
      <w:pPr>
        <w:pStyle w:val="Kopzondernummering"/>
        <w:spacing w:after="0" w:line="0" w:lineRule="atLeast"/>
        <w:ind w:left="-993" w:firstLine="993"/>
      </w:pPr>
    </w:p>
    <w:p w14:paraId="37AB8695" w14:textId="77777777" w:rsidR="00BC75D5" w:rsidRPr="00D01ED9" w:rsidRDefault="00BC75D5" w:rsidP="00BC75D5">
      <w:pPr>
        <w:pStyle w:val="Kopzondernummering"/>
        <w:spacing w:after="0" w:line="0" w:lineRule="atLeast"/>
        <w:ind w:left="-993" w:firstLine="993"/>
      </w:pPr>
    </w:p>
    <w:p w14:paraId="4A56C244" w14:textId="77777777" w:rsidR="00BC75D5" w:rsidRPr="00D01ED9" w:rsidRDefault="00BC75D5" w:rsidP="00BC75D5">
      <w:pPr>
        <w:pStyle w:val="Kopzondernummering"/>
        <w:spacing w:after="0" w:line="0" w:lineRule="atLeast"/>
        <w:ind w:left="-993" w:firstLine="993"/>
      </w:pPr>
    </w:p>
    <w:p w14:paraId="7D67971F" w14:textId="77777777" w:rsidR="00BC75D5" w:rsidRPr="00D01ED9" w:rsidRDefault="00BC75D5" w:rsidP="00BC75D5">
      <w:pPr>
        <w:pStyle w:val="Kopzondernummering"/>
        <w:spacing w:after="0" w:line="0" w:lineRule="atLeast"/>
        <w:ind w:left="-993" w:firstLine="993"/>
      </w:pPr>
    </w:p>
    <w:bookmarkEnd w:id="2"/>
    <w:bookmarkEnd w:id="3"/>
    <w:p w14:paraId="1E9F4584" w14:textId="6FB6D57C" w:rsidR="009D6210" w:rsidRPr="00D01ED9" w:rsidRDefault="009D6210" w:rsidP="009E400C">
      <w:pPr>
        <w:pStyle w:val="Kop1"/>
        <w:numPr>
          <w:ilvl w:val="0"/>
          <w:numId w:val="0"/>
        </w:numPr>
        <w:ind w:left="-1134"/>
      </w:pPr>
      <w:r w:rsidRPr="00D01ED9">
        <w:rPr>
          <w:color w:val="0070C0"/>
        </w:rPr>
        <w:lastRenderedPageBreak/>
        <w:t>Deel 1 Algemene verklaring</w:t>
      </w:r>
    </w:p>
    <w:p w14:paraId="1246F01E" w14:textId="77777777" w:rsidR="00BB751B" w:rsidRPr="00D01ED9" w:rsidRDefault="00BB751B" w:rsidP="00C90780">
      <w:pPr>
        <w:spacing w:line="60" w:lineRule="atLeast"/>
        <w:ind w:left="-1134" w:right="1456"/>
        <w:rPr>
          <w:b/>
        </w:rPr>
      </w:pPr>
    </w:p>
    <w:p w14:paraId="1D43DC58" w14:textId="4A0A9019" w:rsidR="009D6210" w:rsidRPr="00D01ED9" w:rsidRDefault="009D6210" w:rsidP="00C90780">
      <w:pPr>
        <w:spacing w:line="60" w:lineRule="atLeast"/>
        <w:ind w:left="-1134" w:right="1456"/>
        <w:rPr>
          <w:b/>
        </w:rPr>
      </w:pPr>
      <w:r w:rsidRPr="00D01ED9">
        <w:rPr>
          <w:b/>
        </w:rPr>
        <w:t xml:space="preserve">Door ondertekening van dit inschrijfformulier betreffende de Europese aanbestedingsprocedure </w:t>
      </w:r>
      <w:r w:rsidR="000720AA" w:rsidRPr="00D01ED9">
        <w:rPr>
          <w:b/>
        </w:rPr>
        <w:t xml:space="preserve">‘Inhuur Flexibele Arbeidskrachten op basis van een Uitzendovereenkomst ten behoeve van </w:t>
      </w:r>
      <w:r w:rsidR="00D77FB6" w:rsidRPr="00D01ED9">
        <w:rPr>
          <w:b/>
        </w:rPr>
        <w:t>DJI DGV</w:t>
      </w:r>
      <w:r w:rsidR="000720AA" w:rsidRPr="00D01ED9">
        <w:rPr>
          <w:b/>
        </w:rPr>
        <w:t xml:space="preserve">’ (IFA </w:t>
      </w:r>
      <w:r w:rsidR="00D77FB6" w:rsidRPr="00D01ED9">
        <w:rPr>
          <w:b/>
        </w:rPr>
        <w:t xml:space="preserve">DJI DGV 2024) </w:t>
      </w:r>
      <w:r w:rsidR="000720AA" w:rsidRPr="00D01ED9">
        <w:rPr>
          <w:b/>
        </w:rPr>
        <w:t xml:space="preserve">met kenmerk </w:t>
      </w:r>
      <w:r w:rsidR="00D77FB6" w:rsidRPr="00D01ED9">
        <w:rPr>
          <w:b/>
        </w:rPr>
        <w:t>IUC DJI/INEA/NA/2024-1</w:t>
      </w:r>
      <w:r w:rsidRPr="00D01ED9">
        <w:rPr>
          <w:b/>
        </w:rPr>
        <w:t>, verklaart Inschrijver dat:</w:t>
      </w:r>
    </w:p>
    <w:p w14:paraId="4F68E878" w14:textId="77777777" w:rsidR="009D6210" w:rsidRPr="00D01ED9" w:rsidRDefault="009D6210" w:rsidP="00C90780">
      <w:pPr>
        <w:spacing w:line="60" w:lineRule="atLeast"/>
        <w:ind w:right="1456"/>
      </w:pPr>
    </w:p>
    <w:p w14:paraId="06AB2EE5" w14:textId="3992185C" w:rsidR="008F4B26" w:rsidRPr="00D01ED9" w:rsidRDefault="0079317E" w:rsidP="00C90780">
      <w:pPr>
        <w:pStyle w:val="Lijstalinea"/>
        <w:numPr>
          <w:ilvl w:val="0"/>
          <w:numId w:val="41"/>
        </w:numPr>
        <w:spacing w:line="0" w:lineRule="atLeast"/>
        <w:ind w:left="-1134" w:right="1456" w:hanging="284"/>
      </w:pPr>
      <w:r w:rsidRPr="00D01ED9">
        <w:t>Met</w:t>
      </w:r>
      <w:r w:rsidR="008F4B26" w:rsidRPr="00D01ED9">
        <w:t xml:space="preserve"> de bepalingen van deze inschrijvingsprocedure wordt ingestemd. </w:t>
      </w:r>
    </w:p>
    <w:p w14:paraId="7032BEDC" w14:textId="77777777" w:rsidR="008F4B26" w:rsidRPr="00D01ED9" w:rsidRDefault="008F4B26" w:rsidP="00C90780">
      <w:pPr>
        <w:spacing w:line="0" w:lineRule="atLeast"/>
        <w:ind w:left="-1134" w:right="1456"/>
      </w:pPr>
    </w:p>
    <w:p w14:paraId="65D0FC8C" w14:textId="2E61634D" w:rsidR="008F4B26" w:rsidRPr="00D01ED9" w:rsidRDefault="0079317E" w:rsidP="00C90780">
      <w:pPr>
        <w:pStyle w:val="Lijstalinea"/>
        <w:numPr>
          <w:ilvl w:val="0"/>
          <w:numId w:val="41"/>
        </w:numPr>
        <w:spacing w:line="0" w:lineRule="atLeast"/>
        <w:ind w:left="-1134" w:right="1456" w:hanging="284"/>
      </w:pPr>
      <w:r w:rsidRPr="00D01ED9">
        <w:t>Hij</w:t>
      </w:r>
      <w:r w:rsidR="008F4B26" w:rsidRPr="00D01ED9">
        <w:t xml:space="preserve"> de Inschrijving doet met inachtneming van de bepalingen en gegevens zoals deze zijn omschreven in de aankondiging, het Beschrijvend </w:t>
      </w:r>
      <w:r w:rsidR="00413C99" w:rsidRPr="00D01ED9">
        <w:t>D</w:t>
      </w:r>
      <w:r w:rsidR="008F4B26" w:rsidRPr="00D01ED9">
        <w:t xml:space="preserve">ocument en eventuele verstrekte Nota(‘s) van Inlichtingen, daaronder begrepen de eventuele gewijzigde concept </w:t>
      </w:r>
      <w:r w:rsidR="00413C99" w:rsidRPr="00D01ED9">
        <w:t>Raamo</w:t>
      </w:r>
      <w:r w:rsidR="008F4B26" w:rsidRPr="00D01ED9">
        <w:t xml:space="preserve">vereenkomst. </w:t>
      </w:r>
    </w:p>
    <w:p w14:paraId="1D75862A" w14:textId="77777777" w:rsidR="008F4B26" w:rsidRPr="00D01ED9" w:rsidRDefault="008F4B26" w:rsidP="00C90780">
      <w:pPr>
        <w:spacing w:line="0" w:lineRule="atLeast"/>
        <w:ind w:left="-1134" w:right="1456"/>
      </w:pPr>
    </w:p>
    <w:p w14:paraId="40A8C409" w14:textId="46FBCA0F" w:rsidR="00413C99" w:rsidRPr="00D01ED9" w:rsidRDefault="0079317E" w:rsidP="00C90780">
      <w:pPr>
        <w:pStyle w:val="Lijstalinea"/>
        <w:numPr>
          <w:ilvl w:val="0"/>
          <w:numId w:val="41"/>
        </w:numPr>
        <w:spacing w:line="0" w:lineRule="atLeast"/>
        <w:ind w:left="-1134" w:right="1456" w:hanging="284"/>
      </w:pPr>
      <w:r w:rsidRPr="00D01ED9">
        <w:t>De</w:t>
      </w:r>
      <w:r w:rsidR="00413C99" w:rsidRPr="00D01ED9">
        <w:t xml:space="preserve"> eventuele samenwerking van Inschrijver met andere ondernemingen in het kader van uitvoering van de Diensten niet kwalificeert als payroll.</w:t>
      </w:r>
    </w:p>
    <w:p w14:paraId="257571C0" w14:textId="77777777" w:rsidR="00413C99" w:rsidRPr="00D01ED9" w:rsidRDefault="00413C99" w:rsidP="00413C99">
      <w:pPr>
        <w:pStyle w:val="Lijstalinea"/>
      </w:pPr>
    </w:p>
    <w:p w14:paraId="25999C7B" w14:textId="11D8D285" w:rsidR="008F4B26" w:rsidRPr="00D01ED9" w:rsidRDefault="0079317E" w:rsidP="00C90780">
      <w:pPr>
        <w:pStyle w:val="Lijstalinea"/>
        <w:numPr>
          <w:ilvl w:val="0"/>
          <w:numId w:val="41"/>
        </w:numPr>
        <w:spacing w:line="0" w:lineRule="atLeast"/>
        <w:ind w:left="-1134" w:right="1456" w:hanging="284"/>
      </w:pPr>
      <w:r w:rsidRPr="00D01ED9">
        <w:t>Dat</w:t>
      </w:r>
      <w:r w:rsidR="008F4B26" w:rsidRPr="00D01ED9">
        <w:t xml:space="preserve"> alle vragen volledig en naar waarheid zijn beantwoord en alle verstrekte inlichtingen en ingediende gegevens in het kader van de aanbesteding met de werkelijkheid overeenstemmen, juist en volledig zijn.</w:t>
      </w:r>
    </w:p>
    <w:p w14:paraId="1114EA56" w14:textId="77777777" w:rsidR="008F4B26" w:rsidRPr="00D01ED9" w:rsidRDefault="008F4B26" w:rsidP="00C90780">
      <w:pPr>
        <w:spacing w:line="0" w:lineRule="atLeast"/>
        <w:ind w:left="-1134" w:right="1456"/>
      </w:pPr>
    </w:p>
    <w:p w14:paraId="6A6E9BF0" w14:textId="46FB472B" w:rsidR="008F4B26" w:rsidRPr="00D01ED9" w:rsidRDefault="0079317E" w:rsidP="00C90780">
      <w:pPr>
        <w:pStyle w:val="Lijstalinea"/>
        <w:numPr>
          <w:ilvl w:val="0"/>
          <w:numId w:val="41"/>
        </w:numPr>
        <w:spacing w:line="0" w:lineRule="atLeast"/>
        <w:ind w:left="-1134" w:right="1456" w:hanging="284"/>
      </w:pPr>
      <w:r w:rsidRPr="00D01ED9">
        <w:t>Hij</w:t>
      </w:r>
      <w:r w:rsidR="008F4B26" w:rsidRPr="00D01ED9">
        <w:t xml:space="preserve"> geen wijzigingen heeft aangebracht of zal aanbrengen aan in te dienen formats die door het IUC DJI zijn verstrekt, behoudens het invullen van deze formats waar dit in deze formats wordt gevraagd.</w:t>
      </w:r>
    </w:p>
    <w:p w14:paraId="306136F5" w14:textId="77777777" w:rsidR="008F4B26" w:rsidRPr="00D01ED9" w:rsidRDefault="008F4B26" w:rsidP="00C90780">
      <w:pPr>
        <w:spacing w:line="0" w:lineRule="atLeast"/>
        <w:ind w:left="-1134" w:right="1456"/>
      </w:pPr>
    </w:p>
    <w:p w14:paraId="1C8616A5" w14:textId="7AED6CEE" w:rsidR="008F4B26" w:rsidRPr="00D01ED9" w:rsidRDefault="0079317E" w:rsidP="00C90780">
      <w:pPr>
        <w:pStyle w:val="Lijstalinea"/>
        <w:numPr>
          <w:ilvl w:val="0"/>
          <w:numId w:val="41"/>
        </w:numPr>
        <w:spacing w:line="0" w:lineRule="atLeast"/>
        <w:ind w:left="-1134" w:right="1456" w:hanging="284"/>
        <w:rPr>
          <w:rFonts w:ascii="Times New Roman" w:hAnsi="Times New Roman"/>
          <w:sz w:val="24"/>
        </w:rPr>
      </w:pPr>
      <w:r w:rsidRPr="00D01ED9">
        <w:t>Hij</w:t>
      </w:r>
      <w:r w:rsidR="008F4B26" w:rsidRPr="00D01ED9">
        <w:t xml:space="preserve"> akkoord gaat met de volgende bepaling: </w:t>
      </w:r>
      <w:r w:rsidR="008F4B26" w:rsidRPr="00D01ED9">
        <w:rPr>
          <w:iCs/>
          <w:color w:val="000000"/>
        </w:rPr>
        <w:t>Elke Inschrijver die door zijn handelen een fundamenteel beginsel van het aanbestedingsrecht (zoals het gelijkheidsbeginsel) schendt, wanneer deze schending heeft geleid of heeft kunnen leiden tot het beperken van de eerlijke mededinging, wordt uitgesloten van deze aanbestedingsprocedure. Dit is ook het geval wanneer het schenden of het beperken van de eerlijke mededinging zich pas openbaart na het versturen van de mededeling van de gunningsbeslissing aan alle Inschrijvers. Tot het schenden of het beperken van de eerlijke mededing behoort mede e</w:t>
      </w:r>
      <w:r w:rsidR="008F4B26" w:rsidRPr="00D01ED9">
        <w:t>lke (poging tot) positieve of negatieve beïnvloeding, op welke manier dan ook, van de bij deze aanbesteding betrokken medewerk(st)ers van Opdrachtgever en/of de Aanbestedende dienst en/of het IUC DJI.</w:t>
      </w:r>
      <w:r w:rsidR="008F4B26" w:rsidRPr="00D01ED9">
        <w:rPr>
          <w:iCs/>
          <w:color w:val="000000"/>
        </w:rPr>
        <w:t xml:space="preserve"> Onder handelen in strijd met een fundamenteel beginsel van het aanbestedingsrecht wordt mede verstaan een overtreding van op deze aanbesteding van toepassing zijnde (dwingende) wet- en regelgeving. Het IUC DJI kan het schenden van de fundamentele beginselen van het aanbestedingsrecht of het beperken van de eerlijke mededinging vaststellen met alle middelen die hem ter beschikking staan. Een onherroepelijke (rechterlijke) beslissing is hiervoor geen noodzakelijk vereiste.</w:t>
      </w:r>
      <w:r w:rsidR="008F4B26" w:rsidRPr="00D01ED9">
        <w:rPr>
          <w:rFonts w:ascii="Times New Roman" w:hAnsi="Times New Roman"/>
          <w:sz w:val="24"/>
        </w:rPr>
        <w:t xml:space="preserve"> </w:t>
      </w:r>
    </w:p>
    <w:p w14:paraId="5F1F6FE9" w14:textId="77777777" w:rsidR="008F4B26" w:rsidRPr="00D01ED9" w:rsidRDefault="008F4B26" w:rsidP="00C90780">
      <w:pPr>
        <w:spacing w:line="0" w:lineRule="atLeast"/>
        <w:ind w:left="-1134" w:right="1456"/>
        <w:rPr>
          <w:iCs/>
          <w:color w:val="000000"/>
        </w:rPr>
      </w:pPr>
      <w:r w:rsidRPr="00D01ED9">
        <w:rPr>
          <w:iCs/>
          <w:color w:val="000000"/>
        </w:rPr>
        <w:t>Voordat het IUC DJI op basis van een van bovenvermelde redenen beslist tot uitsluiting van een Inschrijver, stelt hij de desbetreffende Inschrijver in kennis van zijn voornemen, waarna de Inschrijver de gelegenheid krijgt om aan het IUC DJI aan te tonen dat geen sprake is van schending van een fundamenteel beginsel van het aanbestedingsrecht of een beperking van de eerlijke mededinging.</w:t>
      </w:r>
    </w:p>
    <w:p w14:paraId="541531C8" w14:textId="77777777" w:rsidR="008F4B26" w:rsidRPr="00D01ED9" w:rsidRDefault="008F4B26" w:rsidP="00C90780">
      <w:pPr>
        <w:spacing w:line="0" w:lineRule="atLeast"/>
        <w:ind w:left="-1134" w:right="1456"/>
        <w:rPr>
          <w:rFonts w:ascii="Times New Roman" w:hAnsi="Times New Roman"/>
          <w:sz w:val="24"/>
        </w:rPr>
      </w:pPr>
      <w:r w:rsidRPr="00D01ED9">
        <w:rPr>
          <w:iCs/>
          <w:color w:val="000000"/>
        </w:rPr>
        <w:t>Door in te schrijven op deze aanbesteding verklaart de Inschrijver dat hij zich er van bewust is dat in strijd</w:t>
      </w:r>
      <w:r w:rsidRPr="00D01ED9">
        <w:rPr>
          <w:iCs/>
          <w:color w:val="000000"/>
          <w:sz w:val="20"/>
          <w:szCs w:val="20"/>
        </w:rPr>
        <w:t xml:space="preserve"> </w:t>
      </w:r>
      <w:r w:rsidRPr="00D01ED9">
        <w:rPr>
          <w:iCs/>
          <w:color w:val="000000"/>
        </w:rPr>
        <w:t xml:space="preserve">handelen met een </w:t>
      </w:r>
      <w:r w:rsidRPr="00D01ED9">
        <w:rPr>
          <w:iCs/>
        </w:rPr>
        <w:t xml:space="preserve">fundamenteel beginsel van het aanbestedingsrecht bovengenoemde gevolgen kan hebben. </w:t>
      </w:r>
    </w:p>
    <w:p w14:paraId="4C23B453" w14:textId="77777777" w:rsidR="008F4B26" w:rsidRPr="00D01ED9" w:rsidRDefault="008F4B26" w:rsidP="00C90780">
      <w:pPr>
        <w:spacing w:line="0" w:lineRule="atLeast"/>
        <w:ind w:left="-1134" w:right="1456"/>
      </w:pPr>
    </w:p>
    <w:p w14:paraId="10C9B8DC" w14:textId="40EF13D9" w:rsidR="008F4B26" w:rsidRPr="00D01ED9" w:rsidRDefault="0079317E" w:rsidP="00C90780">
      <w:pPr>
        <w:pStyle w:val="Lijstalinea"/>
        <w:numPr>
          <w:ilvl w:val="0"/>
          <w:numId w:val="41"/>
        </w:numPr>
        <w:spacing w:line="0" w:lineRule="atLeast"/>
        <w:ind w:left="-1134" w:right="1456" w:hanging="284"/>
      </w:pPr>
      <w:r w:rsidRPr="00D01ED9">
        <w:t>De</w:t>
      </w:r>
      <w:r w:rsidR="008F4B26" w:rsidRPr="00D01ED9">
        <w:t xml:space="preserve"> Inschrijving een geldigheid heeft van minimaal </w:t>
      </w:r>
      <w:r w:rsidR="008F4B26" w:rsidRPr="0079317E">
        <w:rPr>
          <w:b/>
          <w:u w:val="single"/>
        </w:rPr>
        <w:t>90</w:t>
      </w:r>
      <w:r w:rsidR="008F4B26" w:rsidRPr="0079317E">
        <w:t xml:space="preserve"> </w:t>
      </w:r>
      <w:r w:rsidR="008F4B26" w:rsidRPr="00D01ED9">
        <w:t>kalenderdagen na de sluitingsdatum. Ingeval tegen de gunningbeslissing een civiel kort geding wordt ingesteld, eindigt de gestanddoeningstermijn 35 kalenderdagen na de dag waarop door de rechter in eerste aanleg uitspraak is gedaan, voor zover deze termijn later eindigt dan de periode in de eerste volzin.</w:t>
      </w:r>
    </w:p>
    <w:p w14:paraId="25C58832" w14:textId="77777777" w:rsidR="008F4B26" w:rsidRPr="00D01ED9" w:rsidRDefault="008F4B26" w:rsidP="00C90780">
      <w:pPr>
        <w:spacing w:line="0" w:lineRule="atLeast"/>
        <w:ind w:left="-1134" w:right="1456"/>
      </w:pPr>
    </w:p>
    <w:p w14:paraId="2606A974" w14:textId="2FFBC59E" w:rsidR="008F4B26" w:rsidRPr="00D01ED9" w:rsidRDefault="0079317E" w:rsidP="00C90780">
      <w:pPr>
        <w:pStyle w:val="Lijstalinea"/>
        <w:numPr>
          <w:ilvl w:val="0"/>
          <w:numId w:val="41"/>
        </w:numPr>
        <w:spacing w:line="0" w:lineRule="atLeast"/>
        <w:ind w:left="-1134" w:right="1456" w:hanging="284"/>
      </w:pPr>
      <w:r w:rsidRPr="00D01ED9">
        <w:t>Hij</w:t>
      </w:r>
      <w:r w:rsidR="008F4B26" w:rsidRPr="00D01ED9">
        <w:t xml:space="preserve"> verklaart dat de door hem ingediende specificatie referentieopdracht(en) (bijlage 3) correct is (zijn) ingevuld conform de gestelde eisen en voorwaarden zoals opgenomen in paragraaf </w:t>
      </w:r>
      <w:r w:rsidR="009E400C" w:rsidRPr="00D01ED9">
        <w:t>3.3.3 en 4.6</w:t>
      </w:r>
      <w:r w:rsidR="008F4B26" w:rsidRPr="00D01ED9">
        <w:t xml:space="preserve"> </w:t>
      </w:r>
      <w:r w:rsidR="00413C99" w:rsidRPr="00D01ED9">
        <w:t>Beschrijvend Document</w:t>
      </w:r>
      <w:r w:rsidR="008F4B26" w:rsidRPr="00D01ED9">
        <w:t>.</w:t>
      </w:r>
    </w:p>
    <w:p w14:paraId="689F7EF6" w14:textId="77777777" w:rsidR="008F4B26" w:rsidRPr="00D01ED9" w:rsidRDefault="008F4B26" w:rsidP="00C90780">
      <w:pPr>
        <w:pStyle w:val="Lijstalinea"/>
        <w:spacing w:line="0" w:lineRule="atLeast"/>
        <w:ind w:left="-1134" w:right="1456"/>
      </w:pPr>
    </w:p>
    <w:p w14:paraId="49D68992" w14:textId="498D1F87" w:rsidR="008F4B26" w:rsidRPr="00D01ED9" w:rsidRDefault="0079317E" w:rsidP="00C90780">
      <w:pPr>
        <w:pStyle w:val="Lijstalinea"/>
        <w:numPr>
          <w:ilvl w:val="0"/>
          <w:numId w:val="41"/>
        </w:numPr>
        <w:spacing w:line="0" w:lineRule="atLeast"/>
        <w:ind w:left="-1134" w:right="1456" w:hanging="284"/>
      </w:pPr>
      <w:r w:rsidRPr="00D01ED9">
        <w:t>Hij</w:t>
      </w:r>
      <w:r w:rsidR="008F4B26" w:rsidRPr="00D01ED9">
        <w:t xml:space="preserve"> voldoet aan c.q. instemt met </w:t>
      </w:r>
      <w:r w:rsidR="008F4B26" w:rsidRPr="00D01ED9">
        <w:rPr>
          <w:u w:val="single"/>
        </w:rPr>
        <w:t>alle</w:t>
      </w:r>
      <w:r w:rsidR="008F4B26" w:rsidRPr="00D01ED9">
        <w:t xml:space="preserve"> gestelde eisen zoals opgenomen in bijlage A ‘Programma van Eisen’.</w:t>
      </w:r>
    </w:p>
    <w:p w14:paraId="46687696" w14:textId="77777777" w:rsidR="008F4B26" w:rsidRPr="00D01ED9" w:rsidRDefault="008F4B26" w:rsidP="00C90780">
      <w:pPr>
        <w:pStyle w:val="Lijstalinea"/>
        <w:ind w:right="1456"/>
      </w:pPr>
    </w:p>
    <w:p w14:paraId="309A3C73" w14:textId="17BB1609" w:rsidR="008F4B26" w:rsidRPr="00D01ED9" w:rsidRDefault="0079317E" w:rsidP="00C90780">
      <w:pPr>
        <w:pStyle w:val="Lijstalinea"/>
        <w:numPr>
          <w:ilvl w:val="0"/>
          <w:numId w:val="41"/>
        </w:numPr>
        <w:spacing w:line="0" w:lineRule="atLeast"/>
        <w:ind w:left="-1134" w:right="1456" w:hanging="284"/>
      </w:pPr>
      <w:r w:rsidRPr="00D01ED9">
        <w:t>Hij</w:t>
      </w:r>
      <w:r w:rsidR="008F4B26" w:rsidRPr="00D01ED9">
        <w:t xml:space="preserve"> akkoord gaat met de ingediende wensuitwerkingen in antwoord op de gestelde wensen in het Programma van Wensen (bijlage B).</w:t>
      </w:r>
    </w:p>
    <w:p w14:paraId="280DC718" w14:textId="77777777" w:rsidR="008F4B26" w:rsidRPr="00D01ED9" w:rsidRDefault="008F4B26" w:rsidP="00C90780">
      <w:pPr>
        <w:pStyle w:val="Lijstalinea"/>
        <w:spacing w:line="0" w:lineRule="atLeast"/>
        <w:ind w:left="-1134" w:right="1456"/>
      </w:pPr>
    </w:p>
    <w:p w14:paraId="339BA9DA" w14:textId="2D76BB25" w:rsidR="008F4B26" w:rsidRPr="00D01ED9" w:rsidRDefault="0079317E" w:rsidP="00C90780">
      <w:pPr>
        <w:pStyle w:val="Lijstalinea"/>
        <w:numPr>
          <w:ilvl w:val="0"/>
          <w:numId w:val="41"/>
        </w:numPr>
        <w:spacing w:line="0" w:lineRule="atLeast"/>
        <w:ind w:left="-1134" w:right="1456" w:hanging="284"/>
      </w:pPr>
      <w:r w:rsidRPr="00D01ED9">
        <w:t>Hij</w:t>
      </w:r>
      <w:r w:rsidR="008F4B26" w:rsidRPr="00D01ED9">
        <w:t xml:space="preserve"> akkoord gaat met de door hem ingediende en ingevulde Tariefstelling (bijlage 5).</w:t>
      </w:r>
    </w:p>
    <w:p w14:paraId="75CFEAA1" w14:textId="77777777" w:rsidR="008F4B26" w:rsidRPr="00D01ED9" w:rsidRDefault="008F4B26" w:rsidP="00C90780">
      <w:pPr>
        <w:spacing w:line="0" w:lineRule="atLeast"/>
        <w:ind w:left="-1134" w:right="1456"/>
      </w:pPr>
    </w:p>
    <w:p w14:paraId="44692BE8" w14:textId="5468DBD8" w:rsidR="009D6210" w:rsidRPr="00D01ED9" w:rsidRDefault="0079317E" w:rsidP="00C90780">
      <w:pPr>
        <w:pStyle w:val="Lijstalinea"/>
        <w:numPr>
          <w:ilvl w:val="0"/>
          <w:numId w:val="41"/>
        </w:numPr>
        <w:spacing w:line="0" w:lineRule="atLeast"/>
        <w:ind w:left="-1134" w:right="1456" w:hanging="284"/>
      </w:pPr>
      <w:r w:rsidRPr="00D01ED9">
        <w:t>Dat</w:t>
      </w:r>
      <w:r w:rsidR="009D6210" w:rsidRPr="00D01ED9">
        <w:t xml:space="preserve"> de te leveren dienstverlening d</w:t>
      </w:r>
      <w:r w:rsidR="004C66C4" w:rsidRPr="00D01ED9">
        <w:t>ie</w:t>
      </w:r>
      <w:r w:rsidR="009D6210" w:rsidRPr="00D01ED9">
        <w:t xml:space="preserve"> onderwerp is van deze aanbesteding </w:t>
      </w:r>
      <w:r w:rsidR="008F4B26" w:rsidRPr="00D01ED9">
        <w:t xml:space="preserve">zal voldoen </w:t>
      </w:r>
      <w:r w:rsidR="009D6210" w:rsidRPr="00D01ED9">
        <w:t xml:space="preserve">aan de door de Inschrijver ingediende beantwoording op de eisen en van de wensen die zijn opgenomen in bijlage </w:t>
      </w:r>
      <w:r w:rsidR="000720AA" w:rsidRPr="00D01ED9">
        <w:t>A</w:t>
      </w:r>
      <w:r w:rsidR="009D6210" w:rsidRPr="00D01ED9">
        <w:t xml:space="preserve"> </w:t>
      </w:r>
      <w:r w:rsidR="008F4B26" w:rsidRPr="00D01ED9">
        <w:t>Programma van Eisen</w:t>
      </w:r>
      <w:r w:rsidR="009D6210" w:rsidRPr="00D01ED9">
        <w:t xml:space="preserve"> en bijlage </w:t>
      </w:r>
      <w:r w:rsidR="000720AA" w:rsidRPr="00D01ED9">
        <w:t>B</w:t>
      </w:r>
      <w:r w:rsidR="009D6210" w:rsidRPr="00D01ED9">
        <w:t xml:space="preserve"> </w:t>
      </w:r>
      <w:r w:rsidR="008F4B26" w:rsidRPr="00D01ED9">
        <w:t>Programma van Wensen</w:t>
      </w:r>
      <w:r w:rsidR="009D6210" w:rsidRPr="00D01ED9">
        <w:t>.</w:t>
      </w:r>
    </w:p>
    <w:p w14:paraId="11C64238" w14:textId="77777777" w:rsidR="008F4B26" w:rsidRPr="00D01ED9" w:rsidRDefault="008F4B26" w:rsidP="00C90780">
      <w:pPr>
        <w:spacing w:line="0" w:lineRule="atLeast"/>
        <w:ind w:left="-1134" w:right="1456"/>
      </w:pPr>
    </w:p>
    <w:p w14:paraId="7DE71723" w14:textId="221C2C4A" w:rsidR="008F4B26" w:rsidRPr="00D01ED9" w:rsidRDefault="0079317E" w:rsidP="00C90780">
      <w:pPr>
        <w:pStyle w:val="Lijstalinea"/>
        <w:numPr>
          <w:ilvl w:val="0"/>
          <w:numId w:val="41"/>
        </w:numPr>
        <w:spacing w:line="0" w:lineRule="atLeast"/>
        <w:ind w:left="-1134" w:right="1456" w:hanging="284"/>
      </w:pPr>
      <w:r w:rsidRPr="00D01ED9">
        <w:t>Hij</w:t>
      </w:r>
      <w:r w:rsidR="008F4B26" w:rsidRPr="00D01ED9">
        <w:t xml:space="preserve"> </w:t>
      </w:r>
      <w:r w:rsidR="00413C99" w:rsidRPr="00D01ED9">
        <w:t>een v</w:t>
      </w:r>
      <w:r w:rsidR="008F4B26" w:rsidRPr="00D01ED9">
        <w:t xml:space="preserve">erwerkersovereenkomst </w:t>
      </w:r>
      <w:r w:rsidR="00413C99" w:rsidRPr="00D01ED9">
        <w:t>(conform model van de Rijksoverheid</w:t>
      </w:r>
      <w:r w:rsidR="009E400C" w:rsidRPr="00D01ED9">
        <w:t>, op basis van de ARVODI</w:t>
      </w:r>
      <w:r w:rsidR="00413C99" w:rsidRPr="00D01ED9">
        <w:t xml:space="preserve">) </w:t>
      </w:r>
      <w:r w:rsidR="008F4B26" w:rsidRPr="00D01ED9">
        <w:t xml:space="preserve">zal invullen en ondertekend retour zal sturen op het moment dat hiertoe het verzoek door Opdrachtgever / Deelnemer wordt gedaan. Dit eventuele verzoek zal alleen aan de winnende Inschrijver worden gedaan en uitsluitend indien daartoe aanleiding is. </w:t>
      </w:r>
    </w:p>
    <w:p w14:paraId="256F8DC8" w14:textId="77777777" w:rsidR="008F4B26" w:rsidRPr="00D01ED9" w:rsidRDefault="008F4B26" w:rsidP="00C90780">
      <w:pPr>
        <w:spacing w:line="0" w:lineRule="atLeast"/>
        <w:ind w:left="-1134" w:right="1456"/>
      </w:pPr>
    </w:p>
    <w:p w14:paraId="439EF312" w14:textId="0C30B807" w:rsidR="008F4B26" w:rsidRPr="00D01ED9" w:rsidRDefault="0079317E" w:rsidP="00C90780">
      <w:pPr>
        <w:pStyle w:val="Lijstalinea"/>
        <w:numPr>
          <w:ilvl w:val="0"/>
          <w:numId w:val="41"/>
        </w:numPr>
        <w:spacing w:line="0" w:lineRule="atLeast"/>
        <w:ind w:left="-1134" w:right="1456" w:hanging="284"/>
      </w:pPr>
      <w:r w:rsidRPr="00D01ED9">
        <w:rPr>
          <w:iCs/>
          <w:szCs w:val="18"/>
        </w:rPr>
        <w:t>Conform</w:t>
      </w:r>
      <w:r w:rsidR="008F4B26" w:rsidRPr="00D01ED9">
        <w:rPr>
          <w:iCs/>
          <w:szCs w:val="18"/>
        </w:rPr>
        <w:t xml:space="preserve"> het gestelde in art. 2.81 AW, Inschrijver bij het opstellen van zijn Inschrijving rekening heeft gehouden met de verplichtingen uit hoofde van de bepalingen inzake de arbeidsbescherming en de arbeidsvoorwaarden die gelden op de plaats waar de verrichting wordt uitgevoerd.</w:t>
      </w:r>
    </w:p>
    <w:p w14:paraId="43DFC2F8" w14:textId="77777777" w:rsidR="008F4B26" w:rsidRPr="00D01ED9" w:rsidRDefault="008F4B26" w:rsidP="00C90780">
      <w:pPr>
        <w:spacing w:line="0" w:lineRule="atLeast"/>
        <w:ind w:left="-1134" w:right="1456"/>
      </w:pPr>
    </w:p>
    <w:p w14:paraId="01B07B0B" w14:textId="2126E2BA" w:rsidR="009D6210" w:rsidRPr="00D01ED9" w:rsidRDefault="0079317E" w:rsidP="00BB751B">
      <w:pPr>
        <w:pStyle w:val="Lijstalinea"/>
        <w:numPr>
          <w:ilvl w:val="0"/>
          <w:numId w:val="41"/>
        </w:numPr>
        <w:spacing w:line="0" w:lineRule="atLeast"/>
        <w:ind w:left="-1134" w:right="1456" w:hanging="284"/>
        <w:rPr>
          <w:szCs w:val="18"/>
        </w:rPr>
      </w:pPr>
      <w:r w:rsidRPr="00D01ED9">
        <w:rPr>
          <w:szCs w:val="18"/>
        </w:rPr>
        <w:t>Hij</w:t>
      </w:r>
      <w:r w:rsidR="008F4B26" w:rsidRPr="00D01ED9">
        <w:rPr>
          <w:szCs w:val="18"/>
        </w:rPr>
        <w:t xml:space="preserve"> zich er van bewust is dat indien Inschrijver gedurende deze Europese aanbesteding in strijd handelt of gehandeld blijkt te hebben met de voorschriften van deze Europese aanbesteding, of anderszins, in strijd met het aanbestedingsrecht, het IUC DJI de sancties kan toepassen zoals gesteld in paragraaf 2.9 van het </w:t>
      </w:r>
      <w:r w:rsidR="00413C99" w:rsidRPr="00D01ED9">
        <w:rPr>
          <w:szCs w:val="18"/>
        </w:rPr>
        <w:t>Beschrijvend Document</w:t>
      </w:r>
      <w:r w:rsidR="008F4B26" w:rsidRPr="00D01ED9">
        <w:rPr>
          <w:szCs w:val="18"/>
        </w:rPr>
        <w:t xml:space="preserve">. </w:t>
      </w:r>
    </w:p>
    <w:p w14:paraId="45387CF9" w14:textId="2EAE47A6" w:rsidR="009D6210" w:rsidRPr="00D01ED9" w:rsidRDefault="009D6210" w:rsidP="004C66C4">
      <w:pPr>
        <w:spacing w:line="60" w:lineRule="atLeast"/>
        <w:ind w:right="1315"/>
        <w:rPr>
          <w:b/>
          <w:sz w:val="24"/>
        </w:rPr>
      </w:pPr>
      <w:r w:rsidRPr="00D01ED9">
        <w:rPr>
          <w:b/>
          <w:szCs w:val="18"/>
        </w:rPr>
        <w:br w:type="page"/>
      </w:r>
    </w:p>
    <w:p w14:paraId="018F3AF9" w14:textId="611A72EC" w:rsidR="009D6210" w:rsidRPr="00D01ED9" w:rsidRDefault="009D6210" w:rsidP="00BB751B">
      <w:pPr>
        <w:pStyle w:val="Kop1"/>
        <w:numPr>
          <w:ilvl w:val="0"/>
          <w:numId w:val="0"/>
        </w:numPr>
        <w:ind w:left="-1134"/>
      </w:pPr>
      <w:r w:rsidRPr="00D01ED9">
        <w:rPr>
          <w:color w:val="0070C0"/>
        </w:rPr>
        <w:lastRenderedPageBreak/>
        <w:t>Deel 2 Akkoordverklaring gezamenlijke en hoofdelijke aansprakelijkheid</w:t>
      </w:r>
    </w:p>
    <w:p w14:paraId="214753D9" w14:textId="77777777" w:rsidR="00BB751B" w:rsidRPr="00D01ED9" w:rsidRDefault="00BB751B" w:rsidP="009E400C">
      <w:pPr>
        <w:spacing w:line="60" w:lineRule="atLeast"/>
        <w:ind w:left="-1134" w:right="1315"/>
        <w:rPr>
          <w:b/>
          <w:szCs w:val="18"/>
          <w:u w:val="single"/>
        </w:rPr>
      </w:pPr>
    </w:p>
    <w:p w14:paraId="24E39135" w14:textId="6011ADD9" w:rsidR="009D6210" w:rsidRPr="00D01ED9" w:rsidRDefault="009D6210" w:rsidP="009E400C">
      <w:pPr>
        <w:spacing w:line="60" w:lineRule="atLeast"/>
        <w:ind w:left="-1134" w:right="1315"/>
        <w:rPr>
          <w:b/>
          <w:szCs w:val="18"/>
        </w:rPr>
      </w:pPr>
      <w:r w:rsidRPr="00D01ED9">
        <w:rPr>
          <w:b/>
          <w:szCs w:val="18"/>
          <w:u w:val="single"/>
        </w:rPr>
        <w:t>Indien</w:t>
      </w:r>
      <w:r w:rsidRPr="00D01ED9">
        <w:rPr>
          <w:b/>
          <w:szCs w:val="18"/>
        </w:rPr>
        <w:t xml:space="preserve"> wordt ingeschreven als </w:t>
      </w:r>
      <w:r w:rsidR="000720AA" w:rsidRPr="00D01ED9">
        <w:rPr>
          <w:b/>
          <w:szCs w:val="18"/>
        </w:rPr>
        <w:t>Combinatie</w:t>
      </w:r>
      <w:r w:rsidRPr="00D01ED9">
        <w:rPr>
          <w:b/>
          <w:szCs w:val="18"/>
        </w:rPr>
        <w:t xml:space="preserve"> </w:t>
      </w:r>
      <w:r w:rsidR="004C66C4" w:rsidRPr="00D01ED9">
        <w:rPr>
          <w:b/>
          <w:szCs w:val="18"/>
        </w:rPr>
        <w:t>(</w:t>
      </w:r>
      <w:r w:rsidR="005D2620" w:rsidRPr="00D01ED9">
        <w:rPr>
          <w:b/>
          <w:szCs w:val="18"/>
        </w:rPr>
        <w:t xml:space="preserve">zie </w:t>
      </w:r>
      <w:r w:rsidR="004C66C4" w:rsidRPr="00D01ED9">
        <w:rPr>
          <w:b/>
          <w:szCs w:val="18"/>
        </w:rPr>
        <w:t>paragraaf 3.</w:t>
      </w:r>
      <w:r w:rsidR="009E400C" w:rsidRPr="00D01ED9">
        <w:rPr>
          <w:b/>
          <w:szCs w:val="18"/>
        </w:rPr>
        <w:t>1.1</w:t>
      </w:r>
      <w:r w:rsidR="004C66C4" w:rsidRPr="00D01ED9">
        <w:rPr>
          <w:b/>
          <w:szCs w:val="18"/>
        </w:rPr>
        <w:t xml:space="preserve"> </w:t>
      </w:r>
      <w:r w:rsidR="00413C99" w:rsidRPr="00D01ED9">
        <w:rPr>
          <w:b/>
          <w:szCs w:val="18"/>
        </w:rPr>
        <w:t>Beschrijvend Document</w:t>
      </w:r>
      <w:r w:rsidR="004C66C4" w:rsidRPr="00D01ED9">
        <w:rPr>
          <w:b/>
          <w:szCs w:val="18"/>
        </w:rPr>
        <w:t xml:space="preserve">) </w:t>
      </w:r>
      <w:r w:rsidRPr="00D01ED9">
        <w:rPr>
          <w:b/>
          <w:szCs w:val="18"/>
        </w:rPr>
        <w:t>verkla</w:t>
      </w:r>
      <w:r w:rsidR="000720AA" w:rsidRPr="00D01ED9">
        <w:rPr>
          <w:b/>
          <w:szCs w:val="18"/>
        </w:rPr>
        <w:t xml:space="preserve">art de penvoerder namens </w:t>
      </w:r>
      <w:r w:rsidRPr="00D01ED9">
        <w:rPr>
          <w:b/>
          <w:szCs w:val="18"/>
        </w:rPr>
        <w:t xml:space="preserve">alle </w:t>
      </w:r>
      <w:r w:rsidR="000720AA" w:rsidRPr="00D01ED9">
        <w:rPr>
          <w:b/>
          <w:szCs w:val="18"/>
        </w:rPr>
        <w:t>Combinanten</w:t>
      </w:r>
      <w:r w:rsidRPr="00D01ED9">
        <w:rPr>
          <w:b/>
          <w:szCs w:val="18"/>
        </w:rPr>
        <w:t xml:space="preserve"> dat:</w:t>
      </w:r>
    </w:p>
    <w:p w14:paraId="49466BA8" w14:textId="77777777" w:rsidR="009D6210" w:rsidRPr="00D01ED9" w:rsidRDefault="009D6210" w:rsidP="009E400C">
      <w:pPr>
        <w:spacing w:line="60" w:lineRule="atLeast"/>
        <w:ind w:left="-1134" w:right="1315"/>
      </w:pPr>
    </w:p>
    <w:p w14:paraId="2D9CD7DC" w14:textId="52233C51" w:rsidR="009D6210" w:rsidRPr="00D01ED9" w:rsidRDefault="009D6210" w:rsidP="009E400C">
      <w:pPr>
        <w:spacing w:line="60" w:lineRule="atLeast"/>
        <w:ind w:left="-1134" w:right="1456"/>
      </w:pPr>
      <w:r w:rsidRPr="00D01ED9">
        <w:t>a</w:t>
      </w:r>
      <w:r w:rsidR="00323F19" w:rsidRPr="00D01ED9">
        <w:t>.</w:t>
      </w:r>
      <w:r w:rsidRPr="00D01ED9">
        <w:t xml:space="preserve"> </w:t>
      </w:r>
      <w:r w:rsidR="000720AA" w:rsidRPr="00D01ED9">
        <w:t>de Combinanten</w:t>
      </w:r>
      <w:r w:rsidRPr="00D01ED9">
        <w:t xml:space="preserve"> akkoord gaan met de aanvaarding van de gezamenlijke en hoofdelijke aansprakelijkheid voor de volledige en correcte nakoming van alle verbintenissen jegens de </w:t>
      </w:r>
      <w:r w:rsidR="00243F3B" w:rsidRPr="00D01ED9">
        <w:t xml:space="preserve">Opdrachtgever en </w:t>
      </w:r>
      <w:r w:rsidR="00737942" w:rsidRPr="00D01ED9">
        <w:t>Deelneme</w:t>
      </w:r>
      <w:r w:rsidR="000720AA" w:rsidRPr="00D01ED9">
        <w:t>rs</w:t>
      </w:r>
      <w:r w:rsidRPr="00D01ED9">
        <w:t xml:space="preserve"> voortvloeiende uit/samenhangende met de Opdracht, bij een eventuele gunning.</w:t>
      </w:r>
    </w:p>
    <w:p w14:paraId="7511E5DD" w14:textId="77777777" w:rsidR="009D6210" w:rsidRPr="00D01ED9" w:rsidRDefault="009D6210" w:rsidP="009E400C">
      <w:pPr>
        <w:spacing w:line="60" w:lineRule="atLeast"/>
        <w:ind w:left="-1134" w:right="1315"/>
      </w:pPr>
    </w:p>
    <w:p w14:paraId="4AAC5269" w14:textId="77777777" w:rsidR="009D6210" w:rsidRPr="00D01ED9" w:rsidRDefault="009D6210" w:rsidP="009E400C">
      <w:pPr>
        <w:spacing w:line="60" w:lineRule="atLeast"/>
        <w:ind w:left="-1134" w:right="1315"/>
      </w:pPr>
      <w:r w:rsidRPr="00D01ED9">
        <w:t>b</w:t>
      </w:r>
      <w:r w:rsidR="00323F19" w:rsidRPr="00D01ED9">
        <w:t>.</w:t>
      </w:r>
      <w:r w:rsidRPr="00D01ED9">
        <w:t xml:space="preserve"> deze Inschrijving als </w:t>
      </w:r>
      <w:r w:rsidR="000720AA" w:rsidRPr="00D01ED9">
        <w:t>Combinatie</w:t>
      </w:r>
      <w:r w:rsidRPr="00D01ED9">
        <w:t xml:space="preserve"> voor Opdrachtgever geen nadelige invloed zal hebben op de dienstverlening en dat Opdrachtgever met één aanspreekpunt en een eenduidige dienstverlening en facturatie te maken zal krijgen. </w:t>
      </w:r>
    </w:p>
    <w:p w14:paraId="4FE25B30" w14:textId="77777777" w:rsidR="009D6210" w:rsidRPr="00D01ED9" w:rsidRDefault="009D6210" w:rsidP="009E400C">
      <w:pPr>
        <w:spacing w:line="60" w:lineRule="atLeast"/>
        <w:ind w:left="-1134" w:right="1315"/>
      </w:pPr>
      <w:r w:rsidRPr="00D01ED9">
        <w:t xml:space="preserve"> </w:t>
      </w:r>
    </w:p>
    <w:p w14:paraId="5A71F2C3" w14:textId="64D72933" w:rsidR="009E400C" w:rsidRPr="00D01ED9" w:rsidRDefault="009D6210" w:rsidP="009E400C">
      <w:pPr>
        <w:spacing w:line="60" w:lineRule="atLeast"/>
        <w:ind w:left="-1134" w:right="1315"/>
      </w:pPr>
      <w:r w:rsidRPr="00D01ED9">
        <w:t>c</w:t>
      </w:r>
      <w:r w:rsidR="00323F19" w:rsidRPr="00D01ED9">
        <w:t>.</w:t>
      </w:r>
      <w:r w:rsidRPr="00D01ED9">
        <w:t xml:space="preserve"> </w:t>
      </w:r>
      <w:r w:rsidR="000720AA" w:rsidRPr="00D01ED9">
        <w:t xml:space="preserve">de Combinatie </w:t>
      </w:r>
      <w:r w:rsidRPr="00D01ED9">
        <w:t xml:space="preserve">uit de </w:t>
      </w:r>
      <w:r w:rsidR="00323F19" w:rsidRPr="00D01ED9">
        <w:t xml:space="preserve">volgende </w:t>
      </w:r>
      <w:r w:rsidR="000720AA" w:rsidRPr="00D01ED9">
        <w:t>Combinanten</w:t>
      </w:r>
      <w:r w:rsidRPr="00D01ED9">
        <w:t xml:space="preserve"> bestaat en onderstaande werkzaamheden betreft:</w:t>
      </w:r>
    </w:p>
    <w:p w14:paraId="26D87CBC" w14:textId="77777777" w:rsidR="00323F19" w:rsidRPr="00D01ED9" w:rsidRDefault="00323F19" w:rsidP="004C66C4">
      <w:pPr>
        <w:spacing w:line="60" w:lineRule="atLeast"/>
        <w:ind w:right="1315"/>
      </w:pPr>
    </w:p>
    <w:tbl>
      <w:tblPr>
        <w:tblW w:w="8644" w:type="dxa"/>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589"/>
      </w:tblGrid>
      <w:tr w:rsidR="009D6210" w:rsidRPr="00D01ED9" w14:paraId="4FA71DF8" w14:textId="77777777" w:rsidTr="009E400C">
        <w:tc>
          <w:tcPr>
            <w:tcW w:w="2055" w:type="dxa"/>
          </w:tcPr>
          <w:p w14:paraId="5A35EE8B" w14:textId="77777777" w:rsidR="009D6210" w:rsidRPr="00D01ED9" w:rsidRDefault="009D6210" w:rsidP="00E167E8">
            <w:pPr>
              <w:spacing w:line="60" w:lineRule="atLeast"/>
            </w:pPr>
            <w:r w:rsidRPr="00D01ED9">
              <w:t>Naam bedrijf</w:t>
            </w:r>
            <w:r w:rsidR="00323F19" w:rsidRPr="00D01ED9">
              <w:t>:</w:t>
            </w:r>
          </w:p>
          <w:p w14:paraId="620D37D1" w14:textId="77777777" w:rsidR="00323F19" w:rsidRPr="00D01ED9" w:rsidRDefault="00323F19" w:rsidP="00E167E8">
            <w:pPr>
              <w:spacing w:line="60" w:lineRule="atLeast"/>
              <w:rPr>
                <w:b/>
                <w:i/>
              </w:rPr>
            </w:pPr>
            <w:r w:rsidRPr="00D01ED9">
              <w:rPr>
                <w:b/>
                <w:i/>
              </w:rPr>
              <w:t>Zijnde penvoerder</w:t>
            </w:r>
          </w:p>
        </w:tc>
        <w:tc>
          <w:tcPr>
            <w:tcW w:w="6589" w:type="dxa"/>
          </w:tcPr>
          <w:p w14:paraId="3023274A" w14:textId="77777777" w:rsidR="009D6210" w:rsidRPr="00D01ED9" w:rsidRDefault="009D6210" w:rsidP="00E167E8">
            <w:pPr>
              <w:spacing w:line="60" w:lineRule="atLeast"/>
            </w:pPr>
          </w:p>
        </w:tc>
      </w:tr>
      <w:tr w:rsidR="009D6210" w:rsidRPr="00D01ED9" w14:paraId="5A85B44C" w14:textId="77777777" w:rsidTr="009E400C">
        <w:trPr>
          <w:trHeight w:val="804"/>
        </w:trPr>
        <w:tc>
          <w:tcPr>
            <w:tcW w:w="2055" w:type="dxa"/>
          </w:tcPr>
          <w:p w14:paraId="593595FF" w14:textId="77777777" w:rsidR="009D6210" w:rsidRPr="00D01ED9" w:rsidRDefault="009D6210" w:rsidP="00E167E8">
            <w:pPr>
              <w:spacing w:line="60" w:lineRule="atLeast"/>
            </w:pPr>
            <w:r w:rsidRPr="00D01ED9">
              <w:t>Inschrijfnummer beroeps- of handelsregister</w:t>
            </w:r>
            <w:r w:rsidR="00323F19" w:rsidRPr="00D01ED9">
              <w:t>:</w:t>
            </w:r>
          </w:p>
        </w:tc>
        <w:tc>
          <w:tcPr>
            <w:tcW w:w="6589" w:type="dxa"/>
          </w:tcPr>
          <w:p w14:paraId="77C84ED8" w14:textId="77777777" w:rsidR="009D6210" w:rsidRPr="00D01ED9" w:rsidRDefault="009D6210" w:rsidP="00E167E8">
            <w:pPr>
              <w:spacing w:line="60" w:lineRule="atLeast"/>
            </w:pPr>
          </w:p>
        </w:tc>
      </w:tr>
      <w:tr w:rsidR="009D6210" w:rsidRPr="00D01ED9" w14:paraId="55C365BA" w14:textId="77777777" w:rsidTr="009E400C">
        <w:trPr>
          <w:trHeight w:val="1760"/>
        </w:trPr>
        <w:tc>
          <w:tcPr>
            <w:tcW w:w="2055" w:type="dxa"/>
          </w:tcPr>
          <w:p w14:paraId="56629CF4" w14:textId="77777777" w:rsidR="009D6210" w:rsidRPr="00D01ED9" w:rsidRDefault="009D6210" w:rsidP="005D7AB3">
            <w:pPr>
              <w:spacing w:line="60" w:lineRule="atLeast"/>
            </w:pPr>
            <w:r w:rsidRPr="00D01ED9">
              <w:t xml:space="preserve">Door </w:t>
            </w:r>
            <w:r w:rsidR="000720AA" w:rsidRPr="00D01ED9">
              <w:t>Combinant</w:t>
            </w:r>
            <w:r w:rsidRPr="00D01ED9">
              <w:t xml:space="preserve"> uit te voeren werkzaamheden</w:t>
            </w:r>
            <w:r w:rsidR="000720AA" w:rsidRPr="00D01ED9">
              <w:t>/ taken</w:t>
            </w:r>
            <w:r w:rsidRPr="00D01ED9">
              <w:t xml:space="preserve"> in het kader van de opdracht</w:t>
            </w:r>
            <w:r w:rsidR="00323F19" w:rsidRPr="00D01ED9">
              <w:t>:</w:t>
            </w:r>
            <w:r w:rsidR="00323F19" w:rsidRPr="00D01ED9">
              <w:br/>
            </w:r>
            <w:r w:rsidR="00323F19" w:rsidRPr="00D01ED9">
              <w:rPr>
                <w:i/>
              </w:rPr>
              <w:t xml:space="preserve">Geef hierbij tevens aan of de Combinant </w:t>
            </w:r>
            <w:r w:rsidR="005D7AB3" w:rsidRPr="00D01ED9">
              <w:rPr>
                <w:i/>
              </w:rPr>
              <w:t>Uitzend</w:t>
            </w:r>
            <w:r w:rsidR="00323F19" w:rsidRPr="00D01ED9">
              <w:rPr>
                <w:i/>
              </w:rPr>
              <w:t>krachten zal terbeschikking stellen</w:t>
            </w:r>
            <w:r w:rsidRPr="00D01ED9">
              <w:t xml:space="preserve"> </w:t>
            </w:r>
          </w:p>
        </w:tc>
        <w:tc>
          <w:tcPr>
            <w:tcW w:w="6589" w:type="dxa"/>
          </w:tcPr>
          <w:p w14:paraId="202C1236" w14:textId="77777777" w:rsidR="009D6210" w:rsidRPr="00D01ED9" w:rsidRDefault="009D6210" w:rsidP="00E167E8">
            <w:pPr>
              <w:spacing w:line="60" w:lineRule="atLeast"/>
            </w:pPr>
          </w:p>
        </w:tc>
      </w:tr>
    </w:tbl>
    <w:p w14:paraId="44226EAE" w14:textId="77777777" w:rsidR="009D6210" w:rsidRPr="00D01ED9" w:rsidRDefault="009D6210" w:rsidP="009D6210">
      <w:pPr>
        <w:spacing w:line="60" w:lineRule="atLeast"/>
      </w:pPr>
    </w:p>
    <w:p w14:paraId="77FCE871" w14:textId="77777777" w:rsidR="009D6210" w:rsidRPr="00D01ED9" w:rsidRDefault="009D6210" w:rsidP="009D6210">
      <w:pPr>
        <w:spacing w:line="60" w:lineRule="atLeast"/>
        <w:rPr>
          <w:szCs w:val="18"/>
        </w:rPr>
      </w:pPr>
    </w:p>
    <w:tbl>
      <w:tblPr>
        <w:tblW w:w="8640" w:type="dxa"/>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585"/>
      </w:tblGrid>
      <w:tr w:rsidR="009D6210" w:rsidRPr="00D01ED9" w14:paraId="6CB32131" w14:textId="77777777" w:rsidTr="009E400C">
        <w:tc>
          <w:tcPr>
            <w:tcW w:w="2055" w:type="dxa"/>
          </w:tcPr>
          <w:p w14:paraId="3C6E3215" w14:textId="77777777" w:rsidR="009D6210" w:rsidRPr="00D01ED9" w:rsidRDefault="009D6210" w:rsidP="00E167E8">
            <w:pPr>
              <w:spacing w:line="60" w:lineRule="atLeast"/>
            </w:pPr>
            <w:r w:rsidRPr="00D01ED9">
              <w:t>Naam bedrijf</w:t>
            </w:r>
            <w:r w:rsidR="00323F19" w:rsidRPr="00D01ED9">
              <w:t>:</w:t>
            </w:r>
          </w:p>
        </w:tc>
        <w:tc>
          <w:tcPr>
            <w:tcW w:w="6585" w:type="dxa"/>
          </w:tcPr>
          <w:p w14:paraId="6A84335B" w14:textId="77777777" w:rsidR="009D6210" w:rsidRPr="00D01ED9" w:rsidRDefault="009D6210" w:rsidP="00E167E8">
            <w:pPr>
              <w:spacing w:line="60" w:lineRule="atLeast"/>
            </w:pPr>
          </w:p>
        </w:tc>
      </w:tr>
      <w:tr w:rsidR="009D6210" w:rsidRPr="00D01ED9" w14:paraId="58DB5E3E" w14:textId="77777777" w:rsidTr="009E400C">
        <w:trPr>
          <w:trHeight w:val="762"/>
        </w:trPr>
        <w:tc>
          <w:tcPr>
            <w:tcW w:w="2055" w:type="dxa"/>
          </w:tcPr>
          <w:p w14:paraId="2F0D4DA9" w14:textId="77777777" w:rsidR="009D6210" w:rsidRPr="00D01ED9" w:rsidRDefault="009D6210" w:rsidP="00E167E8">
            <w:pPr>
              <w:spacing w:line="60" w:lineRule="atLeast"/>
            </w:pPr>
            <w:r w:rsidRPr="00D01ED9">
              <w:t>Inschrijfnummer beroeps- of handelsregister</w:t>
            </w:r>
            <w:r w:rsidR="00323F19" w:rsidRPr="00D01ED9">
              <w:t>:</w:t>
            </w:r>
          </w:p>
        </w:tc>
        <w:tc>
          <w:tcPr>
            <w:tcW w:w="6585" w:type="dxa"/>
          </w:tcPr>
          <w:p w14:paraId="2C6925C9" w14:textId="77777777" w:rsidR="009D6210" w:rsidRPr="00D01ED9" w:rsidRDefault="009D6210" w:rsidP="00E167E8">
            <w:pPr>
              <w:spacing w:line="60" w:lineRule="atLeast"/>
            </w:pPr>
          </w:p>
        </w:tc>
      </w:tr>
      <w:tr w:rsidR="009D6210" w:rsidRPr="00D01ED9" w14:paraId="0E499D9F" w14:textId="77777777" w:rsidTr="009E400C">
        <w:trPr>
          <w:trHeight w:val="1760"/>
        </w:trPr>
        <w:tc>
          <w:tcPr>
            <w:tcW w:w="2055" w:type="dxa"/>
          </w:tcPr>
          <w:p w14:paraId="72BB62A3" w14:textId="77777777" w:rsidR="009D6210" w:rsidRPr="00D01ED9" w:rsidRDefault="00323F19" w:rsidP="00323F19">
            <w:pPr>
              <w:spacing w:line="60" w:lineRule="atLeast"/>
            </w:pPr>
            <w:r w:rsidRPr="00D01ED9">
              <w:t>Door Combinant uit te voeren werkzaamheden/ taken in het kader van de opdracht:</w:t>
            </w:r>
            <w:r w:rsidRPr="00D01ED9">
              <w:br/>
            </w:r>
            <w:r w:rsidRPr="00D01ED9">
              <w:rPr>
                <w:i/>
              </w:rPr>
              <w:t xml:space="preserve">Geef hierbij tevens aan of de Combinant </w:t>
            </w:r>
            <w:r w:rsidR="005D7AB3" w:rsidRPr="00D01ED9">
              <w:rPr>
                <w:i/>
              </w:rPr>
              <w:t>Uitzendkrachten</w:t>
            </w:r>
            <w:r w:rsidRPr="00D01ED9">
              <w:rPr>
                <w:i/>
              </w:rPr>
              <w:t xml:space="preserve"> zal terbeschikking stellen</w:t>
            </w:r>
          </w:p>
        </w:tc>
        <w:tc>
          <w:tcPr>
            <w:tcW w:w="6585" w:type="dxa"/>
          </w:tcPr>
          <w:p w14:paraId="19C3F98F" w14:textId="77777777" w:rsidR="009D6210" w:rsidRPr="00D01ED9" w:rsidRDefault="009D6210" w:rsidP="00E167E8">
            <w:pPr>
              <w:spacing w:line="60" w:lineRule="atLeast"/>
            </w:pPr>
          </w:p>
        </w:tc>
      </w:tr>
    </w:tbl>
    <w:p w14:paraId="393098DB" w14:textId="77777777" w:rsidR="009D6210" w:rsidRPr="00D01ED9" w:rsidRDefault="009D6210" w:rsidP="009D6210">
      <w:pPr>
        <w:spacing w:line="60" w:lineRule="atLeast"/>
        <w:rPr>
          <w:szCs w:val="18"/>
        </w:rPr>
      </w:pPr>
    </w:p>
    <w:p w14:paraId="7F47F246" w14:textId="2D4FE2C7" w:rsidR="009D6210" w:rsidRPr="00D01ED9" w:rsidRDefault="009E400C" w:rsidP="009E400C">
      <w:pPr>
        <w:spacing w:line="60" w:lineRule="atLeast"/>
        <w:ind w:left="-1134"/>
        <w:rPr>
          <w:b/>
          <w:sz w:val="24"/>
        </w:rPr>
      </w:pPr>
      <w:r w:rsidRPr="00D01ED9">
        <w:rPr>
          <w:szCs w:val="18"/>
        </w:rPr>
        <w:t xml:space="preserve">NB. </w:t>
      </w:r>
      <w:r w:rsidRPr="00D01ED9">
        <w:rPr>
          <w:i/>
          <w:szCs w:val="18"/>
        </w:rPr>
        <w:t xml:space="preserve">Indien de Combinatie meer Combinanten heeft dan het aantal invulvelden dat hier staat, </w:t>
      </w:r>
      <w:r w:rsidRPr="00D01ED9">
        <w:rPr>
          <w:i/>
          <w:szCs w:val="18"/>
        </w:rPr>
        <w:br/>
        <w:t>dient Inschrijver zelf extra invulvelden te maken d.m.v. kopiëren en plakken</w:t>
      </w:r>
      <w:r w:rsidRPr="00D01ED9">
        <w:rPr>
          <w:szCs w:val="18"/>
        </w:rPr>
        <w:t>.</w:t>
      </w:r>
    </w:p>
    <w:p w14:paraId="06265E32" w14:textId="77777777" w:rsidR="00323F19" w:rsidRPr="00D01ED9" w:rsidRDefault="00323F19" w:rsidP="00697A5D">
      <w:pPr>
        <w:spacing w:line="60" w:lineRule="atLeast"/>
        <w:ind w:right="1315"/>
        <w:rPr>
          <w:b/>
          <w:sz w:val="24"/>
        </w:rPr>
      </w:pPr>
    </w:p>
    <w:p w14:paraId="08F853E6" w14:textId="77777777" w:rsidR="00697A5D" w:rsidRPr="00D01ED9" w:rsidRDefault="00697A5D" w:rsidP="009E400C">
      <w:pPr>
        <w:pStyle w:val="Kop1"/>
        <w:numPr>
          <w:ilvl w:val="0"/>
          <w:numId w:val="0"/>
        </w:numPr>
        <w:ind w:left="-1134"/>
        <w:rPr>
          <w:color w:val="0070C0"/>
        </w:rPr>
      </w:pPr>
      <w:r w:rsidRPr="00D01ED9">
        <w:rPr>
          <w:color w:val="0070C0"/>
        </w:rPr>
        <w:lastRenderedPageBreak/>
        <w:t>Deel 3A Verklaring beroep op middelen Derde</w:t>
      </w:r>
      <w:r w:rsidR="001218D4" w:rsidRPr="00D01ED9">
        <w:rPr>
          <w:color w:val="0070C0"/>
        </w:rPr>
        <w:t>(n)</w:t>
      </w:r>
      <w:r w:rsidRPr="00D01ED9">
        <w:rPr>
          <w:color w:val="0070C0"/>
        </w:rPr>
        <w:t xml:space="preserve"> </w:t>
      </w:r>
    </w:p>
    <w:p w14:paraId="2860E7AE" w14:textId="77777777" w:rsidR="00BB751B" w:rsidRPr="00D01ED9" w:rsidRDefault="00BB751B" w:rsidP="009E400C">
      <w:pPr>
        <w:spacing w:line="60" w:lineRule="atLeast"/>
        <w:ind w:left="-1134" w:right="1315"/>
        <w:rPr>
          <w:b/>
          <w:szCs w:val="18"/>
          <w:u w:val="single"/>
        </w:rPr>
      </w:pPr>
    </w:p>
    <w:p w14:paraId="4720C21B" w14:textId="4159AD7A" w:rsidR="00697A5D" w:rsidRPr="00D01ED9" w:rsidRDefault="00697A5D" w:rsidP="009E400C">
      <w:pPr>
        <w:spacing w:line="60" w:lineRule="atLeast"/>
        <w:ind w:left="-1134" w:right="1315"/>
        <w:rPr>
          <w:b/>
          <w:szCs w:val="18"/>
        </w:rPr>
      </w:pPr>
      <w:r w:rsidRPr="00D01ED9">
        <w:rPr>
          <w:b/>
          <w:szCs w:val="18"/>
          <w:u w:val="single"/>
        </w:rPr>
        <w:t>Indien</w:t>
      </w:r>
      <w:r w:rsidRPr="00D01ED9">
        <w:rPr>
          <w:b/>
          <w:szCs w:val="18"/>
        </w:rPr>
        <w:t xml:space="preserve"> Inschrijver een beroep doet op de middelen van één of meer Derden (zie paragraaf 3.1.2 </w:t>
      </w:r>
      <w:r w:rsidR="00413C99" w:rsidRPr="00D01ED9">
        <w:rPr>
          <w:b/>
          <w:szCs w:val="18"/>
        </w:rPr>
        <w:t>Beschrijvend Document</w:t>
      </w:r>
      <w:r w:rsidRPr="00D01ED9">
        <w:rPr>
          <w:b/>
          <w:szCs w:val="18"/>
        </w:rPr>
        <w:t>) verklaart hij dat:</w:t>
      </w:r>
    </w:p>
    <w:p w14:paraId="4EC367AA" w14:textId="77777777" w:rsidR="00697A5D" w:rsidRPr="00D01ED9" w:rsidRDefault="00697A5D" w:rsidP="00697A5D">
      <w:pPr>
        <w:spacing w:line="60" w:lineRule="atLeast"/>
        <w:ind w:right="1315"/>
        <w:rPr>
          <w:b/>
          <w:szCs w:val="18"/>
        </w:rPr>
      </w:pPr>
    </w:p>
    <w:p w14:paraId="396CC724" w14:textId="5B904466" w:rsidR="00697A5D" w:rsidRPr="00D01ED9" w:rsidRDefault="00697A5D" w:rsidP="009E400C">
      <w:pPr>
        <w:spacing w:line="60" w:lineRule="atLeast"/>
        <w:ind w:left="-1134" w:right="1315"/>
      </w:pPr>
      <w:r w:rsidRPr="00D01ED9">
        <w:t>a</w:t>
      </w:r>
      <w:r w:rsidR="00093766" w:rsidRPr="00D01ED9">
        <w:t>.</w:t>
      </w:r>
      <w:r w:rsidRPr="00D01ED9">
        <w:t xml:space="preserve"> </w:t>
      </w:r>
      <w:r w:rsidR="00093766" w:rsidRPr="00D01ED9">
        <w:t>hij</w:t>
      </w:r>
      <w:r w:rsidRPr="00D01ED9">
        <w:t xml:space="preserve"> een beroep doet op de middelen van onderstaande Derde(n), alsmede voor welke geschiktheidseis hij een beroep doet op deze Derde(n):</w:t>
      </w:r>
    </w:p>
    <w:p w14:paraId="1D207683" w14:textId="77777777" w:rsidR="00697A5D" w:rsidRPr="00D01ED9" w:rsidRDefault="00697A5D" w:rsidP="00697A5D">
      <w:pPr>
        <w:spacing w:line="60" w:lineRule="atLeast"/>
      </w:pPr>
    </w:p>
    <w:tbl>
      <w:tblPr>
        <w:tblW w:w="8640" w:type="dxa"/>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4233"/>
      </w:tblGrid>
      <w:tr w:rsidR="00697A5D" w:rsidRPr="00D01ED9" w14:paraId="2E0B60AD" w14:textId="77777777" w:rsidTr="009E237C">
        <w:tc>
          <w:tcPr>
            <w:tcW w:w="4407" w:type="dxa"/>
          </w:tcPr>
          <w:p w14:paraId="016F4F8B" w14:textId="77777777" w:rsidR="00697A5D" w:rsidRPr="00D01ED9" w:rsidRDefault="00697A5D" w:rsidP="00697A5D">
            <w:pPr>
              <w:spacing w:line="60" w:lineRule="atLeast"/>
            </w:pPr>
            <w:r w:rsidRPr="00D01ED9">
              <w:t xml:space="preserve">Naam Derde: </w:t>
            </w:r>
          </w:p>
        </w:tc>
        <w:tc>
          <w:tcPr>
            <w:tcW w:w="4233" w:type="dxa"/>
          </w:tcPr>
          <w:p w14:paraId="264B33B5" w14:textId="77777777" w:rsidR="00697A5D" w:rsidRPr="00D01ED9" w:rsidRDefault="00697A5D" w:rsidP="00697A5D">
            <w:pPr>
              <w:spacing w:line="60" w:lineRule="atLeast"/>
            </w:pPr>
          </w:p>
        </w:tc>
      </w:tr>
      <w:tr w:rsidR="00697A5D" w:rsidRPr="00D01ED9" w14:paraId="78608667" w14:textId="77777777" w:rsidTr="009E237C">
        <w:tc>
          <w:tcPr>
            <w:tcW w:w="4407" w:type="dxa"/>
          </w:tcPr>
          <w:p w14:paraId="05889B7D" w14:textId="77777777" w:rsidR="00697A5D" w:rsidRPr="00D01ED9" w:rsidRDefault="00697A5D" w:rsidP="00697A5D">
            <w:pPr>
              <w:spacing w:line="60" w:lineRule="atLeast"/>
            </w:pPr>
            <w:r w:rsidRPr="00D01ED9">
              <w:t>Vestigingsplaats:</w:t>
            </w:r>
          </w:p>
        </w:tc>
        <w:tc>
          <w:tcPr>
            <w:tcW w:w="4233" w:type="dxa"/>
          </w:tcPr>
          <w:p w14:paraId="64C1C2F1" w14:textId="77777777" w:rsidR="00697A5D" w:rsidRPr="00D01ED9" w:rsidRDefault="00697A5D" w:rsidP="00697A5D">
            <w:pPr>
              <w:spacing w:line="60" w:lineRule="atLeast"/>
            </w:pPr>
          </w:p>
        </w:tc>
      </w:tr>
      <w:tr w:rsidR="00697A5D" w:rsidRPr="00D01ED9" w14:paraId="540C3E7C" w14:textId="77777777" w:rsidTr="009E237C">
        <w:tc>
          <w:tcPr>
            <w:tcW w:w="4407" w:type="dxa"/>
            <w:tcBorders>
              <w:top w:val="single" w:sz="4" w:space="0" w:color="auto"/>
              <w:left w:val="single" w:sz="4" w:space="0" w:color="auto"/>
              <w:bottom w:val="single" w:sz="4" w:space="0" w:color="auto"/>
              <w:right w:val="single" w:sz="4" w:space="0" w:color="auto"/>
            </w:tcBorders>
          </w:tcPr>
          <w:p w14:paraId="2A1126B0" w14:textId="77777777" w:rsidR="00697A5D" w:rsidRPr="00D01ED9" w:rsidRDefault="00697A5D" w:rsidP="00697A5D">
            <w:pPr>
              <w:spacing w:line="60" w:lineRule="atLeast"/>
            </w:pPr>
            <w:r w:rsidRPr="00D01ED9">
              <w:t>Inschrijfnummer beroeps- of handelsregister:</w:t>
            </w:r>
          </w:p>
        </w:tc>
        <w:tc>
          <w:tcPr>
            <w:tcW w:w="4233" w:type="dxa"/>
            <w:tcBorders>
              <w:top w:val="single" w:sz="4" w:space="0" w:color="auto"/>
              <w:left w:val="single" w:sz="4" w:space="0" w:color="auto"/>
              <w:bottom w:val="single" w:sz="4" w:space="0" w:color="auto"/>
              <w:right w:val="single" w:sz="4" w:space="0" w:color="auto"/>
            </w:tcBorders>
          </w:tcPr>
          <w:p w14:paraId="6F05FEC8" w14:textId="77777777" w:rsidR="00697A5D" w:rsidRPr="00D01ED9" w:rsidRDefault="00697A5D" w:rsidP="00697A5D">
            <w:pPr>
              <w:spacing w:line="60" w:lineRule="atLeast"/>
            </w:pPr>
          </w:p>
        </w:tc>
      </w:tr>
      <w:tr w:rsidR="009E237C" w:rsidRPr="00D01ED9" w14:paraId="76E998D0" w14:textId="77777777" w:rsidTr="009E237C">
        <w:trPr>
          <w:trHeight w:val="1140"/>
        </w:trPr>
        <w:tc>
          <w:tcPr>
            <w:tcW w:w="4407" w:type="dxa"/>
          </w:tcPr>
          <w:p w14:paraId="5DB5465B" w14:textId="181E7B29" w:rsidR="00697A5D" w:rsidRPr="00D01ED9" w:rsidRDefault="00697A5D" w:rsidP="00D77FB6">
            <w:pPr>
              <w:spacing w:line="60" w:lineRule="atLeast"/>
              <w:rPr>
                <w:i/>
              </w:rPr>
            </w:pPr>
            <w:r w:rsidRPr="00D01ED9">
              <w:t xml:space="preserve">Beroep op middelen om te voldoen aan geschiktheidseis: </w:t>
            </w:r>
            <w:r w:rsidRPr="00D01ED9">
              <w:br/>
            </w:r>
            <w:r w:rsidRPr="00D01ED9">
              <w:rPr>
                <w:i/>
              </w:rPr>
              <w:t xml:space="preserve">toelichting: er kan een beroep worden gedaan op een Derde </w:t>
            </w:r>
            <w:r w:rsidR="00D01ED9" w:rsidRPr="00D01ED9">
              <w:rPr>
                <w:i/>
              </w:rPr>
              <w:t>i.v.m.</w:t>
            </w:r>
            <w:r w:rsidRPr="00D01ED9">
              <w:rPr>
                <w:i/>
              </w:rPr>
              <w:t xml:space="preserve"> geschiktheidseis 3 ‘draagkracht’ en/of </w:t>
            </w:r>
            <w:r w:rsidR="00D01ED9" w:rsidRPr="00D01ED9">
              <w:rPr>
                <w:i/>
              </w:rPr>
              <w:t>i.v.m.</w:t>
            </w:r>
            <w:r w:rsidRPr="00D01ED9">
              <w:rPr>
                <w:i/>
              </w:rPr>
              <w:t xml:space="preserve"> geschiktheidseis 4 ‘ervaring’</w:t>
            </w:r>
            <w:r w:rsidR="009E237C" w:rsidRPr="00D01ED9">
              <w:rPr>
                <w:i/>
              </w:rPr>
              <w:t>;</w:t>
            </w:r>
            <w:r w:rsidRPr="00D01ED9">
              <w:rPr>
                <w:i/>
              </w:rPr>
              <w:t xml:space="preserve"> zie paragraaf </w:t>
            </w:r>
            <w:r w:rsidR="009E237C" w:rsidRPr="00D01ED9">
              <w:rPr>
                <w:i/>
              </w:rPr>
              <w:t>3.1.2, 3.4</w:t>
            </w:r>
            <w:r w:rsidR="00D77FB6" w:rsidRPr="00D01ED9">
              <w:rPr>
                <w:i/>
              </w:rPr>
              <w:t>, 4.5 en</w:t>
            </w:r>
            <w:r w:rsidR="009E237C" w:rsidRPr="00D01ED9">
              <w:rPr>
                <w:i/>
              </w:rPr>
              <w:t xml:space="preserve"> 4.6</w:t>
            </w:r>
            <w:r w:rsidRPr="00D01ED9">
              <w:rPr>
                <w:i/>
              </w:rPr>
              <w:t xml:space="preserve"> </w:t>
            </w:r>
            <w:r w:rsidR="00413C99" w:rsidRPr="00D01ED9">
              <w:rPr>
                <w:i/>
              </w:rPr>
              <w:t>Beschrijvend Document</w:t>
            </w:r>
          </w:p>
          <w:p w14:paraId="74C5F063" w14:textId="668D81B1" w:rsidR="00BB751B" w:rsidRPr="00D01ED9" w:rsidRDefault="00BB751B" w:rsidP="00D77FB6">
            <w:pPr>
              <w:spacing w:line="60" w:lineRule="atLeast"/>
            </w:pPr>
          </w:p>
        </w:tc>
        <w:tc>
          <w:tcPr>
            <w:tcW w:w="4233" w:type="dxa"/>
          </w:tcPr>
          <w:p w14:paraId="68A401E5" w14:textId="77777777" w:rsidR="00697A5D" w:rsidRPr="00D01ED9" w:rsidRDefault="00697A5D" w:rsidP="00697A5D">
            <w:pPr>
              <w:spacing w:line="60" w:lineRule="atLeast"/>
            </w:pPr>
          </w:p>
        </w:tc>
      </w:tr>
    </w:tbl>
    <w:p w14:paraId="7A984F9B" w14:textId="77777777" w:rsidR="00697A5D" w:rsidRPr="00D01ED9" w:rsidRDefault="00697A5D" w:rsidP="00697A5D">
      <w:pPr>
        <w:spacing w:line="60" w:lineRule="atLeast"/>
      </w:pPr>
    </w:p>
    <w:tbl>
      <w:tblPr>
        <w:tblW w:w="8640" w:type="dxa"/>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4233"/>
      </w:tblGrid>
      <w:tr w:rsidR="009E237C" w:rsidRPr="00D01ED9" w14:paraId="1903BB8A" w14:textId="77777777" w:rsidTr="009E237C">
        <w:tc>
          <w:tcPr>
            <w:tcW w:w="4407" w:type="dxa"/>
          </w:tcPr>
          <w:p w14:paraId="4032EAD0" w14:textId="77777777" w:rsidR="00697A5D" w:rsidRPr="00D01ED9" w:rsidRDefault="00697A5D" w:rsidP="00697A5D">
            <w:pPr>
              <w:spacing w:line="60" w:lineRule="atLeast"/>
            </w:pPr>
            <w:r w:rsidRPr="00D01ED9">
              <w:t xml:space="preserve">Naam Derde: </w:t>
            </w:r>
          </w:p>
        </w:tc>
        <w:tc>
          <w:tcPr>
            <w:tcW w:w="4233" w:type="dxa"/>
          </w:tcPr>
          <w:p w14:paraId="7C6710FD" w14:textId="77777777" w:rsidR="00697A5D" w:rsidRPr="00D01ED9" w:rsidRDefault="00697A5D" w:rsidP="00697A5D">
            <w:pPr>
              <w:spacing w:line="60" w:lineRule="atLeast"/>
            </w:pPr>
          </w:p>
        </w:tc>
      </w:tr>
      <w:tr w:rsidR="009E237C" w:rsidRPr="00D01ED9" w14:paraId="19C44DCE" w14:textId="77777777" w:rsidTr="009E237C">
        <w:tc>
          <w:tcPr>
            <w:tcW w:w="4407" w:type="dxa"/>
          </w:tcPr>
          <w:p w14:paraId="3F3E59E6" w14:textId="77777777" w:rsidR="00697A5D" w:rsidRPr="00D01ED9" w:rsidRDefault="00697A5D" w:rsidP="00697A5D">
            <w:pPr>
              <w:spacing w:line="60" w:lineRule="atLeast"/>
            </w:pPr>
            <w:r w:rsidRPr="00D01ED9">
              <w:t>Vestigingsplaats:</w:t>
            </w:r>
          </w:p>
        </w:tc>
        <w:tc>
          <w:tcPr>
            <w:tcW w:w="4233" w:type="dxa"/>
          </w:tcPr>
          <w:p w14:paraId="560BB24E" w14:textId="77777777" w:rsidR="00697A5D" w:rsidRPr="00D01ED9" w:rsidRDefault="00697A5D" w:rsidP="00697A5D">
            <w:pPr>
              <w:spacing w:line="60" w:lineRule="atLeast"/>
            </w:pPr>
          </w:p>
        </w:tc>
      </w:tr>
      <w:tr w:rsidR="009E237C" w:rsidRPr="00D01ED9" w14:paraId="24CF8DD4" w14:textId="77777777" w:rsidTr="009E237C">
        <w:tc>
          <w:tcPr>
            <w:tcW w:w="4407" w:type="dxa"/>
            <w:tcBorders>
              <w:top w:val="single" w:sz="4" w:space="0" w:color="auto"/>
              <w:left w:val="single" w:sz="4" w:space="0" w:color="auto"/>
              <w:bottom w:val="single" w:sz="4" w:space="0" w:color="auto"/>
              <w:right w:val="single" w:sz="4" w:space="0" w:color="auto"/>
            </w:tcBorders>
          </w:tcPr>
          <w:p w14:paraId="1AE987CB" w14:textId="77777777" w:rsidR="00697A5D" w:rsidRPr="00D01ED9" w:rsidRDefault="00697A5D" w:rsidP="00697A5D">
            <w:pPr>
              <w:spacing w:line="60" w:lineRule="atLeast"/>
            </w:pPr>
            <w:r w:rsidRPr="00D01ED9">
              <w:t>Inschrijfnummer beroeps- of handelsregister:</w:t>
            </w:r>
          </w:p>
        </w:tc>
        <w:tc>
          <w:tcPr>
            <w:tcW w:w="4233" w:type="dxa"/>
            <w:tcBorders>
              <w:top w:val="single" w:sz="4" w:space="0" w:color="auto"/>
              <w:left w:val="single" w:sz="4" w:space="0" w:color="auto"/>
              <w:bottom w:val="single" w:sz="4" w:space="0" w:color="auto"/>
              <w:right w:val="single" w:sz="4" w:space="0" w:color="auto"/>
            </w:tcBorders>
          </w:tcPr>
          <w:p w14:paraId="0C0B33D1" w14:textId="77777777" w:rsidR="00697A5D" w:rsidRPr="00D01ED9" w:rsidRDefault="00697A5D" w:rsidP="00697A5D">
            <w:pPr>
              <w:spacing w:line="60" w:lineRule="atLeast"/>
            </w:pPr>
          </w:p>
        </w:tc>
      </w:tr>
      <w:tr w:rsidR="009E237C" w:rsidRPr="00D01ED9" w14:paraId="7F7A6576" w14:textId="77777777" w:rsidTr="009E237C">
        <w:trPr>
          <w:trHeight w:val="1140"/>
        </w:trPr>
        <w:tc>
          <w:tcPr>
            <w:tcW w:w="4407" w:type="dxa"/>
          </w:tcPr>
          <w:p w14:paraId="7A1D0A3D" w14:textId="200F0DF6" w:rsidR="00697A5D" w:rsidRPr="00D01ED9" w:rsidRDefault="00697A5D" w:rsidP="00D77FB6">
            <w:pPr>
              <w:spacing w:line="60" w:lineRule="atLeast"/>
              <w:rPr>
                <w:i/>
              </w:rPr>
            </w:pPr>
            <w:r w:rsidRPr="00D01ED9">
              <w:t xml:space="preserve">Beroep op middelen om te voldoen aan geschiktheidseis: </w:t>
            </w:r>
            <w:r w:rsidRPr="00D01ED9">
              <w:br/>
            </w:r>
            <w:r w:rsidR="00C90780" w:rsidRPr="00D01ED9">
              <w:rPr>
                <w:i/>
              </w:rPr>
              <w:t xml:space="preserve">toelichting: er kan een beroep worden gedaan op een Derde </w:t>
            </w:r>
            <w:r w:rsidR="00D01ED9" w:rsidRPr="00D01ED9">
              <w:rPr>
                <w:i/>
              </w:rPr>
              <w:t>i.v.m.</w:t>
            </w:r>
            <w:r w:rsidR="00C90780" w:rsidRPr="00D01ED9">
              <w:rPr>
                <w:i/>
              </w:rPr>
              <w:t xml:space="preserve"> geschiktheidseis 3 ‘draagkracht’ en/of </w:t>
            </w:r>
            <w:r w:rsidR="00D01ED9" w:rsidRPr="00D01ED9">
              <w:rPr>
                <w:i/>
              </w:rPr>
              <w:t>i.v.m.</w:t>
            </w:r>
            <w:r w:rsidR="00C90780" w:rsidRPr="00D01ED9">
              <w:rPr>
                <w:i/>
              </w:rPr>
              <w:t xml:space="preserve"> geschiktheidseis 4 ‘ervaring’</w:t>
            </w:r>
            <w:r w:rsidR="009E237C" w:rsidRPr="00D01ED9">
              <w:rPr>
                <w:i/>
              </w:rPr>
              <w:t>;</w:t>
            </w:r>
            <w:r w:rsidR="00C90780" w:rsidRPr="00D01ED9">
              <w:rPr>
                <w:i/>
              </w:rPr>
              <w:t xml:space="preserve"> zie paragraaf </w:t>
            </w:r>
            <w:r w:rsidR="00D77FB6" w:rsidRPr="00D01ED9">
              <w:rPr>
                <w:i/>
              </w:rPr>
              <w:t xml:space="preserve">3.1.2, 3.4, 4.5 </w:t>
            </w:r>
            <w:r w:rsidR="009E237C" w:rsidRPr="00D01ED9">
              <w:rPr>
                <w:i/>
              </w:rPr>
              <w:t xml:space="preserve">en 4.6 </w:t>
            </w:r>
            <w:r w:rsidR="00C90780" w:rsidRPr="00D01ED9">
              <w:rPr>
                <w:i/>
              </w:rPr>
              <w:t xml:space="preserve"> </w:t>
            </w:r>
            <w:r w:rsidR="00413C99" w:rsidRPr="00D01ED9">
              <w:rPr>
                <w:i/>
              </w:rPr>
              <w:t>Beschrijvend Document</w:t>
            </w:r>
          </w:p>
          <w:p w14:paraId="4980BAA2" w14:textId="36B28820" w:rsidR="00BB751B" w:rsidRPr="00D01ED9" w:rsidRDefault="00BB751B" w:rsidP="00D77FB6">
            <w:pPr>
              <w:spacing w:line="60" w:lineRule="atLeast"/>
            </w:pPr>
          </w:p>
        </w:tc>
        <w:tc>
          <w:tcPr>
            <w:tcW w:w="4233" w:type="dxa"/>
          </w:tcPr>
          <w:p w14:paraId="6A84B0AA" w14:textId="77777777" w:rsidR="00697A5D" w:rsidRPr="00D01ED9" w:rsidRDefault="00697A5D" w:rsidP="00697A5D">
            <w:pPr>
              <w:spacing w:line="60" w:lineRule="atLeast"/>
            </w:pPr>
          </w:p>
        </w:tc>
      </w:tr>
    </w:tbl>
    <w:p w14:paraId="5087E3DF" w14:textId="77777777" w:rsidR="009E237C" w:rsidRPr="00D01ED9" w:rsidRDefault="009E237C" w:rsidP="00697A5D">
      <w:pPr>
        <w:spacing w:line="60" w:lineRule="atLeast"/>
      </w:pPr>
    </w:p>
    <w:p w14:paraId="66876B0B" w14:textId="254EA1B8" w:rsidR="00697A5D" w:rsidRPr="00D01ED9" w:rsidRDefault="00697A5D" w:rsidP="009E237C">
      <w:pPr>
        <w:spacing w:line="60" w:lineRule="atLeast"/>
        <w:ind w:left="-1134"/>
      </w:pPr>
      <w:r w:rsidRPr="00D01ED9">
        <w:rPr>
          <w:szCs w:val="18"/>
        </w:rPr>
        <w:t xml:space="preserve">NB. </w:t>
      </w:r>
      <w:r w:rsidR="009E237C" w:rsidRPr="00D01ED9">
        <w:rPr>
          <w:i/>
          <w:szCs w:val="18"/>
        </w:rPr>
        <w:t>I</w:t>
      </w:r>
      <w:r w:rsidRPr="00D01ED9">
        <w:rPr>
          <w:i/>
          <w:szCs w:val="18"/>
        </w:rPr>
        <w:t>ndien meer Derden worden betrokken dan het aantal invulvelden dat hier</w:t>
      </w:r>
      <w:r w:rsidR="009E237C" w:rsidRPr="00D01ED9">
        <w:rPr>
          <w:i/>
          <w:szCs w:val="18"/>
        </w:rPr>
        <w:t xml:space="preserve"> staat</w:t>
      </w:r>
      <w:r w:rsidRPr="00D01ED9">
        <w:rPr>
          <w:i/>
          <w:szCs w:val="18"/>
        </w:rPr>
        <w:t xml:space="preserve">, </w:t>
      </w:r>
      <w:r w:rsidR="009E237C" w:rsidRPr="00D01ED9">
        <w:rPr>
          <w:i/>
          <w:szCs w:val="18"/>
        </w:rPr>
        <w:br/>
      </w:r>
      <w:r w:rsidRPr="00D01ED9">
        <w:rPr>
          <w:i/>
          <w:szCs w:val="18"/>
        </w:rPr>
        <w:t>dient Inschrijver zelf extra invulvelden te maken d.m.v. kopiëren en plakken</w:t>
      </w:r>
      <w:r w:rsidRPr="00D01ED9">
        <w:rPr>
          <w:szCs w:val="18"/>
        </w:rPr>
        <w:t>.</w:t>
      </w:r>
    </w:p>
    <w:p w14:paraId="74225FA9" w14:textId="0C7D97A6" w:rsidR="00697A5D" w:rsidRPr="00D01ED9" w:rsidRDefault="00697A5D">
      <w:pPr>
        <w:spacing w:line="240" w:lineRule="auto"/>
        <w:rPr>
          <w:b/>
          <w:sz w:val="24"/>
        </w:rPr>
      </w:pPr>
    </w:p>
    <w:p w14:paraId="65BCBEFE" w14:textId="77777777" w:rsidR="00323F19" w:rsidRPr="00D01ED9" w:rsidRDefault="00323F19" w:rsidP="004C66C4">
      <w:pPr>
        <w:spacing w:line="60" w:lineRule="atLeast"/>
        <w:ind w:right="1315"/>
        <w:rPr>
          <w:b/>
          <w:sz w:val="24"/>
        </w:rPr>
      </w:pPr>
    </w:p>
    <w:p w14:paraId="14F805FF" w14:textId="77777777" w:rsidR="009D6210" w:rsidRPr="00D01ED9" w:rsidRDefault="009D6210" w:rsidP="009E237C">
      <w:pPr>
        <w:pStyle w:val="Kop1"/>
        <w:numPr>
          <w:ilvl w:val="0"/>
          <w:numId w:val="0"/>
        </w:numPr>
        <w:ind w:left="-1134"/>
      </w:pPr>
      <w:r w:rsidRPr="00D01ED9">
        <w:rPr>
          <w:color w:val="0070C0"/>
        </w:rPr>
        <w:lastRenderedPageBreak/>
        <w:t>Deel 3</w:t>
      </w:r>
      <w:r w:rsidR="00697A5D" w:rsidRPr="00D01ED9">
        <w:rPr>
          <w:color w:val="0070C0"/>
        </w:rPr>
        <w:t>B</w:t>
      </w:r>
      <w:r w:rsidRPr="00D01ED9">
        <w:rPr>
          <w:color w:val="0070C0"/>
        </w:rPr>
        <w:t xml:space="preserve"> Verklaring onderaanneming</w:t>
      </w:r>
    </w:p>
    <w:p w14:paraId="7B6F6BC3" w14:textId="77777777" w:rsidR="00BB751B" w:rsidRPr="00D01ED9" w:rsidRDefault="00BB751B" w:rsidP="009E237C">
      <w:pPr>
        <w:spacing w:line="60" w:lineRule="atLeast"/>
        <w:ind w:left="-1134" w:right="1315"/>
        <w:rPr>
          <w:b/>
          <w:szCs w:val="18"/>
          <w:u w:val="single"/>
        </w:rPr>
      </w:pPr>
    </w:p>
    <w:p w14:paraId="57B944B7" w14:textId="22C50577" w:rsidR="009D6210" w:rsidRPr="00D01ED9" w:rsidRDefault="009D6210" w:rsidP="009E237C">
      <w:pPr>
        <w:spacing w:line="60" w:lineRule="atLeast"/>
        <w:ind w:left="-1134" w:right="1315"/>
        <w:rPr>
          <w:b/>
          <w:szCs w:val="18"/>
        </w:rPr>
      </w:pPr>
      <w:r w:rsidRPr="00D01ED9">
        <w:rPr>
          <w:b/>
          <w:szCs w:val="18"/>
          <w:u w:val="single"/>
        </w:rPr>
        <w:t>Indien</w:t>
      </w:r>
      <w:r w:rsidRPr="00D01ED9">
        <w:rPr>
          <w:b/>
          <w:szCs w:val="18"/>
        </w:rPr>
        <w:t xml:space="preserve"> Inschrijver werkzaamheden en/of activiteiten in onderaanneming geeft of voornemens is te geven </w:t>
      </w:r>
      <w:r w:rsidR="005D2620" w:rsidRPr="00D01ED9">
        <w:rPr>
          <w:b/>
          <w:szCs w:val="18"/>
        </w:rPr>
        <w:t>(zie paragraaf 3.</w:t>
      </w:r>
      <w:r w:rsidR="00697A5D" w:rsidRPr="00D01ED9">
        <w:rPr>
          <w:b/>
          <w:szCs w:val="18"/>
        </w:rPr>
        <w:t>1.2</w:t>
      </w:r>
      <w:r w:rsidR="005D2620" w:rsidRPr="00D01ED9">
        <w:rPr>
          <w:b/>
          <w:szCs w:val="18"/>
        </w:rPr>
        <w:t xml:space="preserve"> </w:t>
      </w:r>
      <w:r w:rsidR="00413C99" w:rsidRPr="00D01ED9">
        <w:rPr>
          <w:b/>
          <w:szCs w:val="18"/>
        </w:rPr>
        <w:t>Beschrijvend Document</w:t>
      </w:r>
      <w:r w:rsidR="005D2620" w:rsidRPr="00D01ED9">
        <w:rPr>
          <w:b/>
          <w:szCs w:val="18"/>
        </w:rPr>
        <w:t xml:space="preserve">) </w:t>
      </w:r>
      <w:r w:rsidRPr="00D01ED9">
        <w:rPr>
          <w:b/>
          <w:szCs w:val="18"/>
        </w:rPr>
        <w:t>verklaart hij dat:</w:t>
      </w:r>
    </w:p>
    <w:p w14:paraId="798E0F5F" w14:textId="77777777" w:rsidR="009D6210" w:rsidRPr="00D01ED9" w:rsidRDefault="009D6210" w:rsidP="004C66C4">
      <w:pPr>
        <w:spacing w:line="60" w:lineRule="atLeast"/>
        <w:ind w:right="1315"/>
        <w:rPr>
          <w:b/>
          <w:szCs w:val="18"/>
        </w:rPr>
      </w:pPr>
    </w:p>
    <w:p w14:paraId="59F0A91E" w14:textId="4ECC163E" w:rsidR="009D6210" w:rsidRPr="00D01ED9" w:rsidRDefault="009D6210" w:rsidP="00093766">
      <w:pPr>
        <w:spacing w:line="60" w:lineRule="atLeast"/>
        <w:ind w:left="-1134" w:right="1315"/>
        <w:rPr>
          <w:b/>
          <w:szCs w:val="18"/>
        </w:rPr>
      </w:pPr>
      <w:r w:rsidRPr="00D01ED9">
        <w:t>a</w:t>
      </w:r>
      <w:r w:rsidR="00093766" w:rsidRPr="00D01ED9">
        <w:t>.</w:t>
      </w:r>
      <w:r w:rsidRPr="00D01ED9">
        <w:t xml:space="preserve"> hij te allen tijde volledig verantwoordelijk en aansprakelijk blijft voor de uitvoering van deze werkzaamheden en de daaruit voortvloeiende resultaten</w:t>
      </w:r>
    </w:p>
    <w:p w14:paraId="0094DC9D" w14:textId="77777777" w:rsidR="009D6210" w:rsidRPr="00D01ED9" w:rsidRDefault="009D6210" w:rsidP="00093766">
      <w:pPr>
        <w:spacing w:line="60" w:lineRule="atLeast"/>
        <w:ind w:left="-1134" w:right="1315"/>
        <w:rPr>
          <w:szCs w:val="18"/>
        </w:rPr>
      </w:pPr>
    </w:p>
    <w:p w14:paraId="69E0180C" w14:textId="336A3F39" w:rsidR="009D6210" w:rsidRPr="00D01ED9" w:rsidRDefault="009D6210" w:rsidP="00093766">
      <w:pPr>
        <w:spacing w:line="60" w:lineRule="atLeast"/>
        <w:ind w:left="-1134" w:right="1315"/>
      </w:pPr>
      <w:r w:rsidRPr="00D01ED9">
        <w:rPr>
          <w:szCs w:val="18"/>
        </w:rPr>
        <w:t>b</w:t>
      </w:r>
      <w:r w:rsidR="00093766" w:rsidRPr="00D01ED9">
        <w:rPr>
          <w:szCs w:val="18"/>
        </w:rPr>
        <w:t>.</w:t>
      </w:r>
      <w:r w:rsidRPr="00D01ED9">
        <w:rPr>
          <w:szCs w:val="18"/>
        </w:rPr>
        <w:tab/>
      </w:r>
      <w:r w:rsidR="00093766" w:rsidRPr="00D01ED9">
        <w:rPr>
          <w:szCs w:val="18"/>
        </w:rPr>
        <w:t>h</w:t>
      </w:r>
      <w:r w:rsidRPr="00D01ED9">
        <w:rPr>
          <w:szCs w:val="18"/>
        </w:rPr>
        <w:t xml:space="preserve">ij deze </w:t>
      </w:r>
      <w:r w:rsidRPr="00D01ED9">
        <w:t>werkzaamheden of activiteiten in onderaanneming zal geven aan:</w:t>
      </w:r>
    </w:p>
    <w:p w14:paraId="55077A39" w14:textId="77777777" w:rsidR="009D6210" w:rsidRPr="00D01ED9" w:rsidRDefault="009D6210" w:rsidP="009D6210">
      <w:pPr>
        <w:spacing w:line="60" w:lineRule="atLeast"/>
      </w:pPr>
    </w:p>
    <w:tbl>
      <w:tblPr>
        <w:tblW w:w="8644" w:type="dxa"/>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4237"/>
      </w:tblGrid>
      <w:tr w:rsidR="009D6210" w:rsidRPr="00D01ED9" w14:paraId="02855FB5" w14:textId="77777777" w:rsidTr="00093766">
        <w:tc>
          <w:tcPr>
            <w:tcW w:w="4407" w:type="dxa"/>
          </w:tcPr>
          <w:p w14:paraId="1AE8B74C" w14:textId="77777777" w:rsidR="009D6210" w:rsidRPr="00D01ED9" w:rsidRDefault="009D6210" w:rsidP="00E167E8">
            <w:pPr>
              <w:spacing w:line="60" w:lineRule="atLeast"/>
            </w:pPr>
            <w:r w:rsidRPr="00D01ED9">
              <w:t>Naam onderaannemer: natuurlijke persoon of rechtspersoon</w:t>
            </w:r>
          </w:p>
        </w:tc>
        <w:tc>
          <w:tcPr>
            <w:tcW w:w="4237" w:type="dxa"/>
          </w:tcPr>
          <w:p w14:paraId="6CCCA93C" w14:textId="77777777" w:rsidR="009D6210" w:rsidRPr="00D01ED9" w:rsidRDefault="009D6210" w:rsidP="00E167E8">
            <w:pPr>
              <w:spacing w:line="60" w:lineRule="atLeast"/>
            </w:pPr>
          </w:p>
        </w:tc>
      </w:tr>
      <w:tr w:rsidR="009D6210" w:rsidRPr="00D01ED9" w14:paraId="0E48E293" w14:textId="77777777" w:rsidTr="00093766">
        <w:tc>
          <w:tcPr>
            <w:tcW w:w="4407" w:type="dxa"/>
          </w:tcPr>
          <w:p w14:paraId="51B54E70" w14:textId="77777777" w:rsidR="009D6210" w:rsidRPr="00D01ED9" w:rsidRDefault="009D6210" w:rsidP="00E167E8">
            <w:pPr>
              <w:spacing w:line="60" w:lineRule="atLeast"/>
            </w:pPr>
            <w:r w:rsidRPr="00D01ED9">
              <w:t>Vestigingsplaats</w:t>
            </w:r>
          </w:p>
        </w:tc>
        <w:tc>
          <w:tcPr>
            <w:tcW w:w="4237" w:type="dxa"/>
          </w:tcPr>
          <w:p w14:paraId="338EF48F" w14:textId="77777777" w:rsidR="009D6210" w:rsidRPr="00D01ED9" w:rsidRDefault="009D6210" w:rsidP="00E167E8">
            <w:pPr>
              <w:spacing w:line="60" w:lineRule="atLeast"/>
            </w:pPr>
          </w:p>
        </w:tc>
      </w:tr>
      <w:tr w:rsidR="009D6210" w:rsidRPr="00D01ED9" w14:paraId="4FA31D9B" w14:textId="77777777" w:rsidTr="00093766">
        <w:tc>
          <w:tcPr>
            <w:tcW w:w="4407" w:type="dxa"/>
            <w:tcBorders>
              <w:top w:val="single" w:sz="4" w:space="0" w:color="auto"/>
              <w:left w:val="single" w:sz="4" w:space="0" w:color="auto"/>
              <w:bottom w:val="single" w:sz="4" w:space="0" w:color="auto"/>
              <w:right w:val="single" w:sz="4" w:space="0" w:color="auto"/>
            </w:tcBorders>
          </w:tcPr>
          <w:p w14:paraId="1D28E5F7" w14:textId="77777777" w:rsidR="009D6210" w:rsidRPr="00D01ED9" w:rsidRDefault="009D6210" w:rsidP="00E167E8">
            <w:pPr>
              <w:spacing w:line="60" w:lineRule="atLeast"/>
            </w:pPr>
            <w:r w:rsidRPr="00D01ED9">
              <w:t>Inschrijfnummer beroeps- of handelsregister</w:t>
            </w:r>
          </w:p>
        </w:tc>
        <w:tc>
          <w:tcPr>
            <w:tcW w:w="4237" w:type="dxa"/>
            <w:tcBorders>
              <w:top w:val="single" w:sz="4" w:space="0" w:color="auto"/>
              <w:left w:val="single" w:sz="4" w:space="0" w:color="auto"/>
              <w:bottom w:val="single" w:sz="4" w:space="0" w:color="auto"/>
              <w:right w:val="single" w:sz="4" w:space="0" w:color="auto"/>
            </w:tcBorders>
          </w:tcPr>
          <w:p w14:paraId="450AEFED" w14:textId="77777777" w:rsidR="009D6210" w:rsidRPr="00D01ED9" w:rsidRDefault="009D6210" w:rsidP="00E167E8">
            <w:pPr>
              <w:spacing w:line="60" w:lineRule="atLeast"/>
            </w:pPr>
          </w:p>
        </w:tc>
      </w:tr>
      <w:tr w:rsidR="009D6210" w:rsidRPr="00D01ED9" w14:paraId="257FDBFA" w14:textId="77777777" w:rsidTr="00093766">
        <w:trPr>
          <w:trHeight w:val="1140"/>
        </w:trPr>
        <w:tc>
          <w:tcPr>
            <w:tcW w:w="4407" w:type="dxa"/>
          </w:tcPr>
          <w:p w14:paraId="3FB39A3A" w14:textId="77777777" w:rsidR="009D6210" w:rsidRPr="00D01ED9" w:rsidRDefault="009D6210" w:rsidP="005D2620">
            <w:pPr>
              <w:spacing w:line="60" w:lineRule="atLeast"/>
            </w:pPr>
            <w:r w:rsidRPr="00D01ED9">
              <w:t>Onderde(e)l(en) opdracht in onderaanneming (geef ook aan welke diensten het betreft)</w:t>
            </w:r>
          </w:p>
        </w:tc>
        <w:tc>
          <w:tcPr>
            <w:tcW w:w="4237" w:type="dxa"/>
          </w:tcPr>
          <w:p w14:paraId="68307185" w14:textId="77777777" w:rsidR="009D6210" w:rsidRPr="00D01ED9" w:rsidRDefault="009D6210" w:rsidP="00E167E8">
            <w:pPr>
              <w:spacing w:line="60" w:lineRule="atLeast"/>
            </w:pPr>
          </w:p>
        </w:tc>
      </w:tr>
    </w:tbl>
    <w:p w14:paraId="3526C56F" w14:textId="77777777" w:rsidR="009D6210" w:rsidRPr="00D01ED9" w:rsidRDefault="009D6210" w:rsidP="009D6210">
      <w:pPr>
        <w:spacing w:line="60" w:lineRule="atLeast"/>
      </w:pPr>
    </w:p>
    <w:tbl>
      <w:tblPr>
        <w:tblW w:w="8644" w:type="dxa"/>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4237"/>
      </w:tblGrid>
      <w:tr w:rsidR="009D6210" w:rsidRPr="00D01ED9" w14:paraId="00A0FAF0" w14:textId="77777777" w:rsidTr="00E0578F">
        <w:tc>
          <w:tcPr>
            <w:tcW w:w="4407" w:type="dxa"/>
          </w:tcPr>
          <w:p w14:paraId="2B711555" w14:textId="77777777" w:rsidR="009D6210" w:rsidRPr="00D01ED9" w:rsidRDefault="009D6210" w:rsidP="00E167E8">
            <w:pPr>
              <w:spacing w:line="60" w:lineRule="atLeast"/>
            </w:pPr>
            <w:r w:rsidRPr="00D01ED9">
              <w:t>Naam onderaannemer: natuurlijke persoon of rechtspersoon</w:t>
            </w:r>
          </w:p>
        </w:tc>
        <w:tc>
          <w:tcPr>
            <w:tcW w:w="4237" w:type="dxa"/>
          </w:tcPr>
          <w:p w14:paraId="2C4C27D6" w14:textId="77777777" w:rsidR="009D6210" w:rsidRPr="00D01ED9" w:rsidRDefault="009D6210" w:rsidP="00E167E8">
            <w:pPr>
              <w:spacing w:line="60" w:lineRule="atLeast"/>
            </w:pPr>
          </w:p>
        </w:tc>
      </w:tr>
      <w:tr w:rsidR="009D6210" w:rsidRPr="00D01ED9" w14:paraId="0AC68528" w14:textId="77777777" w:rsidTr="00E0578F">
        <w:tc>
          <w:tcPr>
            <w:tcW w:w="4407" w:type="dxa"/>
          </w:tcPr>
          <w:p w14:paraId="3AC77386" w14:textId="77777777" w:rsidR="009D6210" w:rsidRPr="00D01ED9" w:rsidRDefault="009D6210" w:rsidP="00E167E8">
            <w:pPr>
              <w:spacing w:line="60" w:lineRule="atLeast"/>
            </w:pPr>
            <w:r w:rsidRPr="00D01ED9">
              <w:t>Vestigingsplaats</w:t>
            </w:r>
          </w:p>
        </w:tc>
        <w:tc>
          <w:tcPr>
            <w:tcW w:w="4237" w:type="dxa"/>
          </w:tcPr>
          <w:p w14:paraId="10A7A736" w14:textId="77777777" w:rsidR="009D6210" w:rsidRPr="00D01ED9" w:rsidRDefault="009D6210" w:rsidP="00E167E8">
            <w:pPr>
              <w:spacing w:line="60" w:lineRule="atLeast"/>
            </w:pPr>
          </w:p>
        </w:tc>
      </w:tr>
      <w:tr w:rsidR="009D6210" w:rsidRPr="00D01ED9" w14:paraId="250342FA" w14:textId="77777777" w:rsidTr="00E0578F">
        <w:tc>
          <w:tcPr>
            <w:tcW w:w="4407" w:type="dxa"/>
            <w:tcBorders>
              <w:top w:val="single" w:sz="4" w:space="0" w:color="auto"/>
              <w:left w:val="single" w:sz="4" w:space="0" w:color="auto"/>
              <w:bottom w:val="single" w:sz="4" w:space="0" w:color="auto"/>
              <w:right w:val="single" w:sz="4" w:space="0" w:color="auto"/>
            </w:tcBorders>
          </w:tcPr>
          <w:p w14:paraId="7CEF0E65" w14:textId="77777777" w:rsidR="009D6210" w:rsidRPr="00D01ED9" w:rsidRDefault="009D6210" w:rsidP="00E167E8">
            <w:pPr>
              <w:spacing w:line="60" w:lineRule="atLeast"/>
            </w:pPr>
            <w:r w:rsidRPr="00D01ED9">
              <w:t>Inschrijfnummer beroeps- of handelsregister</w:t>
            </w:r>
          </w:p>
        </w:tc>
        <w:tc>
          <w:tcPr>
            <w:tcW w:w="4237" w:type="dxa"/>
            <w:tcBorders>
              <w:top w:val="single" w:sz="4" w:space="0" w:color="auto"/>
              <w:left w:val="single" w:sz="4" w:space="0" w:color="auto"/>
              <w:bottom w:val="single" w:sz="4" w:space="0" w:color="auto"/>
              <w:right w:val="single" w:sz="4" w:space="0" w:color="auto"/>
            </w:tcBorders>
          </w:tcPr>
          <w:p w14:paraId="7A0821BD" w14:textId="77777777" w:rsidR="009D6210" w:rsidRPr="00D01ED9" w:rsidRDefault="009D6210" w:rsidP="00E167E8">
            <w:pPr>
              <w:spacing w:line="60" w:lineRule="atLeast"/>
            </w:pPr>
          </w:p>
        </w:tc>
      </w:tr>
      <w:tr w:rsidR="009D6210" w:rsidRPr="00D01ED9" w14:paraId="0BC9F9EF" w14:textId="77777777" w:rsidTr="00E0578F">
        <w:trPr>
          <w:trHeight w:val="1140"/>
        </w:trPr>
        <w:tc>
          <w:tcPr>
            <w:tcW w:w="4407" w:type="dxa"/>
          </w:tcPr>
          <w:p w14:paraId="092D3948" w14:textId="77777777" w:rsidR="009D6210" w:rsidRPr="00D01ED9" w:rsidRDefault="009D6210" w:rsidP="005D2620">
            <w:pPr>
              <w:spacing w:line="60" w:lineRule="atLeast"/>
            </w:pPr>
            <w:r w:rsidRPr="00D01ED9">
              <w:t>Onderde(e)l(en) opdracht in onderaanneming (geef ook aan welke diensten het betreft)</w:t>
            </w:r>
          </w:p>
        </w:tc>
        <w:tc>
          <w:tcPr>
            <w:tcW w:w="4237" w:type="dxa"/>
          </w:tcPr>
          <w:p w14:paraId="26FB2512" w14:textId="77777777" w:rsidR="009D6210" w:rsidRPr="00D01ED9" w:rsidRDefault="009D6210" w:rsidP="00E167E8">
            <w:pPr>
              <w:spacing w:line="60" w:lineRule="atLeast"/>
            </w:pPr>
          </w:p>
        </w:tc>
      </w:tr>
    </w:tbl>
    <w:p w14:paraId="5E8609DC" w14:textId="77777777" w:rsidR="009D6210" w:rsidRPr="00D01ED9" w:rsidRDefault="009D6210" w:rsidP="009D6210">
      <w:pPr>
        <w:spacing w:line="60" w:lineRule="atLeast"/>
      </w:pPr>
    </w:p>
    <w:p w14:paraId="1DDB3EBA" w14:textId="72222BD2" w:rsidR="009D6210" w:rsidRPr="00D01ED9" w:rsidRDefault="009D6210" w:rsidP="00E0578F">
      <w:pPr>
        <w:spacing w:line="60" w:lineRule="atLeast"/>
        <w:ind w:left="-1134"/>
      </w:pPr>
      <w:r w:rsidRPr="00D01ED9">
        <w:t>c</w:t>
      </w:r>
      <w:r w:rsidR="00E0578F" w:rsidRPr="00D01ED9">
        <w:t>.</w:t>
      </w:r>
      <w:r w:rsidRPr="00D01ED9">
        <w:t xml:space="preserve"> hij de volgende werkzaamheden als hoofdaannemer zelf zal uitvoeren:</w:t>
      </w:r>
    </w:p>
    <w:p w14:paraId="7F02336B" w14:textId="77777777" w:rsidR="009D6210" w:rsidRPr="00D01ED9" w:rsidRDefault="009D6210" w:rsidP="009D6210">
      <w:pPr>
        <w:spacing w:line="60" w:lineRule="atLeast"/>
      </w:pPr>
    </w:p>
    <w:tbl>
      <w:tblPr>
        <w:tblW w:w="8644" w:type="dxa"/>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4237"/>
      </w:tblGrid>
      <w:tr w:rsidR="009D6210" w:rsidRPr="00D01ED9" w14:paraId="32A11FF3" w14:textId="77777777" w:rsidTr="00E0578F">
        <w:trPr>
          <w:trHeight w:val="1140"/>
        </w:trPr>
        <w:tc>
          <w:tcPr>
            <w:tcW w:w="4407" w:type="dxa"/>
          </w:tcPr>
          <w:p w14:paraId="127B8583" w14:textId="77777777" w:rsidR="009D6210" w:rsidRPr="00D01ED9" w:rsidRDefault="009D6210" w:rsidP="005D2620">
            <w:pPr>
              <w:spacing w:line="60" w:lineRule="atLeast"/>
            </w:pPr>
            <w:r w:rsidRPr="00D01ED9">
              <w:t>Onderde(e)l(en) opdracht die Inschrijver zelf zal uitvoeren (geef ook aan welke diensten het betreft)</w:t>
            </w:r>
          </w:p>
        </w:tc>
        <w:tc>
          <w:tcPr>
            <w:tcW w:w="4237" w:type="dxa"/>
          </w:tcPr>
          <w:p w14:paraId="27BDACF6" w14:textId="77777777" w:rsidR="009D6210" w:rsidRPr="00D01ED9" w:rsidRDefault="009D6210" w:rsidP="00E167E8">
            <w:pPr>
              <w:spacing w:line="60" w:lineRule="atLeast"/>
            </w:pPr>
          </w:p>
        </w:tc>
      </w:tr>
    </w:tbl>
    <w:p w14:paraId="6A538B29" w14:textId="77777777" w:rsidR="009D6210" w:rsidRPr="00D01ED9" w:rsidRDefault="009D6210" w:rsidP="009D6210">
      <w:pPr>
        <w:spacing w:line="60" w:lineRule="atLeast"/>
      </w:pPr>
    </w:p>
    <w:p w14:paraId="220E9497" w14:textId="77777777" w:rsidR="009D6210" w:rsidRPr="00D01ED9" w:rsidRDefault="009D6210" w:rsidP="009D6210">
      <w:pPr>
        <w:spacing w:line="60" w:lineRule="atLeast"/>
      </w:pPr>
    </w:p>
    <w:p w14:paraId="24671F87" w14:textId="4A58E1F9" w:rsidR="006B3B78" w:rsidRPr="00D01ED9" w:rsidRDefault="006B3B78" w:rsidP="00E0578F">
      <w:pPr>
        <w:pStyle w:val="Kopzondernummering"/>
        <w:spacing w:after="0" w:line="60" w:lineRule="atLeast"/>
        <w:ind w:left="-1134" w:right="1315"/>
        <w:rPr>
          <w:sz w:val="18"/>
          <w:szCs w:val="18"/>
        </w:rPr>
      </w:pPr>
      <w:r w:rsidRPr="00D01ED9">
        <w:rPr>
          <w:sz w:val="18"/>
          <w:szCs w:val="18"/>
        </w:rPr>
        <w:t xml:space="preserve">NB. </w:t>
      </w:r>
      <w:r w:rsidR="00E0578F" w:rsidRPr="00D01ED9">
        <w:rPr>
          <w:i/>
          <w:sz w:val="18"/>
          <w:szCs w:val="18"/>
        </w:rPr>
        <w:t>I</w:t>
      </w:r>
      <w:r w:rsidRPr="00D01ED9">
        <w:rPr>
          <w:i/>
          <w:sz w:val="18"/>
          <w:szCs w:val="18"/>
        </w:rPr>
        <w:t xml:space="preserve">ndien meer onderaannemers worden betrokken dan het aantal invulvelden dat hier </w:t>
      </w:r>
      <w:r w:rsidR="00E0578F" w:rsidRPr="00D01ED9">
        <w:rPr>
          <w:i/>
          <w:sz w:val="18"/>
          <w:szCs w:val="18"/>
        </w:rPr>
        <w:t>staat</w:t>
      </w:r>
      <w:r w:rsidRPr="00D01ED9">
        <w:rPr>
          <w:i/>
          <w:sz w:val="18"/>
          <w:szCs w:val="18"/>
        </w:rPr>
        <w:t xml:space="preserve">, dient </w:t>
      </w:r>
      <w:r w:rsidR="00E0578F" w:rsidRPr="00D01ED9">
        <w:rPr>
          <w:i/>
          <w:sz w:val="18"/>
          <w:szCs w:val="18"/>
        </w:rPr>
        <w:t>Inschrijver</w:t>
      </w:r>
      <w:r w:rsidRPr="00D01ED9">
        <w:rPr>
          <w:i/>
          <w:sz w:val="18"/>
          <w:szCs w:val="18"/>
        </w:rPr>
        <w:t xml:space="preserve"> zelf extra invulvelden te maken d.m.v. kopiëren en plakken</w:t>
      </w:r>
      <w:r w:rsidRPr="00D01ED9">
        <w:rPr>
          <w:sz w:val="18"/>
          <w:szCs w:val="18"/>
        </w:rPr>
        <w:t>.</w:t>
      </w:r>
    </w:p>
    <w:p w14:paraId="23313A23" w14:textId="77777777" w:rsidR="006B3B78" w:rsidRPr="00D01ED9" w:rsidRDefault="006B3B78" w:rsidP="006B3B78">
      <w:pPr>
        <w:pStyle w:val="Kopzondernummering"/>
        <w:spacing w:after="0" w:line="60" w:lineRule="atLeast"/>
        <w:ind w:right="1315"/>
        <w:rPr>
          <w:sz w:val="18"/>
          <w:szCs w:val="18"/>
        </w:rPr>
      </w:pPr>
    </w:p>
    <w:p w14:paraId="32901E1E" w14:textId="77777777" w:rsidR="009D6210" w:rsidRPr="00D01ED9" w:rsidRDefault="009D6210" w:rsidP="009D6210">
      <w:pPr>
        <w:spacing w:line="60" w:lineRule="atLeast"/>
      </w:pPr>
    </w:p>
    <w:p w14:paraId="7CBA2283" w14:textId="77777777" w:rsidR="00323F19" w:rsidRPr="00D01ED9" w:rsidRDefault="00323F19" w:rsidP="004C66C4">
      <w:pPr>
        <w:spacing w:line="60" w:lineRule="atLeast"/>
        <w:ind w:left="-1134" w:right="1315"/>
        <w:rPr>
          <w:b/>
          <w:sz w:val="24"/>
        </w:rPr>
      </w:pPr>
    </w:p>
    <w:p w14:paraId="63A75B87" w14:textId="3567F8D8" w:rsidR="00E0578F" w:rsidRPr="00D01ED9" w:rsidRDefault="00E0578F" w:rsidP="00BB751B">
      <w:pPr>
        <w:pStyle w:val="Kop1"/>
        <w:numPr>
          <w:ilvl w:val="0"/>
          <w:numId w:val="0"/>
        </w:numPr>
        <w:ind w:left="-1134"/>
        <w:rPr>
          <w:color w:val="0070C0"/>
        </w:rPr>
      </w:pPr>
      <w:r w:rsidRPr="00D01ED9">
        <w:rPr>
          <w:color w:val="0070C0"/>
        </w:rPr>
        <w:lastRenderedPageBreak/>
        <w:t>Deel 4 Verklaring circulaire nieuw sanctiepakket Rusland</w:t>
      </w:r>
    </w:p>
    <w:p w14:paraId="2B70D350" w14:textId="77777777" w:rsidR="00BB751B" w:rsidRPr="00D01ED9" w:rsidRDefault="00BB751B" w:rsidP="00E0578F">
      <w:pPr>
        <w:pStyle w:val="broodtekst"/>
        <w:spacing w:line="240" w:lineRule="auto"/>
        <w:ind w:left="-1134" w:right="1315"/>
      </w:pPr>
    </w:p>
    <w:p w14:paraId="11E2B9B7" w14:textId="525BEBC5" w:rsidR="00E0578F" w:rsidRPr="00D01ED9" w:rsidRDefault="00E0578F" w:rsidP="00E0578F">
      <w:pPr>
        <w:pStyle w:val="broodtekst"/>
        <w:spacing w:line="240" w:lineRule="auto"/>
        <w:ind w:left="-1134" w:right="1315"/>
      </w:pPr>
      <w:r w:rsidRPr="00D01ED9">
        <w:t xml:space="preserve">Aanbestedende dienst wijst u op de ‘Circulaire sanctiepakket Rusland’ van 20 mei 2022 met kenmerk CE-MC / 22156112 welke geüpdatet is op 22 juli 2022. Deze is opgesteld naar aanleiding van de Verordening EU 2022/576 en heeft gevolgen voor overheidsaanbestedingen. Conform deze Verordening en circulaire mogen er geen opdrachten meer gegund worden aan Russische partijen. </w:t>
      </w:r>
      <w:r w:rsidRPr="00D01ED9">
        <w:br/>
      </w:r>
    </w:p>
    <w:p w14:paraId="41FB5A47" w14:textId="2EDB2A89" w:rsidR="00E0578F" w:rsidRPr="00D01ED9" w:rsidRDefault="00E0578F" w:rsidP="00E0578F">
      <w:pPr>
        <w:spacing w:line="240" w:lineRule="auto"/>
        <w:ind w:left="-1134" w:right="1315"/>
      </w:pPr>
      <w:r w:rsidRPr="00D01ED9">
        <w:t xml:space="preserve">Zie paragraaf 2.7.5 Beschrijvend Document en </w:t>
      </w:r>
      <w:r w:rsidRPr="00D01ED9">
        <w:rPr>
          <w:rFonts w:eastAsia="MS Mincho"/>
          <w:szCs w:val="18"/>
        </w:rPr>
        <w:t>v</w:t>
      </w:r>
      <w:r w:rsidRPr="00D01ED9">
        <w:t xml:space="preserve">oor meer informatie zie </w:t>
      </w:r>
      <w:hyperlink r:id="rId8" w:history="1">
        <w:r w:rsidRPr="00D01ED9">
          <w:rPr>
            <w:rStyle w:val="Hyperlink"/>
            <w:color w:val="auto"/>
          </w:rPr>
          <w:t>de weblink naar de  circulaire</w:t>
        </w:r>
      </w:hyperlink>
      <w:r w:rsidRPr="00D01ED9">
        <w:t xml:space="preserve">. </w:t>
      </w:r>
    </w:p>
    <w:p w14:paraId="62C3237E" w14:textId="77777777" w:rsidR="00E0578F" w:rsidRPr="00D01ED9" w:rsidRDefault="00E0578F" w:rsidP="00E0578F">
      <w:pPr>
        <w:spacing w:line="240" w:lineRule="auto"/>
        <w:ind w:left="-1134" w:right="1315"/>
      </w:pPr>
    </w:p>
    <w:p w14:paraId="73358079" w14:textId="19FEAEE5" w:rsidR="00E0578F" w:rsidRPr="00D01ED9" w:rsidRDefault="00E0578F" w:rsidP="00E0578F">
      <w:pPr>
        <w:spacing w:line="240" w:lineRule="auto"/>
        <w:ind w:left="-1134" w:right="1315"/>
        <w:rPr>
          <w:b/>
        </w:rPr>
      </w:pPr>
      <w:r w:rsidRPr="00D01ED9">
        <w:rPr>
          <w:b/>
        </w:rPr>
        <w:t>Door ondertekening van dit Inschrijfformulier en deze akkoordverklaring verklaart inschrijver dat:</w:t>
      </w:r>
    </w:p>
    <w:p w14:paraId="668E8AC8" w14:textId="77777777" w:rsidR="00E0578F" w:rsidRPr="00D01ED9" w:rsidRDefault="00E0578F" w:rsidP="00E0578F">
      <w:pPr>
        <w:spacing w:line="240" w:lineRule="auto"/>
        <w:ind w:left="-1134" w:right="1315"/>
      </w:pPr>
    </w:p>
    <w:p w14:paraId="056EF8FF" w14:textId="77777777" w:rsidR="00E0578F" w:rsidRPr="00D01ED9" w:rsidRDefault="00E0578F" w:rsidP="00E0578F">
      <w:pPr>
        <w:spacing w:line="240" w:lineRule="auto"/>
        <w:ind w:left="-1134" w:right="1315"/>
        <w:rPr>
          <w:b/>
          <w:color w:val="009FEE"/>
        </w:rPr>
      </w:pPr>
      <w:r w:rsidRPr="00D01ED9">
        <w:rPr>
          <w:b/>
          <w:color w:val="0070C0"/>
        </w:rPr>
        <w:t>Gelieve aan te vinken</w:t>
      </w:r>
    </w:p>
    <w:p w14:paraId="42B61907" w14:textId="23098C03" w:rsidR="00E0578F" w:rsidRPr="00D01ED9" w:rsidRDefault="00E0578F" w:rsidP="00AE3506">
      <w:pPr>
        <w:pStyle w:val="Lijstalinea"/>
        <w:numPr>
          <w:ilvl w:val="0"/>
          <w:numId w:val="42"/>
        </w:numPr>
        <w:spacing w:line="240" w:lineRule="auto"/>
        <w:ind w:left="-709" w:right="1315" w:hanging="425"/>
      </w:pPr>
      <w:r w:rsidRPr="00D01ED9">
        <w:rPr>
          <w:b/>
        </w:rPr>
        <w:t>A.</w:t>
      </w:r>
      <w:r w:rsidRPr="00D01ED9">
        <w:t xml:space="preserve"> geen van de situaties zoals opgenomen in de circulaire nieuw sanctiepakket Rusland</w:t>
      </w:r>
      <w:r w:rsidRPr="00D01ED9">
        <w:br/>
        <w:t>van toepassing is</w:t>
      </w:r>
    </w:p>
    <w:p w14:paraId="795B7D85" w14:textId="52373A31" w:rsidR="00E0578F" w:rsidRPr="00D01ED9" w:rsidRDefault="00E0578F" w:rsidP="00E0578F">
      <w:pPr>
        <w:pStyle w:val="Lijstalinea"/>
        <w:numPr>
          <w:ilvl w:val="0"/>
          <w:numId w:val="42"/>
        </w:numPr>
        <w:spacing w:line="240" w:lineRule="auto"/>
        <w:ind w:left="-709" w:right="1315" w:hanging="425"/>
      </w:pPr>
      <w:r w:rsidRPr="00D01ED9">
        <w:rPr>
          <w:b/>
        </w:rPr>
        <w:t>B.</w:t>
      </w:r>
      <w:r w:rsidRPr="00D01ED9">
        <w:t xml:space="preserve"> één van de situaties zoals opgenomen in de circulaire nieuw sanctiepakket Rusland</w:t>
      </w:r>
      <w:r w:rsidRPr="00D01ED9">
        <w:br/>
        <w:t>van toepassing is</w:t>
      </w:r>
    </w:p>
    <w:p w14:paraId="45EB40F7" w14:textId="77777777" w:rsidR="00E0578F" w:rsidRPr="00D01ED9" w:rsidRDefault="00E0578F" w:rsidP="00E0578F">
      <w:pPr>
        <w:spacing w:line="240" w:lineRule="auto"/>
        <w:ind w:left="-1134" w:right="1315"/>
      </w:pPr>
    </w:p>
    <w:p w14:paraId="6D282210" w14:textId="746C1224" w:rsidR="00E0578F" w:rsidRPr="00D01ED9" w:rsidRDefault="00E0578F" w:rsidP="00E0578F">
      <w:pPr>
        <w:spacing w:line="240" w:lineRule="auto"/>
        <w:ind w:left="-1134" w:right="1315"/>
        <w:rPr>
          <w:b/>
          <w:szCs w:val="18"/>
        </w:rPr>
      </w:pPr>
      <w:r w:rsidRPr="00D01ED9">
        <w:rPr>
          <w:b/>
          <w:szCs w:val="18"/>
          <w:u w:val="single"/>
        </w:rPr>
        <w:t>Indien</w:t>
      </w:r>
      <w:r w:rsidRPr="00D01ED9">
        <w:rPr>
          <w:b/>
          <w:szCs w:val="18"/>
        </w:rPr>
        <w:t xml:space="preserve"> een van deze situaties van toepassing is, dus situatie B</w:t>
      </w:r>
      <w:r w:rsidR="00231D9A" w:rsidRPr="00D01ED9">
        <w:rPr>
          <w:b/>
          <w:szCs w:val="18"/>
        </w:rPr>
        <w:t>, vul dan onderstaande tabel in</w:t>
      </w:r>
      <w:r w:rsidRPr="00D01ED9">
        <w:rPr>
          <w:b/>
          <w:szCs w:val="18"/>
        </w:rPr>
        <w:t>:</w:t>
      </w:r>
    </w:p>
    <w:p w14:paraId="07BD4383" w14:textId="11D8086F" w:rsidR="00E0578F" w:rsidRPr="00D01ED9" w:rsidRDefault="00231D9A" w:rsidP="00231D9A">
      <w:pPr>
        <w:spacing w:line="240" w:lineRule="auto"/>
        <w:ind w:right="1315"/>
      </w:pPr>
      <w:r w:rsidRPr="00D01ED9">
        <w:t xml:space="preserve"> </w:t>
      </w:r>
    </w:p>
    <w:tbl>
      <w:tblPr>
        <w:tblStyle w:val="Tabelraster"/>
        <w:tblpPr w:leftFromText="141" w:rightFromText="141" w:vertAnchor="text" w:horzAnchor="page" w:tblpX="2475" w:tblpY="98"/>
        <w:tblW w:w="0" w:type="auto"/>
        <w:tblLook w:val="04A0" w:firstRow="1" w:lastRow="0" w:firstColumn="1" w:lastColumn="0" w:noHBand="0" w:noVBand="1"/>
      </w:tblPr>
      <w:tblGrid>
        <w:gridCol w:w="4271"/>
        <w:gridCol w:w="3775"/>
      </w:tblGrid>
      <w:tr w:rsidR="00231D9A" w:rsidRPr="00D01ED9" w14:paraId="714685AC" w14:textId="77777777" w:rsidTr="00D01ED9">
        <w:tc>
          <w:tcPr>
            <w:tcW w:w="4271" w:type="dxa"/>
            <w:shd w:val="clear" w:color="auto" w:fill="C6D9F1" w:themeFill="text2" w:themeFillTint="33"/>
          </w:tcPr>
          <w:p w14:paraId="50EBAF6A" w14:textId="77777777" w:rsidR="00231D9A" w:rsidRPr="00D01ED9" w:rsidRDefault="00231D9A" w:rsidP="00231D9A">
            <w:pPr>
              <w:spacing w:line="240" w:lineRule="auto"/>
              <w:ind w:right="496"/>
              <w:rPr>
                <w:b/>
              </w:rPr>
            </w:pPr>
            <w:r w:rsidRPr="00D01ED9">
              <w:rPr>
                <w:b/>
              </w:rPr>
              <w:t>Beschrijf de situatie</w:t>
            </w:r>
          </w:p>
          <w:p w14:paraId="3B38AAC6" w14:textId="3D5DC217" w:rsidR="00231D9A" w:rsidRPr="00D01ED9" w:rsidRDefault="00231D9A" w:rsidP="00231D9A">
            <w:pPr>
              <w:spacing w:line="240" w:lineRule="auto"/>
              <w:ind w:right="496"/>
              <w:rPr>
                <w:b/>
              </w:rPr>
            </w:pPr>
          </w:p>
        </w:tc>
        <w:tc>
          <w:tcPr>
            <w:tcW w:w="3775" w:type="dxa"/>
            <w:shd w:val="clear" w:color="auto" w:fill="C6D9F1" w:themeFill="text2" w:themeFillTint="33"/>
          </w:tcPr>
          <w:p w14:paraId="11CCBFD2" w14:textId="77777777" w:rsidR="00231D9A" w:rsidRPr="00D01ED9" w:rsidRDefault="00231D9A" w:rsidP="00231D9A">
            <w:pPr>
              <w:spacing w:line="240" w:lineRule="auto"/>
              <w:ind w:right="496"/>
              <w:rPr>
                <w:b/>
              </w:rPr>
            </w:pPr>
          </w:p>
          <w:p w14:paraId="59781E5D" w14:textId="77777777" w:rsidR="00231D9A" w:rsidRPr="00D01ED9" w:rsidRDefault="00231D9A" w:rsidP="00231D9A">
            <w:pPr>
              <w:spacing w:line="240" w:lineRule="auto"/>
              <w:ind w:right="496"/>
              <w:rPr>
                <w:b/>
              </w:rPr>
            </w:pPr>
          </w:p>
          <w:p w14:paraId="3679E3C9" w14:textId="77777777" w:rsidR="00231D9A" w:rsidRPr="00D01ED9" w:rsidRDefault="00231D9A" w:rsidP="00231D9A">
            <w:pPr>
              <w:spacing w:line="240" w:lineRule="auto"/>
              <w:ind w:right="496"/>
              <w:rPr>
                <w:b/>
              </w:rPr>
            </w:pPr>
          </w:p>
          <w:p w14:paraId="07FC333E" w14:textId="46153408" w:rsidR="00231D9A" w:rsidRPr="00D01ED9" w:rsidRDefault="00231D9A" w:rsidP="00231D9A">
            <w:pPr>
              <w:spacing w:line="240" w:lineRule="auto"/>
              <w:ind w:right="496"/>
              <w:rPr>
                <w:b/>
              </w:rPr>
            </w:pPr>
          </w:p>
        </w:tc>
      </w:tr>
      <w:tr w:rsidR="00231D9A" w:rsidRPr="00D01ED9" w14:paraId="3E507B57" w14:textId="77777777" w:rsidTr="00231D9A">
        <w:tc>
          <w:tcPr>
            <w:tcW w:w="4271" w:type="dxa"/>
          </w:tcPr>
          <w:p w14:paraId="043CDC81" w14:textId="77777777" w:rsidR="00231D9A" w:rsidRPr="00D01ED9" w:rsidRDefault="00231D9A" w:rsidP="00231D9A">
            <w:pPr>
              <w:spacing w:line="240" w:lineRule="auto"/>
              <w:ind w:right="114"/>
            </w:pPr>
            <w:r w:rsidRPr="00D01ED9">
              <w:t xml:space="preserve">Beschrijf </w:t>
            </w:r>
          </w:p>
          <w:p w14:paraId="50036323" w14:textId="494819A7" w:rsidR="00231D9A" w:rsidRPr="00D01ED9" w:rsidRDefault="00231D9A" w:rsidP="00231D9A">
            <w:pPr>
              <w:pStyle w:val="Lijstalinea"/>
              <w:numPr>
                <w:ilvl w:val="0"/>
                <w:numId w:val="43"/>
              </w:numPr>
              <w:spacing w:line="240" w:lineRule="auto"/>
              <w:ind w:left="426" w:right="114"/>
            </w:pPr>
            <w:r w:rsidRPr="00D01ED9">
              <w:rPr>
                <w:u w:val="single"/>
              </w:rPr>
              <w:t>of</w:t>
            </w:r>
            <w:r w:rsidRPr="00D01ED9">
              <w:t xml:space="preserve"> volgens u een uitzonderingssituatie zoals opgenomen in de Circulaire nieuw sanctiepakket Rusland van toepassing is </w:t>
            </w:r>
          </w:p>
          <w:p w14:paraId="696F5320" w14:textId="7A4746AC" w:rsidR="00231D9A" w:rsidRPr="00D01ED9" w:rsidRDefault="00231D9A" w:rsidP="00231D9A">
            <w:pPr>
              <w:pStyle w:val="Lijstalinea"/>
              <w:numPr>
                <w:ilvl w:val="0"/>
                <w:numId w:val="43"/>
              </w:numPr>
              <w:spacing w:line="240" w:lineRule="auto"/>
              <w:ind w:left="426" w:right="114"/>
            </w:pPr>
            <w:r w:rsidRPr="00D01ED9">
              <w:t xml:space="preserve">en </w:t>
            </w:r>
            <w:r w:rsidR="00D01ED9" w:rsidRPr="00D01ED9">
              <w:rPr>
                <w:u w:val="single"/>
              </w:rPr>
              <w:t>welke</w:t>
            </w:r>
            <w:r w:rsidR="00D01ED9" w:rsidRPr="00D01ED9">
              <w:t xml:space="preserve"> uitzonderingssituatie</w:t>
            </w:r>
            <w:r w:rsidRPr="00D01ED9">
              <w:t xml:space="preserve"> dat is</w:t>
            </w:r>
          </w:p>
          <w:p w14:paraId="758E4303" w14:textId="54AF702D" w:rsidR="00231D9A" w:rsidRPr="00D01ED9" w:rsidRDefault="00231D9A" w:rsidP="00231D9A">
            <w:pPr>
              <w:spacing w:line="240" w:lineRule="auto"/>
              <w:ind w:right="114"/>
            </w:pPr>
          </w:p>
        </w:tc>
        <w:tc>
          <w:tcPr>
            <w:tcW w:w="3775" w:type="dxa"/>
          </w:tcPr>
          <w:p w14:paraId="7FD82285" w14:textId="77777777" w:rsidR="00231D9A" w:rsidRPr="00D01ED9" w:rsidRDefault="00231D9A" w:rsidP="00231D9A">
            <w:pPr>
              <w:spacing w:line="240" w:lineRule="auto"/>
              <w:ind w:right="496"/>
            </w:pPr>
          </w:p>
          <w:p w14:paraId="474CE9AA" w14:textId="77777777" w:rsidR="00231D9A" w:rsidRPr="00D01ED9" w:rsidRDefault="00231D9A" w:rsidP="00231D9A">
            <w:pPr>
              <w:spacing w:line="240" w:lineRule="auto"/>
              <w:ind w:right="496"/>
            </w:pPr>
          </w:p>
          <w:p w14:paraId="6DADC44C" w14:textId="5558B60D" w:rsidR="00231D9A" w:rsidRPr="00D01ED9" w:rsidRDefault="00231D9A" w:rsidP="00231D9A">
            <w:pPr>
              <w:spacing w:line="240" w:lineRule="auto"/>
              <w:ind w:right="496"/>
            </w:pPr>
          </w:p>
        </w:tc>
      </w:tr>
    </w:tbl>
    <w:p w14:paraId="02D3B596" w14:textId="77777777" w:rsidR="00E0578F" w:rsidRPr="00D01ED9" w:rsidRDefault="00E0578F" w:rsidP="00E0578F">
      <w:pPr>
        <w:pStyle w:val="Lijstalinea"/>
        <w:spacing w:line="240" w:lineRule="auto"/>
        <w:ind w:left="-1134" w:right="1315" w:firstLine="708"/>
      </w:pPr>
    </w:p>
    <w:p w14:paraId="3EACBB57" w14:textId="77777777" w:rsidR="00E0578F" w:rsidRPr="00D01ED9" w:rsidRDefault="00E0578F" w:rsidP="00E0578F">
      <w:pPr>
        <w:pStyle w:val="Lijstalinea"/>
        <w:spacing w:line="240" w:lineRule="auto"/>
        <w:ind w:right="496"/>
      </w:pPr>
    </w:p>
    <w:p w14:paraId="039BC0B1" w14:textId="77777777" w:rsidR="00E0578F" w:rsidRPr="00D01ED9" w:rsidRDefault="00E0578F" w:rsidP="00E0578F">
      <w:pPr>
        <w:spacing w:line="240" w:lineRule="auto"/>
        <w:ind w:right="638"/>
      </w:pPr>
    </w:p>
    <w:p w14:paraId="67756B23" w14:textId="77777777" w:rsidR="00E0578F" w:rsidRPr="00D01ED9" w:rsidRDefault="00E0578F" w:rsidP="00E0578F">
      <w:pPr>
        <w:spacing w:line="240" w:lineRule="auto"/>
      </w:pPr>
    </w:p>
    <w:p w14:paraId="769F41F9" w14:textId="1BB55681" w:rsidR="00E0578F" w:rsidRPr="00D01ED9" w:rsidRDefault="00E0578F">
      <w:pPr>
        <w:spacing w:line="240" w:lineRule="auto"/>
        <w:rPr>
          <w:b/>
          <w:sz w:val="24"/>
        </w:rPr>
      </w:pPr>
      <w:r w:rsidRPr="00D01ED9">
        <w:rPr>
          <w:b/>
          <w:sz w:val="24"/>
        </w:rPr>
        <w:br w:type="page"/>
      </w:r>
    </w:p>
    <w:p w14:paraId="0BCAFEB8" w14:textId="3AEECF9B" w:rsidR="009D6210" w:rsidRPr="00D01ED9" w:rsidRDefault="009D6210" w:rsidP="00231D9A">
      <w:pPr>
        <w:pStyle w:val="Kop1"/>
        <w:numPr>
          <w:ilvl w:val="0"/>
          <w:numId w:val="0"/>
        </w:numPr>
        <w:ind w:left="-1134"/>
        <w:rPr>
          <w:color w:val="0070C0"/>
        </w:rPr>
      </w:pPr>
      <w:r w:rsidRPr="00D01ED9">
        <w:rPr>
          <w:color w:val="0070C0"/>
        </w:rPr>
        <w:lastRenderedPageBreak/>
        <w:t xml:space="preserve">Deel </w:t>
      </w:r>
      <w:r w:rsidR="00E0578F" w:rsidRPr="00D01ED9">
        <w:rPr>
          <w:color w:val="0070C0"/>
        </w:rPr>
        <w:t>5</w:t>
      </w:r>
      <w:r w:rsidRPr="00D01ED9">
        <w:rPr>
          <w:color w:val="0070C0"/>
        </w:rPr>
        <w:t>A Checklist Inschrijving</w:t>
      </w:r>
    </w:p>
    <w:p w14:paraId="3F481396" w14:textId="77777777" w:rsidR="00BB751B" w:rsidRPr="00D01ED9" w:rsidRDefault="00BB751B" w:rsidP="004C66C4">
      <w:pPr>
        <w:spacing w:line="60" w:lineRule="atLeast"/>
        <w:ind w:left="-1134" w:right="1315"/>
        <w:rPr>
          <w:b/>
        </w:rPr>
      </w:pPr>
    </w:p>
    <w:p w14:paraId="5837FF84" w14:textId="3196930C" w:rsidR="00BB751B" w:rsidRPr="00D01ED9" w:rsidRDefault="009D6210" w:rsidP="004C66C4">
      <w:pPr>
        <w:spacing w:line="60" w:lineRule="atLeast"/>
        <w:ind w:left="-1134" w:right="1315"/>
        <w:rPr>
          <w:b/>
          <w:bCs/>
        </w:rPr>
      </w:pPr>
      <w:r w:rsidRPr="00D01ED9">
        <w:rPr>
          <w:b/>
        </w:rPr>
        <w:t xml:space="preserve">Inschrijver verklaart dat </w:t>
      </w:r>
      <w:r w:rsidRPr="00D01ED9">
        <w:rPr>
          <w:b/>
          <w:bCs/>
        </w:rPr>
        <w:t xml:space="preserve">de Inschrijving tenminste de documenten bevat zoals opgenomen in onderstaande Checklist Inschrijving. </w:t>
      </w:r>
      <w:r w:rsidR="006908FD" w:rsidRPr="00D01ED9">
        <w:rPr>
          <w:b/>
          <w:bCs/>
        </w:rPr>
        <w:t xml:space="preserve">Hierbij staat onderstaand de </w:t>
      </w:r>
      <w:r w:rsidR="00D01ED9" w:rsidRPr="00D01ED9">
        <w:rPr>
          <w:b/>
          <w:bCs/>
        </w:rPr>
        <w:t>plaats</w:t>
      </w:r>
      <w:r w:rsidR="006908FD" w:rsidRPr="00D01ED9">
        <w:rPr>
          <w:b/>
          <w:bCs/>
        </w:rPr>
        <w:t xml:space="preserve"> in de Aanbestedingsstukken voor meer uitleg; waarbij ‘BD’ staat voor ‘Beschrijvend Document’.</w:t>
      </w:r>
    </w:p>
    <w:p w14:paraId="7893FE6F" w14:textId="77777777" w:rsidR="00D01ED9" w:rsidRPr="00D01ED9" w:rsidRDefault="00D01ED9" w:rsidP="004C66C4">
      <w:pPr>
        <w:spacing w:line="60" w:lineRule="atLeast"/>
        <w:ind w:left="-1134" w:right="1315"/>
        <w:rPr>
          <w:b/>
          <w:bCs/>
        </w:rPr>
      </w:pPr>
    </w:p>
    <w:p w14:paraId="144DFFBE" w14:textId="30ED3904" w:rsidR="009D6210" w:rsidRPr="00D01ED9" w:rsidRDefault="009D6210" w:rsidP="004C66C4">
      <w:pPr>
        <w:spacing w:line="60" w:lineRule="atLeast"/>
        <w:ind w:left="-1134" w:right="1315"/>
        <w:rPr>
          <w:b/>
          <w:bCs/>
        </w:rPr>
      </w:pPr>
      <w:r w:rsidRPr="00D01ED9">
        <w:rPr>
          <w:b/>
          <w:bCs/>
        </w:rPr>
        <w:t xml:space="preserve">U dient alle vragen in onderstaande Checklist in te vullen en de bijbehorende documenten </w:t>
      </w:r>
      <w:r w:rsidRPr="00D01ED9">
        <w:rPr>
          <w:b/>
          <w:bCs/>
          <w:u w:val="single"/>
        </w:rPr>
        <w:t>bij uw Inschrijving</w:t>
      </w:r>
      <w:r w:rsidRPr="00D01ED9">
        <w:rPr>
          <w:b/>
          <w:bCs/>
        </w:rPr>
        <w:t xml:space="preserve"> in te dienen in TenderNed op de wijze als aangegeven in deze checklist.</w:t>
      </w:r>
    </w:p>
    <w:p w14:paraId="0F58CA42" w14:textId="1A1C3038" w:rsidR="00353462" w:rsidRPr="00D01ED9" w:rsidRDefault="00353462" w:rsidP="004C66C4">
      <w:pPr>
        <w:spacing w:line="60" w:lineRule="atLeast"/>
        <w:ind w:left="-1134" w:right="1315"/>
        <w:rPr>
          <w:b/>
          <w:bCs/>
        </w:rPr>
      </w:pPr>
    </w:p>
    <w:p w14:paraId="24A75AE9" w14:textId="77777777" w:rsidR="009D6210" w:rsidRPr="00D01ED9" w:rsidRDefault="009D6210" w:rsidP="004C66C4">
      <w:pPr>
        <w:spacing w:line="60" w:lineRule="atLeast"/>
        <w:ind w:left="-1134" w:right="1315"/>
      </w:pPr>
      <w:r w:rsidRPr="00D01ED9">
        <w:t xml:space="preserve">De </w:t>
      </w:r>
      <w:r w:rsidRPr="00D01ED9">
        <w:rPr>
          <w:u w:val="single"/>
        </w:rPr>
        <w:t>beantwoording van deze checklist inclusief de door u geüploade documenten</w:t>
      </w:r>
      <w:r w:rsidRPr="00D01ED9">
        <w:t xml:space="preserve"> in onderhavige aanbesteding in TenderNed vormen de Inschrijving</w:t>
      </w:r>
      <w:r w:rsidR="00C90780" w:rsidRPr="00D01ED9">
        <w:t>.</w:t>
      </w:r>
    </w:p>
    <w:p w14:paraId="4357525E" w14:textId="77777777" w:rsidR="009D6210" w:rsidRPr="00D01ED9" w:rsidRDefault="009D6210" w:rsidP="009D6210">
      <w:pPr>
        <w:spacing w:line="60" w:lineRule="atLeast"/>
        <w:rPr>
          <w:b/>
          <w:bCs/>
        </w:rPr>
      </w:pPr>
    </w:p>
    <w:tbl>
      <w:tblPr>
        <w:tblW w:w="8828" w:type="dxa"/>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7"/>
        <w:gridCol w:w="1418"/>
        <w:gridCol w:w="1276"/>
        <w:gridCol w:w="1417"/>
      </w:tblGrid>
      <w:tr w:rsidR="006908FD" w:rsidRPr="00D01ED9" w14:paraId="7280F5A2" w14:textId="77777777" w:rsidTr="00203117">
        <w:tc>
          <w:tcPr>
            <w:tcW w:w="4717" w:type="dxa"/>
            <w:shd w:val="clear" w:color="auto" w:fill="DBE5F1" w:themeFill="accent1" w:themeFillTint="33"/>
          </w:tcPr>
          <w:p w14:paraId="72A2E2F1" w14:textId="77777777" w:rsidR="006908FD" w:rsidRPr="00D01ED9" w:rsidRDefault="006908FD" w:rsidP="00E167E8">
            <w:pPr>
              <w:spacing w:line="60" w:lineRule="atLeast"/>
              <w:rPr>
                <w:b/>
                <w:bCs/>
                <w:sz w:val="16"/>
                <w:szCs w:val="16"/>
              </w:rPr>
            </w:pPr>
            <w:r w:rsidRPr="00D01ED9">
              <w:rPr>
                <w:b/>
                <w:bCs/>
                <w:sz w:val="16"/>
                <w:szCs w:val="16"/>
              </w:rPr>
              <w:t>Bewijsstuk</w:t>
            </w:r>
          </w:p>
        </w:tc>
        <w:tc>
          <w:tcPr>
            <w:tcW w:w="1418" w:type="dxa"/>
            <w:shd w:val="clear" w:color="auto" w:fill="DBE5F1" w:themeFill="accent1" w:themeFillTint="33"/>
          </w:tcPr>
          <w:p w14:paraId="6DE91D00" w14:textId="3D938008" w:rsidR="006908FD" w:rsidRPr="00D01ED9" w:rsidRDefault="006908FD" w:rsidP="006908FD">
            <w:pPr>
              <w:spacing w:line="60" w:lineRule="atLeast"/>
              <w:rPr>
                <w:b/>
                <w:bCs/>
                <w:sz w:val="16"/>
                <w:szCs w:val="16"/>
              </w:rPr>
            </w:pPr>
            <w:r w:rsidRPr="00D01ED9">
              <w:rPr>
                <w:b/>
                <w:bCs/>
                <w:sz w:val="16"/>
                <w:szCs w:val="16"/>
              </w:rPr>
              <w:t>Te uploaden in TenderNed onder:</w:t>
            </w:r>
          </w:p>
        </w:tc>
        <w:tc>
          <w:tcPr>
            <w:tcW w:w="1276" w:type="dxa"/>
            <w:shd w:val="clear" w:color="auto" w:fill="DBE5F1" w:themeFill="accent1" w:themeFillTint="33"/>
          </w:tcPr>
          <w:p w14:paraId="230A871B" w14:textId="77777777" w:rsidR="006908FD" w:rsidRPr="00D01ED9" w:rsidRDefault="006908FD" w:rsidP="001218D4">
            <w:pPr>
              <w:spacing w:line="60" w:lineRule="atLeast"/>
              <w:rPr>
                <w:b/>
                <w:bCs/>
                <w:sz w:val="16"/>
                <w:szCs w:val="16"/>
              </w:rPr>
            </w:pPr>
            <w:r w:rsidRPr="00D01ED9">
              <w:rPr>
                <w:b/>
                <w:bCs/>
                <w:sz w:val="16"/>
                <w:szCs w:val="16"/>
              </w:rPr>
              <w:t>Ingevuld en ingediend?</w:t>
            </w:r>
          </w:p>
        </w:tc>
        <w:tc>
          <w:tcPr>
            <w:tcW w:w="1417" w:type="dxa"/>
            <w:shd w:val="clear" w:color="auto" w:fill="DBE5F1" w:themeFill="accent1" w:themeFillTint="33"/>
          </w:tcPr>
          <w:p w14:paraId="65EDE542" w14:textId="77777777" w:rsidR="006908FD" w:rsidRPr="00D01ED9" w:rsidRDefault="006908FD" w:rsidP="00E167E8">
            <w:pPr>
              <w:spacing w:line="60" w:lineRule="atLeast"/>
              <w:rPr>
                <w:b/>
                <w:bCs/>
                <w:sz w:val="16"/>
                <w:szCs w:val="16"/>
              </w:rPr>
            </w:pPr>
            <w:r w:rsidRPr="00D01ED9">
              <w:rPr>
                <w:b/>
                <w:bCs/>
                <w:sz w:val="16"/>
                <w:szCs w:val="16"/>
              </w:rPr>
              <w:t>Akkoord met gestelde?</w:t>
            </w:r>
          </w:p>
        </w:tc>
      </w:tr>
      <w:tr w:rsidR="006908FD" w:rsidRPr="00D01ED9" w14:paraId="66D1B534" w14:textId="77777777" w:rsidTr="00FD7005">
        <w:tc>
          <w:tcPr>
            <w:tcW w:w="4717" w:type="dxa"/>
          </w:tcPr>
          <w:p w14:paraId="1BAB9002" w14:textId="55FE9A04" w:rsidR="006908FD" w:rsidRPr="00D01ED9" w:rsidRDefault="006908FD" w:rsidP="00E167E8">
            <w:pPr>
              <w:tabs>
                <w:tab w:val="right" w:pos="3687"/>
              </w:tabs>
              <w:spacing w:line="60" w:lineRule="atLeast"/>
              <w:rPr>
                <w:b/>
                <w:bCs/>
                <w:sz w:val="16"/>
                <w:szCs w:val="16"/>
              </w:rPr>
            </w:pPr>
            <w:r w:rsidRPr="00D01ED9">
              <w:rPr>
                <w:b/>
                <w:bCs/>
                <w:sz w:val="16"/>
                <w:szCs w:val="16"/>
              </w:rPr>
              <w:t xml:space="preserve">Bijlage 1: Inschrijfformulier (zie </w:t>
            </w:r>
            <w:r w:rsidRPr="00D01ED9">
              <w:rPr>
                <w:b/>
                <w:sz w:val="16"/>
                <w:szCs w:val="16"/>
              </w:rPr>
              <w:t xml:space="preserve">§ </w:t>
            </w:r>
            <w:r w:rsidRPr="00D01ED9">
              <w:rPr>
                <w:b/>
                <w:bCs/>
                <w:sz w:val="16"/>
                <w:szCs w:val="16"/>
              </w:rPr>
              <w:t xml:space="preserve">3.1 en </w:t>
            </w:r>
            <w:r w:rsidR="00FD7005" w:rsidRPr="00D01ED9">
              <w:rPr>
                <w:b/>
                <w:sz w:val="16"/>
                <w:szCs w:val="16"/>
              </w:rPr>
              <w:t xml:space="preserve">§ </w:t>
            </w:r>
            <w:r w:rsidRPr="00D01ED9">
              <w:rPr>
                <w:b/>
                <w:bCs/>
                <w:sz w:val="16"/>
                <w:szCs w:val="16"/>
              </w:rPr>
              <w:t xml:space="preserve">3.3.1 BD) </w:t>
            </w:r>
          </w:p>
          <w:p w14:paraId="1FC056CC" w14:textId="3001368E" w:rsidR="006908FD" w:rsidRPr="00D01ED9" w:rsidRDefault="006908FD" w:rsidP="00E167E8">
            <w:pPr>
              <w:tabs>
                <w:tab w:val="right" w:pos="3687"/>
              </w:tabs>
              <w:spacing w:line="60" w:lineRule="atLeast"/>
              <w:rPr>
                <w:sz w:val="16"/>
                <w:szCs w:val="16"/>
              </w:rPr>
            </w:pPr>
            <w:r w:rsidRPr="00D01ED9">
              <w:rPr>
                <w:sz w:val="16"/>
                <w:szCs w:val="16"/>
              </w:rPr>
              <w:t xml:space="preserve">U dient bijlage 1 ‘Inschrijfformulier’ volledig ingevuld en rechtsgeldig ondertekend in te dienen </w:t>
            </w:r>
            <w:r w:rsidRPr="00D01ED9">
              <w:rPr>
                <w:i/>
                <w:iCs/>
                <w:sz w:val="16"/>
                <w:szCs w:val="16"/>
              </w:rPr>
              <w:t>(zie § 3.3.1 BD)</w:t>
            </w:r>
            <w:r w:rsidRPr="00D01ED9">
              <w:rPr>
                <w:sz w:val="16"/>
                <w:szCs w:val="16"/>
              </w:rPr>
              <w:t>.</w:t>
            </w:r>
          </w:p>
          <w:p w14:paraId="30CEA12F" w14:textId="77777777" w:rsidR="006908FD" w:rsidRPr="00D01ED9" w:rsidRDefault="006908FD" w:rsidP="00E167E8">
            <w:pPr>
              <w:tabs>
                <w:tab w:val="right" w:pos="3687"/>
              </w:tabs>
              <w:spacing w:line="60" w:lineRule="atLeast"/>
              <w:rPr>
                <w:sz w:val="16"/>
                <w:szCs w:val="16"/>
              </w:rPr>
            </w:pPr>
          </w:p>
          <w:p w14:paraId="020A5016" w14:textId="3E393277" w:rsidR="006908FD" w:rsidRPr="00D01ED9" w:rsidRDefault="006908FD" w:rsidP="00E167E8">
            <w:pPr>
              <w:tabs>
                <w:tab w:val="right" w:pos="3687"/>
              </w:tabs>
              <w:spacing w:line="60" w:lineRule="atLeast"/>
              <w:rPr>
                <w:sz w:val="16"/>
                <w:szCs w:val="16"/>
              </w:rPr>
            </w:pPr>
            <w:r w:rsidRPr="00D01ED9">
              <w:rPr>
                <w:i/>
                <w:iCs/>
                <w:sz w:val="16"/>
                <w:szCs w:val="16"/>
              </w:rPr>
              <w:t>Bij inschrijving als Combinatie (zie § 3.1.1 BD)</w:t>
            </w:r>
            <w:r w:rsidRPr="00D01ED9">
              <w:rPr>
                <w:sz w:val="16"/>
                <w:szCs w:val="16"/>
              </w:rPr>
              <w:t>:</w:t>
            </w:r>
          </w:p>
          <w:p w14:paraId="60AEFE75" w14:textId="77777777" w:rsidR="006908FD" w:rsidRPr="00D01ED9" w:rsidRDefault="006908FD" w:rsidP="00E167E8">
            <w:pPr>
              <w:tabs>
                <w:tab w:val="right" w:pos="3687"/>
              </w:tabs>
              <w:spacing w:line="60" w:lineRule="atLeast"/>
              <w:rPr>
                <w:sz w:val="16"/>
                <w:szCs w:val="16"/>
              </w:rPr>
            </w:pPr>
            <w:r w:rsidRPr="00D01ED9">
              <w:rPr>
                <w:sz w:val="16"/>
                <w:szCs w:val="16"/>
              </w:rPr>
              <w:t>• is "Deel 2 Akkoord verklaring gezamenlijke en hoofdelijke aansprakelijkheid" volledig ingevuld?</w:t>
            </w:r>
          </w:p>
          <w:p w14:paraId="3464BDA0" w14:textId="77777777" w:rsidR="006908FD" w:rsidRPr="00D01ED9" w:rsidRDefault="006908FD" w:rsidP="00E167E8">
            <w:pPr>
              <w:tabs>
                <w:tab w:val="right" w:pos="3687"/>
              </w:tabs>
              <w:spacing w:line="60" w:lineRule="atLeast"/>
              <w:rPr>
                <w:sz w:val="16"/>
                <w:szCs w:val="16"/>
              </w:rPr>
            </w:pPr>
          </w:p>
          <w:p w14:paraId="17CB7BEB" w14:textId="5F070D89" w:rsidR="006908FD" w:rsidRPr="00D01ED9" w:rsidRDefault="006908FD" w:rsidP="001218D4">
            <w:pPr>
              <w:tabs>
                <w:tab w:val="right" w:pos="3687"/>
              </w:tabs>
              <w:spacing w:line="60" w:lineRule="atLeast"/>
              <w:rPr>
                <w:i/>
                <w:iCs/>
                <w:sz w:val="16"/>
                <w:szCs w:val="16"/>
              </w:rPr>
            </w:pPr>
            <w:r w:rsidRPr="00D01ED9">
              <w:rPr>
                <w:i/>
                <w:iCs/>
                <w:sz w:val="16"/>
                <w:szCs w:val="16"/>
              </w:rPr>
              <w:t>Bij inschrijving met een beroep op middelen Derde (zie § 3.1.2 BD):</w:t>
            </w:r>
          </w:p>
          <w:p w14:paraId="745DA336" w14:textId="77777777" w:rsidR="006908FD" w:rsidRPr="00D01ED9" w:rsidRDefault="006908FD" w:rsidP="001218D4">
            <w:pPr>
              <w:tabs>
                <w:tab w:val="right" w:pos="3687"/>
              </w:tabs>
              <w:spacing w:line="60" w:lineRule="atLeast"/>
              <w:rPr>
                <w:sz w:val="16"/>
                <w:szCs w:val="16"/>
              </w:rPr>
            </w:pPr>
            <w:r w:rsidRPr="00D01ED9">
              <w:rPr>
                <w:sz w:val="16"/>
                <w:szCs w:val="16"/>
              </w:rPr>
              <w:t xml:space="preserve">• is "Deel 3A Beroep op middelen Derde(n)" volledig ingevuld? </w:t>
            </w:r>
          </w:p>
          <w:p w14:paraId="474B3B57" w14:textId="77777777" w:rsidR="006908FD" w:rsidRPr="00D01ED9" w:rsidRDefault="006908FD" w:rsidP="00E167E8">
            <w:pPr>
              <w:tabs>
                <w:tab w:val="right" w:pos="3687"/>
              </w:tabs>
              <w:spacing w:line="60" w:lineRule="atLeast"/>
              <w:rPr>
                <w:sz w:val="16"/>
                <w:szCs w:val="16"/>
              </w:rPr>
            </w:pPr>
            <w:r w:rsidRPr="00D01ED9">
              <w:rPr>
                <w:sz w:val="16"/>
                <w:szCs w:val="16"/>
              </w:rPr>
              <w:t xml:space="preserve"> </w:t>
            </w:r>
          </w:p>
          <w:p w14:paraId="2C3041A9" w14:textId="613861DF" w:rsidR="006908FD" w:rsidRPr="00D27557" w:rsidRDefault="006908FD" w:rsidP="00E167E8">
            <w:pPr>
              <w:tabs>
                <w:tab w:val="right" w:pos="3687"/>
              </w:tabs>
              <w:spacing w:line="60" w:lineRule="atLeast"/>
              <w:rPr>
                <w:i/>
                <w:iCs/>
                <w:sz w:val="16"/>
                <w:szCs w:val="16"/>
              </w:rPr>
            </w:pPr>
            <w:r w:rsidRPr="00D01ED9">
              <w:rPr>
                <w:i/>
                <w:iCs/>
                <w:sz w:val="16"/>
                <w:szCs w:val="16"/>
              </w:rPr>
              <w:t>Bij inschrijving met onderaanneming (</w:t>
            </w:r>
            <w:r w:rsidRPr="00D27557">
              <w:rPr>
                <w:i/>
                <w:iCs/>
                <w:sz w:val="16"/>
                <w:szCs w:val="16"/>
              </w:rPr>
              <w:t>zie § 3.1.2 BD):</w:t>
            </w:r>
          </w:p>
          <w:p w14:paraId="5253CE0E" w14:textId="77777777" w:rsidR="006908FD" w:rsidRPr="00D01ED9" w:rsidRDefault="006908FD" w:rsidP="00E167E8">
            <w:pPr>
              <w:tabs>
                <w:tab w:val="right" w:pos="3687"/>
              </w:tabs>
              <w:spacing w:line="60" w:lineRule="atLeast"/>
              <w:rPr>
                <w:sz w:val="16"/>
                <w:szCs w:val="16"/>
              </w:rPr>
            </w:pPr>
            <w:r w:rsidRPr="00D27557">
              <w:rPr>
                <w:sz w:val="16"/>
                <w:szCs w:val="16"/>
              </w:rPr>
              <w:t xml:space="preserve">• is "Deel 3B Verklaring onderaanneming" volledig </w:t>
            </w:r>
            <w:r w:rsidRPr="00D01ED9">
              <w:rPr>
                <w:sz w:val="16"/>
                <w:szCs w:val="16"/>
              </w:rPr>
              <w:t xml:space="preserve">ingevuld? </w:t>
            </w:r>
          </w:p>
          <w:p w14:paraId="7414CADF" w14:textId="77777777" w:rsidR="006908FD" w:rsidRPr="00D01ED9" w:rsidRDefault="006908FD" w:rsidP="00C05216">
            <w:pPr>
              <w:tabs>
                <w:tab w:val="right" w:pos="3687"/>
              </w:tabs>
              <w:spacing w:line="60" w:lineRule="atLeast"/>
              <w:rPr>
                <w:sz w:val="16"/>
                <w:szCs w:val="16"/>
              </w:rPr>
            </w:pPr>
          </w:p>
          <w:p w14:paraId="5CB7BA68" w14:textId="77777777" w:rsidR="006908FD" w:rsidRPr="00D27557" w:rsidRDefault="006908FD" w:rsidP="00C05216">
            <w:pPr>
              <w:tabs>
                <w:tab w:val="right" w:pos="3687"/>
              </w:tabs>
              <w:spacing w:line="60" w:lineRule="atLeast"/>
              <w:rPr>
                <w:sz w:val="14"/>
                <w:szCs w:val="16"/>
              </w:rPr>
            </w:pPr>
            <w:r w:rsidRPr="00D27557">
              <w:rPr>
                <w:b/>
                <w:sz w:val="14"/>
                <w:szCs w:val="16"/>
              </w:rPr>
              <w:t>NB.</w:t>
            </w:r>
            <w:r w:rsidRPr="00D27557">
              <w:rPr>
                <w:sz w:val="14"/>
                <w:szCs w:val="16"/>
              </w:rPr>
              <w:t xml:space="preserve"> Bij Inschrijving hoeft alleen de </w:t>
            </w:r>
            <w:r w:rsidRPr="00D27557">
              <w:rPr>
                <w:i/>
                <w:sz w:val="14"/>
                <w:szCs w:val="16"/>
              </w:rPr>
              <w:t>Inschrijver</w:t>
            </w:r>
            <w:r w:rsidRPr="00D27557">
              <w:rPr>
                <w:sz w:val="14"/>
                <w:szCs w:val="16"/>
              </w:rPr>
              <w:t xml:space="preserve"> danwel ingeval dit een Combinatie is, de </w:t>
            </w:r>
            <w:r w:rsidRPr="00D27557">
              <w:rPr>
                <w:i/>
                <w:sz w:val="14"/>
                <w:szCs w:val="16"/>
              </w:rPr>
              <w:t>penvoerder van de Combinatie</w:t>
            </w:r>
            <w:r w:rsidRPr="00D27557">
              <w:rPr>
                <w:sz w:val="14"/>
                <w:szCs w:val="16"/>
              </w:rPr>
              <w:t xml:space="preserve"> het Inschrijfformulier te ondertekenen.</w:t>
            </w:r>
          </w:p>
          <w:p w14:paraId="0F77091E" w14:textId="77777777" w:rsidR="006908FD" w:rsidRPr="00D01ED9" w:rsidRDefault="006908FD" w:rsidP="00C05216">
            <w:pPr>
              <w:tabs>
                <w:tab w:val="right" w:pos="3687"/>
              </w:tabs>
              <w:spacing w:line="60" w:lineRule="atLeast"/>
              <w:rPr>
                <w:sz w:val="16"/>
                <w:szCs w:val="16"/>
              </w:rPr>
            </w:pPr>
          </w:p>
        </w:tc>
        <w:tc>
          <w:tcPr>
            <w:tcW w:w="1418" w:type="dxa"/>
            <w:vAlign w:val="center"/>
          </w:tcPr>
          <w:p w14:paraId="64A57580" w14:textId="77777777" w:rsidR="006908FD" w:rsidRPr="00D01ED9" w:rsidRDefault="006908FD" w:rsidP="00FD7005">
            <w:pPr>
              <w:spacing w:line="60" w:lineRule="atLeast"/>
              <w:jc w:val="center"/>
              <w:rPr>
                <w:bCs/>
                <w:sz w:val="16"/>
                <w:szCs w:val="16"/>
              </w:rPr>
            </w:pPr>
            <w:r w:rsidRPr="00D01ED9">
              <w:rPr>
                <w:bCs/>
                <w:sz w:val="16"/>
                <w:szCs w:val="16"/>
              </w:rPr>
              <w:t>Eisen</w:t>
            </w:r>
          </w:p>
        </w:tc>
        <w:tc>
          <w:tcPr>
            <w:tcW w:w="1276" w:type="dxa"/>
          </w:tcPr>
          <w:p w14:paraId="3A9992C8" w14:textId="77777777" w:rsidR="006908FD" w:rsidRPr="00D01ED9" w:rsidRDefault="006908FD" w:rsidP="00461154">
            <w:pPr>
              <w:spacing w:line="60" w:lineRule="atLeast"/>
              <w:rPr>
                <w:b/>
                <w:bCs/>
                <w:color w:val="0070C0"/>
                <w:sz w:val="16"/>
                <w:szCs w:val="16"/>
              </w:rPr>
            </w:pPr>
            <w:r w:rsidRPr="00D01ED9">
              <w:rPr>
                <w:b/>
                <w:bCs/>
                <w:color w:val="0070C0"/>
                <w:sz w:val="16"/>
                <w:szCs w:val="16"/>
              </w:rPr>
              <w:t>Ja/Nee</w:t>
            </w:r>
          </w:p>
          <w:p w14:paraId="30A0CFFC" w14:textId="77777777" w:rsidR="006908FD" w:rsidRPr="00D01ED9" w:rsidRDefault="006908FD" w:rsidP="00461154">
            <w:pPr>
              <w:spacing w:line="60" w:lineRule="atLeast"/>
              <w:jc w:val="center"/>
              <w:rPr>
                <w:bCs/>
                <w:color w:val="0070C0"/>
                <w:sz w:val="16"/>
                <w:szCs w:val="16"/>
              </w:rPr>
            </w:pPr>
          </w:p>
          <w:p w14:paraId="2457BB68" w14:textId="77777777" w:rsidR="006908FD" w:rsidRPr="00D01ED9" w:rsidRDefault="006908FD" w:rsidP="00461154">
            <w:pPr>
              <w:tabs>
                <w:tab w:val="left" w:pos="299"/>
                <w:tab w:val="center" w:pos="639"/>
              </w:tabs>
              <w:spacing w:line="60" w:lineRule="atLeast"/>
              <w:rPr>
                <w:bCs/>
                <w:sz w:val="16"/>
                <w:szCs w:val="16"/>
              </w:rPr>
            </w:pPr>
            <w:r w:rsidRPr="00D01ED9">
              <w:rPr>
                <w:bCs/>
                <w:i/>
                <w:color w:val="0070C0"/>
                <w:sz w:val="16"/>
                <w:szCs w:val="16"/>
              </w:rPr>
              <w:t>(door Inschrijver in te vullen)</w:t>
            </w:r>
          </w:p>
        </w:tc>
        <w:tc>
          <w:tcPr>
            <w:tcW w:w="1417" w:type="dxa"/>
          </w:tcPr>
          <w:p w14:paraId="54BD5BD9" w14:textId="77777777" w:rsidR="006908FD" w:rsidRPr="00D01ED9" w:rsidRDefault="006908FD" w:rsidP="00461154">
            <w:pPr>
              <w:spacing w:line="60" w:lineRule="atLeast"/>
              <w:jc w:val="center"/>
              <w:rPr>
                <w:b/>
                <w:bCs/>
                <w:color w:val="0070C0"/>
                <w:sz w:val="16"/>
                <w:szCs w:val="16"/>
              </w:rPr>
            </w:pPr>
            <w:r w:rsidRPr="00D01ED9">
              <w:rPr>
                <w:b/>
                <w:bCs/>
                <w:color w:val="0070C0"/>
                <w:sz w:val="16"/>
                <w:szCs w:val="16"/>
              </w:rPr>
              <w:t>Ja/Nee</w:t>
            </w:r>
          </w:p>
          <w:p w14:paraId="7F797037" w14:textId="77777777" w:rsidR="006908FD" w:rsidRPr="00D01ED9" w:rsidRDefault="006908FD" w:rsidP="00461154">
            <w:pPr>
              <w:spacing w:line="60" w:lineRule="atLeast"/>
              <w:jc w:val="center"/>
              <w:rPr>
                <w:bCs/>
                <w:color w:val="0070C0"/>
                <w:sz w:val="16"/>
                <w:szCs w:val="16"/>
              </w:rPr>
            </w:pPr>
          </w:p>
          <w:p w14:paraId="70D2ECC2" w14:textId="77777777" w:rsidR="006908FD" w:rsidRPr="00D01ED9" w:rsidRDefault="006908FD" w:rsidP="00461154">
            <w:pPr>
              <w:spacing w:line="60" w:lineRule="atLeast"/>
              <w:jc w:val="center"/>
              <w:rPr>
                <w:bCs/>
                <w:sz w:val="16"/>
                <w:szCs w:val="16"/>
              </w:rPr>
            </w:pPr>
            <w:r w:rsidRPr="00D01ED9">
              <w:rPr>
                <w:bCs/>
                <w:i/>
                <w:color w:val="0070C0"/>
                <w:sz w:val="16"/>
                <w:szCs w:val="16"/>
              </w:rPr>
              <w:t>(door Inschrijver in te vullen)</w:t>
            </w:r>
          </w:p>
        </w:tc>
      </w:tr>
      <w:tr w:rsidR="006908FD" w:rsidRPr="00D01ED9" w14:paraId="2D4910DF" w14:textId="77777777" w:rsidTr="00FD7005">
        <w:tc>
          <w:tcPr>
            <w:tcW w:w="4717" w:type="dxa"/>
          </w:tcPr>
          <w:p w14:paraId="61753A16" w14:textId="0E8724FD" w:rsidR="006908FD" w:rsidRPr="00D01ED9" w:rsidRDefault="006908FD" w:rsidP="00E42B28">
            <w:pPr>
              <w:spacing w:line="60" w:lineRule="atLeast"/>
              <w:rPr>
                <w:b/>
                <w:sz w:val="16"/>
                <w:szCs w:val="16"/>
              </w:rPr>
            </w:pPr>
            <w:r w:rsidRPr="00D01ED9">
              <w:rPr>
                <w:b/>
                <w:bCs/>
                <w:sz w:val="16"/>
                <w:szCs w:val="16"/>
              </w:rPr>
              <w:t>Volmacht rechtsgeldig vertegenwoordiger (</w:t>
            </w:r>
            <w:r w:rsidRPr="00D01ED9">
              <w:rPr>
                <w:b/>
                <w:sz w:val="16"/>
                <w:szCs w:val="16"/>
              </w:rPr>
              <w:t xml:space="preserve">§ 2.7.1 ad </w:t>
            </w:r>
            <w:r w:rsidR="0015070A" w:rsidRPr="00D01ED9">
              <w:rPr>
                <w:b/>
                <w:sz w:val="16"/>
                <w:szCs w:val="16"/>
              </w:rPr>
              <w:t>b</w:t>
            </w:r>
            <w:r w:rsidRPr="00D01ED9">
              <w:rPr>
                <w:b/>
                <w:sz w:val="16"/>
                <w:szCs w:val="16"/>
              </w:rPr>
              <w:t xml:space="preserve"> en </w:t>
            </w:r>
            <w:r w:rsidR="00FD7005" w:rsidRPr="00D01ED9">
              <w:rPr>
                <w:b/>
                <w:sz w:val="16"/>
                <w:szCs w:val="16"/>
              </w:rPr>
              <w:t xml:space="preserve">§ </w:t>
            </w:r>
            <w:r w:rsidRPr="00D01ED9">
              <w:rPr>
                <w:b/>
                <w:sz w:val="16"/>
                <w:szCs w:val="16"/>
              </w:rPr>
              <w:t>3.3.6 BD)</w:t>
            </w:r>
          </w:p>
          <w:p w14:paraId="501419F3" w14:textId="0AB94D5D" w:rsidR="006908FD" w:rsidRPr="00D01ED9" w:rsidRDefault="006908FD" w:rsidP="00E167E8">
            <w:pPr>
              <w:spacing w:line="60" w:lineRule="atLeast"/>
              <w:rPr>
                <w:b/>
                <w:bCs/>
                <w:sz w:val="16"/>
                <w:szCs w:val="16"/>
              </w:rPr>
            </w:pPr>
          </w:p>
          <w:p w14:paraId="2E345380" w14:textId="5C331E55" w:rsidR="006908FD" w:rsidRPr="00D01ED9" w:rsidRDefault="006908FD" w:rsidP="002455C2">
            <w:pPr>
              <w:spacing w:line="60" w:lineRule="atLeast"/>
              <w:rPr>
                <w:sz w:val="16"/>
                <w:szCs w:val="16"/>
              </w:rPr>
            </w:pPr>
            <w:r w:rsidRPr="00D01ED9">
              <w:rPr>
                <w:sz w:val="16"/>
                <w:szCs w:val="16"/>
              </w:rPr>
              <w:t xml:space="preserve">Indien niet uit enkel (het) uittreksel(s) uit het </w:t>
            </w:r>
            <w:r w:rsidR="00257B85" w:rsidRPr="00D01ED9">
              <w:rPr>
                <w:sz w:val="16"/>
                <w:szCs w:val="16"/>
              </w:rPr>
              <w:t xml:space="preserve">Nederlandse </w:t>
            </w:r>
            <w:r w:rsidRPr="00D01ED9">
              <w:rPr>
                <w:sz w:val="16"/>
                <w:szCs w:val="16"/>
              </w:rPr>
              <w:t xml:space="preserve">handelsregister kan worden opgemaakt of de door Inschrijver ingediende stukken rechtsgeldig zijn ondertekend, moet Inschrijver </w:t>
            </w:r>
            <w:r w:rsidRPr="00D01ED9">
              <w:rPr>
                <w:sz w:val="16"/>
                <w:szCs w:val="16"/>
                <w:u w:val="single"/>
              </w:rPr>
              <w:t>bij zijn Inschrijving</w:t>
            </w:r>
            <w:r w:rsidRPr="00D01ED9">
              <w:rPr>
                <w:sz w:val="16"/>
                <w:szCs w:val="16"/>
              </w:rPr>
              <w:t xml:space="preserve"> al die documenten indienen die nodig zijn om vast te stellen dat de stukken rechtsgeldig zijn ondertekend.</w:t>
            </w:r>
          </w:p>
          <w:p w14:paraId="28740F45" w14:textId="77777777" w:rsidR="006908FD" w:rsidRPr="00D01ED9" w:rsidRDefault="006908FD" w:rsidP="002455C2">
            <w:pPr>
              <w:spacing w:line="60" w:lineRule="atLeast"/>
              <w:rPr>
                <w:sz w:val="16"/>
                <w:szCs w:val="16"/>
              </w:rPr>
            </w:pPr>
          </w:p>
        </w:tc>
        <w:tc>
          <w:tcPr>
            <w:tcW w:w="1418" w:type="dxa"/>
            <w:vAlign w:val="center"/>
          </w:tcPr>
          <w:p w14:paraId="077AA5A2" w14:textId="77777777" w:rsidR="006908FD" w:rsidRPr="00D01ED9" w:rsidRDefault="006908FD" w:rsidP="00FD7005">
            <w:pPr>
              <w:spacing w:line="60" w:lineRule="atLeast"/>
              <w:jc w:val="center"/>
              <w:rPr>
                <w:bCs/>
                <w:sz w:val="16"/>
                <w:szCs w:val="16"/>
              </w:rPr>
            </w:pPr>
            <w:r w:rsidRPr="00D01ED9">
              <w:rPr>
                <w:bCs/>
                <w:sz w:val="16"/>
                <w:szCs w:val="16"/>
              </w:rPr>
              <w:t>Eisen</w:t>
            </w:r>
          </w:p>
        </w:tc>
        <w:tc>
          <w:tcPr>
            <w:tcW w:w="1276" w:type="dxa"/>
          </w:tcPr>
          <w:p w14:paraId="0730E9FB" w14:textId="3F63361D" w:rsidR="006908FD" w:rsidRPr="00D01ED9" w:rsidRDefault="006908FD" w:rsidP="00461154">
            <w:pPr>
              <w:spacing w:line="60" w:lineRule="atLeast"/>
              <w:jc w:val="center"/>
              <w:rPr>
                <w:b/>
                <w:bCs/>
                <w:color w:val="0070C0"/>
                <w:sz w:val="16"/>
                <w:szCs w:val="16"/>
              </w:rPr>
            </w:pPr>
            <w:r w:rsidRPr="00D01ED9">
              <w:rPr>
                <w:b/>
                <w:bCs/>
                <w:color w:val="0070C0"/>
                <w:sz w:val="16"/>
                <w:szCs w:val="16"/>
              </w:rPr>
              <w:t>Ja/Nee/</w:t>
            </w:r>
            <w:r w:rsidR="00D01ED9" w:rsidRPr="00D01ED9">
              <w:rPr>
                <w:b/>
                <w:bCs/>
                <w:color w:val="0070C0"/>
                <w:sz w:val="16"/>
                <w:szCs w:val="16"/>
              </w:rPr>
              <w:t>N.v.t.</w:t>
            </w:r>
          </w:p>
          <w:p w14:paraId="7A8D0983" w14:textId="77777777" w:rsidR="006908FD" w:rsidRPr="00D01ED9" w:rsidRDefault="006908FD" w:rsidP="00461154">
            <w:pPr>
              <w:spacing w:line="60" w:lineRule="atLeast"/>
              <w:jc w:val="center"/>
              <w:rPr>
                <w:bCs/>
                <w:i/>
                <w:color w:val="0070C0"/>
                <w:sz w:val="16"/>
                <w:szCs w:val="16"/>
              </w:rPr>
            </w:pPr>
          </w:p>
          <w:p w14:paraId="0FB2E3CC" w14:textId="77777777" w:rsidR="006908FD" w:rsidRPr="00D01ED9" w:rsidRDefault="006908FD" w:rsidP="00461154">
            <w:pPr>
              <w:spacing w:line="60" w:lineRule="atLeast"/>
              <w:jc w:val="center"/>
              <w:rPr>
                <w:bCs/>
                <w:sz w:val="16"/>
                <w:szCs w:val="16"/>
              </w:rPr>
            </w:pPr>
            <w:r w:rsidRPr="00D01ED9">
              <w:rPr>
                <w:bCs/>
                <w:i/>
                <w:color w:val="0070C0"/>
                <w:sz w:val="16"/>
                <w:szCs w:val="16"/>
              </w:rPr>
              <w:t>(door Inschrijver in te vullen)</w:t>
            </w:r>
          </w:p>
        </w:tc>
        <w:tc>
          <w:tcPr>
            <w:tcW w:w="1417" w:type="dxa"/>
          </w:tcPr>
          <w:p w14:paraId="5CD9D0AA" w14:textId="1E0DCC15" w:rsidR="006908FD" w:rsidRPr="00D01ED9" w:rsidRDefault="006908FD" w:rsidP="00461154">
            <w:pPr>
              <w:spacing w:line="60" w:lineRule="atLeast"/>
              <w:jc w:val="center"/>
              <w:rPr>
                <w:b/>
                <w:bCs/>
                <w:color w:val="0070C0"/>
                <w:sz w:val="16"/>
                <w:szCs w:val="16"/>
              </w:rPr>
            </w:pPr>
            <w:r w:rsidRPr="00D01ED9">
              <w:rPr>
                <w:b/>
                <w:bCs/>
                <w:color w:val="0070C0"/>
                <w:sz w:val="16"/>
                <w:szCs w:val="16"/>
              </w:rPr>
              <w:t>Ja/Nee/</w:t>
            </w:r>
            <w:r w:rsidR="00D01ED9" w:rsidRPr="00D01ED9">
              <w:rPr>
                <w:b/>
                <w:bCs/>
                <w:color w:val="0070C0"/>
                <w:sz w:val="16"/>
                <w:szCs w:val="16"/>
              </w:rPr>
              <w:t>N.v.t.</w:t>
            </w:r>
          </w:p>
          <w:p w14:paraId="2B26F582" w14:textId="77777777" w:rsidR="006908FD" w:rsidRPr="00D01ED9" w:rsidRDefault="006908FD" w:rsidP="00461154">
            <w:pPr>
              <w:spacing w:line="60" w:lineRule="atLeast"/>
              <w:jc w:val="center"/>
              <w:rPr>
                <w:bCs/>
                <w:i/>
                <w:color w:val="0070C0"/>
                <w:sz w:val="16"/>
                <w:szCs w:val="16"/>
              </w:rPr>
            </w:pPr>
          </w:p>
          <w:p w14:paraId="10A53759" w14:textId="77777777" w:rsidR="006908FD" w:rsidRPr="00D01ED9" w:rsidRDefault="006908FD" w:rsidP="00461154">
            <w:pPr>
              <w:spacing w:line="60" w:lineRule="atLeast"/>
              <w:jc w:val="center"/>
              <w:rPr>
                <w:bCs/>
                <w:color w:val="0070C0"/>
                <w:sz w:val="16"/>
                <w:szCs w:val="16"/>
              </w:rPr>
            </w:pPr>
            <w:r w:rsidRPr="00D01ED9">
              <w:rPr>
                <w:bCs/>
                <w:i/>
                <w:color w:val="0070C0"/>
                <w:sz w:val="16"/>
                <w:szCs w:val="16"/>
              </w:rPr>
              <w:t>(door Inschrijver in te vullen)</w:t>
            </w:r>
          </w:p>
        </w:tc>
      </w:tr>
      <w:tr w:rsidR="006908FD" w:rsidRPr="00D01ED9" w14:paraId="74A8E95A" w14:textId="77777777" w:rsidTr="00FD7005">
        <w:tc>
          <w:tcPr>
            <w:tcW w:w="4717" w:type="dxa"/>
          </w:tcPr>
          <w:p w14:paraId="486FBECC" w14:textId="510B6E42" w:rsidR="006908FD" w:rsidRPr="00D01ED9" w:rsidRDefault="006908FD" w:rsidP="00E167E8">
            <w:pPr>
              <w:spacing w:line="60" w:lineRule="atLeast"/>
              <w:rPr>
                <w:b/>
                <w:bCs/>
                <w:sz w:val="16"/>
                <w:szCs w:val="16"/>
              </w:rPr>
            </w:pPr>
            <w:r w:rsidRPr="00D01ED9">
              <w:rPr>
                <w:b/>
                <w:bCs/>
                <w:sz w:val="16"/>
                <w:szCs w:val="16"/>
              </w:rPr>
              <w:t xml:space="preserve">Bijlage 2: Eigen Verklaring (zie </w:t>
            </w:r>
            <w:r w:rsidRPr="00D01ED9">
              <w:rPr>
                <w:b/>
                <w:sz w:val="16"/>
                <w:szCs w:val="16"/>
              </w:rPr>
              <w:t>§ 3.3.2 BD)</w:t>
            </w:r>
          </w:p>
          <w:p w14:paraId="01F77C4B" w14:textId="77777777" w:rsidR="006908FD" w:rsidRPr="00D01ED9" w:rsidRDefault="006908FD" w:rsidP="00461154">
            <w:pPr>
              <w:spacing w:line="60" w:lineRule="atLeast"/>
              <w:rPr>
                <w:sz w:val="16"/>
                <w:szCs w:val="16"/>
              </w:rPr>
            </w:pPr>
            <w:r w:rsidRPr="00D01ED9">
              <w:rPr>
                <w:sz w:val="16"/>
                <w:szCs w:val="16"/>
                <w:u w:val="single"/>
              </w:rPr>
              <w:t>Ieder</w:t>
            </w:r>
            <w:r w:rsidRPr="00D01ED9">
              <w:rPr>
                <w:sz w:val="16"/>
                <w:szCs w:val="16"/>
              </w:rPr>
              <w:t xml:space="preserve"> van de ondernemingen die daartoe verplicht is (dus Inschrijver en indien deze deelnemen aan de inschrijving: Combinanten en Derden) dienen bijlage 2 ‘Eigen Verklaring’ volledig ingevuld en rechtsgeldig ondertekend in te dienen.</w:t>
            </w:r>
          </w:p>
          <w:p w14:paraId="0E67F71B" w14:textId="77777777" w:rsidR="006908FD" w:rsidRPr="00D01ED9" w:rsidRDefault="006908FD" w:rsidP="002455C2">
            <w:pPr>
              <w:spacing w:line="60" w:lineRule="atLeast"/>
              <w:rPr>
                <w:sz w:val="16"/>
                <w:szCs w:val="16"/>
              </w:rPr>
            </w:pPr>
          </w:p>
        </w:tc>
        <w:tc>
          <w:tcPr>
            <w:tcW w:w="1418" w:type="dxa"/>
            <w:vAlign w:val="center"/>
          </w:tcPr>
          <w:p w14:paraId="457F8095" w14:textId="77777777" w:rsidR="006908FD" w:rsidRPr="00D01ED9" w:rsidRDefault="006908FD" w:rsidP="00FD7005">
            <w:pPr>
              <w:spacing w:line="60" w:lineRule="atLeast"/>
              <w:jc w:val="center"/>
              <w:rPr>
                <w:bCs/>
                <w:sz w:val="16"/>
                <w:szCs w:val="16"/>
              </w:rPr>
            </w:pPr>
            <w:r w:rsidRPr="00D01ED9">
              <w:rPr>
                <w:bCs/>
                <w:sz w:val="16"/>
                <w:szCs w:val="16"/>
              </w:rPr>
              <w:t>Eisen</w:t>
            </w:r>
          </w:p>
        </w:tc>
        <w:tc>
          <w:tcPr>
            <w:tcW w:w="1276" w:type="dxa"/>
          </w:tcPr>
          <w:p w14:paraId="4774A055" w14:textId="77777777" w:rsidR="006908FD" w:rsidRPr="00D01ED9" w:rsidRDefault="006908FD" w:rsidP="00461154">
            <w:pPr>
              <w:spacing w:line="60" w:lineRule="atLeast"/>
              <w:jc w:val="center"/>
              <w:rPr>
                <w:b/>
                <w:bCs/>
                <w:color w:val="0070C0"/>
                <w:sz w:val="16"/>
                <w:szCs w:val="16"/>
              </w:rPr>
            </w:pPr>
            <w:r w:rsidRPr="00D01ED9">
              <w:rPr>
                <w:b/>
                <w:bCs/>
                <w:color w:val="0070C0"/>
                <w:sz w:val="16"/>
                <w:szCs w:val="16"/>
              </w:rPr>
              <w:t>Ja/Nee</w:t>
            </w:r>
          </w:p>
          <w:p w14:paraId="6037AC4D" w14:textId="77777777" w:rsidR="006908FD" w:rsidRPr="00D01ED9" w:rsidRDefault="006908FD" w:rsidP="00461154">
            <w:pPr>
              <w:spacing w:line="60" w:lineRule="atLeast"/>
              <w:jc w:val="center"/>
              <w:rPr>
                <w:bCs/>
                <w:i/>
                <w:color w:val="0070C0"/>
                <w:sz w:val="16"/>
                <w:szCs w:val="16"/>
              </w:rPr>
            </w:pPr>
          </w:p>
          <w:p w14:paraId="52D9F47E" w14:textId="77777777" w:rsidR="006908FD" w:rsidRPr="00D01ED9" w:rsidRDefault="006908FD" w:rsidP="00461154">
            <w:pPr>
              <w:spacing w:line="60" w:lineRule="atLeast"/>
              <w:jc w:val="center"/>
              <w:rPr>
                <w:bCs/>
                <w:sz w:val="16"/>
                <w:szCs w:val="16"/>
              </w:rPr>
            </w:pPr>
            <w:r w:rsidRPr="00D01ED9">
              <w:rPr>
                <w:bCs/>
                <w:i/>
                <w:color w:val="0070C0"/>
                <w:sz w:val="16"/>
                <w:szCs w:val="16"/>
              </w:rPr>
              <w:t>(door Inschrijver in te vullen)</w:t>
            </w:r>
          </w:p>
        </w:tc>
        <w:tc>
          <w:tcPr>
            <w:tcW w:w="1417" w:type="dxa"/>
          </w:tcPr>
          <w:p w14:paraId="0E855C8B" w14:textId="77777777" w:rsidR="006908FD" w:rsidRPr="00D01ED9" w:rsidRDefault="006908FD" w:rsidP="00461154">
            <w:pPr>
              <w:spacing w:line="60" w:lineRule="atLeast"/>
              <w:jc w:val="center"/>
              <w:rPr>
                <w:b/>
                <w:bCs/>
                <w:color w:val="0070C0"/>
                <w:sz w:val="16"/>
                <w:szCs w:val="16"/>
              </w:rPr>
            </w:pPr>
            <w:r w:rsidRPr="00D01ED9">
              <w:rPr>
                <w:b/>
                <w:bCs/>
                <w:color w:val="0070C0"/>
                <w:sz w:val="16"/>
                <w:szCs w:val="16"/>
              </w:rPr>
              <w:t>Ja/Nee</w:t>
            </w:r>
          </w:p>
          <w:p w14:paraId="2D3C0103" w14:textId="77777777" w:rsidR="006908FD" w:rsidRPr="00D01ED9" w:rsidRDefault="006908FD" w:rsidP="00461154">
            <w:pPr>
              <w:spacing w:line="60" w:lineRule="atLeast"/>
              <w:jc w:val="center"/>
              <w:rPr>
                <w:bCs/>
                <w:i/>
                <w:color w:val="0070C0"/>
                <w:sz w:val="16"/>
                <w:szCs w:val="16"/>
              </w:rPr>
            </w:pPr>
          </w:p>
          <w:p w14:paraId="71FF92A0" w14:textId="77777777" w:rsidR="006908FD" w:rsidRPr="00D01ED9" w:rsidRDefault="006908FD" w:rsidP="00461154">
            <w:pPr>
              <w:spacing w:line="60" w:lineRule="atLeast"/>
              <w:jc w:val="center"/>
              <w:rPr>
                <w:bCs/>
                <w:color w:val="0070C0"/>
                <w:sz w:val="16"/>
                <w:szCs w:val="16"/>
              </w:rPr>
            </w:pPr>
            <w:r w:rsidRPr="00D01ED9">
              <w:rPr>
                <w:bCs/>
                <w:i/>
                <w:color w:val="0070C0"/>
                <w:sz w:val="16"/>
                <w:szCs w:val="16"/>
              </w:rPr>
              <w:t>(door Inschrijver in te vullen)</w:t>
            </w:r>
          </w:p>
        </w:tc>
      </w:tr>
      <w:tr w:rsidR="00203117" w:rsidRPr="00D01ED9" w14:paraId="712379E4" w14:textId="77777777" w:rsidTr="00203117">
        <w:tc>
          <w:tcPr>
            <w:tcW w:w="4717" w:type="dxa"/>
          </w:tcPr>
          <w:p w14:paraId="75107201" w14:textId="28869277" w:rsidR="00203117" w:rsidRPr="00D01ED9" w:rsidRDefault="00203117" w:rsidP="00E167E8">
            <w:pPr>
              <w:spacing w:line="60" w:lineRule="atLeast"/>
              <w:rPr>
                <w:b/>
                <w:bCs/>
                <w:sz w:val="16"/>
                <w:szCs w:val="16"/>
              </w:rPr>
            </w:pPr>
            <w:r w:rsidRPr="00D01ED9">
              <w:rPr>
                <w:b/>
                <w:bCs/>
                <w:sz w:val="16"/>
                <w:szCs w:val="16"/>
              </w:rPr>
              <w:t xml:space="preserve">Bijlage 3: Specificatie referentieopdracht(en) </w:t>
            </w:r>
            <w:r w:rsidRPr="00D01ED9">
              <w:rPr>
                <w:b/>
                <w:bCs/>
                <w:sz w:val="16"/>
                <w:szCs w:val="16"/>
              </w:rPr>
              <w:br/>
              <w:t xml:space="preserve">(zie </w:t>
            </w:r>
            <w:r w:rsidRPr="00D01ED9">
              <w:rPr>
                <w:b/>
                <w:sz w:val="16"/>
                <w:szCs w:val="16"/>
              </w:rPr>
              <w:t xml:space="preserve">§ 3.3.3 en </w:t>
            </w:r>
            <w:r w:rsidR="00FD7005" w:rsidRPr="00D01ED9">
              <w:rPr>
                <w:b/>
                <w:sz w:val="16"/>
                <w:szCs w:val="16"/>
              </w:rPr>
              <w:t xml:space="preserve">§ </w:t>
            </w:r>
            <w:r w:rsidRPr="00D01ED9">
              <w:rPr>
                <w:b/>
                <w:sz w:val="16"/>
                <w:szCs w:val="16"/>
              </w:rPr>
              <w:t>4.6 BD)</w:t>
            </w:r>
          </w:p>
          <w:p w14:paraId="12F28089" w14:textId="7A737BDF" w:rsidR="00203117" w:rsidRPr="00D01ED9" w:rsidRDefault="00203117" w:rsidP="00E167E8">
            <w:pPr>
              <w:spacing w:line="60" w:lineRule="atLeast"/>
              <w:rPr>
                <w:sz w:val="16"/>
                <w:szCs w:val="16"/>
              </w:rPr>
            </w:pPr>
            <w:r w:rsidRPr="00D01ED9">
              <w:rPr>
                <w:sz w:val="16"/>
                <w:szCs w:val="16"/>
              </w:rPr>
              <w:t xml:space="preserve">U dient terzake ‘Geschiktheidseis 4: ervaring’ de gevraagde referentieopdracht(en) conform de hierbij in het Beschrijvend Document en bijlage 3 opgenomen instructies in te vullen in het format van bijlage 3 ‘Specificatie referentieopdracht’ en deze in te dienen. </w:t>
            </w:r>
          </w:p>
          <w:p w14:paraId="7C39CF06" w14:textId="77777777" w:rsidR="00203117" w:rsidRPr="00D27557" w:rsidRDefault="00203117" w:rsidP="002C6B22">
            <w:pPr>
              <w:tabs>
                <w:tab w:val="right" w:pos="3687"/>
              </w:tabs>
              <w:spacing w:line="60" w:lineRule="atLeast"/>
              <w:rPr>
                <w:sz w:val="14"/>
                <w:szCs w:val="16"/>
              </w:rPr>
            </w:pPr>
          </w:p>
          <w:p w14:paraId="2535DDAB" w14:textId="77777777" w:rsidR="00203117" w:rsidRDefault="00203117" w:rsidP="008A69B4">
            <w:pPr>
              <w:tabs>
                <w:tab w:val="right" w:pos="3687"/>
              </w:tabs>
              <w:spacing w:line="60" w:lineRule="atLeast"/>
              <w:rPr>
                <w:sz w:val="14"/>
                <w:szCs w:val="16"/>
              </w:rPr>
            </w:pPr>
            <w:r w:rsidRPr="00D27557">
              <w:rPr>
                <w:b/>
                <w:sz w:val="14"/>
                <w:szCs w:val="16"/>
              </w:rPr>
              <w:t>NB.</w:t>
            </w:r>
            <w:r w:rsidRPr="00D27557">
              <w:rPr>
                <w:sz w:val="14"/>
                <w:szCs w:val="16"/>
              </w:rPr>
              <w:t xml:space="preserve"> Bij Inschrijving hoeft het ingevulde format ‘Specificatie referentieopdracht’ nog níet te zijn ondertekend: niet door de onderneming die de referentieopdracht heeft uitgevoerd (dus Inschrijver, Combinant of Derde), en evenmin door </w:t>
            </w:r>
            <w:r w:rsidR="0079317E" w:rsidRPr="00D27557">
              <w:rPr>
                <w:sz w:val="14"/>
                <w:szCs w:val="16"/>
              </w:rPr>
              <w:t>de opdrachtgevende</w:t>
            </w:r>
            <w:r w:rsidRPr="00D27557">
              <w:rPr>
                <w:sz w:val="14"/>
                <w:szCs w:val="16"/>
              </w:rPr>
              <w:t xml:space="preserve"> instantie (de referent). Zie daarvoor Deel 5B van deze checklist.</w:t>
            </w:r>
          </w:p>
          <w:p w14:paraId="5204BDA6" w14:textId="77777777" w:rsidR="00D27557" w:rsidRDefault="00D27557" w:rsidP="008A69B4">
            <w:pPr>
              <w:tabs>
                <w:tab w:val="right" w:pos="3687"/>
              </w:tabs>
              <w:spacing w:line="60" w:lineRule="atLeast"/>
              <w:rPr>
                <w:sz w:val="16"/>
                <w:szCs w:val="16"/>
              </w:rPr>
            </w:pPr>
          </w:p>
          <w:p w14:paraId="260447A0" w14:textId="0004C4F6" w:rsidR="00D27557" w:rsidRPr="00D01ED9" w:rsidRDefault="00D27557" w:rsidP="008A69B4">
            <w:pPr>
              <w:tabs>
                <w:tab w:val="right" w:pos="3687"/>
              </w:tabs>
              <w:spacing w:line="60" w:lineRule="atLeast"/>
              <w:rPr>
                <w:sz w:val="16"/>
                <w:szCs w:val="16"/>
              </w:rPr>
            </w:pPr>
          </w:p>
        </w:tc>
        <w:tc>
          <w:tcPr>
            <w:tcW w:w="1418" w:type="dxa"/>
          </w:tcPr>
          <w:p w14:paraId="0D3C911B" w14:textId="77777777" w:rsidR="00203117" w:rsidRPr="00D01ED9" w:rsidRDefault="00203117" w:rsidP="00E167E8">
            <w:pPr>
              <w:spacing w:line="60" w:lineRule="atLeast"/>
              <w:jc w:val="center"/>
              <w:rPr>
                <w:bCs/>
                <w:sz w:val="16"/>
                <w:szCs w:val="16"/>
              </w:rPr>
            </w:pPr>
            <w:r w:rsidRPr="00D01ED9">
              <w:rPr>
                <w:bCs/>
                <w:sz w:val="16"/>
                <w:szCs w:val="16"/>
              </w:rPr>
              <w:t>Eisen</w:t>
            </w:r>
          </w:p>
        </w:tc>
        <w:tc>
          <w:tcPr>
            <w:tcW w:w="1276" w:type="dxa"/>
          </w:tcPr>
          <w:p w14:paraId="67977353" w14:textId="77777777" w:rsidR="00203117" w:rsidRPr="00D01ED9" w:rsidRDefault="00203117" w:rsidP="00461154">
            <w:pPr>
              <w:spacing w:line="60" w:lineRule="atLeast"/>
              <w:jc w:val="center"/>
              <w:rPr>
                <w:b/>
                <w:bCs/>
                <w:color w:val="0070C0"/>
                <w:sz w:val="16"/>
                <w:szCs w:val="16"/>
              </w:rPr>
            </w:pPr>
            <w:r w:rsidRPr="00D01ED9">
              <w:rPr>
                <w:b/>
                <w:bCs/>
                <w:color w:val="0070C0"/>
                <w:sz w:val="16"/>
                <w:szCs w:val="16"/>
              </w:rPr>
              <w:t>Ja/Nee</w:t>
            </w:r>
          </w:p>
          <w:p w14:paraId="38303209" w14:textId="77777777" w:rsidR="00203117" w:rsidRPr="00D01ED9" w:rsidRDefault="00203117" w:rsidP="00461154">
            <w:pPr>
              <w:spacing w:line="60" w:lineRule="atLeast"/>
              <w:jc w:val="center"/>
              <w:rPr>
                <w:bCs/>
                <w:i/>
                <w:color w:val="0070C0"/>
                <w:sz w:val="16"/>
                <w:szCs w:val="16"/>
              </w:rPr>
            </w:pPr>
          </w:p>
          <w:p w14:paraId="2BFC58EA" w14:textId="77777777" w:rsidR="00203117" w:rsidRPr="00D01ED9" w:rsidRDefault="00203117" w:rsidP="00461154">
            <w:pPr>
              <w:spacing w:line="60" w:lineRule="atLeast"/>
              <w:jc w:val="center"/>
              <w:rPr>
                <w:bCs/>
                <w:color w:val="0070C0"/>
                <w:sz w:val="16"/>
                <w:szCs w:val="16"/>
              </w:rPr>
            </w:pPr>
            <w:r w:rsidRPr="00D01ED9">
              <w:rPr>
                <w:bCs/>
                <w:i/>
                <w:color w:val="0070C0"/>
                <w:sz w:val="16"/>
                <w:szCs w:val="16"/>
              </w:rPr>
              <w:t>(door Inschrijver in te vullen)</w:t>
            </w:r>
          </w:p>
        </w:tc>
        <w:tc>
          <w:tcPr>
            <w:tcW w:w="1417" w:type="dxa"/>
          </w:tcPr>
          <w:p w14:paraId="0AEBD417" w14:textId="77777777" w:rsidR="00203117" w:rsidRPr="00D01ED9" w:rsidRDefault="00203117" w:rsidP="00461154">
            <w:pPr>
              <w:spacing w:line="60" w:lineRule="atLeast"/>
              <w:jc w:val="center"/>
              <w:rPr>
                <w:b/>
                <w:bCs/>
                <w:color w:val="0070C0"/>
                <w:sz w:val="16"/>
                <w:szCs w:val="16"/>
              </w:rPr>
            </w:pPr>
            <w:r w:rsidRPr="00D01ED9">
              <w:rPr>
                <w:b/>
                <w:bCs/>
                <w:color w:val="0070C0"/>
                <w:sz w:val="16"/>
                <w:szCs w:val="16"/>
              </w:rPr>
              <w:t>Ja/Nee</w:t>
            </w:r>
          </w:p>
          <w:p w14:paraId="143429FC" w14:textId="77777777" w:rsidR="00203117" w:rsidRPr="00D01ED9" w:rsidRDefault="00203117" w:rsidP="00461154">
            <w:pPr>
              <w:spacing w:line="60" w:lineRule="atLeast"/>
              <w:jc w:val="center"/>
              <w:rPr>
                <w:bCs/>
                <w:i/>
                <w:color w:val="0070C0"/>
                <w:sz w:val="16"/>
                <w:szCs w:val="16"/>
              </w:rPr>
            </w:pPr>
          </w:p>
          <w:p w14:paraId="303B61CB" w14:textId="77777777" w:rsidR="00203117" w:rsidRPr="00D01ED9" w:rsidRDefault="00203117" w:rsidP="00461154">
            <w:pPr>
              <w:spacing w:line="60" w:lineRule="atLeast"/>
              <w:jc w:val="center"/>
              <w:rPr>
                <w:bCs/>
                <w:color w:val="0070C0"/>
                <w:sz w:val="16"/>
                <w:szCs w:val="16"/>
              </w:rPr>
            </w:pPr>
            <w:r w:rsidRPr="00D01ED9">
              <w:rPr>
                <w:bCs/>
                <w:i/>
                <w:color w:val="0070C0"/>
                <w:sz w:val="16"/>
                <w:szCs w:val="16"/>
              </w:rPr>
              <w:t>(door Inschrijver in te vullen)</w:t>
            </w:r>
          </w:p>
        </w:tc>
      </w:tr>
      <w:tr w:rsidR="00203117" w:rsidRPr="00D01ED9" w14:paraId="1D21F153" w14:textId="77777777" w:rsidTr="00203117">
        <w:tc>
          <w:tcPr>
            <w:tcW w:w="4717" w:type="dxa"/>
          </w:tcPr>
          <w:p w14:paraId="4620D77B" w14:textId="780A423C" w:rsidR="00203117" w:rsidRPr="00D01ED9" w:rsidRDefault="00203117" w:rsidP="002455C2">
            <w:pPr>
              <w:spacing w:line="60" w:lineRule="atLeast"/>
              <w:rPr>
                <w:sz w:val="16"/>
                <w:szCs w:val="16"/>
              </w:rPr>
            </w:pPr>
            <w:r w:rsidRPr="00D01ED9">
              <w:rPr>
                <w:b/>
                <w:bCs/>
                <w:sz w:val="16"/>
                <w:szCs w:val="16"/>
              </w:rPr>
              <w:lastRenderedPageBreak/>
              <w:t>Akkoordverklaring met eisen</w:t>
            </w:r>
            <w:r w:rsidRPr="00D01ED9">
              <w:rPr>
                <w:sz w:val="16"/>
                <w:szCs w:val="16"/>
              </w:rPr>
              <w:t xml:space="preserve"> </w:t>
            </w:r>
            <w:r w:rsidRPr="00D01ED9">
              <w:rPr>
                <w:b/>
                <w:sz w:val="16"/>
                <w:szCs w:val="16"/>
              </w:rPr>
              <w:t xml:space="preserve">d.m.v. dit Inschrijfformulier (zie § 3.3.1, </w:t>
            </w:r>
            <w:r w:rsidR="00FD7005" w:rsidRPr="00D01ED9">
              <w:rPr>
                <w:b/>
                <w:sz w:val="16"/>
                <w:szCs w:val="16"/>
              </w:rPr>
              <w:t xml:space="preserve">§ </w:t>
            </w:r>
            <w:r w:rsidRPr="00D01ED9">
              <w:rPr>
                <w:b/>
                <w:sz w:val="16"/>
                <w:szCs w:val="16"/>
              </w:rPr>
              <w:t xml:space="preserve">5.1 BD en </w:t>
            </w:r>
            <w:r w:rsidRPr="00D01ED9">
              <w:rPr>
                <w:b/>
                <w:sz w:val="16"/>
                <w:szCs w:val="16"/>
              </w:rPr>
              <w:br/>
              <w:t>bijlage 1 dit Inschrijfformulier)</w:t>
            </w:r>
          </w:p>
          <w:p w14:paraId="74F760D3" w14:textId="77777777" w:rsidR="00203117" w:rsidRPr="00D01ED9" w:rsidRDefault="00203117" w:rsidP="00461154">
            <w:pPr>
              <w:spacing w:line="60" w:lineRule="atLeast"/>
              <w:rPr>
                <w:sz w:val="16"/>
                <w:szCs w:val="16"/>
              </w:rPr>
            </w:pPr>
            <w:r w:rsidRPr="00D01ED9">
              <w:rPr>
                <w:sz w:val="16"/>
                <w:szCs w:val="16"/>
              </w:rPr>
              <w:t xml:space="preserve">U dient akkoord te gaan met alle eisen zoals opgenomen in bijlage A Programma van Eisen door middel van het indienen van het ingevuld en rechtsgeldig ondertekende bijlage 1 ‘Inschrijfformulier’ waarin de akkoordverklaring met eisen is afgegeven. </w:t>
            </w:r>
          </w:p>
          <w:p w14:paraId="514A6202" w14:textId="77777777" w:rsidR="00203117" w:rsidRPr="00D01ED9" w:rsidRDefault="00203117" w:rsidP="003F40C3">
            <w:pPr>
              <w:spacing w:line="60" w:lineRule="atLeast"/>
              <w:rPr>
                <w:sz w:val="16"/>
                <w:szCs w:val="16"/>
              </w:rPr>
            </w:pPr>
          </w:p>
          <w:p w14:paraId="2D9EBB2C" w14:textId="77777777" w:rsidR="00203117" w:rsidRPr="00D27557" w:rsidRDefault="00203117" w:rsidP="003F40C3">
            <w:pPr>
              <w:spacing w:line="60" w:lineRule="atLeast"/>
              <w:rPr>
                <w:sz w:val="14"/>
                <w:szCs w:val="16"/>
              </w:rPr>
            </w:pPr>
            <w:r w:rsidRPr="00D27557">
              <w:rPr>
                <w:b/>
                <w:sz w:val="14"/>
                <w:szCs w:val="16"/>
              </w:rPr>
              <w:t>NB.</w:t>
            </w:r>
            <w:r w:rsidRPr="00D27557">
              <w:rPr>
                <w:sz w:val="14"/>
                <w:szCs w:val="16"/>
              </w:rPr>
              <w:t xml:space="preserve"> Inschrijver hoeft géén voor akkoord ondertekende Bijlage A in te dienen.</w:t>
            </w:r>
          </w:p>
          <w:p w14:paraId="3D7F55A9" w14:textId="77777777" w:rsidR="00203117" w:rsidRPr="00D01ED9" w:rsidRDefault="00203117" w:rsidP="003F40C3">
            <w:pPr>
              <w:spacing w:line="60" w:lineRule="atLeast"/>
              <w:rPr>
                <w:sz w:val="16"/>
                <w:szCs w:val="16"/>
              </w:rPr>
            </w:pPr>
            <w:r w:rsidRPr="00D01ED9">
              <w:rPr>
                <w:sz w:val="16"/>
                <w:szCs w:val="16"/>
              </w:rPr>
              <w:t xml:space="preserve"> </w:t>
            </w:r>
          </w:p>
        </w:tc>
        <w:tc>
          <w:tcPr>
            <w:tcW w:w="1418" w:type="dxa"/>
          </w:tcPr>
          <w:p w14:paraId="59060398" w14:textId="77777777" w:rsidR="00203117" w:rsidRPr="00D01ED9" w:rsidRDefault="00203117" w:rsidP="00E167E8">
            <w:pPr>
              <w:spacing w:line="60" w:lineRule="atLeast"/>
              <w:jc w:val="center"/>
              <w:rPr>
                <w:bCs/>
                <w:sz w:val="16"/>
                <w:szCs w:val="16"/>
              </w:rPr>
            </w:pPr>
            <w:r w:rsidRPr="00D01ED9">
              <w:rPr>
                <w:bCs/>
                <w:sz w:val="16"/>
                <w:szCs w:val="16"/>
              </w:rPr>
              <w:t>Eisen</w:t>
            </w:r>
          </w:p>
        </w:tc>
        <w:tc>
          <w:tcPr>
            <w:tcW w:w="1276" w:type="dxa"/>
          </w:tcPr>
          <w:p w14:paraId="56C4B7D5" w14:textId="6CFCA27A" w:rsidR="00203117" w:rsidRPr="00D01ED9" w:rsidRDefault="00203117" w:rsidP="00461154">
            <w:pPr>
              <w:spacing w:line="60" w:lineRule="atLeast"/>
              <w:jc w:val="center"/>
              <w:rPr>
                <w:bCs/>
                <w:sz w:val="16"/>
                <w:szCs w:val="16"/>
              </w:rPr>
            </w:pPr>
            <w:r w:rsidRPr="00D01ED9">
              <w:rPr>
                <w:bCs/>
                <w:sz w:val="16"/>
                <w:szCs w:val="16"/>
              </w:rPr>
              <w:t xml:space="preserve">Akkoord </w:t>
            </w:r>
            <w:r w:rsidR="00D01ED9" w:rsidRPr="00D01ED9">
              <w:rPr>
                <w:bCs/>
                <w:sz w:val="16"/>
                <w:szCs w:val="16"/>
              </w:rPr>
              <w:t>d.m.v.</w:t>
            </w:r>
            <w:r w:rsidRPr="00D01ED9">
              <w:rPr>
                <w:bCs/>
                <w:sz w:val="16"/>
                <w:szCs w:val="16"/>
              </w:rPr>
              <w:t xml:space="preserve"> ondertekend inschrijf-</w:t>
            </w:r>
          </w:p>
          <w:p w14:paraId="53CD4982" w14:textId="77777777" w:rsidR="00203117" w:rsidRPr="00D01ED9" w:rsidRDefault="00203117" w:rsidP="00461154">
            <w:pPr>
              <w:spacing w:line="60" w:lineRule="atLeast"/>
              <w:jc w:val="center"/>
              <w:rPr>
                <w:bCs/>
                <w:sz w:val="16"/>
                <w:szCs w:val="16"/>
              </w:rPr>
            </w:pPr>
            <w:r w:rsidRPr="00D01ED9">
              <w:rPr>
                <w:bCs/>
                <w:sz w:val="16"/>
                <w:szCs w:val="16"/>
              </w:rPr>
              <w:t xml:space="preserve">formulier </w:t>
            </w:r>
          </w:p>
          <w:p w14:paraId="0589E5FC" w14:textId="77777777" w:rsidR="00203117" w:rsidRPr="00D01ED9" w:rsidRDefault="00203117" w:rsidP="00E167E8">
            <w:pPr>
              <w:spacing w:line="60" w:lineRule="atLeast"/>
              <w:jc w:val="center"/>
              <w:rPr>
                <w:bCs/>
                <w:sz w:val="16"/>
                <w:szCs w:val="16"/>
              </w:rPr>
            </w:pPr>
          </w:p>
        </w:tc>
        <w:tc>
          <w:tcPr>
            <w:tcW w:w="1417" w:type="dxa"/>
          </w:tcPr>
          <w:p w14:paraId="16489B4A" w14:textId="77777777" w:rsidR="00203117" w:rsidRPr="00D01ED9" w:rsidRDefault="00203117" w:rsidP="00461154">
            <w:pPr>
              <w:spacing w:line="60" w:lineRule="atLeast"/>
              <w:jc w:val="center"/>
              <w:rPr>
                <w:b/>
                <w:bCs/>
                <w:color w:val="0070C0"/>
                <w:sz w:val="16"/>
                <w:szCs w:val="16"/>
              </w:rPr>
            </w:pPr>
            <w:r w:rsidRPr="00D01ED9">
              <w:rPr>
                <w:b/>
                <w:bCs/>
                <w:color w:val="0070C0"/>
                <w:sz w:val="16"/>
                <w:szCs w:val="16"/>
              </w:rPr>
              <w:t>Ja/Nee</w:t>
            </w:r>
          </w:p>
          <w:p w14:paraId="7A7A15D5" w14:textId="77777777" w:rsidR="00203117" w:rsidRPr="00D01ED9" w:rsidRDefault="00203117" w:rsidP="00461154">
            <w:pPr>
              <w:spacing w:line="60" w:lineRule="atLeast"/>
              <w:jc w:val="center"/>
              <w:rPr>
                <w:bCs/>
                <w:i/>
                <w:color w:val="0070C0"/>
                <w:sz w:val="16"/>
                <w:szCs w:val="16"/>
              </w:rPr>
            </w:pPr>
          </w:p>
          <w:p w14:paraId="38A4962C" w14:textId="77777777" w:rsidR="00203117" w:rsidRPr="00D01ED9" w:rsidRDefault="00203117" w:rsidP="00461154">
            <w:pPr>
              <w:spacing w:line="60" w:lineRule="atLeast"/>
              <w:jc w:val="center"/>
              <w:rPr>
                <w:bCs/>
                <w:sz w:val="16"/>
                <w:szCs w:val="16"/>
              </w:rPr>
            </w:pPr>
            <w:r w:rsidRPr="00D01ED9">
              <w:rPr>
                <w:bCs/>
                <w:i/>
                <w:color w:val="0070C0"/>
                <w:sz w:val="16"/>
                <w:szCs w:val="16"/>
              </w:rPr>
              <w:t>(door Inschrijver in te vullen)</w:t>
            </w:r>
          </w:p>
        </w:tc>
      </w:tr>
      <w:tr w:rsidR="00203117" w:rsidRPr="00D01ED9" w14:paraId="471642FB" w14:textId="77777777" w:rsidTr="00203117">
        <w:tc>
          <w:tcPr>
            <w:tcW w:w="4717" w:type="dxa"/>
          </w:tcPr>
          <w:p w14:paraId="6E75E65A" w14:textId="1B4635C1" w:rsidR="00203117" w:rsidRPr="00D01ED9" w:rsidRDefault="00203117" w:rsidP="00E167E8">
            <w:pPr>
              <w:spacing w:line="60" w:lineRule="atLeast"/>
              <w:rPr>
                <w:b/>
                <w:bCs/>
                <w:sz w:val="16"/>
                <w:szCs w:val="16"/>
              </w:rPr>
            </w:pPr>
            <w:r w:rsidRPr="00D01ED9">
              <w:rPr>
                <w:b/>
                <w:bCs/>
                <w:sz w:val="16"/>
                <w:szCs w:val="16"/>
              </w:rPr>
              <w:t>Bijlage B: Programma van Wensen (zie § 3.3.5, 5.3 BD en Bijlage B)</w:t>
            </w:r>
          </w:p>
          <w:p w14:paraId="077DBC2E" w14:textId="77777777" w:rsidR="008A69B4" w:rsidRPr="00D01ED9" w:rsidRDefault="00203117" w:rsidP="00E167E8">
            <w:pPr>
              <w:spacing w:line="60" w:lineRule="atLeast"/>
              <w:rPr>
                <w:sz w:val="16"/>
                <w:szCs w:val="16"/>
              </w:rPr>
            </w:pPr>
            <w:r w:rsidRPr="00D01ED9">
              <w:rPr>
                <w:sz w:val="16"/>
                <w:szCs w:val="16"/>
              </w:rPr>
              <w:t xml:space="preserve">U dient conform het bepaalde in bijlage B ‘Programma van Wensen’ een wensenuitwerking op te stellen en in te dienen. U dient deze wensenuitwerking in als onderdeel van de Inschrijving door deze te uploaden in TenderNed, tenzij anders is aangegeven in bijlage B ‘Programma van Wensen’. </w:t>
            </w:r>
          </w:p>
          <w:p w14:paraId="3C1306C7" w14:textId="23AC8E14" w:rsidR="00203117" w:rsidRPr="00D27557" w:rsidRDefault="00203117" w:rsidP="00E167E8">
            <w:pPr>
              <w:spacing w:line="60" w:lineRule="atLeast"/>
              <w:rPr>
                <w:sz w:val="16"/>
                <w:szCs w:val="16"/>
              </w:rPr>
            </w:pPr>
            <w:r w:rsidRPr="00D01ED9">
              <w:rPr>
                <w:sz w:val="16"/>
                <w:szCs w:val="16"/>
              </w:rPr>
              <w:br/>
            </w:r>
            <w:r w:rsidRPr="00D27557">
              <w:rPr>
                <w:b/>
                <w:sz w:val="14"/>
                <w:szCs w:val="16"/>
              </w:rPr>
              <w:t>NB</w:t>
            </w:r>
            <w:r w:rsidRPr="00D27557">
              <w:rPr>
                <w:sz w:val="14"/>
                <w:szCs w:val="16"/>
              </w:rPr>
              <w:t xml:space="preserve"> Er is </w:t>
            </w:r>
            <w:r w:rsidRPr="00D27557">
              <w:rPr>
                <w:sz w:val="14"/>
                <w:szCs w:val="16"/>
                <w:u w:val="single"/>
              </w:rPr>
              <w:t>geen format</w:t>
            </w:r>
            <w:r w:rsidRPr="00D27557">
              <w:rPr>
                <w:sz w:val="14"/>
                <w:szCs w:val="16"/>
              </w:rPr>
              <w:t xml:space="preserve"> beschikbaar gesteld voor de door </w:t>
            </w:r>
            <w:r w:rsidR="00365F94" w:rsidRPr="00D27557">
              <w:rPr>
                <w:sz w:val="14"/>
                <w:szCs w:val="16"/>
              </w:rPr>
              <w:t>Inschrijver in</w:t>
            </w:r>
            <w:r w:rsidRPr="00D27557">
              <w:rPr>
                <w:sz w:val="14"/>
                <w:szCs w:val="16"/>
              </w:rPr>
              <w:t xml:space="preserve"> te dienen wensenuitwerking. Houdt </w:t>
            </w:r>
            <w:r w:rsidR="00D01ED9" w:rsidRPr="00D27557">
              <w:rPr>
                <w:sz w:val="14"/>
                <w:szCs w:val="16"/>
              </w:rPr>
              <w:t>a.u.b.</w:t>
            </w:r>
            <w:r w:rsidRPr="00D27557">
              <w:rPr>
                <w:sz w:val="14"/>
                <w:szCs w:val="16"/>
              </w:rPr>
              <w:t xml:space="preserve"> wel rekening met de voorschriften waaraan de wensenuitwerking dient te voldoen, zoals opgenomen in bijlage B Program</w:t>
            </w:r>
            <w:r w:rsidR="008A69B4" w:rsidRPr="00D27557">
              <w:rPr>
                <w:sz w:val="14"/>
                <w:szCs w:val="16"/>
              </w:rPr>
              <w:t>ma van Wensen.</w:t>
            </w:r>
          </w:p>
          <w:p w14:paraId="40F7D257" w14:textId="77777777" w:rsidR="00203117" w:rsidRPr="00D01ED9" w:rsidRDefault="00203117" w:rsidP="00E167E8">
            <w:pPr>
              <w:spacing w:line="60" w:lineRule="atLeast"/>
              <w:rPr>
                <w:sz w:val="16"/>
                <w:szCs w:val="16"/>
              </w:rPr>
            </w:pPr>
          </w:p>
        </w:tc>
        <w:tc>
          <w:tcPr>
            <w:tcW w:w="1418" w:type="dxa"/>
          </w:tcPr>
          <w:p w14:paraId="7E4D2978" w14:textId="61A7529F" w:rsidR="00203117" w:rsidRPr="00D01ED9" w:rsidRDefault="00203117" w:rsidP="00777620">
            <w:pPr>
              <w:spacing w:line="60" w:lineRule="atLeast"/>
              <w:jc w:val="center"/>
              <w:rPr>
                <w:bCs/>
                <w:sz w:val="16"/>
                <w:szCs w:val="16"/>
              </w:rPr>
            </w:pPr>
            <w:r w:rsidRPr="00D01ED9">
              <w:rPr>
                <w:bCs/>
                <w:sz w:val="16"/>
                <w:szCs w:val="16"/>
              </w:rPr>
              <w:t>Criteria onder ‘Kwaliteit’</w:t>
            </w:r>
          </w:p>
        </w:tc>
        <w:tc>
          <w:tcPr>
            <w:tcW w:w="1276" w:type="dxa"/>
          </w:tcPr>
          <w:p w14:paraId="713CE6F0" w14:textId="77777777" w:rsidR="00203117" w:rsidRPr="00D01ED9" w:rsidRDefault="00203117" w:rsidP="00461154">
            <w:pPr>
              <w:spacing w:line="60" w:lineRule="atLeast"/>
              <w:jc w:val="center"/>
              <w:rPr>
                <w:b/>
                <w:bCs/>
                <w:color w:val="0070C0"/>
                <w:sz w:val="16"/>
                <w:szCs w:val="16"/>
              </w:rPr>
            </w:pPr>
            <w:r w:rsidRPr="00D01ED9">
              <w:rPr>
                <w:b/>
                <w:bCs/>
                <w:color w:val="0070C0"/>
                <w:sz w:val="16"/>
                <w:szCs w:val="16"/>
              </w:rPr>
              <w:t>Ja/Nee</w:t>
            </w:r>
          </w:p>
          <w:p w14:paraId="48747940" w14:textId="77777777" w:rsidR="00203117" w:rsidRPr="00D01ED9" w:rsidRDefault="00203117" w:rsidP="00461154">
            <w:pPr>
              <w:spacing w:line="60" w:lineRule="atLeast"/>
              <w:jc w:val="center"/>
              <w:rPr>
                <w:bCs/>
                <w:i/>
                <w:color w:val="0070C0"/>
                <w:sz w:val="16"/>
                <w:szCs w:val="16"/>
              </w:rPr>
            </w:pPr>
          </w:p>
          <w:p w14:paraId="375C7407" w14:textId="77777777" w:rsidR="00203117" w:rsidRPr="00D01ED9" w:rsidRDefault="00203117" w:rsidP="00461154">
            <w:pPr>
              <w:spacing w:line="60" w:lineRule="atLeast"/>
              <w:jc w:val="center"/>
              <w:rPr>
                <w:bCs/>
                <w:color w:val="0070C0"/>
                <w:sz w:val="16"/>
                <w:szCs w:val="16"/>
              </w:rPr>
            </w:pPr>
            <w:r w:rsidRPr="00D01ED9">
              <w:rPr>
                <w:bCs/>
                <w:i/>
                <w:color w:val="0070C0"/>
                <w:sz w:val="16"/>
                <w:szCs w:val="16"/>
              </w:rPr>
              <w:t>(door Inschrijver in te vullen)</w:t>
            </w:r>
          </w:p>
        </w:tc>
        <w:tc>
          <w:tcPr>
            <w:tcW w:w="1417" w:type="dxa"/>
          </w:tcPr>
          <w:p w14:paraId="70DBF9F8" w14:textId="77777777" w:rsidR="00203117" w:rsidRPr="00D01ED9" w:rsidRDefault="00203117" w:rsidP="00461154">
            <w:pPr>
              <w:spacing w:line="60" w:lineRule="atLeast"/>
              <w:jc w:val="center"/>
              <w:rPr>
                <w:b/>
                <w:bCs/>
                <w:color w:val="0070C0"/>
                <w:sz w:val="16"/>
                <w:szCs w:val="16"/>
              </w:rPr>
            </w:pPr>
            <w:r w:rsidRPr="00D01ED9">
              <w:rPr>
                <w:b/>
                <w:bCs/>
                <w:color w:val="0070C0"/>
                <w:sz w:val="16"/>
                <w:szCs w:val="16"/>
              </w:rPr>
              <w:t>Ja/Nee</w:t>
            </w:r>
          </w:p>
          <w:p w14:paraId="42119F99" w14:textId="77777777" w:rsidR="00203117" w:rsidRPr="00D01ED9" w:rsidRDefault="00203117" w:rsidP="00461154">
            <w:pPr>
              <w:spacing w:line="60" w:lineRule="atLeast"/>
              <w:jc w:val="center"/>
              <w:rPr>
                <w:bCs/>
                <w:i/>
                <w:color w:val="0070C0"/>
                <w:sz w:val="16"/>
                <w:szCs w:val="16"/>
              </w:rPr>
            </w:pPr>
          </w:p>
          <w:p w14:paraId="392477D7" w14:textId="77777777" w:rsidR="00203117" w:rsidRPr="00D01ED9" w:rsidRDefault="00203117" w:rsidP="00461154">
            <w:pPr>
              <w:spacing w:line="60" w:lineRule="atLeast"/>
              <w:jc w:val="center"/>
              <w:rPr>
                <w:bCs/>
                <w:color w:val="0070C0"/>
                <w:sz w:val="16"/>
                <w:szCs w:val="16"/>
              </w:rPr>
            </w:pPr>
            <w:r w:rsidRPr="00D01ED9">
              <w:rPr>
                <w:bCs/>
                <w:i/>
                <w:color w:val="0070C0"/>
                <w:sz w:val="16"/>
                <w:szCs w:val="16"/>
              </w:rPr>
              <w:t>(door Inschrijver in te vullen)</w:t>
            </w:r>
          </w:p>
        </w:tc>
      </w:tr>
      <w:tr w:rsidR="00203117" w:rsidRPr="00D01ED9" w14:paraId="6D9AD134" w14:textId="77777777" w:rsidTr="00203117">
        <w:tc>
          <w:tcPr>
            <w:tcW w:w="4717" w:type="dxa"/>
          </w:tcPr>
          <w:p w14:paraId="328A215C" w14:textId="7486714D" w:rsidR="00203117" w:rsidRPr="00D01ED9" w:rsidRDefault="00203117" w:rsidP="002455C2">
            <w:pPr>
              <w:spacing w:line="60" w:lineRule="atLeast"/>
              <w:rPr>
                <w:b/>
                <w:bCs/>
                <w:sz w:val="16"/>
                <w:szCs w:val="16"/>
              </w:rPr>
            </w:pPr>
            <w:r w:rsidRPr="00D01ED9">
              <w:rPr>
                <w:b/>
                <w:bCs/>
                <w:sz w:val="16"/>
                <w:szCs w:val="16"/>
              </w:rPr>
              <w:t xml:space="preserve">Bijlage 5: Tariefstelling (zie </w:t>
            </w:r>
            <w:r w:rsidRPr="00D01ED9">
              <w:rPr>
                <w:b/>
                <w:sz w:val="16"/>
                <w:szCs w:val="16"/>
              </w:rPr>
              <w:t xml:space="preserve">§ 3.3.4, 5.4 BD en </w:t>
            </w:r>
            <w:r w:rsidRPr="00D01ED9">
              <w:rPr>
                <w:b/>
                <w:bCs/>
                <w:sz w:val="16"/>
                <w:szCs w:val="16"/>
              </w:rPr>
              <w:t xml:space="preserve">Bijlage 5) </w:t>
            </w:r>
          </w:p>
          <w:p w14:paraId="782E9A43" w14:textId="1743AF59" w:rsidR="00203117" w:rsidRPr="00D01ED9" w:rsidRDefault="00203117" w:rsidP="003F40C3">
            <w:pPr>
              <w:spacing w:line="60" w:lineRule="atLeast"/>
              <w:rPr>
                <w:sz w:val="16"/>
                <w:szCs w:val="16"/>
              </w:rPr>
            </w:pPr>
            <w:r w:rsidRPr="00D01ED9">
              <w:rPr>
                <w:sz w:val="16"/>
                <w:szCs w:val="16"/>
              </w:rPr>
              <w:t xml:space="preserve">U dient conform de instructies in de Aanbestedingsstukken (m.n. paragraaf 5.4 Beschrijvend Document, hoofdstuk 10 Programma van Eisen en bijlage 5 Tariefstelling in te vullen en in te dienen, </w:t>
            </w:r>
            <w:r w:rsidRPr="00D01ED9">
              <w:rPr>
                <w:sz w:val="16"/>
                <w:szCs w:val="16"/>
                <w:u w:val="single"/>
              </w:rPr>
              <w:t>zowel</w:t>
            </w:r>
            <w:r w:rsidRPr="00D01ED9">
              <w:rPr>
                <w:sz w:val="16"/>
                <w:szCs w:val="16"/>
              </w:rPr>
              <w:t xml:space="preserve"> in het format Excel, </w:t>
            </w:r>
            <w:r w:rsidRPr="00D01ED9">
              <w:rPr>
                <w:sz w:val="16"/>
                <w:szCs w:val="16"/>
                <w:u w:val="single"/>
              </w:rPr>
              <w:t>als</w:t>
            </w:r>
            <w:r w:rsidRPr="00D01ED9">
              <w:rPr>
                <w:sz w:val="16"/>
                <w:szCs w:val="16"/>
              </w:rPr>
              <w:t xml:space="preserve"> rechtsgeldig ondertekend en </w:t>
            </w:r>
            <w:r w:rsidR="0079317E">
              <w:rPr>
                <w:sz w:val="16"/>
                <w:szCs w:val="16"/>
              </w:rPr>
              <w:t>(</w:t>
            </w:r>
            <w:r w:rsidRPr="00D01ED9">
              <w:rPr>
                <w:sz w:val="16"/>
                <w:szCs w:val="16"/>
              </w:rPr>
              <w:t>in</w:t>
            </w:r>
            <w:r w:rsidR="0079317E">
              <w:rPr>
                <w:sz w:val="16"/>
                <w:szCs w:val="16"/>
              </w:rPr>
              <w:t>)</w:t>
            </w:r>
            <w:r w:rsidRPr="00D01ED9">
              <w:rPr>
                <w:sz w:val="16"/>
                <w:szCs w:val="16"/>
              </w:rPr>
              <w:t>gescand in pdf</w:t>
            </w:r>
            <w:r w:rsidR="005F4B70" w:rsidRPr="00D01ED9">
              <w:rPr>
                <w:sz w:val="16"/>
                <w:szCs w:val="16"/>
              </w:rPr>
              <w:t xml:space="preserve"> (in pdf ook alle tabbladen)</w:t>
            </w:r>
            <w:r w:rsidRPr="00D01ED9">
              <w:rPr>
                <w:sz w:val="16"/>
                <w:szCs w:val="16"/>
              </w:rPr>
              <w:t>.</w:t>
            </w:r>
          </w:p>
          <w:p w14:paraId="2EE1065C" w14:textId="77777777" w:rsidR="00203117" w:rsidRPr="00D01ED9" w:rsidRDefault="00203117" w:rsidP="003F40C3">
            <w:pPr>
              <w:spacing w:line="60" w:lineRule="atLeast"/>
              <w:rPr>
                <w:sz w:val="16"/>
                <w:szCs w:val="16"/>
              </w:rPr>
            </w:pPr>
          </w:p>
        </w:tc>
        <w:tc>
          <w:tcPr>
            <w:tcW w:w="1418" w:type="dxa"/>
          </w:tcPr>
          <w:p w14:paraId="19AD1F3F" w14:textId="734C96C2" w:rsidR="00203117" w:rsidRPr="00D01ED9" w:rsidRDefault="00203117" w:rsidP="00E167E8">
            <w:pPr>
              <w:spacing w:line="60" w:lineRule="atLeast"/>
              <w:jc w:val="center"/>
              <w:rPr>
                <w:bCs/>
                <w:sz w:val="16"/>
                <w:szCs w:val="16"/>
              </w:rPr>
            </w:pPr>
            <w:r w:rsidRPr="00D01ED9">
              <w:rPr>
                <w:bCs/>
                <w:sz w:val="16"/>
                <w:szCs w:val="16"/>
              </w:rPr>
              <w:t xml:space="preserve">Criteria onder </w:t>
            </w:r>
          </w:p>
          <w:p w14:paraId="09BDC161" w14:textId="6F75EA5F" w:rsidR="00203117" w:rsidRPr="00D01ED9" w:rsidRDefault="00203117" w:rsidP="00E167E8">
            <w:pPr>
              <w:spacing w:line="60" w:lineRule="atLeast"/>
              <w:jc w:val="center"/>
              <w:rPr>
                <w:bCs/>
                <w:sz w:val="16"/>
                <w:szCs w:val="16"/>
              </w:rPr>
            </w:pPr>
            <w:r w:rsidRPr="00D01ED9">
              <w:rPr>
                <w:bCs/>
                <w:sz w:val="16"/>
                <w:szCs w:val="16"/>
              </w:rPr>
              <w:t>‘Prijs’</w:t>
            </w:r>
          </w:p>
        </w:tc>
        <w:tc>
          <w:tcPr>
            <w:tcW w:w="1276" w:type="dxa"/>
          </w:tcPr>
          <w:p w14:paraId="4FB0646E" w14:textId="77777777" w:rsidR="00203117" w:rsidRPr="00D01ED9" w:rsidRDefault="00203117" w:rsidP="00461154">
            <w:pPr>
              <w:spacing w:line="60" w:lineRule="atLeast"/>
              <w:jc w:val="center"/>
              <w:rPr>
                <w:b/>
                <w:bCs/>
                <w:color w:val="0070C0"/>
                <w:sz w:val="16"/>
                <w:szCs w:val="16"/>
              </w:rPr>
            </w:pPr>
            <w:r w:rsidRPr="00D01ED9">
              <w:rPr>
                <w:b/>
                <w:bCs/>
                <w:color w:val="0070C0"/>
                <w:sz w:val="16"/>
                <w:szCs w:val="16"/>
              </w:rPr>
              <w:t>Ja/Nee</w:t>
            </w:r>
          </w:p>
          <w:p w14:paraId="3D09A0A9" w14:textId="77777777" w:rsidR="00203117" w:rsidRPr="00D01ED9" w:rsidRDefault="00203117" w:rsidP="00461154">
            <w:pPr>
              <w:spacing w:line="60" w:lineRule="atLeast"/>
              <w:jc w:val="center"/>
              <w:rPr>
                <w:bCs/>
                <w:i/>
                <w:color w:val="0070C0"/>
                <w:sz w:val="16"/>
                <w:szCs w:val="16"/>
              </w:rPr>
            </w:pPr>
          </w:p>
          <w:p w14:paraId="35653EEC" w14:textId="77777777" w:rsidR="00203117" w:rsidRPr="00D01ED9" w:rsidRDefault="00203117" w:rsidP="00461154">
            <w:pPr>
              <w:spacing w:line="60" w:lineRule="atLeast"/>
              <w:jc w:val="center"/>
              <w:rPr>
                <w:bCs/>
                <w:color w:val="0070C0"/>
                <w:sz w:val="16"/>
                <w:szCs w:val="16"/>
              </w:rPr>
            </w:pPr>
            <w:r w:rsidRPr="00D01ED9">
              <w:rPr>
                <w:bCs/>
                <w:i/>
                <w:color w:val="0070C0"/>
                <w:sz w:val="16"/>
                <w:szCs w:val="16"/>
              </w:rPr>
              <w:t>(door Inschrijver in te vullen)</w:t>
            </w:r>
          </w:p>
        </w:tc>
        <w:tc>
          <w:tcPr>
            <w:tcW w:w="1417" w:type="dxa"/>
          </w:tcPr>
          <w:p w14:paraId="082BC12C" w14:textId="77777777" w:rsidR="00203117" w:rsidRPr="00D01ED9" w:rsidRDefault="00203117" w:rsidP="00461154">
            <w:pPr>
              <w:spacing w:line="60" w:lineRule="atLeast"/>
              <w:jc w:val="center"/>
              <w:rPr>
                <w:b/>
                <w:bCs/>
                <w:color w:val="0070C0"/>
                <w:sz w:val="16"/>
                <w:szCs w:val="16"/>
              </w:rPr>
            </w:pPr>
            <w:r w:rsidRPr="00D01ED9">
              <w:rPr>
                <w:b/>
                <w:bCs/>
                <w:color w:val="0070C0"/>
                <w:sz w:val="16"/>
                <w:szCs w:val="16"/>
              </w:rPr>
              <w:t>Ja/Nee</w:t>
            </w:r>
          </w:p>
          <w:p w14:paraId="119E7BDF" w14:textId="77777777" w:rsidR="00203117" w:rsidRPr="00D01ED9" w:rsidRDefault="00203117" w:rsidP="00461154">
            <w:pPr>
              <w:spacing w:line="60" w:lineRule="atLeast"/>
              <w:jc w:val="center"/>
              <w:rPr>
                <w:bCs/>
                <w:i/>
                <w:color w:val="0070C0"/>
                <w:sz w:val="16"/>
                <w:szCs w:val="16"/>
              </w:rPr>
            </w:pPr>
          </w:p>
          <w:p w14:paraId="0802C70C" w14:textId="77777777" w:rsidR="00203117" w:rsidRPr="00D01ED9" w:rsidRDefault="00203117" w:rsidP="00461154">
            <w:pPr>
              <w:spacing w:line="60" w:lineRule="atLeast"/>
              <w:jc w:val="center"/>
              <w:rPr>
                <w:bCs/>
                <w:color w:val="0070C0"/>
                <w:sz w:val="16"/>
                <w:szCs w:val="16"/>
              </w:rPr>
            </w:pPr>
            <w:r w:rsidRPr="00D01ED9">
              <w:rPr>
                <w:bCs/>
                <w:i/>
                <w:color w:val="0070C0"/>
                <w:sz w:val="16"/>
                <w:szCs w:val="16"/>
              </w:rPr>
              <w:t>(door Inschrijver in te vullen)</w:t>
            </w:r>
          </w:p>
        </w:tc>
      </w:tr>
    </w:tbl>
    <w:p w14:paraId="67589A6B" w14:textId="6CE91EFC" w:rsidR="009D6210" w:rsidRPr="00D01ED9" w:rsidRDefault="009D6210" w:rsidP="009D6210">
      <w:pPr>
        <w:spacing w:after="200" w:line="60" w:lineRule="atLeast"/>
        <w:rPr>
          <w:b/>
          <w:bCs/>
        </w:rPr>
      </w:pPr>
    </w:p>
    <w:p w14:paraId="4D28F5AE" w14:textId="77777777" w:rsidR="009D6210" w:rsidRPr="00D01ED9" w:rsidRDefault="009D6210" w:rsidP="009D6210">
      <w:pPr>
        <w:spacing w:line="60" w:lineRule="atLeast"/>
      </w:pPr>
    </w:p>
    <w:p w14:paraId="3765E2E3" w14:textId="77777777" w:rsidR="009D6210" w:rsidRPr="00D01ED9" w:rsidRDefault="009D6210" w:rsidP="009D6210">
      <w:pPr>
        <w:spacing w:line="60" w:lineRule="atLeast"/>
      </w:pPr>
    </w:p>
    <w:p w14:paraId="5ABDEDAA" w14:textId="77777777" w:rsidR="009D6210" w:rsidRPr="00D01ED9" w:rsidRDefault="009D6210" w:rsidP="009D6210">
      <w:pPr>
        <w:spacing w:after="200" w:line="60" w:lineRule="atLeast"/>
      </w:pPr>
    </w:p>
    <w:p w14:paraId="43536C5F" w14:textId="04EA6CD6" w:rsidR="009D6210" w:rsidRPr="00D01ED9" w:rsidRDefault="009D6210" w:rsidP="0025227C">
      <w:pPr>
        <w:pStyle w:val="Kop1"/>
        <w:numPr>
          <w:ilvl w:val="0"/>
          <w:numId w:val="0"/>
        </w:numPr>
        <w:ind w:left="-1134"/>
        <w:rPr>
          <w:color w:val="0070C0"/>
        </w:rPr>
      </w:pPr>
      <w:r w:rsidRPr="00D01ED9">
        <w:rPr>
          <w:color w:val="0070C0"/>
        </w:rPr>
        <w:lastRenderedPageBreak/>
        <w:t xml:space="preserve">Deel </w:t>
      </w:r>
      <w:r w:rsidR="0025227C" w:rsidRPr="00D01ED9">
        <w:rPr>
          <w:color w:val="0070C0"/>
        </w:rPr>
        <w:t>5</w:t>
      </w:r>
      <w:r w:rsidRPr="00D01ED9">
        <w:rPr>
          <w:color w:val="0070C0"/>
        </w:rPr>
        <w:t xml:space="preserve">B Bewijsstukken op verzoek in te dienen na Inschrijving </w:t>
      </w:r>
    </w:p>
    <w:p w14:paraId="72715BA4" w14:textId="77777777" w:rsidR="009D6210" w:rsidRPr="00D01ED9" w:rsidRDefault="009D6210" w:rsidP="004C66C4">
      <w:pPr>
        <w:spacing w:line="60" w:lineRule="atLeast"/>
        <w:ind w:right="1315"/>
        <w:rPr>
          <w:b/>
        </w:rPr>
      </w:pPr>
    </w:p>
    <w:p w14:paraId="6658B83D" w14:textId="77777777" w:rsidR="008A69B4" w:rsidRPr="00D01ED9" w:rsidRDefault="009D6210" w:rsidP="004C66C4">
      <w:pPr>
        <w:spacing w:line="60" w:lineRule="atLeast"/>
        <w:ind w:left="-1134" w:right="1315"/>
      </w:pPr>
      <w:r w:rsidRPr="00D01ED9">
        <w:t xml:space="preserve">In onderstaand overzicht zijn de bewijsstukken opgenomen, die in </w:t>
      </w:r>
      <w:r w:rsidR="00777620" w:rsidRPr="00D01ED9">
        <w:t>h</w:t>
      </w:r>
      <w:r w:rsidRPr="00D01ED9">
        <w:t xml:space="preserve">oofdstuk 3 </w:t>
      </w:r>
      <w:r w:rsidR="00777620" w:rsidRPr="00D01ED9">
        <w:t xml:space="preserve">en 4 </w:t>
      </w:r>
      <w:r w:rsidRPr="00D01ED9">
        <w:t xml:space="preserve">Beschrijvend </w:t>
      </w:r>
      <w:r w:rsidR="00915B56" w:rsidRPr="00D01ED9">
        <w:t>D</w:t>
      </w:r>
      <w:r w:rsidRPr="00D01ED9">
        <w:t xml:space="preserve">ocument zijn genoemd ten behoeve van de verificatie na Inschrijving van </w:t>
      </w:r>
      <w:r w:rsidRPr="00D01ED9">
        <w:rPr>
          <w:iCs/>
          <w:szCs w:val="18"/>
        </w:rPr>
        <w:t>het gestelde in de Eigen Verklaring en overige geschiktheidseisen</w:t>
      </w:r>
      <w:r w:rsidRPr="00D01ED9">
        <w:t>.</w:t>
      </w:r>
      <w:r w:rsidR="003D4755" w:rsidRPr="00D01ED9">
        <w:t xml:space="preserve"> </w:t>
      </w:r>
    </w:p>
    <w:p w14:paraId="77DBF220" w14:textId="77777777" w:rsidR="009D6210" w:rsidRPr="00D01ED9" w:rsidRDefault="009D6210" w:rsidP="004C66C4">
      <w:pPr>
        <w:spacing w:line="60" w:lineRule="atLeast"/>
        <w:ind w:left="-1134" w:right="1315"/>
      </w:pPr>
    </w:p>
    <w:p w14:paraId="7AC0C2B4" w14:textId="70C82024" w:rsidR="00203117" w:rsidRPr="00D01ED9" w:rsidRDefault="009D6210" w:rsidP="004C66C4">
      <w:pPr>
        <w:spacing w:line="60" w:lineRule="atLeast"/>
        <w:ind w:left="-1134" w:right="1315"/>
      </w:pPr>
      <w:r w:rsidRPr="00D01ED9">
        <w:t xml:space="preserve">In geval Inschrijver gevestigd is buiten Nederland en ten behoeve van de verificatie alleen door middel van andere, vergelijkbare, bewijsstukken kan aantonen aan het gestelde in de Eigen Verklaring en eventuele overige geschiktheidseisen te voldoen, dan zal de Aanbestedende dienst conform art. 61 Richtlijn </w:t>
      </w:r>
      <w:r w:rsidRPr="00D01ED9">
        <w:rPr>
          <w:szCs w:val="18"/>
        </w:rPr>
        <w:t>2014/24/EU,</w:t>
      </w:r>
      <w:r w:rsidRPr="00D01ED9">
        <w:t xml:space="preserve"> op basis van E-Certis bepalen welke documenten equivalent zijn. </w:t>
      </w:r>
      <w:r w:rsidR="00203117" w:rsidRPr="00D01ED9">
        <w:br/>
      </w:r>
    </w:p>
    <w:tbl>
      <w:tblPr>
        <w:tblStyle w:val="Tabelraster"/>
        <w:tblW w:w="0" w:type="auto"/>
        <w:tblInd w:w="-1134" w:type="dxa"/>
        <w:tblLook w:val="04A0" w:firstRow="1" w:lastRow="0" w:firstColumn="1" w:lastColumn="0" w:noHBand="0" w:noVBand="1"/>
      </w:tblPr>
      <w:tblGrid>
        <w:gridCol w:w="8826"/>
      </w:tblGrid>
      <w:tr w:rsidR="00203117" w:rsidRPr="00D01ED9" w14:paraId="41444821" w14:textId="77777777" w:rsidTr="004D6BAD">
        <w:tc>
          <w:tcPr>
            <w:tcW w:w="8826" w:type="dxa"/>
            <w:shd w:val="clear" w:color="auto" w:fill="DBE5F1" w:themeFill="accent1" w:themeFillTint="33"/>
          </w:tcPr>
          <w:p w14:paraId="424B2ACC" w14:textId="5C55899A" w:rsidR="00203117" w:rsidRPr="00D01ED9" w:rsidRDefault="00D01ED9" w:rsidP="00637452">
            <w:pPr>
              <w:spacing w:line="60" w:lineRule="atLeast"/>
              <w:ind w:right="1315"/>
              <w:rPr>
                <w:b/>
                <w:sz w:val="16"/>
                <w:szCs w:val="16"/>
              </w:rPr>
            </w:pPr>
            <w:r w:rsidRPr="00D01ED9">
              <w:rPr>
                <w:b/>
                <w:sz w:val="16"/>
                <w:szCs w:val="16"/>
              </w:rPr>
              <w:t>Bewijsmiddelen</w:t>
            </w:r>
          </w:p>
          <w:p w14:paraId="55DE03CA" w14:textId="6138275E" w:rsidR="00110E26" w:rsidRPr="00D01ED9" w:rsidRDefault="00110E26" w:rsidP="004C66C4">
            <w:pPr>
              <w:spacing w:line="60" w:lineRule="atLeast"/>
              <w:ind w:right="1315"/>
              <w:rPr>
                <w:b/>
                <w:sz w:val="16"/>
                <w:szCs w:val="16"/>
              </w:rPr>
            </w:pPr>
          </w:p>
        </w:tc>
      </w:tr>
      <w:tr w:rsidR="00DE68A6" w:rsidRPr="00D01ED9" w14:paraId="7ACEF47E" w14:textId="77777777" w:rsidTr="00DE68A6">
        <w:tc>
          <w:tcPr>
            <w:tcW w:w="8826" w:type="dxa"/>
            <w:shd w:val="clear" w:color="auto" w:fill="DBE5F1" w:themeFill="accent1" w:themeFillTint="33"/>
          </w:tcPr>
          <w:p w14:paraId="59097F6F" w14:textId="748C170F" w:rsidR="00DE68A6" w:rsidRPr="00D01ED9" w:rsidRDefault="00DE68A6" w:rsidP="00110E26">
            <w:pPr>
              <w:spacing w:line="60" w:lineRule="atLeast"/>
              <w:ind w:right="241"/>
              <w:rPr>
                <w:b/>
                <w:sz w:val="16"/>
                <w:szCs w:val="16"/>
              </w:rPr>
            </w:pPr>
            <w:r w:rsidRPr="00D01ED9">
              <w:rPr>
                <w:b/>
                <w:sz w:val="16"/>
                <w:szCs w:val="16"/>
              </w:rPr>
              <w:t>Toetsing uitsluitingsgronden aan de hand van bewijsmiddelen</w:t>
            </w:r>
          </w:p>
          <w:p w14:paraId="3EC731D1" w14:textId="64ACECE8" w:rsidR="00DE68A6" w:rsidRPr="00D01ED9" w:rsidRDefault="00DE68A6" w:rsidP="00110E26">
            <w:pPr>
              <w:spacing w:line="60" w:lineRule="atLeast"/>
              <w:ind w:right="241"/>
              <w:rPr>
                <w:b/>
                <w:sz w:val="16"/>
                <w:szCs w:val="16"/>
              </w:rPr>
            </w:pPr>
          </w:p>
        </w:tc>
      </w:tr>
      <w:tr w:rsidR="00203117" w:rsidRPr="00D01ED9" w14:paraId="75AF107E" w14:textId="77777777" w:rsidTr="00203117">
        <w:tc>
          <w:tcPr>
            <w:tcW w:w="8826" w:type="dxa"/>
          </w:tcPr>
          <w:p w14:paraId="0DCE2526" w14:textId="19FB8B5A" w:rsidR="00203117" w:rsidRPr="00D01ED9" w:rsidRDefault="00203117" w:rsidP="00110E26">
            <w:pPr>
              <w:spacing w:line="60" w:lineRule="atLeast"/>
              <w:ind w:right="241"/>
              <w:rPr>
                <w:b/>
                <w:sz w:val="16"/>
                <w:szCs w:val="16"/>
              </w:rPr>
            </w:pPr>
            <w:r w:rsidRPr="00D01ED9">
              <w:rPr>
                <w:b/>
                <w:sz w:val="16"/>
                <w:szCs w:val="16"/>
              </w:rPr>
              <w:t>G</w:t>
            </w:r>
            <w:r w:rsidR="008A69B4" w:rsidRPr="00D01ED9">
              <w:rPr>
                <w:b/>
                <w:sz w:val="16"/>
                <w:szCs w:val="16"/>
              </w:rPr>
              <w:t>edragsverklaring aanbesteden (G</w:t>
            </w:r>
            <w:r w:rsidRPr="00D01ED9">
              <w:rPr>
                <w:b/>
                <w:sz w:val="16"/>
                <w:szCs w:val="16"/>
              </w:rPr>
              <w:t>VA</w:t>
            </w:r>
            <w:r w:rsidR="008A69B4" w:rsidRPr="00D01ED9">
              <w:rPr>
                <w:b/>
                <w:sz w:val="16"/>
                <w:szCs w:val="16"/>
              </w:rPr>
              <w:t>)</w:t>
            </w:r>
            <w:r w:rsidRPr="00D01ED9">
              <w:rPr>
                <w:b/>
                <w:sz w:val="16"/>
                <w:szCs w:val="16"/>
              </w:rPr>
              <w:t xml:space="preserve"> (zie § 3.4 BD)</w:t>
            </w:r>
          </w:p>
          <w:p w14:paraId="0263665A" w14:textId="77777777" w:rsidR="00203117" w:rsidRPr="00D01ED9" w:rsidRDefault="00203117" w:rsidP="00110E26">
            <w:pPr>
              <w:spacing w:line="60" w:lineRule="atLeast"/>
              <w:ind w:right="241"/>
              <w:rPr>
                <w:sz w:val="16"/>
                <w:szCs w:val="16"/>
              </w:rPr>
            </w:pPr>
            <w:r w:rsidRPr="00D01ED9">
              <w:rPr>
                <w:sz w:val="16"/>
                <w:szCs w:val="16"/>
                <w:u w:val="single"/>
              </w:rPr>
              <w:t>Ieder</w:t>
            </w:r>
            <w:r w:rsidRPr="00D01ED9">
              <w:rPr>
                <w:sz w:val="16"/>
                <w:szCs w:val="16"/>
              </w:rPr>
              <w:t xml:space="preserve"> van de ondernemingen die bij Inschrijving een Eigen Verklaring moest indienen, moet een GVA indienen. Dus Inschrijver, maar ook Combinanten en Derden. </w:t>
            </w:r>
          </w:p>
          <w:p w14:paraId="738FFB78" w14:textId="49B3662B" w:rsidR="00906194" w:rsidRPr="00D01ED9" w:rsidRDefault="00906194" w:rsidP="00110E26">
            <w:pPr>
              <w:spacing w:line="60" w:lineRule="atLeast"/>
              <w:ind w:right="241"/>
              <w:rPr>
                <w:sz w:val="16"/>
                <w:szCs w:val="16"/>
              </w:rPr>
            </w:pPr>
          </w:p>
        </w:tc>
      </w:tr>
      <w:tr w:rsidR="00203117" w:rsidRPr="00D01ED9" w14:paraId="469E937F" w14:textId="77777777" w:rsidTr="00203117">
        <w:tc>
          <w:tcPr>
            <w:tcW w:w="8826" w:type="dxa"/>
          </w:tcPr>
          <w:p w14:paraId="4B7A6EC0" w14:textId="4FA3BE1D" w:rsidR="00203117" w:rsidRPr="00D01ED9" w:rsidRDefault="00203117" w:rsidP="00110E26">
            <w:pPr>
              <w:spacing w:line="60" w:lineRule="atLeast"/>
              <w:ind w:right="241"/>
              <w:rPr>
                <w:b/>
                <w:sz w:val="16"/>
                <w:szCs w:val="16"/>
              </w:rPr>
            </w:pPr>
            <w:r w:rsidRPr="00D01ED9">
              <w:rPr>
                <w:b/>
                <w:sz w:val="16"/>
                <w:szCs w:val="16"/>
              </w:rPr>
              <w:t>Verklaring Belastingdienst</w:t>
            </w:r>
            <w:r w:rsidRPr="00D01ED9">
              <w:rPr>
                <w:sz w:val="16"/>
                <w:szCs w:val="16"/>
              </w:rPr>
              <w:t xml:space="preserve"> </w:t>
            </w:r>
            <w:r w:rsidRPr="00D01ED9">
              <w:rPr>
                <w:b/>
                <w:sz w:val="16"/>
                <w:szCs w:val="16"/>
              </w:rPr>
              <w:t>(zie § 3.4 BD)</w:t>
            </w:r>
          </w:p>
          <w:p w14:paraId="5C988067" w14:textId="77777777" w:rsidR="00203117" w:rsidRPr="00D01ED9" w:rsidRDefault="00203117" w:rsidP="00110E26">
            <w:pPr>
              <w:spacing w:line="60" w:lineRule="atLeast"/>
              <w:ind w:right="241"/>
              <w:rPr>
                <w:sz w:val="16"/>
                <w:szCs w:val="16"/>
              </w:rPr>
            </w:pPr>
            <w:r w:rsidRPr="00D01ED9">
              <w:rPr>
                <w:sz w:val="16"/>
                <w:szCs w:val="16"/>
                <w:u w:val="single"/>
              </w:rPr>
              <w:t>Ieder</w:t>
            </w:r>
            <w:r w:rsidRPr="00D01ED9">
              <w:rPr>
                <w:sz w:val="16"/>
                <w:szCs w:val="16"/>
              </w:rPr>
              <w:t xml:space="preserve"> van de ondernemingen die bij Inschrijving een Eigen Verklaring moest indienen, moet een GVA indienen. Dus Inschrijver, maar ook Combinanten en Derden.</w:t>
            </w:r>
          </w:p>
          <w:p w14:paraId="5818B32C" w14:textId="23F72D7B" w:rsidR="00906194" w:rsidRPr="00D01ED9" w:rsidRDefault="00906194" w:rsidP="00110E26">
            <w:pPr>
              <w:spacing w:line="60" w:lineRule="atLeast"/>
              <w:ind w:right="241"/>
              <w:rPr>
                <w:sz w:val="16"/>
                <w:szCs w:val="16"/>
              </w:rPr>
            </w:pPr>
          </w:p>
        </w:tc>
      </w:tr>
      <w:tr w:rsidR="00DE68A6" w:rsidRPr="00D01ED9" w14:paraId="101BAF0E" w14:textId="77777777" w:rsidTr="00DE68A6">
        <w:tc>
          <w:tcPr>
            <w:tcW w:w="8826" w:type="dxa"/>
            <w:shd w:val="clear" w:color="auto" w:fill="DBE5F1" w:themeFill="accent1" w:themeFillTint="33"/>
          </w:tcPr>
          <w:p w14:paraId="0D57021C" w14:textId="77777777" w:rsidR="00DE68A6" w:rsidRPr="00D01ED9" w:rsidRDefault="00DE68A6" w:rsidP="00110E26">
            <w:pPr>
              <w:spacing w:line="60" w:lineRule="atLeast"/>
              <w:ind w:right="241"/>
              <w:rPr>
                <w:b/>
                <w:sz w:val="16"/>
                <w:szCs w:val="16"/>
              </w:rPr>
            </w:pPr>
            <w:r w:rsidRPr="00D01ED9">
              <w:rPr>
                <w:b/>
                <w:sz w:val="16"/>
                <w:szCs w:val="16"/>
              </w:rPr>
              <w:t>Hoofdelijke aansprakelijkheid bij Combinatie</w:t>
            </w:r>
          </w:p>
          <w:p w14:paraId="495D01D2" w14:textId="29BE873D" w:rsidR="00EE5FB4" w:rsidRPr="00D01ED9" w:rsidRDefault="00EE5FB4" w:rsidP="00110E26">
            <w:pPr>
              <w:spacing w:line="60" w:lineRule="atLeast"/>
              <w:ind w:right="241"/>
              <w:rPr>
                <w:b/>
                <w:sz w:val="16"/>
                <w:szCs w:val="16"/>
              </w:rPr>
            </w:pPr>
          </w:p>
        </w:tc>
      </w:tr>
      <w:tr w:rsidR="00203117" w:rsidRPr="00D01ED9" w14:paraId="65CD729E" w14:textId="77777777" w:rsidTr="00203117">
        <w:tc>
          <w:tcPr>
            <w:tcW w:w="8826" w:type="dxa"/>
          </w:tcPr>
          <w:p w14:paraId="468BAB98" w14:textId="2D8D2C30" w:rsidR="00DE68A6" w:rsidRPr="00D01ED9" w:rsidRDefault="0079317E" w:rsidP="00110E26">
            <w:pPr>
              <w:spacing w:line="60" w:lineRule="atLeast"/>
              <w:ind w:right="241"/>
              <w:rPr>
                <w:i/>
                <w:iCs/>
                <w:sz w:val="16"/>
                <w:szCs w:val="16"/>
              </w:rPr>
            </w:pPr>
            <w:r>
              <w:rPr>
                <w:i/>
                <w:iCs/>
                <w:sz w:val="16"/>
                <w:szCs w:val="16"/>
                <w:u w:val="single"/>
              </w:rPr>
              <w:t>E</w:t>
            </w:r>
            <w:r w:rsidR="00DE68A6" w:rsidRPr="00D01ED9">
              <w:rPr>
                <w:i/>
                <w:iCs/>
                <w:sz w:val="16"/>
                <w:szCs w:val="16"/>
                <w:u w:val="single"/>
              </w:rPr>
              <w:t>nkel</w:t>
            </w:r>
            <w:r w:rsidR="00DE68A6" w:rsidRPr="00D01ED9">
              <w:rPr>
                <w:i/>
                <w:iCs/>
                <w:sz w:val="16"/>
                <w:szCs w:val="16"/>
              </w:rPr>
              <w:t xml:space="preserve"> bij inschrijving als Combinatie moet hiervoor als bewijs worden ingediend:</w:t>
            </w:r>
          </w:p>
          <w:p w14:paraId="3ABA58A9" w14:textId="32019F87" w:rsidR="00203117" w:rsidRPr="00D01ED9" w:rsidRDefault="00203117" w:rsidP="00110E26">
            <w:pPr>
              <w:spacing w:line="60" w:lineRule="atLeast"/>
              <w:ind w:right="241"/>
              <w:rPr>
                <w:b/>
                <w:sz w:val="16"/>
                <w:szCs w:val="16"/>
              </w:rPr>
            </w:pPr>
            <w:r w:rsidRPr="00D01ED9">
              <w:rPr>
                <w:b/>
                <w:sz w:val="16"/>
                <w:szCs w:val="16"/>
              </w:rPr>
              <w:t>Verklaring gezamenlijke en hoofdelijke aansprakelijkheid</w:t>
            </w:r>
            <w:r w:rsidRPr="00D01ED9">
              <w:rPr>
                <w:sz w:val="16"/>
                <w:szCs w:val="16"/>
              </w:rPr>
              <w:t xml:space="preserve"> </w:t>
            </w:r>
            <w:r w:rsidRPr="00D01ED9">
              <w:rPr>
                <w:b/>
                <w:sz w:val="16"/>
                <w:szCs w:val="16"/>
              </w:rPr>
              <w:t xml:space="preserve">(zie § 3.3.1 </w:t>
            </w:r>
            <w:r w:rsidR="006967D8" w:rsidRPr="00D01ED9">
              <w:rPr>
                <w:b/>
                <w:sz w:val="16"/>
                <w:szCs w:val="16"/>
              </w:rPr>
              <w:t xml:space="preserve">en 3.4 </w:t>
            </w:r>
            <w:r w:rsidRPr="00D01ED9">
              <w:rPr>
                <w:b/>
                <w:sz w:val="16"/>
                <w:szCs w:val="16"/>
              </w:rPr>
              <w:t>BD)</w:t>
            </w:r>
          </w:p>
          <w:p w14:paraId="48AB3B49" w14:textId="7F8EC894" w:rsidR="00906194" w:rsidRPr="00D01ED9" w:rsidRDefault="00DE68A6" w:rsidP="00110E26">
            <w:pPr>
              <w:spacing w:line="60" w:lineRule="atLeast"/>
              <w:ind w:right="241"/>
              <w:rPr>
                <w:sz w:val="16"/>
                <w:szCs w:val="16"/>
              </w:rPr>
            </w:pPr>
            <w:r w:rsidRPr="00D01ED9">
              <w:rPr>
                <w:sz w:val="16"/>
                <w:szCs w:val="16"/>
              </w:rPr>
              <w:t>De bij Inschrijving ingediende b</w:t>
            </w:r>
            <w:r w:rsidR="00906194" w:rsidRPr="00D01ED9">
              <w:rPr>
                <w:sz w:val="16"/>
                <w:szCs w:val="16"/>
              </w:rPr>
              <w:t xml:space="preserve">ijlage 1 ‘Inschrijfformulier’ </w:t>
            </w:r>
            <w:r w:rsidRPr="00D01ED9">
              <w:rPr>
                <w:sz w:val="16"/>
                <w:szCs w:val="16"/>
              </w:rPr>
              <w:t xml:space="preserve">moet nogmaals worden ingediend, </w:t>
            </w:r>
            <w:r w:rsidR="00906194" w:rsidRPr="00D01ED9">
              <w:rPr>
                <w:sz w:val="16"/>
                <w:szCs w:val="16"/>
              </w:rPr>
              <w:t xml:space="preserve">ditmaal </w:t>
            </w:r>
            <w:r w:rsidR="00A62500" w:rsidRPr="00D01ED9">
              <w:rPr>
                <w:sz w:val="16"/>
                <w:szCs w:val="16"/>
              </w:rPr>
              <w:t xml:space="preserve">in deel 6 ‘Inschrijfformulier’ </w:t>
            </w:r>
            <w:r w:rsidR="00906194" w:rsidRPr="00D01ED9">
              <w:rPr>
                <w:sz w:val="16"/>
                <w:szCs w:val="16"/>
              </w:rPr>
              <w:t>medeondertekend door de rechtsgeldige vertegenwoordigers van alle Combinanten.</w:t>
            </w:r>
          </w:p>
          <w:p w14:paraId="4C8D5A49" w14:textId="28330749" w:rsidR="00906194" w:rsidRPr="00D01ED9" w:rsidRDefault="00906194" w:rsidP="00110E26">
            <w:pPr>
              <w:spacing w:line="60" w:lineRule="atLeast"/>
              <w:ind w:right="241"/>
              <w:rPr>
                <w:sz w:val="16"/>
                <w:szCs w:val="16"/>
              </w:rPr>
            </w:pPr>
          </w:p>
        </w:tc>
      </w:tr>
      <w:tr w:rsidR="00DE68A6" w:rsidRPr="00D01ED9" w14:paraId="189C3F9E" w14:textId="77777777" w:rsidTr="00DE68A6">
        <w:tc>
          <w:tcPr>
            <w:tcW w:w="8826" w:type="dxa"/>
            <w:shd w:val="clear" w:color="auto" w:fill="DBE5F1" w:themeFill="accent1" w:themeFillTint="33"/>
          </w:tcPr>
          <w:p w14:paraId="3AEF7C1E" w14:textId="77777777" w:rsidR="00DE68A6" w:rsidRPr="00D01ED9" w:rsidRDefault="00DE68A6" w:rsidP="00110E26">
            <w:pPr>
              <w:spacing w:line="60" w:lineRule="atLeast"/>
              <w:ind w:right="241"/>
              <w:rPr>
                <w:b/>
                <w:sz w:val="16"/>
                <w:szCs w:val="16"/>
              </w:rPr>
            </w:pPr>
            <w:r w:rsidRPr="00D01ED9">
              <w:rPr>
                <w:b/>
                <w:sz w:val="16"/>
                <w:szCs w:val="16"/>
              </w:rPr>
              <w:t>Toetsing geschiktheidseisen aan de hand van bewijsmiddelen</w:t>
            </w:r>
          </w:p>
          <w:p w14:paraId="27F261BC" w14:textId="42EA8B51" w:rsidR="00EE5FB4" w:rsidRPr="00D01ED9" w:rsidRDefault="00EE5FB4" w:rsidP="00110E26">
            <w:pPr>
              <w:spacing w:line="60" w:lineRule="atLeast"/>
              <w:ind w:right="241"/>
              <w:rPr>
                <w:b/>
                <w:sz w:val="16"/>
                <w:szCs w:val="16"/>
              </w:rPr>
            </w:pPr>
          </w:p>
        </w:tc>
      </w:tr>
      <w:tr w:rsidR="00203117" w:rsidRPr="00D01ED9" w14:paraId="0DDD5753" w14:textId="77777777" w:rsidTr="00203117">
        <w:tc>
          <w:tcPr>
            <w:tcW w:w="8826" w:type="dxa"/>
          </w:tcPr>
          <w:p w14:paraId="6D149D8D" w14:textId="20F826A5" w:rsidR="00203117" w:rsidRPr="00637452" w:rsidRDefault="0079317E" w:rsidP="00110E26">
            <w:pPr>
              <w:spacing w:line="60" w:lineRule="atLeast"/>
              <w:ind w:right="241"/>
              <w:rPr>
                <w:sz w:val="16"/>
                <w:szCs w:val="16"/>
              </w:rPr>
            </w:pPr>
            <w:r w:rsidRPr="00637452">
              <w:rPr>
                <w:i/>
                <w:iCs/>
                <w:sz w:val="16"/>
                <w:szCs w:val="16"/>
                <w:u w:val="single"/>
              </w:rPr>
              <w:t>Enkel</w:t>
            </w:r>
            <w:r w:rsidRPr="00637452">
              <w:rPr>
                <w:i/>
                <w:iCs/>
                <w:sz w:val="16"/>
                <w:szCs w:val="16"/>
              </w:rPr>
              <w:t xml:space="preserve"> </w:t>
            </w:r>
            <w:r w:rsidR="00DE68A6" w:rsidRPr="00637452">
              <w:rPr>
                <w:i/>
                <w:sz w:val="16"/>
                <w:szCs w:val="16"/>
              </w:rPr>
              <w:t xml:space="preserve">bij inschrijving in handelsregister buitenland van Inschrijver, </w:t>
            </w:r>
            <w:r w:rsidR="00D01ED9" w:rsidRPr="00637452">
              <w:rPr>
                <w:i/>
                <w:sz w:val="16"/>
                <w:szCs w:val="16"/>
              </w:rPr>
              <w:t>Combinant (</w:t>
            </w:r>
            <w:r w:rsidR="00DE68A6" w:rsidRPr="00637452">
              <w:rPr>
                <w:i/>
                <w:sz w:val="16"/>
                <w:szCs w:val="16"/>
              </w:rPr>
              <w:t xml:space="preserve">en, Derde(n) en/of onderaannemer(s) </w:t>
            </w:r>
            <w:r w:rsidR="00DE68A6" w:rsidRPr="00637452">
              <w:rPr>
                <w:i/>
                <w:iCs/>
                <w:sz w:val="16"/>
                <w:szCs w:val="16"/>
              </w:rPr>
              <w:t xml:space="preserve">moet hiervoor als bewijs worden ingediend, voor zover niet reeds bij Inschrijving ingediend: </w:t>
            </w:r>
            <w:r w:rsidR="00110E26" w:rsidRPr="00637452">
              <w:rPr>
                <w:b/>
                <w:sz w:val="16"/>
                <w:szCs w:val="16"/>
              </w:rPr>
              <w:t>B</w:t>
            </w:r>
            <w:r w:rsidR="00906194" w:rsidRPr="00637452">
              <w:rPr>
                <w:b/>
                <w:sz w:val="16"/>
                <w:szCs w:val="16"/>
              </w:rPr>
              <w:t xml:space="preserve">ewijs van </w:t>
            </w:r>
            <w:r w:rsidR="00257B85" w:rsidRPr="00637452">
              <w:rPr>
                <w:b/>
                <w:sz w:val="16"/>
                <w:szCs w:val="16"/>
              </w:rPr>
              <w:t xml:space="preserve">inschrijving in </w:t>
            </w:r>
            <w:r w:rsidR="00E167B3" w:rsidRPr="00637452">
              <w:rPr>
                <w:b/>
                <w:sz w:val="16"/>
                <w:szCs w:val="16"/>
              </w:rPr>
              <w:t>handelsregister buitenland</w:t>
            </w:r>
            <w:r w:rsidR="00DE68A6" w:rsidRPr="00637452">
              <w:rPr>
                <w:sz w:val="16"/>
                <w:szCs w:val="16"/>
              </w:rPr>
              <w:t xml:space="preserve"> </w:t>
            </w:r>
            <w:r w:rsidR="00DE68A6" w:rsidRPr="00637452">
              <w:rPr>
                <w:b/>
                <w:sz w:val="16"/>
                <w:szCs w:val="16"/>
              </w:rPr>
              <w:t>(zie § 3.3.6 en 4.3 BD)</w:t>
            </w:r>
          </w:p>
          <w:p w14:paraId="15B2F7E9" w14:textId="792A7698" w:rsidR="00906194" w:rsidRPr="00637452" w:rsidRDefault="00906194" w:rsidP="00110E26">
            <w:pPr>
              <w:spacing w:line="60" w:lineRule="atLeast"/>
              <w:ind w:right="241"/>
              <w:rPr>
                <w:sz w:val="16"/>
                <w:szCs w:val="16"/>
              </w:rPr>
            </w:pPr>
          </w:p>
        </w:tc>
      </w:tr>
      <w:tr w:rsidR="00203117" w:rsidRPr="00D01ED9" w14:paraId="65F27BD6" w14:textId="77777777" w:rsidTr="00203117">
        <w:tc>
          <w:tcPr>
            <w:tcW w:w="8826" w:type="dxa"/>
          </w:tcPr>
          <w:p w14:paraId="1E3A792E" w14:textId="09FBF3A1" w:rsidR="00906194" w:rsidRPr="00637452" w:rsidRDefault="00906194" w:rsidP="00110E26">
            <w:pPr>
              <w:spacing w:line="60" w:lineRule="atLeast"/>
              <w:ind w:right="241"/>
              <w:rPr>
                <w:b/>
                <w:sz w:val="16"/>
                <w:szCs w:val="16"/>
              </w:rPr>
            </w:pPr>
            <w:r w:rsidRPr="00637452">
              <w:rPr>
                <w:b/>
                <w:sz w:val="16"/>
                <w:szCs w:val="16"/>
              </w:rPr>
              <w:t xml:space="preserve">Bewijs voldoen aan geschiktheidseis 3 ‘financiële </w:t>
            </w:r>
            <w:r w:rsidR="00DE68A6" w:rsidRPr="00637452">
              <w:rPr>
                <w:b/>
                <w:sz w:val="16"/>
                <w:szCs w:val="16"/>
              </w:rPr>
              <w:t>/</w:t>
            </w:r>
            <w:r w:rsidRPr="00637452">
              <w:rPr>
                <w:b/>
                <w:sz w:val="16"/>
                <w:szCs w:val="16"/>
              </w:rPr>
              <w:t xml:space="preserve"> economische draagkracht’ (zie </w:t>
            </w:r>
            <w:r w:rsidR="00257B85" w:rsidRPr="00637452">
              <w:rPr>
                <w:b/>
                <w:sz w:val="16"/>
                <w:szCs w:val="16"/>
              </w:rPr>
              <w:t>§ 4.5 BD</w:t>
            </w:r>
            <w:r w:rsidRPr="00637452">
              <w:rPr>
                <w:b/>
                <w:sz w:val="16"/>
                <w:szCs w:val="16"/>
              </w:rPr>
              <w:t>)</w:t>
            </w:r>
          </w:p>
          <w:p w14:paraId="7F6BCF09" w14:textId="36889855" w:rsidR="00E167B3" w:rsidRPr="00637452" w:rsidRDefault="00E167B3" w:rsidP="00110E26">
            <w:pPr>
              <w:spacing w:line="60" w:lineRule="atLeast"/>
              <w:ind w:right="241"/>
              <w:rPr>
                <w:sz w:val="16"/>
                <w:szCs w:val="16"/>
              </w:rPr>
            </w:pPr>
          </w:p>
        </w:tc>
      </w:tr>
      <w:tr w:rsidR="00203117" w:rsidRPr="00D01ED9" w14:paraId="7D343905" w14:textId="77777777" w:rsidTr="00203117">
        <w:tc>
          <w:tcPr>
            <w:tcW w:w="8826" w:type="dxa"/>
          </w:tcPr>
          <w:p w14:paraId="19004335" w14:textId="63C8D6FA" w:rsidR="00E167B3" w:rsidRPr="00637452" w:rsidRDefault="0079317E" w:rsidP="00110E26">
            <w:pPr>
              <w:spacing w:line="60" w:lineRule="atLeast"/>
              <w:ind w:right="241"/>
              <w:rPr>
                <w:b/>
                <w:sz w:val="16"/>
                <w:szCs w:val="16"/>
              </w:rPr>
            </w:pPr>
            <w:r w:rsidRPr="00637452">
              <w:rPr>
                <w:i/>
                <w:iCs/>
                <w:sz w:val="16"/>
                <w:szCs w:val="16"/>
                <w:u w:val="single"/>
              </w:rPr>
              <w:t>Enkel</w:t>
            </w:r>
            <w:r w:rsidRPr="00637452">
              <w:rPr>
                <w:i/>
                <w:iCs/>
                <w:sz w:val="16"/>
                <w:szCs w:val="16"/>
              </w:rPr>
              <w:t xml:space="preserve"> </w:t>
            </w:r>
            <w:r w:rsidR="00DE68A6" w:rsidRPr="00637452">
              <w:rPr>
                <w:i/>
                <w:sz w:val="16"/>
                <w:szCs w:val="16"/>
              </w:rPr>
              <w:t xml:space="preserve">bij beroep op een Derde om te voldoen aan geschiktheidseis 3 </w:t>
            </w:r>
            <w:r w:rsidR="00DE68A6" w:rsidRPr="00637452">
              <w:rPr>
                <w:i/>
                <w:iCs/>
                <w:sz w:val="16"/>
                <w:szCs w:val="16"/>
              </w:rPr>
              <w:t>moet hiervoor bewijs worden ingediend</w:t>
            </w:r>
            <w:r w:rsidR="00DE68A6" w:rsidRPr="00637452">
              <w:rPr>
                <w:i/>
                <w:sz w:val="16"/>
                <w:szCs w:val="16"/>
              </w:rPr>
              <w:t xml:space="preserve">: </w:t>
            </w:r>
            <w:r w:rsidR="00E167B3" w:rsidRPr="00637452">
              <w:rPr>
                <w:b/>
                <w:sz w:val="16"/>
                <w:szCs w:val="16"/>
              </w:rPr>
              <w:t xml:space="preserve">Bewijs beschikbaarheid Derde </w:t>
            </w:r>
            <w:r w:rsidR="00DE68A6" w:rsidRPr="00637452">
              <w:rPr>
                <w:b/>
                <w:sz w:val="16"/>
                <w:szCs w:val="16"/>
              </w:rPr>
              <w:t xml:space="preserve">in het kader van </w:t>
            </w:r>
            <w:r w:rsidR="00E167B3" w:rsidRPr="00637452">
              <w:rPr>
                <w:b/>
                <w:sz w:val="16"/>
                <w:szCs w:val="16"/>
              </w:rPr>
              <w:t>geschiktheidseis 3 ‘financiële</w:t>
            </w:r>
            <w:r w:rsidR="00DE68A6" w:rsidRPr="00637452">
              <w:rPr>
                <w:b/>
                <w:sz w:val="16"/>
                <w:szCs w:val="16"/>
              </w:rPr>
              <w:t xml:space="preserve"> / </w:t>
            </w:r>
            <w:r w:rsidR="00E167B3" w:rsidRPr="00637452">
              <w:rPr>
                <w:b/>
                <w:sz w:val="16"/>
                <w:szCs w:val="16"/>
              </w:rPr>
              <w:t>economische draagkracht’ (zie § 3.1.2 en 3.4 BD)</w:t>
            </w:r>
          </w:p>
          <w:p w14:paraId="2285AC6B" w14:textId="2441C9B7" w:rsidR="00E167B3" w:rsidRPr="00637452" w:rsidRDefault="00E167B3" w:rsidP="00EE5FB4">
            <w:pPr>
              <w:spacing w:line="60" w:lineRule="atLeast"/>
              <w:ind w:right="241"/>
              <w:rPr>
                <w:sz w:val="16"/>
                <w:szCs w:val="16"/>
              </w:rPr>
            </w:pPr>
          </w:p>
        </w:tc>
      </w:tr>
      <w:tr w:rsidR="00203117" w:rsidRPr="00D01ED9" w14:paraId="594F38D8" w14:textId="77777777" w:rsidTr="00203117">
        <w:tc>
          <w:tcPr>
            <w:tcW w:w="8826" w:type="dxa"/>
          </w:tcPr>
          <w:p w14:paraId="3497D297" w14:textId="494C74FE" w:rsidR="00E167B3" w:rsidRPr="00D01ED9" w:rsidRDefault="00E167B3" w:rsidP="00110E26">
            <w:pPr>
              <w:spacing w:line="60" w:lineRule="atLeast"/>
              <w:ind w:right="241"/>
              <w:rPr>
                <w:b/>
                <w:sz w:val="16"/>
                <w:szCs w:val="16"/>
              </w:rPr>
            </w:pPr>
            <w:r w:rsidRPr="00D01ED9">
              <w:rPr>
                <w:b/>
                <w:sz w:val="16"/>
                <w:szCs w:val="16"/>
              </w:rPr>
              <w:t>Bewijs voldoen aan geschiktheidseis 4 ‘ervaring’ (zie § 4.6 BD)</w:t>
            </w:r>
          </w:p>
          <w:p w14:paraId="18807693" w14:textId="523AE7C8" w:rsidR="00203117" w:rsidRPr="00D01ED9" w:rsidRDefault="00DE68A6" w:rsidP="00110E26">
            <w:pPr>
              <w:spacing w:line="60" w:lineRule="atLeast"/>
              <w:ind w:right="241"/>
              <w:rPr>
                <w:sz w:val="16"/>
                <w:szCs w:val="16"/>
              </w:rPr>
            </w:pPr>
            <w:r w:rsidRPr="00D01ED9">
              <w:rPr>
                <w:sz w:val="16"/>
                <w:szCs w:val="16"/>
              </w:rPr>
              <w:t xml:space="preserve">De bij </w:t>
            </w:r>
            <w:r w:rsidR="00E167B3" w:rsidRPr="00D01ED9">
              <w:rPr>
                <w:sz w:val="16"/>
                <w:szCs w:val="16"/>
              </w:rPr>
              <w:t>Inschrijving ingediende bijlage(n) 3</w:t>
            </w:r>
            <w:r w:rsidR="00110E26" w:rsidRPr="00D01ED9">
              <w:rPr>
                <w:sz w:val="16"/>
                <w:szCs w:val="16"/>
              </w:rPr>
              <w:t xml:space="preserve"> ‘Specificatie Referentieopdracht’</w:t>
            </w:r>
            <w:r w:rsidR="00EE5FB4" w:rsidRPr="00D01ED9">
              <w:rPr>
                <w:sz w:val="16"/>
                <w:szCs w:val="16"/>
              </w:rPr>
              <w:t xml:space="preserve"> moet nogmaals worden ingediend, ditmaal</w:t>
            </w:r>
            <w:r w:rsidR="00E167B3" w:rsidRPr="00D01ED9">
              <w:rPr>
                <w:sz w:val="16"/>
                <w:szCs w:val="16"/>
              </w:rPr>
              <w:t xml:space="preserve"> ondertekend door de onderneming die de referentieopdracht heeft uitgevoerd (dus Inschrijver, Combinant of Derde), én door de opdrachtgevende instantie (de referent)</w:t>
            </w:r>
            <w:r w:rsidR="00110E26" w:rsidRPr="00D01ED9">
              <w:rPr>
                <w:sz w:val="16"/>
                <w:szCs w:val="16"/>
              </w:rPr>
              <w:t>.</w:t>
            </w:r>
          </w:p>
          <w:p w14:paraId="577C5ED7" w14:textId="35730480" w:rsidR="00E167B3" w:rsidRPr="00D01ED9" w:rsidRDefault="00E167B3" w:rsidP="00110E26">
            <w:pPr>
              <w:spacing w:line="60" w:lineRule="atLeast"/>
              <w:ind w:right="241"/>
              <w:rPr>
                <w:sz w:val="16"/>
                <w:szCs w:val="16"/>
              </w:rPr>
            </w:pPr>
          </w:p>
        </w:tc>
      </w:tr>
      <w:tr w:rsidR="00906194" w:rsidRPr="00D01ED9" w14:paraId="7FE691FD" w14:textId="77777777" w:rsidTr="00203117">
        <w:tc>
          <w:tcPr>
            <w:tcW w:w="8826" w:type="dxa"/>
          </w:tcPr>
          <w:p w14:paraId="66DFDD9A" w14:textId="37C0401D" w:rsidR="00E167B3" w:rsidRPr="00D01ED9" w:rsidRDefault="0079317E" w:rsidP="00110E26">
            <w:pPr>
              <w:spacing w:line="60" w:lineRule="atLeast"/>
              <w:ind w:right="241"/>
              <w:rPr>
                <w:b/>
                <w:sz w:val="16"/>
                <w:szCs w:val="16"/>
              </w:rPr>
            </w:pPr>
            <w:r>
              <w:rPr>
                <w:i/>
                <w:iCs/>
                <w:sz w:val="16"/>
                <w:szCs w:val="16"/>
                <w:u w:val="single"/>
              </w:rPr>
              <w:t>E</w:t>
            </w:r>
            <w:r w:rsidRPr="00D01ED9">
              <w:rPr>
                <w:i/>
                <w:iCs/>
                <w:sz w:val="16"/>
                <w:szCs w:val="16"/>
                <w:u w:val="single"/>
              </w:rPr>
              <w:t>nkel</w:t>
            </w:r>
            <w:r w:rsidRPr="00D01ED9">
              <w:rPr>
                <w:i/>
                <w:iCs/>
                <w:sz w:val="16"/>
                <w:szCs w:val="16"/>
              </w:rPr>
              <w:t xml:space="preserve"> </w:t>
            </w:r>
            <w:r w:rsidR="00EE5FB4" w:rsidRPr="00D01ED9">
              <w:rPr>
                <w:i/>
                <w:sz w:val="16"/>
                <w:szCs w:val="16"/>
              </w:rPr>
              <w:t xml:space="preserve">bij beroep op een Derde om te voldoen aan geschiktheidseis 4 </w:t>
            </w:r>
            <w:r w:rsidR="00EE5FB4" w:rsidRPr="00D01ED9">
              <w:rPr>
                <w:i/>
                <w:iCs/>
                <w:sz w:val="16"/>
                <w:szCs w:val="16"/>
              </w:rPr>
              <w:t>moet hiervoor bewijs worden ingediend:</w:t>
            </w:r>
            <w:r w:rsidR="00EE5FB4" w:rsidRPr="00D01ED9">
              <w:rPr>
                <w:b/>
                <w:sz w:val="16"/>
                <w:szCs w:val="16"/>
              </w:rPr>
              <w:t xml:space="preserve"> </w:t>
            </w:r>
            <w:r w:rsidR="00E167B3" w:rsidRPr="00D01ED9">
              <w:rPr>
                <w:b/>
                <w:sz w:val="16"/>
                <w:szCs w:val="16"/>
              </w:rPr>
              <w:t>Bewijs van beschikbaarheid Derde voor voldoen aan geschiktheidseis 4 ‘ervaring’ (zie § 3.1.2 en 3.4 BD)</w:t>
            </w:r>
          </w:p>
          <w:p w14:paraId="501CE769" w14:textId="77777777" w:rsidR="00906194" w:rsidRPr="00D01ED9" w:rsidRDefault="00906194" w:rsidP="00110E26">
            <w:pPr>
              <w:spacing w:line="60" w:lineRule="atLeast"/>
              <w:ind w:right="241"/>
              <w:rPr>
                <w:sz w:val="16"/>
                <w:szCs w:val="16"/>
              </w:rPr>
            </w:pPr>
          </w:p>
        </w:tc>
      </w:tr>
      <w:tr w:rsidR="00906194" w:rsidRPr="00D01ED9" w14:paraId="5F7DC3FD" w14:textId="77777777" w:rsidTr="00203117">
        <w:tc>
          <w:tcPr>
            <w:tcW w:w="8826" w:type="dxa"/>
          </w:tcPr>
          <w:p w14:paraId="344ACB46" w14:textId="4AFCF47C" w:rsidR="00110E26" w:rsidRPr="00D01ED9" w:rsidRDefault="00110E26" w:rsidP="00110E26">
            <w:pPr>
              <w:spacing w:line="60" w:lineRule="atLeast"/>
              <w:ind w:right="241"/>
              <w:rPr>
                <w:b/>
                <w:sz w:val="16"/>
                <w:szCs w:val="16"/>
              </w:rPr>
            </w:pPr>
            <w:r w:rsidRPr="00D01ED9">
              <w:rPr>
                <w:b/>
                <w:sz w:val="16"/>
                <w:szCs w:val="16"/>
              </w:rPr>
              <w:t>Bewijs van voldoen aan geschiktheidseis 5 ‘kwaliteitsborging’ (zie § 4.7 BD)</w:t>
            </w:r>
          </w:p>
          <w:p w14:paraId="4B7B97DD" w14:textId="58133B26" w:rsidR="00906194" w:rsidRPr="00D01ED9" w:rsidRDefault="00906194" w:rsidP="00110E26">
            <w:pPr>
              <w:spacing w:line="60" w:lineRule="atLeast"/>
              <w:ind w:right="241"/>
              <w:rPr>
                <w:sz w:val="16"/>
                <w:szCs w:val="16"/>
              </w:rPr>
            </w:pPr>
          </w:p>
        </w:tc>
      </w:tr>
    </w:tbl>
    <w:p w14:paraId="7EE87956" w14:textId="77777777" w:rsidR="004B14C7" w:rsidRPr="00D01ED9" w:rsidRDefault="004B14C7" w:rsidP="00EE5FB4">
      <w:pPr>
        <w:pStyle w:val="broodtekst"/>
        <w:ind w:left="-1134" w:right="1315"/>
      </w:pPr>
    </w:p>
    <w:p w14:paraId="54E71268" w14:textId="77777777" w:rsidR="004B14C7" w:rsidRPr="00D01ED9" w:rsidRDefault="004B14C7" w:rsidP="00EE5FB4">
      <w:pPr>
        <w:pStyle w:val="broodtekst"/>
        <w:ind w:left="-1134" w:right="1315"/>
      </w:pPr>
    </w:p>
    <w:p w14:paraId="7A5E64BF" w14:textId="5B80558A" w:rsidR="00506883" w:rsidRPr="00EE5FB4" w:rsidRDefault="00506883" w:rsidP="00506883">
      <w:pPr>
        <w:pStyle w:val="Kop1"/>
        <w:numPr>
          <w:ilvl w:val="0"/>
          <w:numId w:val="0"/>
        </w:numPr>
        <w:ind w:left="-1134"/>
        <w:rPr>
          <w:color w:val="0070C0"/>
        </w:rPr>
      </w:pPr>
      <w:r w:rsidRPr="00EE5FB4">
        <w:rPr>
          <w:color w:val="0070C0"/>
        </w:rPr>
        <w:lastRenderedPageBreak/>
        <w:t>Deel 6</w:t>
      </w:r>
      <w:r>
        <w:rPr>
          <w:color w:val="0070C0"/>
        </w:rPr>
        <w:t xml:space="preserve"> Contact gunning en </w:t>
      </w:r>
      <w:r w:rsidRPr="00EE5FB4">
        <w:rPr>
          <w:color w:val="0070C0"/>
        </w:rPr>
        <w:t>Ondertekening</w:t>
      </w:r>
    </w:p>
    <w:p w14:paraId="4E0BAC89" w14:textId="78FE53A8" w:rsidR="00D72B77" w:rsidRPr="00D72B77" w:rsidRDefault="00D72B77" w:rsidP="00EE5FB4">
      <w:pPr>
        <w:pStyle w:val="broodtekst"/>
        <w:ind w:left="-1134" w:right="1315"/>
      </w:pPr>
    </w:p>
    <w:tbl>
      <w:tblPr>
        <w:tblpPr w:leftFromText="141" w:rightFromText="141" w:vertAnchor="text" w:horzAnchor="page" w:tblpX="2045" w:tblpY="16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506883" w:rsidRPr="006014D0" w14:paraId="59A034D0" w14:textId="77777777" w:rsidTr="00B06B4E">
        <w:tc>
          <w:tcPr>
            <w:tcW w:w="8150" w:type="dxa"/>
            <w:gridSpan w:val="2"/>
            <w:tcBorders>
              <w:bottom w:val="single" w:sz="4" w:space="0" w:color="auto"/>
            </w:tcBorders>
            <w:shd w:val="clear" w:color="auto" w:fill="DBE5F1" w:themeFill="accent1" w:themeFillTint="33"/>
          </w:tcPr>
          <w:p w14:paraId="62B5202C" w14:textId="77777777" w:rsidR="00506883" w:rsidRPr="006014D0" w:rsidRDefault="00506883" w:rsidP="00B06B4E">
            <w:pPr>
              <w:spacing w:line="60" w:lineRule="atLeast"/>
              <w:jc w:val="center"/>
              <w:rPr>
                <w:b/>
              </w:rPr>
            </w:pPr>
            <w:r w:rsidRPr="006014D0">
              <w:rPr>
                <w:b/>
              </w:rPr>
              <w:t xml:space="preserve">Contactpersoon telefonisch informeren gunningsbeslissing </w:t>
            </w:r>
            <w:r w:rsidRPr="006014D0">
              <w:rPr>
                <w:b/>
              </w:rPr>
              <w:br/>
              <w:t>(</w:t>
            </w:r>
            <w:r w:rsidRPr="00FF720C">
              <w:rPr>
                <w:b/>
              </w:rPr>
              <w:t xml:space="preserve">zie 2.10.2 Beschrijvend </w:t>
            </w:r>
            <w:r w:rsidRPr="006014D0">
              <w:rPr>
                <w:b/>
              </w:rPr>
              <w:t>Document)</w:t>
            </w:r>
          </w:p>
        </w:tc>
      </w:tr>
      <w:tr w:rsidR="00506883" w:rsidRPr="006014D0" w14:paraId="3677A25B" w14:textId="77777777" w:rsidTr="00B06B4E">
        <w:tc>
          <w:tcPr>
            <w:tcW w:w="1769" w:type="dxa"/>
            <w:shd w:val="clear" w:color="auto" w:fill="FFFFFF" w:themeFill="background1"/>
          </w:tcPr>
          <w:p w14:paraId="721700ED" w14:textId="77777777" w:rsidR="00506883" w:rsidRPr="006014D0" w:rsidRDefault="00506883" w:rsidP="00B06B4E">
            <w:pPr>
              <w:spacing w:line="60" w:lineRule="atLeast"/>
            </w:pPr>
            <w:r w:rsidRPr="006014D0">
              <w:t>Naam contactpersoon</w:t>
            </w:r>
          </w:p>
          <w:p w14:paraId="778B7D7A" w14:textId="77777777" w:rsidR="00506883" w:rsidRPr="006014D0" w:rsidRDefault="00506883" w:rsidP="00B06B4E">
            <w:pPr>
              <w:spacing w:line="60" w:lineRule="atLeast"/>
            </w:pPr>
          </w:p>
        </w:tc>
        <w:tc>
          <w:tcPr>
            <w:tcW w:w="6381" w:type="dxa"/>
          </w:tcPr>
          <w:p w14:paraId="3D59BB6A" w14:textId="77777777" w:rsidR="00506883" w:rsidRPr="006014D0" w:rsidRDefault="00506883" w:rsidP="00B06B4E">
            <w:pPr>
              <w:spacing w:line="60" w:lineRule="atLeast"/>
            </w:pPr>
          </w:p>
        </w:tc>
      </w:tr>
      <w:tr w:rsidR="00506883" w:rsidRPr="006014D0" w14:paraId="12330D15" w14:textId="77777777" w:rsidTr="00B06B4E">
        <w:tc>
          <w:tcPr>
            <w:tcW w:w="1769" w:type="dxa"/>
            <w:shd w:val="clear" w:color="auto" w:fill="FFFFFF" w:themeFill="background1"/>
          </w:tcPr>
          <w:p w14:paraId="269C5686" w14:textId="44BF34A4" w:rsidR="00506883" w:rsidRPr="006014D0" w:rsidRDefault="0079317E" w:rsidP="00B06B4E">
            <w:pPr>
              <w:spacing w:line="60" w:lineRule="atLeast"/>
            </w:pPr>
            <w:r w:rsidRPr="006014D0">
              <w:t>Telnr.</w:t>
            </w:r>
            <w:r w:rsidR="00506883" w:rsidRPr="006014D0">
              <w:t xml:space="preserve"> contactpersoon</w:t>
            </w:r>
          </w:p>
          <w:p w14:paraId="56B027DF" w14:textId="77777777" w:rsidR="00506883" w:rsidRPr="006014D0" w:rsidRDefault="00506883" w:rsidP="00B06B4E">
            <w:pPr>
              <w:spacing w:line="60" w:lineRule="atLeast"/>
            </w:pPr>
          </w:p>
        </w:tc>
        <w:tc>
          <w:tcPr>
            <w:tcW w:w="6381" w:type="dxa"/>
          </w:tcPr>
          <w:p w14:paraId="3EF68402" w14:textId="77777777" w:rsidR="00506883" w:rsidRPr="006014D0" w:rsidRDefault="00506883" w:rsidP="00B06B4E">
            <w:pPr>
              <w:spacing w:line="60" w:lineRule="atLeast"/>
            </w:pPr>
          </w:p>
        </w:tc>
      </w:tr>
    </w:tbl>
    <w:p w14:paraId="0D21C1AB" w14:textId="77777777" w:rsidR="00506883" w:rsidRDefault="00506883" w:rsidP="00EE5FB4">
      <w:pPr>
        <w:pStyle w:val="broodtekst"/>
        <w:ind w:left="-1134" w:right="1315"/>
      </w:pPr>
    </w:p>
    <w:p w14:paraId="6872156F" w14:textId="77777777" w:rsidR="00506883" w:rsidRDefault="00506883" w:rsidP="00EE5FB4">
      <w:pPr>
        <w:pStyle w:val="broodtekst"/>
        <w:ind w:left="-1134" w:right="1315"/>
      </w:pPr>
    </w:p>
    <w:p w14:paraId="59A8794C" w14:textId="77777777" w:rsidR="00506883" w:rsidRDefault="00506883" w:rsidP="00EE5FB4">
      <w:pPr>
        <w:pStyle w:val="broodtekst"/>
        <w:ind w:left="-1134" w:right="1315"/>
      </w:pPr>
    </w:p>
    <w:p w14:paraId="1E06BA8F" w14:textId="77777777" w:rsidR="00506883" w:rsidRDefault="00506883" w:rsidP="00EE5FB4">
      <w:pPr>
        <w:pStyle w:val="broodtekst"/>
        <w:ind w:left="-1134" w:right="1315"/>
      </w:pPr>
    </w:p>
    <w:p w14:paraId="478BCAAA" w14:textId="77777777" w:rsidR="00506883" w:rsidRDefault="00506883" w:rsidP="00EE5FB4">
      <w:pPr>
        <w:pStyle w:val="broodtekst"/>
        <w:ind w:left="-1134" w:right="1315"/>
      </w:pPr>
    </w:p>
    <w:p w14:paraId="63BC0925" w14:textId="77777777" w:rsidR="00506883" w:rsidRDefault="00506883" w:rsidP="00EE5FB4">
      <w:pPr>
        <w:pStyle w:val="broodtekst"/>
        <w:ind w:left="-1134" w:right="1315"/>
      </w:pPr>
    </w:p>
    <w:p w14:paraId="6F53FCAB" w14:textId="77777777" w:rsidR="00506883" w:rsidRDefault="00506883" w:rsidP="00EE5FB4">
      <w:pPr>
        <w:pStyle w:val="broodtekst"/>
        <w:ind w:left="-1134" w:right="1315"/>
      </w:pPr>
    </w:p>
    <w:p w14:paraId="26025631" w14:textId="77777777" w:rsidR="00506883" w:rsidRDefault="00506883" w:rsidP="00EE5FB4">
      <w:pPr>
        <w:pStyle w:val="broodtekst"/>
        <w:ind w:left="-1134" w:right="1315"/>
      </w:pPr>
    </w:p>
    <w:p w14:paraId="5C2C3AEA" w14:textId="77777777" w:rsidR="00506883" w:rsidRDefault="00506883" w:rsidP="00EE5FB4">
      <w:pPr>
        <w:pStyle w:val="broodtekst"/>
        <w:ind w:left="-1134" w:right="1315"/>
      </w:pPr>
    </w:p>
    <w:p w14:paraId="21410B27" w14:textId="4C8A5539" w:rsidR="00E167E8" w:rsidRPr="00D01ED9" w:rsidRDefault="009D6210" w:rsidP="00EE5FB4">
      <w:pPr>
        <w:pStyle w:val="broodtekst"/>
        <w:ind w:left="-1134" w:right="1315"/>
      </w:pPr>
      <w:r w:rsidRPr="00D01ED9">
        <w:t xml:space="preserve">Dit inschrijfformulier is naar waarheid ingevuld en ondertekend door rechtsgeldig vertegenwoordiger van Inschrijver en, indien van toepassing, door de rechtsgeldig vertegenwoordiger van </w:t>
      </w:r>
      <w:r w:rsidR="002F1E4F" w:rsidRPr="00D01ED9">
        <w:t>de Combinanten</w:t>
      </w:r>
      <w:r w:rsidR="00E167E8" w:rsidRPr="00D01ED9">
        <w:t>.</w:t>
      </w:r>
    </w:p>
    <w:p w14:paraId="5755A2FF" w14:textId="77777777" w:rsidR="002F1E4F" w:rsidRPr="00D01ED9" w:rsidRDefault="002F1E4F" w:rsidP="00EE5FB4">
      <w:pPr>
        <w:pStyle w:val="broodtekst"/>
        <w:ind w:left="-1134" w:right="1315"/>
      </w:pPr>
    </w:p>
    <w:p w14:paraId="7D4AE904" w14:textId="77777777" w:rsidR="00F149CC" w:rsidRPr="00D01ED9" w:rsidRDefault="002F1E4F" w:rsidP="00EE5FB4">
      <w:pPr>
        <w:spacing w:line="240" w:lineRule="auto"/>
        <w:ind w:left="-1134" w:right="1315"/>
        <w:rPr>
          <w:szCs w:val="18"/>
        </w:rPr>
      </w:pPr>
      <w:r w:rsidRPr="00D01ED9">
        <w:t xml:space="preserve">Let op: </w:t>
      </w:r>
      <w:r w:rsidRPr="00D01ED9">
        <w:rPr>
          <w:szCs w:val="18"/>
        </w:rPr>
        <w:t xml:space="preserve">Indien wordt ingeschreven als </w:t>
      </w:r>
      <w:r w:rsidR="00915B56" w:rsidRPr="00D01ED9">
        <w:rPr>
          <w:szCs w:val="18"/>
        </w:rPr>
        <w:t>Combinatie</w:t>
      </w:r>
      <w:r w:rsidRPr="00D01ED9">
        <w:rPr>
          <w:szCs w:val="18"/>
        </w:rPr>
        <w:t xml:space="preserve"> dan dient dit inschrijfformulier </w:t>
      </w:r>
      <w:r w:rsidRPr="00D01ED9">
        <w:rPr>
          <w:szCs w:val="18"/>
          <w:u w:val="single"/>
        </w:rPr>
        <w:t>bij Inschrijving</w:t>
      </w:r>
      <w:r w:rsidRPr="00D01ED9">
        <w:rPr>
          <w:szCs w:val="18"/>
        </w:rPr>
        <w:t xml:space="preserve"> alleen ondertekend te zijn door de rechtsgeldig vertegenwoordiger van de penvoerder. </w:t>
      </w:r>
    </w:p>
    <w:p w14:paraId="0BF22139" w14:textId="77777777" w:rsidR="00D72B77" w:rsidRDefault="00D72B77" w:rsidP="00EE5FB4">
      <w:pPr>
        <w:spacing w:line="240" w:lineRule="auto"/>
        <w:ind w:left="-1134" w:right="1315"/>
        <w:rPr>
          <w:szCs w:val="18"/>
        </w:rPr>
      </w:pPr>
    </w:p>
    <w:p w14:paraId="0B5AE396" w14:textId="1945FB3F" w:rsidR="002F1E4F" w:rsidRPr="00D01ED9" w:rsidRDefault="002F1E4F" w:rsidP="00EE5FB4">
      <w:pPr>
        <w:spacing w:line="240" w:lineRule="auto"/>
        <w:ind w:left="-1134" w:right="1315"/>
      </w:pPr>
      <w:r w:rsidRPr="00D01ED9">
        <w:rPr>
          <w:szCs w:val="18"/>
        </w:rPr>
        <w:t xml:space="preserve">Alleen van de </w:t>
      </w:r>
      <w:r w:rsidRPr="00D01ED9">
        <w:rPr>
          <w:szCs w:val="18"/>
          <w:u w:val="single"/>
        </w:rPr>
        <w:t>winnende Inschrijver</w:t>
      </w:r>
      <w:r w:rsidRPr="00D01ED9">
        <w:rPr>
          <w:szCs w:val="18"/>
        </w:rPr>
        <w:t xml:space="preserve"> dient, na verzoek daartoe van het IUC DJI, het formulier nogmaals te worden ingediend, maar dan </w:t>
      </w:r>
      <w:r w:rsidR="00D01ED9" w:rsidRPr="00D01ED9">
        <w:rPr>
          <w:szCs w:val="18"/>
        </w:rPr>
        <w:t>medeondertekend</w:t>
      </w:r>
      <w:r w:rsidRPr="00D01ED9">
        <w:rPr>
          <w:szCs w:val="18"/>
        </w:rPr>
        <w:t xml:space="preserve"> door de rechtsgeldig vertegenwoordigers van </w:t>
      </w:r>
      <w:r w:rsidR="00915B56" w:rsidRPr="00D01ED9">
        <w:rPr>
          <w:szCs w:val="18"/>
        </w:rPr>
        <w:t>ieder van de</w:t>
      </w:r>
      <w:r w:rsidRPr="00D01ED9">
        <w:rPr>
          <w:szCs w:val="18"/>
        </w:rPr>
        <w:t xml:space="preserve"> Combinanten.</w:t>
      </w:r>
    </w:p>
    <w:tbl>
      <w:tblPr>
        <w:tblpPr w:leftFromText="141" w:rightFromText="141" w:vertAnchor="text" w:horzAnchor="page" w:tblpX="2045" w:tblpY="16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A43821" w:rsidRPr="00D01ED9" w14:paraId="5658D9C7" w14:textId="77777777" w:rsidTr="002F7337">
        <w:tc>
          <w:tcPr>
            <w:tcW w:w="8150" w:type="dxa"/>
            <w:gridSpan w:val="2"/>
            <w:tcBorders>
              <w:bottom w:val="single" w:sz="4" w:space="0" w:color="auto"/>
            </w:tcBorders>
            <w:shd w:val="clear" w:color="auto" w:fill="DBE5F1" w:themeFill="accent1" w:themeFillTint="33"/>
          </w:tcPr>
          <w:p w14:paraId="0C9F4CFA" w14:textId="67AFAA08" w:rsidR="00A43821" w:rsidRPr="00D01ED9" w:rsidRDefault="00A43821" w:rsidP="00A43821">
            <w:pPr>
              <w:spacing w:line="60" w:lineRule="atLeast"/>
              <w:jc w:val="center"/>
              <w:rPr>
                <w:b/>
              </w:rPr>
            </w:pPr>
            <w:r w:rsidRPr="00D01ED9">
              <w:rPr>
                <w:b/>
              </w:rPr>
              <w:t>Ondertekening Inschrijver</w:t>
            </w:r>
          </w:p>
        </w:tc>
      </w:tr>
      <w:tr w:rsidR="00EE5FB4" w:rsidRPr="00D01ED9" w14:paraId="217182B0" w14:textId="77777777" w:rsidTr="004D6BAD">
        <w:tc>
          <w:tcPr>
            <w:tcW w:w="1769" w:type="dxa"/>
            <w:shd w:val="clear" w:color="auto" w:fill="FFFFFF" w:themeFill="background1"/>
          </w:tcPr>
          <w:p w14:paraId="29A781A8" w14:textId="77777777" w:rsidR="00EE5FB4" w:rsidRPr="00D01ED9" w:rsidRDefault="00EE5FB4" w:rsidP="00EE5FB4">
            <w:pPr>
              <w:spacing w:line="60" w:lineRule="atLeast"/>
            </w:pPr>
            <w:r w:rsidRPr="00D01ED9">
              <w:t>Naam</w:t>
            </w:r>
          </w:p>
          <w:p w14:paraId="1A25E61F" w14:textId="77777777" w:rsidR="00EE5FB4" w:rsidRPr="00D01ED9" w:rsidRDefault="00EE5FB4" w:rsidP="00EE5FB4">
            <w:pPr>
              <w:spacing w:line="60" w:lineRule="atLeast"/>
            </w:pPr>
          </w:p>
        </w:tc>
        <w:tc>
          <w:tcPr>
            <w:tcW w:w="6381" w:type="dxa"/>
          </w:tcPr>
          <w:p w14:paraId="3AF9EFCE" w14:textId="77777777" w:rsidR="00EE5FB4" w:rsidRPr="00D01ED9" w:rsidRDefault="00EE5FB4" w:rsidP="00EE5FB4">
            <w:pPr>
              <w:spacing w:line="60" w:lineRule="atLeast"/>
            </w:pPr>
          </w:p>
        </w:tc>
      </w:tr>
      <w:tr w:rsidR="00EE5FB4" w:rsidRPr="00D01ED9" w14:paraId="05F4FDA9" w14:textId="77777777" w:rsidTr="004D6BAD">
        <w:tc>
          <w:tcPr>
            <w:tcW w:w="1769" w:type="dxa"/>
            <w:shd w:val="clear" w:color="auto" w:fill="FFFFFF" w:themeFill="background1"/>
          </w:tcPr>
          <w:p w14:paraId="1AAF4D0B" w14:textId="77777777" w:rsidR="00EE5FB4" w:rsidRPr="00D01ED9" w:rsidRDefault="00EE5FB4" w:rsidP="00EE5FB4">
            <w:pPr>
              <w:spacing w:line="60" w:lineRule="atLeast"/>
            </w:pPr>
            <w:r w:rsidRPr="00D01ED9">
              <w:t>Functie</w:t>
            </w:r>
          </w:p>
          <w:p w14:paraId="522B4DD3" w14:textId="77777777" w:rsidR="00EE5FB4" w:rsidRPr="00D01ED9" w:rsidRDefault="00EE5FB4" w:rsidP="00EE5FB4">
            <w:pPr>
              <w:spacing w:line="60" w:lineRule="atLeast"/>
            </w:pPr>
          </w:p>
        </w:tc>
        <w:tc>
          <w:tcPr>
            <w:tcW w:w="6381" w:type="dxa"/>
          </w:tcPr>
          <w:p w14:paraId="625585A5" w14:textId="77777777" w:rsidR="00EE5FB4" w:rsidRPr="00D01ED9" w:rsidRDefault="00EE5FB4" w:rsidP="00EE5FB4">
            <w:pPr>
              <w:spacing w:line="60" w:lineRule="atLeast"/>
            </w:pPr>
          </w:p>
        </w:tc>
      </w:tr>
      <w:tr w:rsidR="00EE5FB4" w:rsidRPr="00D01ED9" w14:paraId="5AE6DC7C" w14:textId="77777777" w:rsidTr="004D6BAD">
        <w:tc>
          <w:tcPr>
            <w:tcW w:w="1769" w:type="dxa"/>
            <w:shd w:val="clear" w:color="auto" w:fill="FFFFFF" w:themeFill="background1"/>
          </w:tcPr>
          <w:p w14:paraId="22B3F365" w14:textId="77777777" w:rsidR="00EE5FB4" w:rsidRPr="00D01ED9" w:rsidRDefault="00EE5FB4" w:rsidP="00EE5FB4">
            <w:pPr>
              <w:spacing w:line="60" w:lineRule="atLeast"/>
            </w:pPr>
            <w:r w:rsidRPr="00D01ED9">
              <w:t>Bedrijf</w:t>
            </w:r>
          </w:p>
          <w:p w14:paraId="6C8D299A" w14:textId="77777777" w:rsidR="00EE5FB4" w:rsidRPr="00D01ED9" w:rsidRDefault="00EE5FB4" w:rsidP="00EE5FB4">
            <w:pPr>
              <w:spacing w:line="60" w:lineRule="atLeast"/>
            </w:pPr>
          </w:p>
        </w:tc>
        <w:tc>
          <w:tcPr>
            <w:tcW w:w="6381" w:type="dxa"/>
          </w:tcPr>
          <w:p w14:paraId="7E81F6D2" w14:textId="77777777" w:rsidR="00EE5FB4" w:rsidRPr="00D01ED9" w:rsidRDefault="00EE5FB4" w:rsidP="00EE5FB4">
            <w:pPr>
              <w:spacing w:line="60" w:lineRule="atLeast"/>
            </w:pPr>
          </w:p>
        </w:tc>
      </w:tr>
      <w:tr w:rsidR="00EE5FB4" w:rsidRPr="00D01ED9" w14:paraId="1C3B562D" w14:textId="77777777" w:rsidTr="004D6BAD">
        <w:trPr>
          <w:trHeight w:val="827"/>
        </w:trPr>
        <w:tc>
          <w:tcPr>
            <w:tcW w:w="1769" w:type="dxa"/>
            <w:shd w:val="clear" w:color="auto" w:fill="FFFFFF" w:themeFill="background1"/>
          </w:tcPr>
          <w:p w14:paraId="65A5672C" w14:textId="77777777" w:rsidR="00EE5FB4" w:rsidRPr="00D01ED9" w:rsidRDefault="00EE5FB4" w:rsidP="00EE5FB4">
            <w:pPr>
              <w:spacing w:line="60" w:lineRule="atLeast"/>
            </w:pPr>
            <w:r w:rsidRPr="00D01ED9">
              <w:t>Inschrijfnummer beroeps- of handelsregister</w:t>
            </w:r>
          </w:p>
        </w:tc>
        <w:tc>
          <w:tcPr>
            <w:tcW w:w="6381" w:type="dxa"/>
          </w:tcPr>
          <w:p w14:paraId="1573F2EE" w14:textId="77777777" w:rsidR="00EE5FB4" w:rsidRPr="00D01ED9" w:rsidRDefault="00EE5FB4" w:rsidP="00EE5FB4">
            <w:pPr>
              <w:spacing w:line="60" w:lineRule="atLeast"/>
            </w:pPr>
          </w:p>
        </w:tc>
      </w:tr>
      <w:tr w:rsidR="00EE5FB4" w:rsidRPr="00D01ED9" w14:paraId="30FCA9D1" w14:textId="77777777" w:rsidTr="004D6BAD">
        <w:trPr>
          <w:trHeight w:val="1662"/>
        </w:trPr>
        <w:tc>
          <w:tcPr>
            <w:tcW w:w="1769" w:type="dxa"/>
            <w:shd w:val="clear" w:color="auto" w:fill="FFFFFF" w:themeFill="background1"/>
          </w:tcPr>
          <w:p w14:paraId="2B65BB4A" w14:textId="77777777" w:rsidR="00EE5FB4" w:rsidRPr="00D01ED9" w:rsidRDefault="00EE5FB4" w:rsidP="00EE5FB4">
            <w:pPr>
              <w:spacing w:line="60" w:lineRule="atLeast"/>
            </w:pPr>
            <w:r w:rsidRPr="00D01ED9">
              <w:t>Handtekening</w:t>
            </w:r>
          </w:p>
        </w:tc>
        <w:tc>
          <w:tcPr>
            <w:tcW w:w="6381" w:type="dxa"/>
          </w:tcPr>
          <w:p w14:paraId="78CECF89" w14:textId="77777777" w:rsidR="00EE5FB4" w:rsidRPr="00D01ED9" w:rsidRDefault="00EE5FB4" w:rsidP="00EE5FB4">
            <w:pPr>
              <w:spacing w:line="60" w:lineRule="atLeast"/>
            </w:pPr>
          </w:p>
        </w:tc>
      </w:tr>
      <w:tr w:rsidR="00EE5FB4" w:rsidRPr="00D01ED9" w14:paraId="1A3B1BE4" w14:textId="77777777" w:rsidTr="004D6BAD">
        <w:tc>
          <w:tcPr>
            <w:tcW w:w="1769" w:type="dxa"/>
            <w:shd w:val="clear" w:color="auto" w:fill="FFFFFF" w:themeFill="background1"/>
          </w:tcPr>
          <w:p w14:paraId="680B71E4" w14:textId="77777777" w:rsidR="00EE5FB4" w:rsidRPr="00D01ED9" w:rsidRDefault="00EE5FB4" w:rsidP="00EE5FB4">
            <w:pPr>
              <w:spacing w:line="60" w:lineRule="atLeast"/>
            </w:pPr>
            <w:r w:rsidRPr="00D01ED9">
              <w:t>Datum</w:t>
            </w:r>
          </w:p>
          <w:p w14:paraId="1A1D3629" w14:textId="0251F90A" w:rsidR="00EE5FB4" w:rsidRPr="00D01ED9" w:rsidRDefault="00EE5FB4" w:rsidP="00EE5FB4">
            <w:pPr>
              <w:spacing w:line="60" w:lineRule="atLeast"/>
            </w:pPr>
          </w:p>
        </w:tc>
        <w:tc>
          <w:tcPr>
            <w:tcW w:w="6381" w:type="dxa"/>
          </w:tcPr>
          <w:p w14:paraId="6DB37FCF" w14:textId="77777777" w:rsidR="00EE5FB4" w:rsidRPr="00D01ED9" w:rsidRDefault="00EE5FB4" w:rsidP="00EE5FB4">
            <w:pPr>
              <w:spacing w:line="60" w:lineRule="atLeast"/>
            </w:pPr>
          </w:p>
        </w:tc>
      </w:tr>
    </w:tbl>
    <w:p w14:paraId="38D9A7E4" w14:textId="77777777" w:rsidR="002F1E4F" w:rsidRPr="00D01ED9" w:rsidRDefault="002F1E4F" w:rsidP="002F1E4F">
      <w:pPr>
        <w:spacing w:line="240" w:lineRule="auto"/>
      </w:pPr>
    </w:p>
    <w:p w14:paraId="110AAABA" w14:textId="77777777" w:rsidR="00E167E8" w:rsidRPr="00D01ED9" w:rsidRDefault="00E167E8" w:rsidP="00E167E8">
      <w:pPr>
        <w:spacing w:line="60" w:lineRule="atLeast"/>
        <w:rPr>
          <w:szCs w:val="18"/>
        </w:rPr>
      </w:pPr>
    </w:p>
    <w:p w14:paraId="6BA88AD3" w14:textId="77777777" w:rsidR="00E167E8" w:rsidRPr="00D01ED9" w:rsidRDefault="00E167E8" w:rsidP="009D6210">
      <w:pPr>
        <w:pStyle w:val="Kopzondernummering"/>
        <w:spacing w:line="60" w:lineRule="atLeast"/>
        <w:rPr>
          <w:sz w:val="18"/>
          <w:szCs w:val="18"/>
        </w:rPr>
      </w:pPr>
    </w:p>
    <w:p w14:paraId="3BE2B936" w14:textId="77777777" w:rsidR="00E167E8" w:rsidRPr="00D01ED9" w:rsidRDefault="00E167E8" w:rsidP="009D6210">
      <w:pPr>
        <w:pStyle w:val="Kopzondernummering"/>
        <w:spacing w:line="60" w:lineRule="atLeast"/>
        <w:rPr>
          <w:sz w:val="18"/>
          <w:szCs w:val="18"/>
        </w:rPr>
      </w:pPr>
    </w:p>
    <w:p w14:paraId="03E83080" w14:textId="77777777" w:rsidR="00E167E8" w:rsidRPr="00D01ED9" w:rsidRDefault="00E167E8" w:rsidP="009D6210">
      <w:pPr>
        <w:pStyle w:val="Kopzondernummering"/>
        <w:spacing w:line="60" w:lineRule="atLeast"/>
        <w:rPr>
          <w:sz w:val="18"/>
          <w:szCs w:val="18"/>
        </w:rPr>
      </w:pPr>
    </w:p>
    <w:p w14:paraId="7D9956D8" w14:textId="77777777" w:rsidR="00E167E8" w:rsidRPr="00D01ED9" w:rsidRDefault="00E167E8" w:rsidP="009D6210">
      <w:pPr>
        <w:pStyle w:val="Kopzondernummering"/>
        <w:spacing w:line="60" w:lineRule="atLeast"/>
        <w:rPr>
          <w:sz w:val="18"/>
          <w:szCs w:val="18"/>
        </w:rPr>
      </w:pPr>
    </w:p>
    <w:p w14:paraId="7EA58D15" w14:textId="77777777" w:rsidR="00E167E8" w:rsidRPr="00D01ED9" w:rsidRDefault="00E167E8" w:rsidP="009D6210">
      <w:pPr>
        <w:pStyle w:val="Kopzondernummering"/>
        <w:spacing w:line="60" w:lineRule="atLeast"/>
        <w:rPr>
          <w:sz w:val="18"/>
          <w:szCs w:val="18"/>
        </w:rPr>
      </w:pPr>
    </w:p>
    <w:p w14:paraId="30225F22" w14:textId="77777777" w:rsidR="00E167E8" w:rsidRPr="00D01ED9" w:rsidRDefault="00E167E8" w:rsidP="009D6210">
      <w:pPr>
        <w:pStyle w:val="Kopzondernummering"/>
        <w:spacing w:line="60" w:lineRule="atLeast"/>
        <w:rPr>
          <w:sz w:val="18"/>
          <w:szCs w:val="18"/>
        </w:rPr>
      </w:pPr>
    </w:p>
    <w:p w14:paraId="31A8629C" w14:textId="77777777" w:rsidR="00E167E8" w:rsidRPr="00D01ED9" w:rsidRDefault="00E167E8" w:rsidP="009D6210">
      <w:pPr>
        <w:pStyle w:val="Kopzondernummering"/>
        <w:spacing w:line="60" w:lineRule="atLeast"/>
        <w:rPr>
          <w:sz w:val="18"/>
          <w:szCs w:val="18"/>
        </w:rPr>
      </w:pPr>
    </w:p>
    <w:p w14:paraId="23DBCA8C" w14:textId="77777777" w:rsidR="00E167E8" w:rsidRPr="00D01ED9" w:rsidRDefault="00E167E8" w:rsidP="009D6210">
      <w:pPr>
        <w:pStyle w:val="Kopzondernummering"/>
        <w:spacing w:line="60" w:lineRule="atLeast"/>
        <w:rPr>
          <w:sz w:val="18"/>
          <w:szCs w:val="18"/>
        </w:rPr>
      </w:pPr>
    </w:p>
    <w:p w14:paraId="41F62876" w14:textId="77777777" w:rsidR="00E167E8" w:rsidRPr="00D01ED9" w:rsidRDefault="00E167E8" w:rsidP="009D6210">
      <w:pPr>
        <w:pStyle w:val="Kopzondernummering"/>
        <w:spacing w:line="60" w:lineRule="atLeast"/>
        <w:rPr>
          <w:sz w:val="18"/>
          <w:szCs w:val="18"/>
        </w:rPr>
      </w:pPr>
    </w:p>
    <w:p w14:paraId="1B7B1B46" w14:textId="77777777" w:rsidR="00E167E8" w:rsidRPr="00D01ED9" w:rsidRDefault="00E167E8" w:rsidP="009D6210">
      <w:pPr>
        <w:pStyle w:val="Kopzondernummering"/>
        <w:spacing w:line="60" w:lineRule="atLeast"/>
        <w:rPr>
          <w:sz w:val="18"/>
          <w:szCs w:val="18"/>
        </w:rPr>
      </w:pPr>
    </w:p>
    <w:p w14:paraId="5CD20F30" w14:textId="77777777" w:rsidR="00E167E8" w:rsidRPr="00D01ED9" w:rsidRDefault="00E167E8" w:rsidP="009D6210">
      <w:pPr>
        <w:pStyle w:val="Kopzondernummering"/>
        <w:spacing w:line="60" w:lineRule="atLeast"/>
        <w:rPr>
          <w:sz w:val="18"/>
          <w:szCs w:val="18"/>
        </w:rPr>
      </w:pPr>
    </w:p>
    <w:p w14:paraId="019D9E93" w14:textId="77777777" w:rsidR="00E167E8" w:rsidRPr="00D01ED9" w:rsidRDefault="00E167E8" w:rsidP="009D6210">
      <w:pPr>
        <w:pStyle w:val="Kopzondernummering"/>
        <w:spacing w:line="60" w:lineRule="atLeast"/>
        <w:rPr>
          <w:sz w:val="18"/>
          <w:szCs w:val="18"/>
        </w:rPr>
      </w:pPr>
    </w:p>
    <w:p w14:paraId="16D923BA" w14:textId="77777777" w:rsidR="00E167E8" w:rsidRPr="00D01ED9" w:rsidRDefault="00E167E8" w:rsidP="009D6210">
      <w:pPr>
        <w:pStyle w:val="Kopzondernummering"/>
        <w:spacing w:line="60" w:lineRule="atLeast"/>
        <w:rPr>
          <w:sz w:val="18"/>
          <w:szCs w:val="18"/>
        </w:rPr>
      </w:pPr>
    </w:p>
    <w:p w14:paraId="233C6480" w14:textId="77777777" w:rsidR="00E167E8" w:rsidRPr="00D01ED9" w:rsidRDefault="00E167E8" w:rsidP="009D6210">
      <w:pPr>
        <w:pStyle w:val="Kopzondernummering"/>
        <w:spacing w:line="60" w:lineRule="atLeast"/>
        <w:rPr>
          <w:sz w:val="18"/>
          <w:szCs w:val="18"/>
        </w:rPr>
      </w:pPr>
    </w:p>
    <w:p w14:paraId="5EE83DE1" w14:textId="77777777" w:rsidR="00E167E8" w:rsidRPr="00D01ED9" w:rsidRDefault="00E167E8" w:rsidP="009D6210">
      <w:pPr>
        <w:pStyle w:val="Kopzondernummering"/>
        <w:spacing w:line="60" w:lineRule="atLeast"/>
        <w:rPr>
          <w:sz w:val="18"/>
          <w:szCs w:val="18"/>
        </w:rPr>
      </w:pPr>
    </w:p>
    <w:p w14:paraId="0E9ACBDA" w14:textId="77777777" w:rsidR="00E167E8" w:rsidRPr="00D01ED9" w:rsidRDefault="00E167E8" w:rsidP="009D6210">
      <w:pPr>
        <w:pStyle w:val="Kopzondernummering"/>
        <w:spacing w:line="60" w:lineRule="atLeast"/>
        <w:rPr>
          <w:sz w:val="18"/>
          <w:szCs w:val="18"/>
        </w:rPr>
      </w:pPr>
    </w:p>
    <w:p w14:paraId="638B2397" w14:textId="77777777" w:rsidR="00E167E8" w:rsidRPr="00D01ED9" w:rsidRDefault="00E167E8" w:rsidP="009D6210">
      <w:pPr>
        <w:pStyle w:val="Kopzondernummering"/>
        <w:spacing w:line="60" w:lineRule="atLeast"/>
        <w:rPr>
          <w:sz w:val="18"/>
          <w:szCs w:val="18"/>
        </w:rPr>
      </w:pPr>
    </w:p>
    <w:p w14:paraId="6BE136F0" w14:textId="74240441" w:rsidR="00E167E8" w:rsidRPr="00D01ED9" w:rsidRDefault="00E167E8" w:rsidP="009D6210">
      <w:pPr>
        <w:pStyle w:val="Kopzondernummering"/>
        <w:spacing w:line="60" w:lineRule="atLeast"/>
        <w:rPr>
          <w:sz w:val="18"/>
          <w:szCs w:val="18"/>
        </w:rPr>
      </w:pPr>
    </w:p>
    <w:p w14:paraId="24C43065" w14:textId="64B7520B" w:rsidR="00EE5FB4" w:rsidRPr="00D01ED9" w:rsidRDefault="00EE5FB4" w:rsidP="009D6210">
      <w:pPr>
        <w:pStyle w:val="Kopzondernummering"/>
        <w:spacing w:line="60" w:lineRule="atLeast"/>
        <w:rPr>
          <w:sz w:val="18"/>
          <w:szCs w:val="18"/>
        </w:rPr>
      </w:pPr>
    </w:p>
    <w:p w14:paraId="67D36B53" w14:textId="5D3FF5B6" w:rsidR="00EE5FB4" w:rsidRPr="00D01ED9" w:rsidRDefault="00EE5FB4" w:rsidP="009D6210">
      <w:pPr>
        <w:pStyle w:val="Kopzondernummering"/>
        <w:spacing w:line="60" w:lineRule="atLeast"/>
        <w:rPr>
          <w:sz w:val="18"/>
          <w:szCs w:val="18"/>
        </w:rPr>
      </w:pPr>
    </w:p>
    <w:p w14:paraId="79C239AE" w14:textId="738305F4" w:rsidR="00506883" w:rsidRDefault="00506883">
      <w:pPr>
        <w:spacing w:line="240" w:lineRule="auto"/>
        <w:rPr>
          <w:szCs w:val="18"/>
        </w:rPr>
      </w:pPr>
      <w:r>
        <w:rPr>
          <w:szCs w:val="18"/>
        </w:rPr>
        <w:br w:type="page"/>
      </w:r>
    </w:p>
    <w:tbl>
      <w:tblPr>
        <w:tblpPr w:leftFromText="141" w:rightFromText="141" w:vertAnchor="text" w:horzAnchor="page" w:tblpX="2045" w:tblpY="16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A43821" w:rsidRPr="00D01ED9" w14:paraId="11F0C419" w14:textId="77777777" w:rsidTr="009E4ADE">
        <w:tc>
          <w:tcPr>
            <w:tcW w:w="8150" w:type="dxa"/>
            <w:gridSpan w:val="2"/>
            <w:tcBorders>
              <w:bottom w:val="single" w:sz="4" w:space="0" w:color="auto"/>
            </w:tcBorders>
            <w:shd w:val="clear" w:color="auto" w:fill="DBE5F1" w:themeFill="accent1" w:themeFillTint="33"/>
          </w:tcPr>
          <w:p w14:paraId="3FD60E56" w14:textId="0824BD41" w:rsidR="00A43821" w:rsidRPr="00D01ED9" w:rsidRDefault="00A43821" w:rsidP="00A43821">
            <w:pPr>
              <w:spacing w:line="60" w:lineRule="atLeast"/>
              <w:jc w:val="center"/>
              <w:rPr>
                <w:b/>
              </w:rPr>
            </w:pPr>
            <w:r w:rsidRPr="00D01ED9">
              <w:rPr>
                <w:b/>
              </w:rPr>
              <w:lastRenderedPageBreak/>
              <w:t xml:space="preserve">Ondertekening </w:t>
            </w:r>
            <w:r w:rsidRPr="00D01ED9">
              <w:rPr>
                <w:b/>
                <w:u w:val="single"/>
              </w:rPr>
              <w:t xml:space="preserve"> penvoerder</w:t>
            </w:r>
            <w:r w:rsidRPr="00D01ED9">
              <w:rPr>
                <w:b/>
              </w:rPr>
              <w:t xml:space="preserve">  Combinant</w:t>
            </w:r>
          </w:p>
        </w:tc>
      </w:tr>
      <w:tr w:rsidR="00EE5FB4" w:rsidRPr="00D01ED9" w14:paraId="6255D40B" w14:textId="77777777" w:rsidTr="004D6BAD">
        <w:tc>
          <w:tcPr>
            <w:tcW w:w="1769" w:type="dxa"/>
            <w:shd w:val="clear" w:color="auto" w:fill="FFFFFF" w:themeFill="background1"/>
          </w:tcPr>
          <w:p w14:paraId="5C9FB82A" w14:textId="77777777" w:rsidR="00EE5FB4" w:rsidRPr="00D01ED9" w:rsidRDefault="00EE5FB4" w:rsidP="00893F2D">
            <w:pPr>
              <w:spacing w:line="60" w:lineRule="atLeast"/>
            </w:pPr>
            <w:r w:rsidRPr="00D01ED9">
              <w:t>Naam</w:t>
            </w:r>
          </w:p>
          <w:p w14:paraId="76690F3A" w14:textId="77777777" w:rsidR="00EE5FB4" w:rsidRPr="00D01ED9" w:rsidRDefault="00EE5FB4" w:rsidP="00893F2D">
            <w:pPr>
              <w:spacing w:line="60" w:lineRule="atLeast"/>
            </w:pPr>
          </w:p>
        </w:tc>
        <w:tc>
          <w:tcPr>
            <w:tcW w:w="6381" w:type="dxa"/>
          </w:tcPr>
          <w:p w14:paraId="377A1A75" w14:textId="77777777" w:rsidR="00EE5FB4" w:rsidRPr="00D01ED9" w:rsidRDefault="00EE5FB4" w:rsidP="00893F2D">
            <w:pPr>
              <w:spacing w:line="60" w:lineRule="atLeast"/>
            </w:pPr>
          </w:p>
        </w:tc>
      </w:tr>
      <w:tr w:rsidR="00EE5FB4" w:rsidRPr="00D01ED9" w14:paraId="4D52B511" w14:textId="77777777" w:rsidTr="004D6BAD">
        <w:tc>
          <w:tcPr>
            <w:tcW w:w="1769" w:type="dxa"/>
            <w:shd w:val="clear" w:color="auto" w:fill="FFFFFF" w:themeFill="background1"/>
          </w:tcPr>
          <w:p w14:paraId="11B48629" w14:textId="77777777" w:rsidR="00EE5FB4" w:rsidRPr="00D01ED9" w:rsidRDefault="00EE5FB4" w:rsidP="00893F2D">
            <w:pPr>
              <w:spacing w:line="60" w:lineRule="atLeast"/>
            </w:pPr>
            <w:r w:rsidRPr="00D01ED9">
              <w:t>Functie</w:t>
            </w:r>
          </w:p>
          <w:p w14:paraId="558B9667" w14:textId="77777777" w:rsidR="00EE5FB4" w:rsidRPr="00D01ED9" w:rsidRDefault="00EE5FB4" w:rsidP="00893F2D">
            <w:pPr>
              <w:spacing w:line="60" w:lineRule="atLeast"/>
            </w:pPr>
          </w:p>
        </w:tc>
        <w:tc>
          <w:tcPr>
            <w:tcW w:w="6381" w:type="dxa"/>
          </w:tcPr>
          <w:p w14:paraId="6715E081" w14:textId="77777777" w:rsidR="00EE5FB4" w:rsidRPr="00D01ED9" w:rsidRDefault="00EE5FB4" w:rsidP="00893F2D">
            <w:pPr>
              <w:spacing w:line="60" w:lineRule="atLeast"/>
            </w:pPr>
          </w:p>
        </w:tc>
      </w:tr>
      <w:tr w:rsidR="00EE5FB4" w:rsidRPr="00D01ED9" w14:paraId="4A56D872" w14:textId="77777777" w:rsidTr="004D6BAD">
        <w:tc>
          <w:tcPr>
            <w:tcW w:w="1769" w:type="dxa"/>
            <w:shd w:val="clear" w:color="auto" w:fill="FFFFFF" w:themeFill="background1"/>
          </w:tcPr>
          <w:p w14:paraId="78F91ED8" w14:textId="77777777" w:rsidR="00EE5FB4" w:rsidRPr="00D01ED9" w:rsidRDefault="00EE5FB4" w:rsidP="00893F2D">
            <w:pPr>
              <w:spacing w:line="60" w:lineRule="atLeast"/>
            </w:pPr>
            <w:r w:rsidRPr="00D01ED9">
              <w:t>Bedrijf</w:t>
            </w:r>
          </w:p>
          <w:p w14:paraId="0821443A" w14:textId="77777777" w:rsidR="00EE5FB4" w:rsidRPr="00D01ED9" w:rsidRDefault="00EE5FB4" w:rsidP="00893F2D">
            <w:pPr>
              <w:spacing w:line="60" w:lineRule="atLeast"/>
            </w:pPr>
          </w:p>
        </w:tc>
        <w:tc>
          <w:tcPr>
            <w:tcW w:w="6381" w:type="dxa"/>
          </w:tcPr>
          <w:p w14:paraId="7F430D01" w14:textId="77777777" w:rsidR="00EE5FB4" w:rsidRPr="00D01ED9" w:rsidRDefault="00EE5FB4" w:rsidP="00893F2D">
            <w:pPr>
              <w:spacing w:line="60" w:lineRule="atLeast"/>
            </w:pPr>
          </w:p>
        </w:tc>
      </w:tr>
      <w:tr w:rsidR="00EE5FB4" w:rsidRPr="00D01ED9" w14:paraId="7FBA1E2B" w14:textId="77777777" w:rsidTr="004D6BAD">
        <w:trPr>
          <w:trHeight w:val="827"/>
        </w:trPr>
        <w:tc>
          <w:tcPr>
            <w:tcW w:w="1769" w:type="dxa"/>
            <w:shd w:val="clear" w:color="auto" w:fill="FFFFFF" w:themeFill="background1"/>
          </w:tcPr>
          <w:p w14:paraId="00BA7BA3" w14:textId="77777777" w:rsidR="00EE5FB4" w:rsidRPr="00D01ED9" w:rsidRDefault="00EE5FB4" w:rsidP="00893F2D">
            <w:pPr>
              <w:spacing w:line="60" w:lineRule="atLeast"/>
            </w:pPr>
            <w:r w:rsidRPr="00D01ED9">
              <w:t>Inschrijfnummer beroeps- of handelsregister</w:t>
            </w:r>
          </w:p>
        </w:tc>
        <w:tc>
          <w:tcPr>
            <w:tcW w:w="6381" w:type="dxa"/>
          </w:tcPr>
          <w:p w14:paraId="0D25D71D" w14:textId="77777777" w:rsidR="00EE5FB4" w:rsidRPr="00D01ED9" w:rsidRDefault="00EE5FB4" w:rsidP="00893F2D">
            <w:pPr>
              <w:spacing w:line="60" w:lineRule="atLeast"/>
            </w:pPr>
          </w:p>
        </w:tc>
      </w:tr>
      <w:tr w:rsidR="00EE5FB4" w:rsidRPr="00D01ED9" w14:paraId="28D04CE3" w14:textId="77777777" w:rsidTr="004D6BAD">
        <w:trPr>
          <w:trHeight w:val="1662"/>
        </w:trPr>
        <w:tc>
          <w:tcPr>
            <w:tcW w:w="1769" w:type="dxa"/>
            <w:shd w:val="clear" w:color="auto" w:fill="FFFFFF" w:themeFill="background1"/>
          </w:tcPr>
          <w:p w14:paraId="22244A87" w14:textId="77777777" w:rsidR="00EE5FB4" w:rsidRPr="00D01ED9" w:rsidRDefault="00EE5FB4" w:rsidP="00893F2D">
            <w:pPr>
              <w:spacing w:line="60" w:lineRule="atLeast"/>
            </w:pPr>
            <w:r w:rsidRPr="00D01ED9">
              <w:t>Handtekening</w:t>
            </w:r>
          </w:p>
        </w:tc>
        <w:tc>
          <w:tcPr>
            <w:tcW w:w="6381" w:type="dxa"/>
          </w:tcPr>
          <w:p w14:paraId="654BD251" w14:textId="77777777" w:rsidR="00EE5FB4" w:rsidRPr="00D01ED9" w:rsidRDefault="00EE5FB4" w:rsidP="00893F2D">
            <w:pPr>
              <w:spacing w:line="60" w:lineRule="atLeast"/>
            </w:pPr>
          </w:p>
        </w:tc>
      </w:tr>
      <w:tr w:rsidR="00EE5FB4" w:rsidRPr="00D01ED9" w14:paraId="1AA9F1F7" w14:textId="77777777" w:rsidTr="004D6BAD">
        <w:tc>
          <w:tcPr>
            <w:tcW w:w="1769" w:type="dxa"/>
            <w:shd w:val="clear" w:color="auto" w:fill="FFFFFF" w:themeFill="background1"/>
          </w:tcPr>
          <w:p w14:paraId="5A2263AD" w14:textId="77777777" w:rsidR="00EE5FB4" w:rsidRPr="00D01ED9" w:rsidRDefault="00EE5FB4" w:rsidP="00893F2D">
            <w:pPr>
              <w:spacing w:line="60" w:lineRule="atLeast"/>
            </w:pPr>
            <w:r w:rsidRPr="00D01ED9">
              <w:t>Datum</w:t>
            </w:r>
          </w:p>
          <w:p w14:paraId="7456BB10" w14:textId="77777777" w:rsidR="00EE5FB4" w:rsidRPr="00D01ED9" w:rsidRDefault="00EE5FB4" w:rsidP="00893F2D">
            <w:pPr>
              <w:spacing w:line="60" w:lineRule="atLeast"/>
            </w:pPr>
          </w:p>
        </w:tc>
        <w:tc>
          <w:tcPr>
            <w:tcW w:w="6381" w:type="dxa"/>
          </w:tcPr>
          <w:p w14:paraId="3E533F23" w14:textId="77777777" w:rsidR="00EE5FB4" w:rsidRPr="00D01ED9" w:rsidRDefault="00EE5FB4" w:rsidP="00893F2D">
            <w:pPr>
              <w:spacing w:line="60" w:lineRule="atLeast"/>
            </w:pPr>
          </w:p>
        </w:tc>
      </w:tr>
    </w:tbl>
    <w:p w14:paraId="42133D5E" w14:textId="77777777" w:rsidR="00EE5FB4" w:rsidRPr="00D01ED9" w:rsidRDefault="00EE5FB4" w:rsidP="009D6210">
      <w:pPr>
        <w:pStyle w:val="Kopzondernummering"/>
        <w:spacing w:line="60" w:lineRule="atLeast"/>
        <w:rPr>
          <w:sz w:val="18"/>
          <w:szCs w:val="18"/>
        </w:rPr>
      </w:pPr>
    </w:p>
    <w:p w14:paraId="3A058249" w14:textId="77777777" w:rsidR="00E167E8" w:rsidRPr="00D01ED9" w:rsidRDefault="00E167E8" w:rsidP="009D6210">
      <w:pPr>
        <w:pStyle w:val="Kopzondernummering"/>
        <w:spacing w:line="60" w:lineRule="atLeast"/>
        <w:rPr>
          <w:sz w:val="18"/>
          <w:szCs w:val="18"/>
        </w:rPr>
      </w:pPr>
    </w:p>
    <w:p w14:paraId="14FA3246" w14:textId="668E44B9" w:rsidR="00E167E8" w:rsidRPr="00D01ED9" w:rsidRDefault="00E167E8" w:rsidP="009D6210">
      <w:pPr>
        <w:pStyle w:val="Kopzondernummering"/>
        <w:spacing w:line="60" w:lineRule="atLeast"/>
        <w:rPr>
          <w:sz w:val="18"/>
          <w:szCs w:val="18"/>
        </w:rPr>
      </w:pPr>
    </w:p>
    <w:p w14:paraId="7AEF632E" w14:textId="77777777" w:rsidR="00EE5FB4" w:rsidRPr="00D01ED9" w:rsidRDefault="00EE5FB4" w:rsidP="009D6210">
      <w:pPr>
        <w:pStyle w:val="Kopzondernummering"/>
        <w:spacing w:line="60" w:lineRule="atLeast"/>
        <w:rPr>
          <w:sz w:val="18"/>
          <w:szCs w:val="18"/>
        </w:rPr>
      </w:pPr>
    </w:p>
    <w:p w14:paraId="310521A9" w14:textId="77777777" w:rsidR="00E167E8" w:rsidRPr="00D01ED9" w:rsidRDefault="00E167E8" w:rsidP="009D6210">
      <w:pPr>
        <w:pStyle w:val="Kopzondernummering"/>
        <w:spacing w:line="60" w:lineRule="atLeast"/>
        <w:rPr>
          <w:sz w:val="18"/>
          <w:szCs w:val="18"/>
        </w:rPr>
      </w:pPr>
    </w:p>
    <w:p w14:paraId="2CE90F90" w14:textId="77777777" w:rsidR="00E167E8" w:rsidRPr="00D01ED9" w:rsidRDefault="00E167E8" w:rsidP="009D6210">
      <w:pPr>
        <w:pStyle w:val="Kopzondernummering"/>
        <w:spacing w:line="60" w:lineRule="atLeast"/>
        <w:rPr>
          <w:sz w:val="18"/>
          <w:szCs w:val="18"/>
        </w:rPr>
      </w:pPr>
    </w:p>
    <w:p w14:paraId="0406BF83" w14:textId="77777777" w:rsidR="009D6210" w:rsidRPr="00D01ED9" w:rsidRDefault="009D6210" w:rsidP="009D6210">
      <w:pPr>
        <w:pStyle w:val="Kopzondernummering"/>
        <w:spacing w:line="60" w:lineRule="atLeast"/>
      </w:pPr>
    </w:p>
    <w:p w14:paraId="11EDC0E9" w14:textId="77777777" w:rsidR="009D6210" w:rsidRPr="00D01ED9" w:rsidRDefault="009D6210" w:rsidP="009D6210">
      <w:pPr>
        <w:pStyle w:val="Kopzondernummering"/>
        <w:spacing w:line="60" w:lineRule="atLeast"/>
      </w:pPr>
    </w:p>
    <w:p w14:paraId="7A748BCE" w14:textId="6544AABC" w:rsidR="00EE5FB4" w:rsidRDefault="00EE5FB4" w:rsidP="00506883">
      <w:pPr>
        <w:spacing w:line="60" w:lineRule="atLeast"/>
        <w:rPr>
          <w:sz w:val="24"/>
        </w:rPr>
      </w:pPr>
    </w:p>
    <w:p w14:paraId="1656E1EA" w14:textId="0E6654B0" w:rsidR="00506883" w:rsidRDefault="00506883" w:rsidP="00506883">
      <w:pPr>
        <w:spacing w:line="60" w:lineRule="atLeast"/>
        <w:rPr>
          <w:sz w:val="24"/>
        </w:rPr>
      </w:pPr>
    </w:p>
    <w:p w14:paraId="06CB96AB" w14:textId="6B34E0E9" w:rsidR="00506883" w:rsidRDefault="00506883" w:rsidP="00506883">
      <w:pPr>
        <w:spacing w:line="60" w:lineRule="atLeast"/>
        <w:rPr>
          <w:sz w:val="24"/>
        </w:rPr>
      </w:pPr>
    </w:p>
    <w:p w14:paraId="66A53830" w14:textId="054ADAE7" w:rsidR="00506883" w:rsidRDefault="00506883" w:rsidP="00506883">
      <w:pPr>
        <w:spacing w:line="60" w:lineRule="atLeast"/>
        <w:rPr>
          <w:sz w:val="24"/>
        </w:rPr>
      </w:pPr>
    </w:p>
    <w:p w14:paraId="23BC85E8" w14:textId="284AAD37" w:rsidR="00506883" w:rsidRDefault="00506883" w:rsidP="00506883">
      <w:pPr>
        <w:spacing w:line="60" w:lineRule="atLeast"/>
        <w:rPr>
          <w:sz w:val="24"/>
        </w:rPr>
      </w:pPr>
    </w:p>
    <w:p w14:paraId="53E3EF3F" w14:textId="02431844" w:rsidR="00506883" w:rsidRDefault="00506883" w:rsidP="00506883">
      <w:pPr>
        <w:spacing w:line="60" w:lineRule="atLeast"/>
        <w:rPr>
          <w:sz w:val="24"/>
        </w:rPr>
      </w:pPr>
    </w:p>
    <w:p w14:paraId="63068DCA" w14:textId="7936AEBE" w:rsidR="00506883" w:rsidRDefault="00506883" w:rsidP="00506883">
      <w:pPr>
        <w:spacing w:line="60" w:lineRule="atLeast"/>
        <w:rPr>
          <w:sz w:val="24"/>
        </w:rPr>
      </w:pPr>
    </w:p>
    <w:p w14:paraId="41DAA7BC" w14:textId="7B198035" w:rsidR="00506883" w:rsidRDefault="00506883" w:rsidP="00506883">
      <w:pPr>
        <w:spacing w:line="60" w:lineRule="atLeast"/>
        <w:rPr>
          <w:sz w:val="24"/>
        </w:rPr>
      </w:pPr>
    </w:p>
    <w:p w14:paraId="1C586266" w14:textId="64F39652" w:rsidR="00506883" w:rsidRDefault="00506883" w:rsidP="00506883">
      <w:pPr>
        <w:spacing w:line="60" w:lineRule="atLeast"/>
        <w:rPr>
          <w:sz w:val="24"/>
        </w:rPr>
      </w:pPr>
    </w:p>
    <w:p w14:paraId="6FDAB0E9" w14:textId="06CB2AC6" w:rsidR="00506883" w:rsidRDefault="00506883" w:rsidP="00506883">
      <w:pPr>
        <w:spacing w:line="60" w:lineRule="atLeast"/>
        <w:rPr>
          <w:sz w:val="24"/>
        </w:rPr>
      </w:pPr>
    </w:p>
    <w:p w14:paraId="3B3491AC" w14:textId="4B76A98A" w:rsidR="00506883" w:rsidRDefault="00506883" w:rsidP="00506883">
      <w:pPr>
        <w:spacing w:line="60" w:lineRule="atLeast"/>
        <w:rPr>
          <w:sz w:val="24"/>
        </w:rPr>
      </w:pPr>
    </w:p>
    <w:p w14:paraId="2252E1BC" w14:textId="77777777" w:rsidR="00506883" w:rsidRPr="00506883" w:rsidRDefault="00506883" w:rsidP="00506883">
      <w:pPr>
        <w:spacing w:line="60" w:lineRule="atLeast"/>
        <w:rPr>
          <w:sz w:val="24"/>
        </w:rPr>
      </w:pPr>
    </w:p>
    <w:tbl>
      <w:tblPr>
        <w:tblpPr w:leftFromText="141" w:rightFromText="141" w:vertAnchor="text" w:horzAnchor="page" w:tblpX="2045" w:tblpY="16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A43821" w:rsidRPr="00D01ED9" w14:paraId="451BD118" w14:textId="77777777" w:rsidTr="001C124C">
        <w:tc>
          <w:tcPr>
            <w:tcW w:w="8150" w:type="dxa"/>
            <w:gridSpan w:val="2"/>
            <w:tcBorders>
              <w:bottom w:val="single" w:sz="4" w:space="0" w:color="auto"/>
            </w:tcBorders>
            <w:shd w:val="clear" w:color="auto" w:fill="DBE5F1" w:themeFill="accent1" w:themeFillTint="33"/>
          </w:tcPr>
          <w:p w14:paraId="36390905" w14:textId="7CFA806D" w:rsidR="00A43821" w:rsidRPr="00D01ED9" w:rsidRDefault="00A43821" w:rsidP="00A43821">
            <w:pPr>
              <w:spacing w:line="60" w:lineRule="atLeast"/>
              <w:jc w:val="center"/>
              <w:rPr>
                <w:b/>
              </w:rPr>
            </w:pPr>
            <w:r w:rsidRPr="00D01ED9">
              <w:rPr>
                <w:b/>
              </w:rPr>
              <w:t>Ondertekening Combinant</w:t>
            </w:r>
          </w:p>
        </w:tc>
      </w:tr>
      <w:tr w:rsidR="00EE5FB4" w:rsidRPr="00D01ED9" w14:paraId="7BF26810" w14:textId="77777777" w:rsidTr="004D6BAD">
        <w:tc>
          <w:tcPr>
            <w:tcW w:w="1769" w:type="dxa"/>
            <w:shd w:val="clear" w:color="auto" w:fill="FFFFFF" w:themeFill="background1"/>
          </w:tcPr>
          <w:p w14:paraId="57315C1C" w14:textId="77777777" w:rsidR="00EE5FB4" w:rsidRPr="00D01ED9" w:rsidRDefault="00EE5FB4" w:rsidP="00893F2D">
            <w:pPr>
              <w:spacing w:line="60" w:lineRule="atLeast"/>
            </w:pPr>
            <w:r w:rsidRPr="00D01ED9">
              <w:t>Naam</w:t>
            </w:r>
          </w:p>
          <w:p w14:paraId="1BA78893" w14:textId="77777777" w:rsidR="00EE5FB4" w:rsidRPr="00D01ED9" w:rsidRDefault="00EE5FB4" w:rsidP="00893F2D">
            <w:pPr>
              <w:spacing w:line="60" w:lineRule="atLeast"/>
            </w:pPr>
          </w:p>
        </w:tc>
        <w:tc>
          <w:tcPr>
            <w:tcW w:w="6381" w:type="dxa"/>
          </w:tcPr>
          <w:p w14:paraId="052F202F" w14:textId="77777777" w:rsidR="00EE5FB4" w:rsidRPr="00D01ED9" w:rsidRDefault="00EE5FB4" w:rsidP="00893F2D">
            <w:pPr>
              <w:spacing w:line="60" w:lineRule="atLeast"/>
            </w:pPr>
          </w:p>
        </w:tc>
      </w:tr>
      <w:tr w:rsidR="00EE5FB4" w:rsidRPr="00D01ED9" w14:paraId="5D6F7C90" w14:textId="77777777" w:rsidTr="004D6BAD">
        <w:tc>
          <w:tcPr>
            <w:tcW w:w="1769" w:type="dxa"/>
            <w:shd w:val="clear" w:color="auto" w:fill="FFFFFF" w:themeFill="background1"/>
          </w:tcPr>
          <w:p w14:paraId="1D8F2879" w14:textId="77777777" w:rsidR="00EE5FB4" w:rsidRPr="00D01ED9" w:rsidRDefault="00EE5FB4" w:rsidP="00893F2D">
            <w:pPr>
              <w:spacing w:line="60" w:lineRule="atLeast"/>
            </w:pPr>
            <w:r w:rsidRPr="00D01ED9">
              <w:t>Functie</w:t>
            </w:r>
          </w:p>
          <w:p w14:paraId="18106AC6" w14:textId="77777777" w:rsidR="00EE5FB4" w:rsidRPr="00D01ED9" w:rsidRDefault="00EE5FB4" w:rsidP="00893F2D">
            <w:pPr>
              <w:spacing w:line="60" w:lineRule="atLeast"/>
            </w:pPr>
          </w:p>
        </w:tc>
        <w:tc>
          <w:tcPr>
            <w:tcW w:w="6381" w:type="dxa"/>
          </w:tcPr>
          <w:p w14:paraId="48DCE5FA" w14:textId="77777777" w:rsidR="00EE5FB4" w:rsidRPr="00D01ED9" w:rsidRDefault="00EE5FB4" w:rsidP="00893F2D">
            <w:pPr>
              <w:spacing w:line="60" w:lineRule="atLeast"/>
            </w:pPr>
          </w:p>
        </w:tc>
      </w:tr>
      <w:tr w:rsidR="00EE5FB4" w:rsidRPr="00D01ED9" w14:paraId="646EF394" w14:textId="77777777" w:rsidTr="004D6BAD">
        <w:tc>
          <w:tcPr>
            <w:tcW w:w="1769" w:type="dxa"/>
            <w:shd w:val="clear" w:color="auto" w:fill="FFFFFF" w:themeFill="background1"/>
          </w:tcPr>
          <w:p w14:paraId="190A8ADD" w14:textId="77777777" w:rsidR="00EE5FB4" w:rsidRPr="00D01ED9" w:rsidRDefault="00EE5FB4" w:rsidP="00893F2D">
            <w:pPr>
              <w:spacing w:line="60" w:lineRule="atLeast"/>
            </w:pPr>
            <w:r w:rsidRPr="00D01ED9">
              <w:t>Bedrijf</w:t>
            </w:r>
          </w:p>
          <w:p w14:paraId="447DFF00" w14:textId="77777777" w:rsidR="00EE5FB4" w:rsidRPr="00D01ED9" w:rsidRDefault="00EE5FB4" w:rsidP="00893F2D">
            <w:pPr>
              <w:spacing w:line="60" w:lineRule="atLeast"/>
            </w:pPr>
          </w:p>
        </w:tc>
        <w:tc>
          <w:tcPr>
            <w:tcW w:w="6381" w:type="dxa"/>
          </w:tcPr>
          <w:p w14:paraId="30AC7E1D" w14:textId="77777777" w:rsidR="00EE5FB4" w:rsidRPr="00D01ED9" w:rsidRDefault="00EE5FB4" w:rsidP="00893F2D">
            <w:pPr>
              <w:spacing w:line="60" w:lineRule="atLeast"/>
            </w:pPr>
          </w:p>
        </w:tc>
      </w:tr>
      <w:tr w:rsidR="00EE5FB4" w:rsidRPr="00D01ED9" w14:paraId="626F087F" w14:textId="77777777" w:rsidTr="004D6BAD">
        <w:trPr>
          <w:trHeight w:val="827"/>
        </w:trPr>
        <w:tc>
          <w:tcPr>
            <w:tcW w:w="1769" w:type="dxa"/>
            <w:shd w:val="clear" w:color="auto" w:fill="FFFFFF" w:themeFill="background1"/>
          </w:tcPr>
          <w:p w14:paraId="0F8354D4" w14:textId="77777777" w:rsidR="00EE5FB4" w:rsidRPr="00D01ED9" w:rsidRDefault="00EE5FB4" w:rsidP="00893F2D">
            <w:pPr>
              <w:spacing w:line="60" w:lineRule="atLeast"/>
            </w:pPr>
            <w:r w:rsidRPr="00D01ED9">
              <w:t>Inschrijfnummer beroeps- of handelsregister</w:t>
            </w:r>
          </w:p>
        </w:tc>
        <w:tc>
          <w:tcPr>
            <w:tcW w:w="6381" w:type="dxa"/>
          </w:tcPr>
          <w:p w14:paraId="3C59F73F" w14:textId="77777777" w:rsidR="00EE5FB4" w:rsidRPr="00D01ED9" w:rsidRDefault="00EE5FB4" w:rsidP="00893F2D">
            <w:pPr>
              <w:spacing w:line="60" w:lineRule="atLeast"/>
            </w:pPr>
          </w:p>
        </w:tc>
      </w:tr>
      <w:tr w:rsidR="00EE5FB4" w:rsidRPr="00D01ED9" w14:paraId="69273FBC" w14:textId="77777777" w:rsidTr="004D6BAD">
        <w:trPr>
          <w:trHeight w:val="1662"/>
        </w:trPr>
        <w:tc>
          <w:tcPr>
            <w:tcW w:w="1769" w:type="dxa"/>
            <w:shd w:val="clear" w:color="auto" w:fill="FFFFFF" w:themeFill="background1"/>
          </w:tcPr>
          <w:p w14:paraId="58A5DD75" w14:textId="77777777" w:rsidR="00EE5FB4" w:rsidRPr="00D01ED9" w:rsidRDefault="00EE5FB4" w:rsidP="00893F2D">
            <w:pPr>
              <w:spacing w:line="60" w:lineRule="atLeast"/>
            </w:pPr>
            <w:r w:rsidRPr="00D01ED9">
              <w:t>Handtekening</w:t>
            </w:r>
          </w:p>
        </w:tc>
        <w:tc>
          <w:tcPr>
            <w:tcW w:w="6381" w:type="dxa"/>
          </w:tcPr>
          <w:p w14:paraId="6E2DABDD" w14:textId="77777777" w:rsidR="00EE5FB4" w:rsidRPr="00D01ED9" w:rsidRDefault="00EE5FB4" w:rsidP="00893F2D">
            <w:pPr>
              <w:spacing w:line="60" w:lineRule="atLeast"/>
            </w:pPr>
          </w:p>
        </w:tc>
      </w:tr>
      <w:tr w:rsidR="00EE5FB4" w:rsidRPr="00D01ED9" w14:paraId="33605A06" w14:textId="77777777" w:rsidTr="004D6BAD">
        <w:tc>
          <w:tcPr>
            <w:tcW w:w="1769" w:type="dxa"/>
            <w:shd w:val="clear" w:color="auto" w:fill="FFFFFF" w:themeFill="background1"/>
          </w:tcPr>
          <w:p w14:paraId="21C4F248" w14:textId="77777777" w:rsidR="00EE5FB4" w:rsidRPr="00D01ED9" w:rsidRDefault="00EE5FB4" w:rsidP="00893F2D">
            <w:pPr>
              <w:spacing w:line="60" w:lineRule="atLeast"/>
            </w:pPr>
            <w:r w:rsidRPr="00D01ED9">
              <w:t>Datum</w:t>
            </w:r>
          </w:p>
          <w:p w14:paraId="1B8F659D" w14:textId="77777777" w:rsidR="00EE5FB4" w:rsidRPr="00D01ED9" w:rsidRDefault="00EE5FB4" w:rsidP="00893F2D">
            <w:pPr>
              <w:spacing w:line="60" w:lineRule="atLeast"/>
            </w:pPr>
          </w:p>
        </w:tc>
        <w:tc>
          <w:tcPr>
            <w:tcW w:w="6381" w:type="dxa"/>
          </w:tcPr>
          <w:p w14:paraId="6739E703" w14:textId="77777777" w:rsidR="00EE5FB4" w:rsidRPr="00D01ED9" w:rsidRDefault="00EE5FB4" w:rsidP="00893F2D">
            <w:pPr>
              <w:spacing w:line="60" w:lineRule="atLeast"/>
            </w:pPr>
          </w:p>
        </w:tc>
      </w:tr>
    </w:tbl>
    <w:p w14:paraId="68826E51" w14:textId="0B168838" w:rsidR="009D6210" w:rsidRPr="00D01ED9" w:rsidRDefault="006B3B78" w:rsidP="004C66C4">
      <w:pPr>
        <w:pStyle w:val="Kopzondernummering"/>
        <w:spacing w:after="0" w:line="60" w:lineRule="atLeast"/>
        <w:ind w:right="1315"/>
        <w:rPr>
          <w:sz w:val="18"/>
          <w:szCs w:val="18"/>
        </w:rPr>
      </w:pPr>
      <w:r w:rsidRPr="00D01ED9">
        <w:rPr>
          <w:sz w:val="18"/>
          <w:szCs w:val="18"/>
        </w:rPr>
        <w:br/>
      </w:r>
    </w:p>
    <w:p w14:paraId="6ECF13DB" w14:textId="77777777" w:rsidR="002F1E4F" w:rsidRPr="00D01ED9" w:rsidRDefault="002F1E4F" w:rsidP="004C66C4">
      <w:pPr>
        <w:pStyle w:val="Kopzondernummering"/>
        <w:spacing w:after="0" w:line="60" w:lineRule="atLeast"/>
        <w:ind w:right="1315"/>
        <w:rPr>
          <w:sz w:val="18"/>
          <w:szCs w:val="18"/>
        </w:rPr>
      </w:pPr>
    </w:p>
    <w:p w14:paraId="1939B11F" w14:textId="77777777" w:rsidR="009D6210" w:rsidRPr="00D01ED9" w:rsidRDefault="009D6210" w:rsidP="009D6210">
      <w:pPr>
        <w:pStyle w:val="Kopzondernummering"/>
        <w:spacing w:after="0" w:line="60" w:lineRule="atLeast"/>
        <w:rPr>
          <w:sz w:val="18"/>
          <w:szCs w:val="18"/>
        </w:rPr>
      </w:pPr>
    </w:p>
    <w:p w14:paraId="0971B549" w14:textId="77777777" w:rsidR="009D6210" w:rsidRPr="00D01ED9" w:rsidRDefault="009D6210" w:rsidP="009D6210">
      <w:pPr>
        <w:pStyle w:val="Kopzondernummering"/>
        <w:spacing w:after="0" w:line="60" w:lineRule="atLeast"/>
        <w:rPr>
          <w:sz w:val="18"/>
          <w:szCs w:val="18"/>
        </w:rPr>
      </w:pPr>
    </w:p>
    <w:p w14:paraId="6A44593B" w14:textId="77777777" w:rsidR="009D6210" w:rsidRPr="00D01ED9" w:rsidRDefault="009D6210" w:rsidP="009D6210">
      <w:pPr>
        <w:pStyle w:val="Kopzondernummering"/>
        <w:spacing w:line="60" w:lineRule="atLeast"/>
      </w:pPr>
    </w:p>
    <w:p w14:paraId="5B20109D" w14:textId="77777777" w:rsidR="00E167E8" w:rsidRPr="00D01ED9" w:rsidRDefault="00E167E8" w:rsidP="009D6210">
      <w:pPr>
        <w:pStyle w:val="Kopzondernummering"/>
        <w:spacing w:line="60" w:lineRule="atLeast"/>
      </w:pPr>
    </w:p>
    <w:p w14:paraId="782A2B40" w14:textId="77777777" w:rsidR="00E167E8" w:rsidRPr="00D01ED9" w:rsidRDefault="00E167E8" w:rsidP="009D6210">
      <w:pPr>
        <w:pStyle w:val="Kopzondernummering"/>
        <w:spacing w:line="60" w:lineRule="atLeast"/>
      </w:pPr>
    </w:p>
    <w:p w14:paraId="04CA3CC0" w14:textId="77777777" w:rsidR="00E167E8" w:rsidRPr="00D01ED9" w:rsidRDefault="00E167E8" w:rsidP="009D6210">
      <w:pPr>
        <w:pStyle w:val="Kopzondernummering"/>
        <w:spacing w:line="60" w:lineRule="atLeast"/>
      </w:pPr>
    </w:p>
    <w:p w14:paraId="5D894706" w14:textId="77777777" w:rsidR="00E167E8" w:rsidRPr="00D01ED9" w:rsidRDefault="00E167E8" w:rsidP="009D6210">
      <w:pPr>
        <w:pStyle w:val="Kopzondernummering"/>
        <w:spacing w:line="60" w:lineRule="atLeast"/>
      </w:pPr>
    </w:p>
    <w:p w14:paraId="767690A3" w14:textId="77777777" w:rsidR="00E167E8" w:rsidRPr="00D01ED9" w:rsidRDefault="00E167E8" w:rsidP="009D6210">
      <w:pPr>
        <w:pStyle w:val="Kopzondernummering"/>
        <w:spacing w:line="60" w:lineRule="atLeast"/>
      </w:pPr>
    </w:p>
    <w:p w14:paraId="3D97A6CA" w14:textId="77777777" w:rsidR="00E167E8" w:rsidRPr="00D01ED9" w:rsidRDefault="00E167E8" w:rsidP="009D6210">
      <w:pPr>
        <w:pStyle w:val="Kopzondernummering"/>
        <w:spacing w:line="60" w:lineRule="atLeast"/>
      </w:pPr>
    </w:p>
    <w:p w14:paraId="7DE66AAC" w14:textId="77777777" w:rsidR="00E167E8" w:rsidRPr="00D01ED9" w:rsidRDefault="00E167E8" w:rsidP="009D6210">
      <w:pPr>
        <w:pStyle w:val="Kopzondernummering"/>
        <w:spacing w:line="60" w:lineRule="atLeast"/>
      </w:pPr>
    </w:p>
    <w:p w14:paraId="0B9739C8" w14:textId="77777777" w:rsidR="00E167E8" w:rsidRPr="00D01ED9" w:rsidRDefault="00E167E8" w:rsidP="009D6210">
      <w:pPr>
        <w:pStyle w:val="Kopzondernummering"/>
        <w:spacing w:line="60" w:lineRule="atLeast"/>
      </w:pPr>
    </w:p>
    <w:p w14:paraId="43905358" w14:textId="77777777" w:rsidR="00E167E8" w:rsidRPr="00D01ED9" w:rsidRDefault="00E167E8" w:rsidP="009D6210">
      <w:pPr>
        <w:pStyle w:val="Kopzondernummering"/>
        <w:spacing w:line="60" w:lineRule="atLeast"/>
      </w:pPr>
    </w:p>
    <w:p w14:paraId="12DA3ED3" w14:textId="77777777" w:rsidR="00E167E8" w:rsidRPr="00D01ED9" w:rsidRDefault="00E167E8" w:rsidP="009D6210">
      <w:pPr>
        <w:pStyle w:val="Kopzondernummering"/>
        <w:spacing w:line="60" w:lineRule="atLeast"/>
      </w:pPr>
    </w:p>
    <w:p w14:paraId="59A8CEB0" w14:textId="77777777" w:rsidR="00E167E8" w:rsidRPr="00D01ED9" w:rsidRDefault="00E167E8" w:rsidP="009D6210">
      <w:pPr>
        <w:pStyle w:val="Kopzondernummering"/>
        <w:spacing w:line="60" w:lineRule="atLeast"/>
      </w:pPr>
    </w:p>
    <w:p w14:paraId="3C0E0BF5" w14:textId="77777777" w:rsidR="00E167E8" w:rsidRPr="00D01ED9" w:rsidRDefault="00E167E8" w:rsidP="009D6210">
      <w:pPr>
        <w:pStyle w:val="Kopzondernummering"/>
        <w:spacing w:line="60" w:lineRule="atLeast"/>
      </w:pPr>
    </w:p>
    <w:p w14:paraId="01ED7D91" w14:textId="77777777" w:rsidR="00E167E8" w:rsidRPr="00D01ED9" w:rsidRDefault="00E167E8" w:rsidP="00E167E8">
      <w:pPr>
        <w:pStyle w:val="Kopzondernummering"/>
        <w:spacing w:after="0" w:line="60" w:lineRule="atLeast"/>
      </w:pPr>
    </w:p>
    <w:p w14:paraId="0EF6C2B3" w14:textId="77777777" w:rsidR="00E167E8" w:rsidRPr="00637452" w:rsidRDefault="00E167E8" w:rsidP="00E167E8">
      <w:pPr>
        <w:pStyle w:val="Kopzondernummering"/>
        <w:spacing w:after="0" w:line="60" w:lineRule="atLeast"/>
        <w:rPr>
          <w:sz w:val="22"/>
        </w:rPr>
      </w:pPr>
    </w:p>
    <w:p w14:paraId="2B980826" w14:textId="20FE55BC" w:rsidR="00E167E8" w:rsidRPr="00637452" w:rsidRDefault="002F1E4F" w:rsidP="00D01ED9">
      <w:pPr>
        <w:pStyle w:val="Kopzondernummering"/>
        <w:spacing w:line="60" w:lineRule="atLeast"/>
        <w:ind w:left="-1276"/>
        <w:rPr>
          <w:i/>
          <w:sz w:val="14"/>
          <w:szCs w:val="18"/>
        </w:rPr>
      </w:pPr>
      <w:r w:rsidRPr="00637452">
        <w:rPr>
          <w:b/>
          <w:sz w:val="14"/>
          <w:szCs w:val="18"/>
        </w:rPr>
        <w:t>NB.</w:t>
      </w:r>
      <w:r w:rsidRPr="00637452">
        <w:rPr>
          <w:sz w:val="14"/>
          <w:szCs w:val="18"/>
        </w:rPr>
        <w:t xml:space="preserve"> </w:t>
      </w:r>
      <w:r w:rsidR="00EE5FB4" w:rsidRPr="00637452">
        <w:rPr>
          <w:i/>
          <w:sz w:val="14"/>
          <w:szCs w:val="18"/>
        </w:rPr>
        <w:t>Indien de Combinatie meer Combinanten heeft dan het aantal invulvelden dat hier staat, dient Inschrijver zelf extra invulvelden te maken d.m.v. kopiëren en plakken.</w:t>
      </w:r>
    </w:p>
    <w:p w14:paraId="027D705A" w14:textId="77777777" w:rsidR="00E167E8" w:rsidRPr="00D01ED9" w:rsidRDefault="00E167E8" w:rsidP="00E167E8">
      <w:pPr>
        <w:pStyle w:val="Kopzondernummering"/>
        <w:spacing w:after="0" w:line="60" w:lineRule="atLeast"/>
      </w:pPr>
    </w:p>
    <w:p w14:paraId="214BD84E" w14:textId="77777777" w:rsidR="00E167E8" w:rsidRPr="00D01ED9" w:rsidRDefault="00E167E8" w:rsidP="009D6210">
      <w:pPr>
        <w:spacing w:line="60" w:lineRule="atLeast"/>
      </w:pPr>
    </w:p>
    <w:p w14:paraId="75B5F73C" w14:textId="77777777" w:rsidR="00E167E8" w:rsidRPr="00D01ED9" w:rsidRDefault="00E167E8">
      <w:pPr>
        <w:spacing w:line="240" w:lineRule="auto"/>
        <w:rPr>
          <w:rFonts w:eastAsia="MS Mincho"/>
          <w:b/>
          <w:sz w:val="20"/>
          <w:szCs w:val="20"/>
        </w:rPr>
      </w:pPr>
    </w:p>
    <w:sectPr w:rsidR="00E167E8" w:rsidRPr="00D01ED9" w:rsidSect="00227FC7">
      <w:headerReference w:type="even" r:id="rId9"/>
      <w:headerReference w:type="default" r:id="rId10"/>
      <w:footerReference w:type="even" r:id="rId11"/>
      <w:footerReference w:type="default" r:id="rId12"/>
      <w:headerReference w:type="first" r:id="rId13"/>
      <w:footerReference w:type="first" r:id="rId14"/>
      <w:pgSz w:w="11906" w:h="16838" w:code="9"/>
      <w:pgMar w:top="0" w:right="0" w:bottom="567" w:left="3220" w:header="200"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2AFAD" w14:textId="77777777" w:rsidR="00AE3506" w:rsidRDefault="00AE3506">
      <w:r>
        <w:separator/>
      </w:r>
    </w:p>
    <w:p w14:paraId="184A4229" w14:textId="77777777" w:rsidR="00AE3506" w:rsidRDefault="00AE3506"/>
    <w:p w14:paraId="73D8EF37" w14:textId="77777777" w:rsidR="00AE3506" w:rsidRDefault="00AE3506"/>
    <w:p w14:paraId="645E0664" w14:textId="77777777" w:rsidR="00AE3506" w:rsidRDefault="00AE3506"/>
  </w:endnote>
  <w:endnote w:type="continuationSeparator" w:id="0">
    <w:p w14:paraId="4BD80D64" w14:textId="77777777" w:rsidR="00AE3506" w:rsidRDefault="00AE3506">
      <w:r>
        <w:continuationSeparator/>
      </w:r>
    </w:p>
    <w:p w14:paraId="3A869636" w14:textId="77777777" w:rsidR="00AE3506" w:rsidRDefault="00AE3506"/>
    <w:p w14:paraId="583D6A23" w14:textId="77777777" w:rsidR="00AE3506" w:rsidRDefault="00AE3506"/>
    <w:p w14:paraId="471D965C" w14:textId="77777777" w:rsidR="00AE3506" w:rsidRDefault="00AE3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Arial"/>
    <w:charset w:val="00"/>
    <w:family w:val="swiss"/>
    <w:pitch w:val="variable"/>
    <w:sig w:usb0="80000027" w:usb1="00000000" w:usb2="00000000" w:usb3="00000000" w:csb0="00000093" w:csb1="00000000"/>
  </w:font>
  <w:font w:name="Utopia Bold">
    <w:charset w:val="00"/>
    <w:family w:val="roman"/>
    <w:pitch w:val="variable"/>
    <w:sig w:usb0="80002027" w:usb1="00000000" w:usb2="00000000" w:usb3="00000000" w:csb0="0000005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Arial"/>
    <w:charset w:val="00"/>
    <w:family w:val="swiss"/>
    <w:pitch w:val="variable"/>
    <w:sig w:usb0="00000001"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8BD23" w14:textId="77777777" w:rsidR="00AE3506" w:rsidRDefault="00AE3506">
    <w:pPr>
      <w:pStyle w:val="Voettekst"/>
    </w:pPr>
  </w:p>
  <w:p w14:paraId="0C0C9E31" w14:textId="77777777" w:rsidR="00AE3506" w:rsidRDefault="00AE3506"/>
  <w:tbl>
    <w:tblPr>
      <w:tblW w:w="9900" w:type="dxa"/>
      <w:tblLayout w:type="fixed"/>
      <w:tblCellMar>
        <w:left w:w="0" w:type="dxa"/>
        <w:right w:w="0" w:type="dxa"/>
      </w:tblCellMar>
      <w:tblLook w:val="0000" w:firstRow="0" w:lastRow="0" w:firstColumn="0" w:lastColumn="0" w:noHBand="0" w:noVBand="0"/>
    </w:tblPr>
    <w:tblGrid>
      <w:gridCol w:w="7752"/>
      <w:gridCol w:w="2148"/>
    </w:tblGrid>
    <w:tr w:rsidR="00AE3506" w14:paraId="24FA13AB" w14:textId="77777777">
      <w:trPr>
        <w:trHeight w:hRule="exact" w:val="240"/>
      </w:trPr>
      <w:tc>
        <w:tcPr>
          <w:tcW w:w="7752" w:type="dxa"/>
          <w:shd w:val="clear" w:color="auto" w:fill="auto"/>
        </w:tcPr>
        <w:p w14:paraId="5B1D734C" w14:textId="77777777" w:rsidR="00AE3506" w:rsidRDefault="00AE3506" w:rsidP="00C26079">
          <w:r>
            <w:t>VERTROUWELIJK</w:t>
          </w:r>
        </w:p>
      </w:tc>
      <w:tc>
        <w:tcPr>
          <w:tcW w:w="2148" w:type="dxa"/>
        </w:tcPr>
        <w:p w14:paraId="13DD1EFA" w14:textId="7E3FBDE0" w:rsidR="00AE3506" w:rsidRPr="00B74DD5" w:rsidRDefault="00AE3506"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rsidR="00715CE8">
              <w:t>13</w:t>
            </w:r>
          </w:fldSimple>
        </w:p>
      </w:tc>
    </w:tr>
  </w:tbl>
  <w:p w14:paraId="28D15F77" w14:textId="77777777" w:rsidR="00AE3506" w:rsidRDefault="00AE3506"/>
  <w:tbl>
    <w:tblPr>
      <w:tblW w:w="9900" w:type="dxa"/>
      <w:tblLayout w:type="fixed"/>
      <w:tblCellMar>
        <w:left w:w="0" w:type="dxa"/>
        <w:right w:w="0" w:type="dxa"/>
      </w:tblCellMar>
      <w:tblLook w:val="0000" w:firstRow="0" w:lastRow="0" w:firstColumn="0" w:lastColumn="0" w:noHBand="0" w:noVBand="0"/>
    </w:tblPr>
    <w:tblGrid>
      <w:gridCol w:w="7752"/>
      <w:gridCol w:w="2148"/>
    </w:tblGrid>
    <w:tr w:rsidR="00AE3506" w14:paraId="66D00C5A" w14:textId="77777777">
      <w:trPr>
        <w:trHeight w:hRule="exact" w:val="240"/>
      </w:trPr>
      <w:tc>
        <w:tcPr>
          <w:tcW w:w="7752" w:type="dxa"/>
          <w:shd w:val="clear" w:color="auto" w:fill="auto"/>
        </w:tcPr>
        <w:p w14:paraId="034811A1" w14:textId="77777777" w:rsidR="00AE3506" w:rsidRDefault="00AE3506" w:rsidP="00C26079">
          <w:r>
            <w:t>VERTROUWELIJK</w:t>
          </w:r>
        </w:p>
      </w:tc>
      <w:tc>
        <w:tcPr>
          <w:tcW w:w="2148" w:type="dxa"/>
        </w:tcPr>
        <w:p w14:paraId="7ED90635" w14:textId="140E89A0" w:rsidR="00AE3506" w:rsidRPr="00B74DD5" w:rsidRDefault="00AE3506"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rsidR="00715CE8">
              <w:t>13</w:t>
            </w:r>
          </w:fldSimple>
        </w:p>
      </w:tc>
    </w:tr>
  </w:tbl>
  <w:p w14:paraId="5676B53B" w14:textId="77777777" w:rsidR="00AE3506" w:rsidRDefault="00AE3506"/>
  <w:p w14:paraId="23137ECA" w14:textId="77777777" w:rsidR="00AE3506" w:rsidRDefault="00AE3506"/>
  <w:p w14:paraId="3DF3C381" w14:textId="77777777" w:rsidR="00AE3506" w:rsidRDefault="00AE350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276" w:type="dxa"/>
      <w:tblLayout w:type="fixed"/>
      <w:tblCellMar>
        <w:left w:w="0" w:type="dxa"/>
        <w:right w:w="0" w:type="dxa"/>
      </w:tblCellMar>
      <w:tblLook w:val="0000" w:firstRow="0" w:lastRow="0" w:firstColumn="0" w:lastColumn="0" w:noHBand="0" w:noVBand="0"/>
    </w:tblPr>
    <w:tblGrid>
      <w:gridCol w:w="7536"/>
      <w:gridCol w:w="1392"/>
    </w:tblGrid>
    <w:tr w:rsidR="00AE3506" w14:paraId="4A91CD2F" w14:textId="77777777" w:rsidTr="008A69B4">
      <w:trPr>
        <w:trHeight w:hRule="exact" w:val="240"/>
      </w:trPr>
      <w:tc>
        <w:tcPr>
          <w:tcW w:w="7536" w:type="dxa"/>
          <w:shd w:val="clear" w:color="auto" w:fill="auto"/>
        </w:tcPr>
        <w:p w14:paraId="554F78D4" w14:textId="777FBCF1" w:rsidR="00AE3506" w:rsidRPr="0079317E" w:rsidRDefault="0079317E" w:rsidP="002E14E1">
          <w:pPr>
            <w:rPr>
              <w:rStyle w:val="Huisstijl-Rubricering"/>
              <w:szCs w:val="13"/>
            </w:rPr>
          </w:pPr>
          <w:r w:rsidRPr="0079317E">
            <w:rPr>
              <w:rStyle w:val="Huisstijl-Koptekst"/>
              <w:szCs w:val="13"/>
            </w:rPr>
            <w:t>kenmerk IUC DJI/INEA/NA/2024-01</w:t>
          </w:r>
        </w:p>
      </w:tc>
      <w:tc>
        <w:tcPr>
          <w:tcW w:w="1392" w:type="dxa"/>
        </w:tcPr>
        <w:p w14:paraId="64DB4277" w14:textId="74415CB3" w:rsidR="00AE3506" w:rsidRPr="006B1455" w:rsidRDefault="00AE3506" w:rsidP="002E14E1">
          <w:pPr>
            <w:pStyle w:val="Huisstijl-Paginanummering"/>
            <w:jc w:val="right"/>
          </w:pPr>
          <w:r w:rsidRPr="006B1455">
            <w:t xml:space="preserve">Pagina </w:t>
          </w:r>
          <w:r>
            <w:fldChar w:fldCharType="begin"/>
          </w:r>
          <w:r>
            <w:instrText xml:space="preserve"> PAGE   \* MERGEFORMAT </w:instrText>
          </w:r>
          <w:r>
            <w:fldChar w:fldCharType="separate"/>
          </w:r>
          <w:r w:rsidR="0075044D">
            <w:t>11</w:t>
          </w:r>
          <w:r>
            <w:fldChar w:fldCharType="end"/>
          </w:r>
          <w:r w:rsidRPr="006B1455">
            <w:t xml:space="preserve"> van </w:t>
          </w:r>
          <w:fldSimple w:instr=" NUMPAGES   \* MERGEFORMAT ">
            <w:r w:rsidR="0075044D">
              <w:t>12</w:t>
            </w:r>
          </w:fldSimple>
        </w:p>
      </w:tc>
    </w:tr>
  </w:tbl>
  <w:p w14:paraId="56796AE0" w14:textId="77777777" w:rsidR="00AE3506" w:rsidRDefault="00AE3506"/>
  <w:p w14:paraId="0B05F54F" w14:textId="77777777" w:rsidR="00AE3506" w:rsidRDefault="00AE350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C7895" w14:textId="77777777" w:rsidR="00AE3506" w:rsidRPr="00BC3B53" w:rsidRDefault="00AE3506" w:rsidP="0039744C">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251A7" w14:textId="77777777" w:rsidR="00AE3506" w:rsidRPr="00B35331" w:rsidRDefault="00AE3506" w:rsidP="00B35331">
      <w:pPr>
        <w:pStyle w:val="Voettekst"/>
      </w:pPr>
    </w:p>
    <w:p w14:paraId="55E32BCA" w14:textId="77777777" w:rsidR="00AE3506" w:rsidRDefault="00AE3506"/>
  </w:footnote>
  <w:footnote w:type="continuationSeparator" w:id="0">
    <w:p w14:paraId="1BBD3F26" w14:textId="77777777" w:rsidR="00AE3506" w:rsidRDefault="00AE3506">
      <w:r>
        <w:continuationSeparator/>
      </w:r>
    </w:p>
    <w:p w14:paraId="462C53E5" w14:textId="77777777" w:rsidR="00AE3506" w:rsidRDefault="00AE3506"/>
    <w:p w14:paraId="2D9B4FC9" w14:textId="77777777" w:rsidR="00AE3506" w:rsidRDefault="00AE3506"/>
    <w:p w14:paraId="3A509275" w14:textId="77777777" w:rsidR="00AE3506" w:rsidRDefault="00AE35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8927C" w14:textId="77777777" w:rsidR="00AE3506" w:rsidRDefault="00AE3506">
    <w:pPr>
      <w:pStyle w:val="Koptekst"/>
    </w:pPr>
  </w:p>
  <w:p w14:paraId="2CD8A505" w14:textId="77777777" w:rsidR="00AE3506" w:rsidRDefault="00AE3506"/>
  <w:p w14:paraId="0E3F81F8" w14:textId="77777777" w:rsidR="00AE3506" w:rsidRDefault="00AE3506"/>
  <w:p w14:paraId="3569AFB5" w14:textId="77777777" w:rsidR="00AE3506" w:rsidRDefault="00AE3506"/>
  <w:p w14:paraId="32867777" w14:textId="77777777" w:rsidR="00AE3506" w:rsidRDefault="00AE3506"/>
  <w:p w14:paraId="6BA1D95C" w14:textId="77777777" w:rsidR="00AE3506" w:rsidRDefault="00AE350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C6177" w14:textId="77777777" w:rsidR="00AE3506" w:rsidRPr="0079317E" w:rsidRDefault="00AE3506" w:rsidP="000D7BB7">
    <w:pPr>
      <w:pStyle w:val="Koptekst"/>
      <w:rPr>
        <w:rStyle w:val="Huisstijl-Koptekst"/>
        <w:szCs w:val="13"/>
      </w:rPr>
    </w:pPr>
  </w:p>
  <w:tbl>
    <w:tblPr>
      <w:tblW w:w="7779" w:type="dxa"/>
      <w:tblInd w:w="-1276" w:type="dxa"/>
      <w:tblLayout w:type="fixed"/>
      <w:tblCellMar>
        <w:left w:w="0" w:type="dxa"/>
        <w:right w:w="0" w:type="dxa"/>
      </w:tblCellMar>
      <w:tblLook w:val="0000" w:firstRow="0" w:lastRow="0" w:firstColumn="0" w:lastColumn="0" w:noHBand="0" w:noVBand="0"/>
    </w:tblPr>
    <w:tblGrid>
      <w:gridCol w:w="7779"/>
    </w:tblGrid>
    <w:tr w:rsidR="00AE3506" w:rsidRPr="0079317E" w14:paraId="069AE7BD" w14:textId="77777777" w:rsidTr="0079317E">
      <w:trPr>
        <w:trHeight w:val="284"/>
      </w:trPr>
      <w:tc>
        <w:tcPr>
          <w:tcW w:w="7779" w:type="dxa"/>
          <w:shd w:val="clear" w:color="auto" w:fill="auto"/>
        </w:tcPr>
        <w:p w14:paraId="481C73FF" w14:textId="6A8EF83F" w:rsidR="00AE3506" w:rsidRPr="0079317E" w:rsidRDefault="0079317E" w:rsidP="0079317E">
          <w:pPr>
            <w:adjustRightInd w:val="0"/>
            <w:spacing w:line="0" w:lineRule="atLeast"/>
            <w:ind w:left="-1134"/>
            <w:rPr>
              <w:rStyle w:val="Huisstijl-Koptekst"/>
              <w:szCs w:val="13"/>
            </w:rPr>
          </w:pPr>
          <w:r>
            <w:rPr>
              <w:rStyle w:val="Huisstijl-Koptekst"/>
              <w:szCs w:val="13"/>
            </w:rPr>
            <w:t xml:space="preserve">    </w:t>
          </w:r>
          <w:r w:rsidR="004D4610" w:rsidRPr="0079317E">
            <w:rPr>
              <w:rStyle w:val="Huisstijl-Koptekst"/>
              <w:szCs w:val="13"/>
            </w:rPr>
            <w:t xml:space="preserve">   Eu</w:t>
          </w:r>
          <w:r w:rsidR="00AE3506" w:rsidRPr="0079317E">
            <w:rPr>
              <w:rStyle w:val="Huisstijl-Koptekst"/>
              <w:szCs w:val="13"/>
            </w:rPr>
            <w:t xml:space="preserve"> </w:t>
          </w:r>
          <w:r w:rsidR="00F9206F" w:rsidRPr="0079317E">
            <w:rPr>
              <w:rStyle w:val="Huisstijl-Koptekst"/>
              <w:szCs w:val="13"/>
            </w:rPr>
            <w:t xml:space="preserve">Europese </w:t>
          </w:r>
          <w:r w:rsidRPr="0079317E">
            <w:rPr>
              <w:sz w:val="13"/>
              <w:szCs w:val="13"/>
            </w:rPr>
            <w:t>Bijlage 1 Inschrijfformulier</w:t>
          </w:r>
          <w:r w:rsidRPr="0079317E">
            <w:rPr>
              <w:rStyle w:val="Huisstijl-Koptekst"/>
              <w:szCs w:val="13"/>
            </w:rPr>
            <w:t xml:space="preserve"> - </w:t>
          </w:r>
          <w:r w:rsidR="00365F94" w:rsidRPr="0079317E">
            <w:rPr>
              <w:rStyle w:val="Huisstijl-Koptekst"/>
              <w:szCs w:val="13"/>
            </w:rPr>
            <w:t>Europese</w:t>
          </w:r>
          <w:r w:rsidR="00AE3506" w:rsidRPr="0079317E">
            <w:rPr>
              <w:rStyle w:val="Huisstijl-Koptekst"/>
              <w:szCs w:val="13"/>
            </w:rPr>
            <w:t xml:space="preserve"> aanbesteding IFA</w:t>
          </w:r>
          <w:r w:rsidR="00605BCB" w:rsidRPr="0079317E">
            <w:rPr>
              <w:rStyle w:val="Huisstijl-Koptekst"/>
              <w:szCs w:val="13"/>
            </w:rPr>
            <w:t xml:space="preserve"> </w:t>
          </w:r>
          <w:r w:rsidR="00D77FB6" w:rsidRPr="0079317E">
            <w:rPr>
              <w:rStyle w:val="Huisstijl-Koptekst"/>
              <w:szCs w:val="13"/>
            </w:rPr>
            <w:t>DJI DGV 2024</w:t>
          </w:r>
          <w:r w:rsidR="00AE3506" w:rsidRPr="0079317E">
            <w:rPr>
              <w:rStyle w:val="Huisstijl-Koptekst"/>
              <w:szCs w:val="13"/>
            </w:rPr>
            <w:t xml:space="preserve"> </w:t>
          </w:r>
        </w:p>
      </w:tc>
    </w:tr>
  </w:tbl>
  <w:p w14:paraId="7FB8F8ED" w14:textId="77777777" w:rsidR="00AE3506" w:rsidRPr="0079317E" w:rsidRDefault="00AE3506" w:rsidP="00506883">
    <w:pPr>
      <w:rPr>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B143F" w14:textId="77777777" w:rsidR="00AE3506" w:rsidRDefault="00AE3506" w:rsidP="006E263E">
    <w:r>
      <w:rPr>
        <w:noProof/>
      </w:rPr>
      <mc:AlternateContent>
        <mc:Choice Requires="wps">
          <w:drawing>
            <wp:anchor distT="0" distB="0" distL="114300" distR="114300" simplePos="0" relativeHeight="251657728" behindDoc="0" locked="0" layoutInCell="1" allowOverlap="1" wp14:anchorId="14426876" wp14:editId="52AE2493">
              <wp:simplePos x="0" y="0"/>
              <wp:positionH relativeFrom="column">
                <wp:posOffset>1374140</wp:posOffset>
              </wp:positionH>
              <wp:positionV relativeFrom="page">
                <wp:posOffset>-87630</wp:posOffset>
              </wp:positionV>
              <wp:extent cx="4025900" cy="1746250"/>
              <wp:effectExtent l="2540" t="0" r="63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AE3506" w14:paraId="0ED5A7F1" w14:textId="77777777">
                            <w:trPr>
                              <w:trHeight w:val="2636"/>
                            </w:trPr>
                            <w:tc>
                              <w:tcPr>
                                <w:tcW w:w="737" w:type="dxa"/>
                                <w:shd w:val="clear" w:color="auto" w:fill="auto"/>
                              </w:tcPr>
                              <w:p w14:paraId="2BFC2C8E" w14:textId="77777777" w:rsidR="00AE3506" w:rsidRDefault="00AE3506" w:rsidP="006E263E">
                                <w:pPr>
                                  <w:spacing w:line="240" w:lineRule="auto"/>
                                </w:pPr>
                                <w:r>
                                  <w:rPr>
                                    <w:noProof/>
                                  </w:rPr>
                                  <w:drawing>
                                    <wp:inline distT="0" distB="0" distL="0" distR="0" wp14:anchorId="3BDD6B09" wp14:editId="38601BA0">
                                      <wp:extent cx="466090" cy="1587500"/>
                                      <wp:effectExtent l="19050" t="0" r="0" b="0"/>
                                      <wp:docPr id="14" name="Afbeelding 14"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14:paraId="04460FB8" w14:textId="01B8D954" w:rsidR="00AE3506" w:rsidRDefault="00B82BEB" w:rsidP="006E263E">
                                <w:pPr>
                                  <w:spacing w:line="240" w:lineRule="auto"/>
                                </w:pPr>
                                <w:r>
                                  <w:rPr>
                                    <w:noProof/>
                                  </w:rPr>
                                  <w:drawing>
                                    <wp:inline distT="0" distB="0" distL="0" distR="0" wp14:anchorId="2B76292F" wp14:editId="6F16B65B">
                                      <wp:extent cx="2340610" cy="1583055"/>
                                      <wp:effectExtent l="0" t="0" r="2540" b="0"/>
                                      <wp:docPr id="4" name="Afbeelding 4"/>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610" cy="1583055"/>
                                              </a:xfrm>
                                              <a:prstGeom prst="rect">
                                                <a:avLst/>
                                              </a:prstGeom>
                                            </pic:spPr>
                                          </pic:pic>
                                        </a:graphicData>
                                      </a:graphic>
                                    </wp:inline>
                                  </w:drawing>
                                </w:r>
                              </w:p>
                            </w:tc>
                          </w:tr>
                        </w:tbl>
                        <w:p w14:paraId="35986E77" w14:textId="77777777" w:rsidR="00AE3506" w:rsidRDefault="00AE3506" w:rsidP="006E26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26876" id="_x0000_t202" coordsize="21600,21600" o:spt="202" path="m,l,21600r21600,l21600,xe">
              <v:stroke joinstyle="miter"/>
              <v:path gradientshapeok="t" o:connecttype="rect"/>
            </v:shapetype>
            <v:shape id="Text Box 29" o:spid="_x0000_s1027" type="#_x0000_t202" style="position:absolute;margin-left:108.2pt;margin-top:-6.9pt;width:317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N+tg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" filled="f" stroked="f">
              <v:textbo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AE3506" w14:paraId="0ED5A7F1" w14:textId="77777777">
                      <w:trPr>
                        <w:trHeight w:val="2636"/>
                      </w:trPr>
                      <w:tc>
                        <w:tcPr>
                          <w:tcW w:w="737" w:type="dxa"/>
                          <w:shd w:val="clear" w:color="auto" w:fill="auto"/>
                        </w:tcPr>
                        <w:p w14:paraId="2BFC2C8E" w14:textId="77777777" w:rsidR="00AE3506" w:rsidRDefault="00AE3506" w:rsidP="006E263E">
                          <w:pPr>
                            <w:spacing w:line="240" w:lineRule="auto"/>
                          </w:pPr>
                          <w:r>
                            <w:rPr>
                              <w:noProof/>
                            </w:rPr>
                            <w:drawing>
                              <wp:inline distT="0" distB="0" distL="0" distR="0" wp14:anchorId="3BDD6B09" wp14:editId="38601BA0">
                                <wp:extent cx="466090" cy="1587500"/>
                                <wp:effectExtent l="19050" t="0" r="0" b="0"/>
                                <wp:docPr id="14" name="Afbeelding 14"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14:paraId="04460FB8" w14:textId="01B8D954" w:rsidR="00AE3506" w:rsidRDefault="00B82BEB" w:rsidP="006E263E">
                          <w:pPr>
                            <w:spacing w:line="240" w:lineRule="auto"/>
                          </w:pPr>
                          <w:r>
                            <w:rPr>
                              <w:noProof/>
                            </w:rPr>
                            <w:drawing>
                              <wp:inline distT="0" distB="0" distL="0" distR="0" wp14:anchorId="2B76292F" wp14:editId="6F16B65B">
                                <wp:extent cx="2340610" cy="1583055"/>
                                <wp:effectExtent l="0" t="0" r="2540" b="0"/>
                                <wp:docPr id="4" name="Afbeelding 4"/>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610" cy="1583055"/>
                                        </a:xfrm>
                                        <a:prstGeom prst="rect">
                                          <a:avLst/>
                                        </a:prstGeom>
                                      </pic:spPr>
                                    </pic:pic>
                                  </a:graphicData>
                                </a:graphic>
                              </wp:inline>
                            </w:drawing>
                          </w:r>
                        </w:p>
                      </w:tc>
                    </w:tr>
                  </w:tbl>
                  <w:p w14:paraId="35986E77" w14:textId="77777777" w:rsidR="00AE3506" w:rsidRDefault="00AE3506" w:rsidP="006E263E"/>
                </w:txbxContent>
              </v:textbox>
              <w10:wrap anchory="page"/>
            </v:shape>
          </w:pict>
        </mc:Fallback>
      </mc:AlternateContent>
    </w:r>
  </w:p>
  <w:p w14:paraId="2B24ABA6" w14:textId="77777777" w:rsidR="00AE3506" w:rsidRDefault="00AE3506" w:rsidP="0006027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42B0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C01A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4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5EB7DE"/>
    <w:lvl w:ilvl="0">
      <w:start w:val="1"/>
      <w:numFmt w:val="decimal"/>
      <w:lvlText w:val="%1"/>
      <w:lvlJc w:val="left"/>
      <w:pPr>
        <w:tabs>
          <w:tab w:val="num" w:pos="454"/>
        </w:tabs>
        <w:ind w:left="454" w:hanging="227"/>
      </w:pPr>
      <w:rPr>
        <w:rFonts w:hint="default"/>
        <w:color w:val="auto"/>
      </w:rPr>
    </w:lvl>
  </w:abstractNum>
  <w:abstractNum w:abstractNumId="4" w15:restartNumberingAfterBreak="0">
    <w:nsid w:val="FFFFFF80"/>
    <w:multiLevelType w:val="singleLevel"/>
    <w:tmpl w:val="7FEC0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6AD8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587A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A8E4E"/>
    <w:lvl w:ilvl="0">
      <w:start w:val="1"/>
      <w:numFmt w:val="bullet"/>
      <w:lvlText w:val="–"/>
      <w:lvlJc w:val="left"/>
      <w:pPr>
        <w:tabs>
          <w:tab w:val="num" w:pos="-31680"/>
        </w:tabs>
        <w:ind w:left="227" w:firstLine="0"/>
      </w:pPr>
      <w:rPr>
        <w:rFonts w:ascii="Verdana" w:hAnsi="Verdana" w:hint="default"/>
      </w:rPr>
    </w:lvl>
  </w:abstractNum>
  <w:abstractNum w:abstractNumId="8" w15:restartNumberingAfterBreak="0">
    <w:nsid w:val="FFFFFF88"/>
    <w:multiLevelType w:val="singleLevel"/>
    <w:tmpl w:val="3DBE1362"/>
    <w:lvl w:ilvl="0">
      <w:start w:val="1"/>
      <w:numFmt w:val="decimal"/>
      <w:lvlText w:val="%1"/>
      <w:lvlJc w:val="left"/>
      <w:pPr>
        <w:tabs>
          <w:tab w:val="num" w:pos="227"/>
        </w:tabs>
        <w:ind w:left="227" w:hanging="227"/>
      </w:pPr>
      <w:rPr>
        <w:rFonts w:hint="default"/>
      </w:rPr>
    </w:lvl>
  </w:abstractNum>
  <w:abstractNum w:abstractNumId="9" w15:restartNumberingAfterBreak="0">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9D434AC"/>
    <w:multiLevelType w:val="multilevel"/>
    <w:tmpl w:val="BAD28CEC"/>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1" w15:restartNumberingAfterBreak="0">
    <w:nsid w:val="0A4120A4"/>
    <w:multiLevelType w:val="hybridMultilevel"/>
    <w:tmpl w:val="D2DAB70C"/>
    <w:lvl w:ilvl="0" w:tplc="4EE62506">
      <w:start w:val="1"/>
      <w:numFmt w:val="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90CB6"/>
    <w:multiLevelType w:val="multilevel"/>
    <w:tmpl w:val="BDDE6666"/>
    <w:lvl w:ilvl="0">
      <w:start w:val="1"/>
      <w:numFmt w:val="decimal"/>
      <w:lvlText w:val="%1."/>
      <w:lvlJc w:val="left"/>
      <w:pPr>
        <w:tabs>
          <w:tab w:val="num" w:pos="0"/>
        </w:tabs>
        <w:ind w:left="0" w:hanging="122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A66F61"/>
    <w:multiLevelType w:val="singleLevel"/>
    <w:tmpl w:val="D042227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C72586"/>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0622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D114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636A60"/>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15:restartNumberingAfterBreak="0">
    <w:nsid w:val="23FE0882"/>
    <w:multiLevelType w:val="hybridMultilevel"/>
    <w:tmpl w:val="F0BE700E"/>
    <w:lvl w:ilvl="0" w:tplc="F4B8BF5E">
      <w:start w:val="3"/>
      <w:numFmt w:val="bullet"/>
      <w:lvlText w:val=""/>
      <w:lvlJc w:val="left"/>
      <w:pPr>
        <w:ind w:left="720" w:hanging="360"/>
      </w:pPr>
      <w:rPr>
        <w:rFonts w:ascii="Symbol" w:eastAsia="Times New Roman" w:hAnsi="Symbol" w:cs="Times New Roman" w:hint="default"/>
        <w:i/>
        <w:color w:val="0070C0"/>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4976633"/>
    <w:multiLevelType w:val="multilevel"/>
    <w:tmpl w:val="2CEE0AA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0" w15:restartNumberingAfterBreak="0">
    <w:nsid w:val="27B46195"/>
    <w:multiLevelType w:val="hybridMultilevel"/>
    <w:tmpl w:val="11FC604C"/>
    <w:lvl w:ilvl="0" w:tplc="3DE267BC">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7F22FD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B675B75"/>
    <w:multiLevelType w:val="multilevel"/>
    <w:tmpl w:val="E302535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3" w15:restartNumberingAfterBreak="0">
    <w:nsid w:val="332A0C71"/>
    <w:multiLevelType w:val="multilevel"/>
    <w:tmpl w:val="50FE9AE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24" w15:restartNumberingAfterBreak="0">
    <w:nsid w:val="34427909"/>
    <w:multiLevelType w:val="multilevel"/>
    <w:tmpl w:val="4B649BA4"/>
    <w:lvl w:ilvl="0">
      <w:start w:val="1"/>
      <w:numFmt w:val="bullet"/>
      <w:lvlText w:val="•"/>
      <w:lvlJc w:val="left"/>
      <w:pPr>
        <w:tabs>
          <w:tab w:val="num" w:pos="220"/>
        </w:tabs>
        <w:ind w:left="220" w:hanging="22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D33CFD"/>
    <w:multiLevelType w:val="hybridMultilevel"/>
    <w:tmpl w:val="C77214E2"/>
    <w:lvl w:ilvl="0" w:tplc="FFFFFFFF">
      <w:start w:val="2"/>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Utop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top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top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0827B8"/>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7" w15:restartNumberingAfterBreak="0">
    <w:nsid w:val="3DE662E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8505813"/>
    <w:multiLevelType w:val="multilevel"/>
    <w:tmpl w:val="DC52CFB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584"/>
        </w:tabs>
        <w:ind w:left="-584" w:hanging="576"/>
      </w:pPr>
      <w:rPr>
        <w:rFonts w:hint="default"/>
      </w:rPr>
    </w:lvl>
    <w:lvl w:ilvl="2">
      <w:start w:val="1"/>
      <w:numFmt w:val="decimal"/>
      <w:lvlText w:val="%1.%2.%3"/>
      <w:lvlJc w:val="left"/>
      <w:pPr>
        <w:tabs>
          <w:tab w:val="num" w:pos="-440"/>
        </w:tabs>
        <w:ind w:left="-440" w:hanging="720"/>
      </w:pPr>
      <w:rPr>
        <w:rFonts w:hint="default"/>
      </w:rPr>
    </w:lvl>
    <w:lvl w:ilvl="3">
      <w:start w:val="1"/>
      <w:numFmt w:val="decimal"/>
      <w:lvlText w:val="%1.%2.%3.%4"/>
      <w:lvlJc w:val="left"/>
      <w:pPr>
        <w:tabs>
          <w:tab w:val="num" w:pos="-296"/>
        </w:tabs>
        <w:ind w:left="-296" w:hanging="864"/>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9" w15:restartNumberingAfterBreak="0">
    <w:nsid w:val="4927140C"/>
    <w:multiLevelType w:val="multilevel"/>
    <w:tmpl w:val="123AB870"/>
    <w:lvl w:ilvl="0">
      <w:start w:val="1"/>
      <w:numFmt w:val="decimal"/>
      <w:lvlText w:val="%1"/>
      <w:lvlJc w:val="left"/>
      <w:pPr>
        <w:tabs>
          <w:tab w:val="num" w:pos="0"/>
        </w:tabs>
        <w:ind w:left="0" w:hanging="1160"/>
      </w:pPr>
      <w:rPr>
        <w:rFonts w:ascii="Verdana" w:hAnsi="Verdana" w:hint="default"/>
        <w:b w:val="0"/>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0" w15:restartNumberingAfterBreak="0">
    <w:nsid w:val="4BE14D9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BFC416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7337BD3"/>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3" w15:restartNumberingAfterBreak="0">
    <w:nsid w:val="5CED3BC6"/>
    <w:multiLevelType w:val="multilevel"/>
    <w:tmpl w:val="D166CC8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4"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35" w15:restartNumberingAfterBreak="0">
    <w:nsid w:val="686E00D5"/>
    <w:multiLevelType w:val="multilevel"/>
    <w:tmpl w:val="97485406"/>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80"/>
        </w:tabs>
        <w:ind w:left="180" w:hanging="1160"/>
      </w:pPr>
      <w:rPr>
        <w:rFonts w:hint="default"/>
      </w:rPr>
    </w:lvl>
    <w:lvl w:ilvl="2">
      <w:start w:val="1"/>
      <w:numFmt w:val="decimal"/>
      <w:lvlText w:val="%1.%2.%3"/>
      <w:lvlJc w:val="left"/>
      <w:pPr>
        <w:tabs>
          <w:tab w:val="num" w:pos="180"/>
        </w:tabs>
        <w:ind w:left="180" w:hanging="1160"/>
      </w:pPr>
      <w:rPr>
        <w:rFonts w:hint="default"/>
      </w:rPr>
    </w:lvl>
    <w:lvl w:ilvl="3">
      <w:start w:val="1"/>
      <w:numFmt w:val="decimal"/>
      <w:lvlText w:val="%1.%2.%3.%4"/>
      <w:lvlJc w:val="left"/>
      <w:pPr>
        <w:tabs>
          <w:tab w:val="num" w:pos="180"/>
        </w:tabs>
        <w:ind w:left="180" w:hanging="1160"/>
      </w:pPr>
      <w:rPr>
        <w:rFonts w:hint="default"/>
      </w:rPr>
    </w:lvl>
    <w:lvl w:ilvl="4">
      <w:start w:val="1"/>
      <w:numFmt w:val="decimal"/>
      <w:lvlText w:val="%1.%2.%3.%4.%5"/>
      <w:lvlJc w:val="left"/>
      <w:pPr>
        <w:tabs>
          <w:tab w:val="num" w:pos="28"/>
        </w:tabs>
        <w:ind w:left="28" w:hanging="1008"/>
      </w:pPr>
      <w:rPr>
        <w:rFonts w:hint="default"/>
      </w:rPr>
    </w:lvl>
    <w:lvl w:ilvl="5">
      <w:start w:val="1"/>
      <w:numFmt w:val="decimal"/>
      <w:lvlText w:val="%1.%2.%3.%4.%5.%6"/>
      <w:lvlJc w:val="left"/>
      <w:pPr>
        <w:tabs>
          <w:tab w:val="num" w:pos="172"/>
        </w:tabs>
        <w:ind w:left="172" w:hanging="1152"/>
      </w:pPr>
      <w:rPr>
        <w:rFonts w:hint="default"/>
      </w:rPr>
    </w:lvl>
    <w:lvl w:ilvl="6">
      <w:start w:val="1"/>
      <w:numFmt w:val="decimal"/>
      <w:lvlText w:val="%1.%2.%3.%4.%5.%6.%7"/>
      <w:lvlJc w:val="left"/>
      <w:pPr>
        <w:tabs>
          <w:tab w:val="num" w:pos="316"/>
        </w:tabs>
        <w:ind w:left="316" w:hanging="1296"/>
      </w:pPr>
      <w:rPr>
        <w:rFonts w:hint="default"/>
      </w:rPr>
    </w:lvl>
    <w:lvl w:ilvl="7">
      <w:start w:val="1"/>
      <w:numFmt w:val="decimal"/>
      <w:lvlText w:val="%1.%2.%3.%4.%5.%6.%7.%8"/>
      <w:lvlJc w:val="left"/>
      <w:pPr>
        <w:tabs>
          <w:tab w:val="num" w:pos="460"/>
        </w:tabs>
        <w:ind w:left="460" w:hanging="1440"/>
      </w:pPr>
      <w:rPr>
        <w:rFonts w:hint="default"/>
      </w:rPr>
    </w:lvl>
    <w:lvl w:ilvl="8">
      <w:start w:val="1"/>
      <w:numFmt w:val="decimal"/>
      <w:lvlText w:val="%1.%2.%3.%4.%5.%6.%7.%8.%9"/>
      <w:lvlJc w:val="left"/>
      <w:pPr>
        <w:tabs>
          <w:tab w:val="num" w:pos="604"/>
        </w:tabs>
        <w:ind w:left="604" w:hanging="1584"/>
      </w:pPr>
      <w:rPr>
        <w:rFonts w:hint="default"/>
      </w:rPr>
    </w:lvl>
  </w:abstractNum>
  <w:abstractNum w:abstractNumId="36" w15:restartNumberingAfterBreak="0">
    <w:nsid w:val="71383C2B"/>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37A62EF"/>
    <w:multiLevelType w:val="multilevel"/>
    <w:tmpl w:val="D256B2AA"/>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540"/>
        </w:tabs>
        <w:ind w:left="54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38" w15:restartNumberingAfterBreak="0">
    <w:nsid w:val="74A35BCE"/>
    <w:multiLevelType w:val="multilevel"/>
    <w:tmpl w:val="6B003A82"/>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decimal"/>
      <w:lvlText w:val="%5."/>
      <w:lvlJc w:val="left"/>
      <w:pPr>
        <w:tabs>
          <w:tab w:val="num" w:pos="0"/>
        </w:tabs>
        <w:ind w:left="0" w:hanging="1224"/>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7B53D93"/>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0" w15:restartNumberingAfterBreak="0">
    <w:nsid w:val="7B1358E1"/>
    <w:multiLevelType w:val="hybridMultilevel"/>
    <w:tmpl w:val="104451B8"/>
    <w:lvl w:ilvl="0" w:tplc="7A602F9A">
      <w:start w:val="1"/>
      <w:numFmt w:val="bullet"/>
      <w:lvlText w:val=""/>
      <w:lvlJc w:val="left"/>
      <w:pPr>
        <w:ind w:left="1626" w:hanging="360"/>
      </w:pPr>
      <w:rPr>
        <w:rFonts w:ascii="Wingdings" w:hAnsi="Wingdings" w:hint="default"/>
        <w:sz w:val="20"/>
      </w:rPr>
    </w:lvl>
    <w:lvl w:ilvl="1" w:tplc="04130003">
      <w:start w:val="1"/>
      <w:numFmt w:val="bullet"/>
      <w:lvlText w:val="o"/>
      <w:lvlJc w:val="left"/>
      <w:pPr>
        <w:ind w:left="2346" w:hanging="360"/>
      </w:pPr>
      <w:rPr>
        <w:rFonts w:ascii="Courier New" w:hAnsi="Courier New" w:cs="Courier New" w:hint="default"/>
      </w:rPr>
    </w:lvl>
    <w:lvl w:ilvl="2" w:tplc="04130005" w:tentative="1">
      <w:start w:val="1"/>
      <w:numFmt w:val="bullet"/>
      <w:lvlText w:val=""/>
      <w:lvlJc w:val="left"/>
      <w:pPr>
        <w:ind w:left="3066" w:hanging="360"/>
      </w:pPr>
      <w:rPr>
        <w:rFonts w:ascii="Wingdings" w:hAnsi="Wingdings" w:hint="default"/>
      </w:rPr>
    </w:lvl>
    <w:lvl w:ilvl="3" w:tplc="04130001" w:tentative="1">
      <w:start w:val="1"/>
      <w:numFmt w:val="bullet"/>
      <w:lvlText w:val=""/>
      <w:lvlJc w:val="left"/>
      <w:pPr>
        <w:ind w:left="3786" w:hanging="360"/>
      </w:pPr>
      <w:rPr>
        <w:rFonts w:ascii="Symbol" w:hAnsi="Symbol" w:hint="default"/>
      </w:rPr>
    </w:lvl>
    <w:lvl w:ilvl="4" w:tplc="04130003" w:tentative="1">
      <w:start w:val="1"/>
      <w:numFmt w:val="bullet"/>
      <w:lvlText w:val="o"/>
      <w:lvlJc w:val="left"/>
      <w:pPr>
        <w:ind w:left="4506" w:hanging="360"/>
      </w:pPr>
      <w:rPr>
        <w:rFonts w:ascii="Courier New" w:hAnsi="Courier New" w:cs="Courier New" w:hint="default"/>
      </w:rPr>
    </w:lvl>
    <w:lvl w:ilvl="5" w:tplc="04130005" w:tentative="1">
      <w:start w:val="1"/>
      <w:numFmt w:val="bullet"/>
      <w:lvlText w:val=""/>
      <w:lvlJc w:val="left"/>
      <w:pPr>
        <w:ind w:left="5226" w:hanging="360"/>
      </w:pPr>
      <w:rPr>
        <w:rFonts w:ascii="Wingdings" w:hAnsi="Wingdings" w:hint="default"/>
      </w:rPr>
    </w:lvl>
    <w:lvl w:ilvl="6" w:tplc="04130001" w:tentative="1">
      <w:start w:val="1"/>
      <w:numFmt w:val="bullet"/>
      <w:lvlText w:val=""/>
      <w:lvlJc w:val="left"/>
      <w:pPr>
        <w:ind w:left="5946" w:hanging="360"/>
      </w:pPr>
      <w:rPr>
        <w:rFonts w:ascii="Symbol" w:hAnsi="Symbol" w:hint="default"/>
      </w:rPr>
    </w:lvl>
    <w:lvl w:ilvl="7" w:tplc="04130003" w:tentative="1">
      <w:start w:val="1"/>
      <w:numFmt w:val="bullet"/>
      <w:lvlText w:val="o"/>
      <w:lvlJc w:val="left"/>
      <w:pPr>
        <w:ind w:left="6666" w:hanging="360"/>
      </w:pPr>
      <w:rPr>
        <w:rFonts w:ascii="Courier New" w:hAnsi="Courier New" w:cs="Courier New" w:hint="default"/>
      </w:rPr>
    </w:lvl>
    <w:lvl w:ilvl="8" w:tplc="04130005" w:tentative="1">
      <w:start w:val="1"/>
      <w:numFmt w:val="bullet"/>
      <w:lvlText w:val=""/>
      <w:lvlJc w:val="left"/>
      <w:pPr>
        <w:ind w:left="7386" w:hanging="360"/>
      </w:pPr>
      <w:rPr>
        <w:rFonts w:ascii="Wingdings" w:hAnsi="Wingdings" w:hint="default"/>
      </w:rPr>
    </w:lvl>
  </w:abstractNum>
  <w:abstractNum w:abstractNumId="41" w15:restartNumberingAfterBreak="0">
    <w:nsid w:val="7C146F28"/>
    <w:multiLevelType w:val="hybridMultilevel"/>
    <w:tmpl w:val="08DEA552"/>
    <w:lvl w:ilvl="0" w:tplc="C6567834">
      <w:start w:val="3"/>
      <w:numFmt w:val="bullet"/>
      <w:lvlText w:val=""/>
      <w:lvlJc w:val="left"/>
      <w:pPr>
        <w:ind w:left="720" w:hanging="360"/>
      </w:pPr>
      <w:rPr>
        <w:rFonts w:ascii="Symbol" w:eastAsia="Times New Roman" w:hAnsi="Symbol" w:cs="Times New Roman" w:hint="default"/>
        <w:i/>
        <w:color w:val="0070C0"/>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D1A144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abstractNum w:abstractNumId="44" w15:restartNumberingAfterBreak="0">
    <w:nsid w:val="7F3C6CC7"/>
    <w:multiLevelType w:val="hybridMultilevel"/>
    <w:tmpl w:val="A1522E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14"/>
  </w:num>
  <w:num w:numId="6">
    <w:abstractNumId w:val="38"/>
  </w:num>
  <w:num w:numId="7">
    <w:abstractNumId w:val="12"/>
  </w:num>
  <w:num w:numId="8">
    <w:abstractNumId w:val="6"/>
  </w:num>
  <w:num w:numId="9">
    <w:abstractNumId w:val="5"/>
  </w:num>
  <w:num w:numId="10">
    <w:abstractNumId w:val="4"/>
  </w:num>
  <w:num w:numId="11">
    <w:abstractNumId w:val="2"/>
  </w:num>
  <w:num w:numId="12">
    <w:abstractNumId w:val="1"/>
  </w:num>
  <w:num w:numId="13">
    <w:abstractNumId w:val="0"/>
  </w:num>
  <w:num w:numId="14">
    <w:abstractNumId w:val="10"/>
  </w:num>
  <w:num w:numId="15">
    <w:abstractNumId w:val="36"/>
  </w:num>
  <w:num w:numId="16">
    <w:abstractNumId w:val="31"/>
  </w:num>
  <w:num w:numId="17">
    <w:abstractNumId w:val="15"/>
  </w:num>
  <w:num w:numId="18">
    <w:abstractNumId w:val="28"/>
  </w:num>
  <w:num w:numId="19">
    <w:abstractNumId w:val="30"/>
  </w:num>
  <w:num w:numId="20">
    <w:abstractNumId w:val="27"/>
  </w:num>
  <w:num w:numId="21">
    <w:abstractNumId w:val="33"/>
  </w:num>
  <w:num w:numId="22">
    <w:abstractNumId w:val="24"/>
  </w:num>
  <w:num w:numId="23">
    <w:abstractNumId w:val="17"/>
  </w:num>
  <w:num w:numId="24">
    <w:abstractNumId w:val="19"/>
  </w:num>
  <w:num w:numId="25">
    <w:abstractNumId w:val="29"/>
  </w:num>
  <w:num w:numId="26">
    <w:abstractNumId w:val="39"/>
  </w:num>
  <w:num w:numId="27">
    <w:abstractNumId w:val="35"/>
  </w:num>
  <w:num w:numId="28">
    <w:abstractNumId w:val="16"/>
  </w:num>
  <w:num w:numId="29">
    <w:abstractNumId w:val="34"/>
  </w:num>
  <w:num w:numId="30">
    <w:abstractNumId w:val="21"/>
  </w:num>
  <w:num w:numId="31">
    <w:abstractNumId w:val="42"/>
  </w:num>
  <w:num w:numId="32">
    <w:abstractNumId w:val="37"/>
  </w:num>
  <w:num w:numId="33">
    <w:abstractNumId w:val="26"/>
  </w:num>
  <w:num w:numId="34">
    <w:abstractNumId w:val="32"/>
  </w:num>
  <w:num w:numId="35">
    <w:abstractNumId w:val="23"/>
  </w:num>
  <w:num w:numId="36">
    <w:abstractNumId w:val="22"/>
  </w:num>
  <w:num w:numId="37">
    <w:abstractNumId w:val="13"/>
  </w:num>
  <w:num w:numId="38">
    <w:abstractNumId w:val="43"/>
  </w:num>
  <w:num w:numId="39">
    <w:abstractNumId w:val="25"/>
  </w:num>
  <w:num w:numId="40">
    <w:abstractNumId w:val="44"/>
  </w:num>
  <w:num w:numId="41">
    <w:abstractNumId w:val="9"/>
  </w:num>
  <w:num w:numId="42">
    <w:abstractNumId w:val="40"/>
  </w:num>
  <w:num w:numId="43">
    <w:abstractNumId w:val="20"/>
  </w:num>
  <w:num w:numId="44">
    <w:abstractNumId w:val="18"/>
  </w:num>
  <w:num w:numId="45">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characterSpacingControl w:val="doNotCompress"/>
  <w:hdrShapeDefaults>
    <o:shapedefaults v:ext="edit" spidmax="95233" fill="f" fillcolor="white" stroke="f">
      <v:fill color="white" on="f"/>
      <v:stroke on="f"/>
      <o:colormru v:ext="edit" colors="#009fe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223"/>
    <w:rsid w:val="0000392E"/>
    <w:rsid w:val="00020189"/>
    <w:rsid w:val="00020EE4"/>
    <w:rsid w:val="000261C3"/>
    <w:rsid w:val="00026447"/>
    <w:rsid w:val="00033426"/>
    <w:rsid w:val="00034A84"/>
    <w:rsid w:val="00035E67"/>
    <w:rsid w:val="00044809"/>
    <w:rsid w:val="00057B03"/>
    <w:rsid w:val="0006027D"/>
    <w:rsid w:val="00071F28"/>
    <w:rsid w:val="000720AA"/>
    <w:rsid w:val="00081825"/>
    <w:rsid w:val="00082BB1"/>
    <w:rsid w:val="00093766"/>
    <w:rsid w:val="00094B45"/>
    <w:rsid w:val="00096680"/>
    <w:rsid w:val="000A01F6"/>
    <w:rsid w:val="000A7488"/>
    <w:rsid w:val="000B2A0F"/>
    <w:rsid w:val="000B2D68"/>
    <w:rsid w:val="000B7281"/>
    <w:rsid w:val="000C3F40"/>
    <w:rsid w:val="000C43A2"/>
    <w:rsid w:val="000D38C4"/>
    <w:rsid w:val="000D6FA0"/>
    <w:rsid w:val="000D7BB7"/>
    <w:rsid w:val="000F1A72"/>
    <w:rsid w:val="000F2632"/>
    <w:rsid w:val="000F7B28"/>
    <w:rsid w:val="0010459E"/>
    <w:rsid w:val="001109E6"/>
    <w:rsid w:val="00110E26"/>
    <w:rsid w:val="001218D4"/>
    <w:rsid w:val="00123082"/>
    <w:rsid w:val="00123704"/>
    <w:rsid w:val="001270C7"/>
    <w:rsid w:val="001315BB"/>
    <w:rsid w:val="0014179E"/>
    <w:rsid w:val="001429A1"/>
    <w:rsid w:val="00142BCD"/>
    <w:rsid w:val="0014786A"/>
    <w:rsid w:val="0015070A"/>
    <w:rsid w:val="001516A4"/>
    <w:rsid w:val="001802CA"/>
    <w:rsid w:val="00185428"/>
    <w:rsid w:val="00185576"/>
    <w:rsid w:val="00185951"/>
    <w:rsid w:val="00194D90"/>
    <w:rsid w:val="001A161A"/>
    <w:rsid w:val="001A2505"/>
    <w:rsid w:val="001A2DD3"/>
    <w:rsid w:val="001B7D7E"/>
    <w:rsid w:val="001C0240"/>
    <w:rsid w:val="001C47F8"/>
    <w:rsid w:val="001C793E"/>
    <w:rsid w:val="001D5178"/>
    <w:rsid w:val="001E34C6"/>
    <w:rsid w:val="001E3965"/>
    <w:rsid w:val="001E5581"/>
    <w:rsid w:val="001F50B8"/>
    <w:rsid w:val="00203117"/>
    <w:rsid w:val="00215347"/>
    <w:rsid w:val="0021643A"/>
    <w:rsid w:val="00216ADD"/>
    <w:rsid w:val="00227FC7"/>
    <w:rsid w:val="00231D9A"/>
    <w:rsid w:val="00241AE9"/>
    <w:rsid w:val="002428E3"/>
    <w:rsid w:val="00243F3B"/>
    <w:rsid w:val="002455C2"/>
    <w:rsid w:val="0025227C"/>
    <w:rsid w:val="00257B85"/>
    <w:rsid w:val="00260BAF"/>
    <w:rsid w:val="002650F7"/>
    <w:rsid w:val="00280F74"/>
    <w:rsid w:val="00286998"/>
    <w:rsid w:val="002B153C"/>
    <w:rsid w:val="002C6B22"/>
    <w:rsid w:val="002D317B"/>
    <w:rsid w:val="002E0F69"/>
    <w:rsid w:val="002E14E1"/>
    <w:rsid w:val="002E7C26"/>
    <w:rsid w:val="002F1E4F"/>
    <w:rsid w:val="002F35DC"/>
    <w:rsid w:val="00312597"/>
    <w:rsid w:val="00323F19"/>
    <w:rsid w:val="00342938"/>
    <w:rsid w:val="0034778A"/>
    <w:rsid w:val="00353462"/>
    <w:rsid w:val="00353D56"/>
    <w:rsid w:val="0036223B"/>
    <w:rsid w:val="0036252A"/>
    <w:rsid w:val="00364D9D"/>
    <w:rsid w:val="00365F94"/>
    <w:rsid w:val="003737A8"/>
    <w:rsid w:val="0037461E"/>
    <w:rsid w:val="00374748"/>
    <w:rsid w:val="00383906"/>
    <w:rsid w:val="00383DA1"/>
    <w:rsid w:val="00384EFF"/>
    <w:rsid w:val="0039744C"/>
    <w:rsid w:val="003A06C8"/>
    <w:rsid w:val="003A0D7C"/>
    <w:rsid w:val="003A27BE"/>
    <w:rsid w:val="003A74F5"/>
    <w:rsid w:val="003B58E3"/>
    <w:rsid w:val="003B7612"/>
    <w:rsid w:val="003B7EE7"/>
    <w:rsid w:val="003C18C0"/>
    <w:rsid w:val="003C66C5"/>
    <w:rsid w:val="003D39EC"/>
    <w:rsid w:val="003D4755"/>
    <w:rsid w:val="003E3DD5"/>
    <w:rsid w:val="003F40C3"/>
    <w:rsid w:val="003F44B7"/>
    <w:rsid w:val="00413C99"/>
    <w:rsid w:val="00413D48"/>
    <w:rsid w:val="0042105D"/>
    <w:rsid w:val="004213B0"/>
    <w:rsid w:val="00422FEE"/>
    <w:rsid w:val="00441AC2"/>
    <w:rsid w:val="00444592"/>
    <w:rsid w:val="004520E4"/>
    <w:rsid w:val="00452BCD"/>
    <w:rsid w:val="00456B63"/>
    <w:rsid w:val="00461154"/>
    <w:rsid w:val="004724A4"/>
    <w:rsid w:val="00483F0B"/>
    <w:rsid w:val="00485A9C"/>
    <w:rsid w:val="0049119A"/>
    <w:rsid w:val="00492A5E"/>
    <w:rsid w:val="004B02EC"/>
    <w:rsid w:val="004B14C7"/>
    <w:rsid w:val="004B4632"/>
    <w:rsid w:val="004B4977"/>
    <w:rsid w:val="004B5465"/>
    <w:rsid w:val="004C3E35"/>
    <w:rsid w:val="004C66C4"/>
    <w:rsid w:val="004D4610"/>
    <w:rsid w:val="004D6BAD"/>
    <w:rsid w:val="004E13BE"/>
    <w:rsid w:val="004E32F0"/>
    <w:rsid w:val="004F6C57"/>
    <w:rsid w:val="00506883"/>
    <w:rsid w:val="00516022"/>
    <w:rsid w:val="00521CEE"/>
    <w:rsid w:val="00524434"/>
    <w:rsid w:val="00534880"/>
    <w:rsid w:val="005559FD"/>
    <w:rsid w:val="0056454C"/>
    <w:rsid w:val="00571CEC"/>
    <w:rsid w:val="00573041"/>
    <w:rsid w:val="0058443D"/>
    <w:rsid w:val="005903FB"/>
    <w:rsid w:val="005A03A3"/>
    <w:rsid w:val="005B42D7"/>
    <w:rsid w:val="005B4F97"/>
    <w:rsid w:val="005B77E3"/>
    <w:rsid w:val="005C164B"/>
    <w:rsid w:val="005C1A3A"/>
    <w:rsid w:val="005C3FE0"/>
    <w:rsid w:val="005C740C"/>
    <w:rsid w:val="005D0300"/>
    <w:rsid w:val="005D087F"/>
    <w:rsid w:val="005D2620"/>
    <w:rsid w:val="005D7AB3"/>
    <w:rsid w:val="005F0E31"/>
    <w:rsid w:val="005F2F08"/>
    <w:rsid w:val="005F36D5"/>
    <w:rsid w:val="005F4A65"/>
    <w:rsid w:val="005F4B70"/>
    <w:rsid w:val="005F7E46"/>
    <w:rsid w:val="006014D0"/>
    <w:rsid w:val="00604859"/>
    <w:rsid w:val="006048F4"/>
    <w:rsid w:val="00605BCB"/>
    <w:rsid w:val="0060660A"/>
    <w:rsid w:val="00612294"/>
    <w:rsid w:val="00617A44"/>
    <w:rsid w:val="00621FF5"/>
    <w:rsid w:val="00625CD0"/>
    <w:rsid w:val="0063573A"/>
    <w:rsid w:val="00635DE3"/>
    <w:rsid w:val="00637452"/>
    <w:rsid w:val="00645EC4"/>
    <w:rsid w:val="006469F6"/>
    <w:rsid w:val="006614C4"/>
    <w:rsid w:val="00661591"/>
    <w:rsid w:val="0066632F"/>
    <w:rsid w:val="006665E1"/>
    <w:rsid w:val="00667BAB"/>
    <w:rsid w:val="00671BC0"/>
    <w:rsid w:val="00687536"/>
    <w:rsid w:val="006908FD"/>
    <w:rsid w:val="00695E92"/>
    <w:rsid w:val="006967D8"/>
    <w:rsid w:val="00697A5D"/>
    <w:rsid w:val="006B03AF"/>
    <w:rsid w:val="006B3B78"/>
    <w:rsid w:val="006C2535"/>
    <w:rsid w:val="006D4B0D"/>
    <w:rsid w:val="006D60B4"/>
    <w:rsid w:val="006D75E1"/>
    <w:rsid w:val="006E263E"/>
    <w:rsid w:val="006E3546"/>
    <w:rsid w:val="006E7216"/>
    <w:rsid w:val="006F0F93"/>
    <w:rsid w:val="006F35FA"/>
    <w:rsid w:val="00703AEF"/>
    <w:rsid w:val="00715237"/>
    <w:rsid w:val="00715CE8"/>
    <w:rsid w:val="00715F39"/>
    <w:rsid w:val="00722F33"/>
    <w:rsid w:val="007254A5"/>
    <w:rsid w:val="00725748"/>
    <w:rsid w:val="00734593"/>
    <w:rsid w:val="0073720D"/>
    <w:rsid w:val="00737942"/>
    <w:rsid w:val="007402E0"/>
    <w:rsid w:val="00742AB9"/>
    <w:rsid w:val="0075044D"/>
    <w:rsid w:val="00754FBF"/>
    <w:rsid w:val="0076016D"/>
    <w:rsid w:val="00775344"/>
    <w:rsid w:val="00777097"/>
    <w:rsid w:val="00777620"/>
    <w:rsid w:val="007777DF"/>
    <w:rsid w:val="00783559"/>
    <w:rsid w:val="0079317E"/>
    <w:rsid w:val="007A4105"/>
    <w:rsid w:val="007A474C"/>
    <w:rsid w:val="007B0280"/>
    <w:rsid w:val="007C406E"/>
    <w:rsid w:val="007C6680"/>
    <w:rsid w:val="007F428E"/>
    <w:rsid w:val="00812028"/>
    <w:rsid w:val="00814D03"/>
    <w:rsid w:val="00816074"/>
    <w:rsid w:val="0083178B"/>
    <w:rsid w:val="00833695"/>
    <w:rsid w:val="00842CD8"/>
    <w:rsid w:val="008474A1"/>
    <w:rsid w:val="00850E10"/>
    <w:rsid w:val="008553C7"/>
    <w:rsid w:val="00857FEB"/>
    <w:rsid w:val="00860B95"/>
    <w:rsid w:val="008616E0"/>
    <w:rsid w:val="00862050"/>
    <w:rsid w:val="008646B0"/>
    <w:rsid w:val="008666D2"/>
    <w:rsid w:val="00870A82"/>
    <w:rsid w:val="00874DD4"/>
    <w:rsid w:val="00877D0A"/>
    <w:rsid w:val="0089074F"/>
    <w:rsid w:val="00891692"/>
    <w:rsid w:val="0089326E"/>
    <w:rsid w:val="008A69B4"/>
    <w:rsid w:val="008B299C"/>
    <w:rsid w:val="008B3929"/>
    <w:rsid w:val="008B3C2F"/>
    <w:rsid w:val="008B43BB"/>
    <w:rsid w:val="008B4CB3"/>
    <w:rsid w:val="008B54B2"/>
    <w:rsid w:val="008C46FD"/>
    <w:rsid w:val="008C67AF"/>
    <w:rsid w:val="008D4700"/>
    <w:rsid w:val="008E4CD0"/>
    <w:rsid w:val="008F0C84"/>
    <w:rsid w:val="008F2143"/>
    <w:rsid w:val="008F4B26"/>
    <w:rsid w:val="00905394"/>
    <w:rsid w:val="00906194"/>
    <w:rsid w:val="00910642"/>
    <w:rsid w:val="00915B56"/>
    <w:rsid w:val="00917821"/>
    <w:rsid w:val="009311C8"/>
    <w:rsid w:val="00931C50"/>
    <w:rsid w:val="00933376"/>
    <w:rsid w:val="009336FC"/>
    <w:rsid w:val="00942355"/>
    <w:rsid w:val="00952775"/>
    <w:rsid w:val="00953B13"/>
    <w:rsid w:val="00956B57"/>
    <w:rsid w:val="0095748C"/>
    <w:rsid w:val="00961FA7"/>
    <w:rsid w:val="0096234A"/>
    <w:rsid w:val="009668DE"/>
    <w:rsid w:val="009718F9"/>
    <w:rsid w:val="00975112"/>
    <w:rsid w:val="00975202"/>
    <w:rsid w:val="009753D7"/>
    <w:rsid w:val="00983333"/>
    <w:rsid w:val="00991B5F"/>
    <w:rsid w:val="00997433"/>
    <w:rsid w:val="00997B83"/>
    <w:rsid w:val="009A3B71"/>
    <w:rsid w:val="009A3CA0"/>
    <w:rsid w:val="009A61BC"/>
    <w:rsid w:val="009A676D"/>
    <w:rsid w:val="009B04B5"/>
    <w:rsid w:val="009B424D"/>
    <w:rsid w:val="009C1AC6"/>
    <w:rsid w:val="009C4F04"/>
    <w:rsid w:val="009D6210"/>
    <w:rsid w:val="009E042D"/>
    <w:rsid w:val="009E0A25"/>
    <w:rsid w:val="009E237C"/>
    <w:rsid w:val="009E400C"/>
    <w:rsid w:val="009E4779"/>
    <w:rsid w:val="009E6427"/>
    <w:rsid w:val="009F3851"/>
    <w:rsid w:val="00A12458"/>
    <w:rsid w:val="00A22467"/>
    <w:rsid w:val="00A27328"/>
    <w:rsid w:val="00A30E68"/>
    <w:rsid w:val="00A34AA0"/>
    <w:rsid w:val="00A41EFC"/>
    <w:rsid w:val="00A43821"/>
    <w:rsid w:val="00A56946"/>
    <w:rsid w:val="00A578D8"/>
    <w:rsid w:val="00A61759"/>
    <w:rsid w:val="00A62500"/>
    <w:rsid w:val="00A65FF9"/>
    <w:rsid w:val="00A80777"/>
    <w:rsid w:val="00A87F67"/>
    <w:rsid w:val="00A94A09"/>
    <w:rsid w:val="00AB762B"/>
    <w:rsid w:val="00AB78E0"/>
    <w:rsid w:val="00AC0810"/>
    <w:rsid w:val="00AC49D8"/>
    <w:rsid w:val="00AC523C"/>
    <w:rsid w:val="00AD3A3C"/>
    <w:rsid w:val="00AE11B7"/>
    <w:rsid w:val="00AE3506"/>
    <w:rsid w:val="00AF0612"/>
    <w:rsid w:val="00AF1405"/>
    <w:rsid w:val="00B06C4D"/>
    <w:rsid w:val="00B1313D"/>
    <w:rsid w:val="00B23127"/>
    <w:rsid w:val="00B26CCF"/>
    <w:rsid w:val="00B30D9C"/>
    <w:rsid w:val="00B316B9"/>
    <w:rsid w:val="00B3449D"/>
    <w:rsid w:val="00B35331"/>
    <w:rsid w:val="00B423F8"/>
    <w:rsid w:val="00B46041"/>
    <w:rsid w:val="00B51544"/>
    <w:rsid w:val="00B531DD"/>
    <w:rsid w:val="00B60860"/>
    <w:rsid w:val="00B67870"/>
    <w:rsid w:val="00B71DC2"/>
    <w:rsid w:val="00B73546"/>
    <w:rsid w:val="00B74DD5"/>
    <w:rsid w:val="00B74F88"/>
    <w:rsid w:val="00B76A6E"/>
    <w:rsid w:val="00B82BEB"/>
    <w:rsid w:val="00B84FE8"/>
    <w:rsid w:val="00B93893"/>
    <w:rsid w:val="00BB1670"/>
    <w:rsid w:val="00BB751B"/>
    <w:rsid w:val="00BC12A3"/>
    <w:rsid w:val="00BC3B53"/>
    <w:rsid w:val="00BC56F5"/>
    <w:rsid w:val="00BC75D5"/>
    <w:rsid w:val="00BE2D55"/>
    <w:rsid w:val="00BF37A3"/>
    <w:rsid w:val="00C05216"/>
    <w:rsid w:val="00C12E90"/>
    <w:rsid w:val="00C206F1"/>
    <w:rsid w:val="00C26079"/>
    <w:rsid w:val="00C35A91"/>
    <w:rsid w:val="00C40853"/>
    <w:rsid w:val="00C40C60"/>
    <w:rsid w:val="00C53426"/>
    <w:rsid w:val="00C63108"/>
    <w:rsid w:val="00C6537C"/>
    <w:rsid w:val="00C7256F"/>
    <w:rsid w:val="00C876B7"/>
    <w:rsid w:val="00C90780"/>
    <w:rsid w:val="00C90846"/>
    <w:rsid w:val="00C97238"/>
    <w:rsid w:val="00CA0A69"/>
    <w:rsid w:val="00CA0E76"/>
    <w:rsid w:val="00CA47D3"/>
    <w:rsid w:val="00CB5A73"/>
    <w:rsid w:val="00CC6349"/>
    <w:rsid w:val="00CD604A"/>
    <w:rsid w:val="00CD6791"/>
    <w:rsid w:val="00CD700D"/>
    <w:rsid w:val="00CE2EA9"/>
    <w:rsid w:val="00CE74D9"/>
    <w:rsid w:val="00CF053F"/>
    <w:rsid w:val="00CF7C8B"/>
    <w:rsid w:val="00CF7EAA"/>
    <w:rsid w:val="00CF7F88"/>
    <w:rsid w:val="00D01ED9"/>
    <w:rsid w:val="00D078E1"/>
    <w:rsid w:val="00D10676"/>
    <w:rsid w:val="00D12A7F"/>
    <w:rsid w:val="00D23522"/>
    <w:rsid w:val="00D27557"/>
    <w:rsid w:val="00D279AE"/>
    <w:rsid w:val="00D405AB"/>
    <w:rsid w:val="00D5423B"/>
    <w:rsid w:val="00D54F4E"/>
    <w:rsid w:val="00D55865"/>
    <w:rsid w:val="00D56274"/>
    <w:rsid w:val="00D60BA4"/>
    <w:rsid w:val="00D72223"/>
    <w:rsid w:val="00D72421"/>
    <w:rsid w:val="00D7257A"/>
    <w:rsid w:val="00D72B77"/>
    <w:rsid w:val="00D73F97"/>
    <w:rsid w:val="00D77FB6"/>
    <w:rsid w:val="00D80CCE"/>
    <w:rsid w:val="00DE578A"/>
    <w:rsid w:val="00DE68A6"/>
    <w:rsid w:val="00DF1D1E"/>
    <w:rsid w:val="00DF2583"/>
    <w:rsid w:val="00DF4002"/>
    <w:rsid w:val="00DF54D9"/>
    <w:rsid w:val="00E03D32"/>
    <w:rsid w:val="00E0578F"/>
    <w:rsid w:val="00E10DC6"/>
    <w:rsid w:val="00E11F8E"/>
    <w:rsid w:val="00E145EA"/>
    <w:rsid w:val="00E167B3"/>
    <w:rsid w:val="00E167E8"/>
    <w:rsid w:val="00E364EF"/>
    <w:rsid w:val="00E426A4"/>
    <w:rsid w:val="00E42B28"/>
    <w:rsid w:val="00E42D22"/>
    <w:rsid w:val="00E50A17"/>
    <w:rsid w:val="00E634E3"/>
    <w:rsid w:val="00E6553F"/>
    <w:rsid w:val="00E659A6"/>
    <w:rsid w:val="00E712EF"/>
    <w:rsid w:val="00E830F0"/>
    <w:rsid w:val="00EA0098"/>
    <w:rsid w:val="00EA0D09"/>
    <w:rsid w:val="00EA75C1"/>
    <w:rsid w:val="00EB7550"/>
    <w:rsid w:val="00EC237D"/>
    <w:rsid w:val="00EE1A75"/>
    <w:rsid w:val="00EE4A1F"/>
    <w:rsid w:val="00EE5FB4"/>
    <w:rsid w:val="00EF1B5A"/>
    <w:rsid w:val="00EF2CCA"/>
    <w:rsid w:val="00F0022E"/>
    <w:rsid w:val="00F03E1B"/>
    <w:rsid w:val="00F149CC"/>
    <w:rsid w:val="00F16EBD"/>
    <w:rsid w:val="00F1772D"/>
    <w:rsid w:val="00F2608D"/>
    <w:rsid w:val="00F36803"/>
    <w:rsid w:val="00F46AA1"/>
    <w:rsid w:val="00F53F91"/>
    <w:rsid w:val="00F57321"/>
    <w:rsid w:val="00F61A72"/>
    <w:rsid w:val="00F66F13"/>
    <w:rsid w:val="00F74073"/>
    <w:rsid w:val="00F74EE0"/>
    <w:rsid w:val="00F77453"/>
    <w:rsid w:val="00F9206F"/>
    <w:rsid w:val="00FA1759"/>
    <w:rsid w:val="00FB06ED"/>
    <w:rsid w:val="00FB76DB"/>
    <w:rsid w:val="00FC2FE8"/>
    <w:rsid w:val="00FC36AB"/>
    <w:rsid w:val="00FD1727"/>
    <w:rsid w:val="00FD2798"/>
    <w:rsid w:val="00FD7005"/>
    <w:rsid w:val="00FE3396"/>
    <w:rsid w:val="00FE4F08"/>
    <w:rsid w:val="00FF0D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fill="f" fillcolor="white" stroke="f">
      <v:fill color="white" on="f"/>
      <v:stroke on="f"/>
      <o:colormru v:ext="edit" colors="#009fee"/>
    </o:shapedefaults>
    <o:shapelayout v:ext="edit">
      <o:idmap v:ext="edit" data="1"/>
    </o:shapelayout>
  </w:shapeDefaults>
  <w:decimalSymbol w:val=","/>
  <w:listSeparator w:val=";"/>
  <w14:docId w14:val="0957336C"/>
  <w15:docId w15:val="{81D3E951-723F-49E5-9118-79BA69EF0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qFormat/>
    <w:rsid w:val="00D77FB6"/>
    <w:pPr>
      <w:pageBreakBefore/>
      <w:widowControl w:val="0"/>
      <w:numPr>
        <w:numId w:val="14"/>
      </w:numPr>
      <w:spacing w:before="120" w:after="120" w:line="300" w:lineRule="atLeast"/>
      <w:contextualSpacing/>
      <w:outlineLvl w:val="0"/>
    </w:pPr>
    <w:rPr>
      <w:rFonts w:cs="Arial"/>
      <w:bCs/>
      <w:kern w:val="32"/>
      <w:sz w:val="24"/>
      <w:szCs w:val="18"/>
    </w:rPr>
  </w:style>
  <w:style w:type="paragraph" w:styleId="Kop2">
    <w:name w:val="heading 2"/>
    <w:basedOn w:val="Kop1"/>
    <w:next w:val="Standaard"/>
    <w:qFormat/>
    <w:rsid w:val="00775344"/>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775344"/>
    <w:pPr>
      <w:numPr>
        <w:ilvl w:val="4"/>
        <w:numId w:val="14"/>
      </w:numPr>
      <w:spacing w:before="240" w:after="60"/>
      <w:outlineLvl w:val="4"/>
    </w:pPr>
    <w:rPr>
      <w:b/>
      <w:bCs/>
      <w:i/>
      <w:iCs/>
      <w:sz w:val="26"/>
      <w:szCs w:val="26"/>
    </w:rPr>
  </w:style>
  <w:style w:type="paragraph" w:styleId="Kop6">
    <w:name w:val="heading 6"/>
    <w:basedOn w:val="Standaard"/>
    <w:next w:val="Standaard"/>
    <w:qFormat/>
    <w:rsid w:val="008C67AF"/>
    <w:pPr>
      <w:numPr>
        <w:ilvl w:val="5"/>
        <w:numId w:val="29"/>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29"/>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29"/>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29"/>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uiPriority w:val="99"/>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semiHidden/>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tabs>
        <w:tab w:val="num" w:pos="227"/>
      </w:tabs>
      <w:ind w:left="227" w:hanging="227"/>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semiHidden/>
    <w:rsid w:val="00F03E1B"/>
    <w:pPr>
      <w:tabs>
        <w:tab w:val="left" w:pos="0"/>
      </w:tabs>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59"/>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semiHidden/>
    <w:rsid w:val="00B35331"/>
    <w:rPr>
      <w:vertAlign w:val="baseline"/>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styleId="Ballontekst">
    <w:name w:val="Balloon Text"/>
    <w:basedOn w:val="Standaard"/>
    <w:link w:val="BallontekstChar"/>
    <w:rsid w:val="00C9723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C97238"/>
    <w:rPr>
      <w:rFonts w:ascii="Tahoma" w:hAnsi="Tahoma" w:cs="Tahoma"/>
      <w:sz w:val="16"/>
      <w:szCs w:val="16"/>
    </w:rPr>
  </w:style>
  <w:style w:type="paragraph" w:styleId="Geenafstand">
    <w:name w:val="No Spacing"/>
    <w:uiPriority w:val="1"/>
    <w:qFormat/>
    <w:rsid w:val="004B4977"/>
    <w:rPr>
      <w:rFonts w:ascii="Verdana" w:eastAsiaTheme="minorEastAsia" w:hAnsi="Verdana" w:cstheme="minorBidi"/>
      <w:sz w:val="22"/>
      <w:szCs w:val="22"/>
    </w:rPr>
  </w:style>
  <w:style w:type="paragraph" w:customStyle="1" w:styleId="broodtekst">
    <w:name w:val="broodtekst"/>
    <w:basedOn w:val="Standaard"/>
    <w:link w:val="broodtekstChar3"/>
    <w:qFormat/>
    <w:rsid w:val="00C7256F"/>
    <w:pPr>
      <w:tabs>
        <w:tab w:val="left" w:pos="227"/>
        <w:tab w:val="left" w:pos="454"/>
        <w:tab w:val="left" w:pos="680"/>
      </w:tabs>
      <w:autoSpaceDE w:val="0"/>
      <w:autoSpaceDN w:val="0"/>
      <w:adjustRightInd w:val="0"/>
    </w:pPr>
    <w:rPr>
      <w:szCs w:val="18"/>
    </w:rPr>
  </w:style>
  <w:style w:type="character" w:styleId="Verwijzingopmerking">
    <w:name w:val="annotation reference"/>
    <w:uiPriority w:val="99"/>
    <w:rsid w:val="00C7256F"/>
    <w:rPr>
      <w:sz w:val="16"/>
      <w:szCs w:val="16"/>
    </w:rPr>
  </w:style>
  <w:style w:type="paragraph" w:styleId="Tekstopmerking">
    <w:name w:val="annotation text"/>
    <w:basedOn w:val="Standaard"/>
    <w:link w:val="TekstopmerkingChar"/>
    <w:rsid w:val="00C7256F"/>
    <w:rPr>
      <w:sz w:val="20"/>
      <w:szCs w:val="20"/>
    </w:rPr>
  </w:style>
  <w:style w:type="character" w:customStyle="1" w:styleId="TekstopmerkingChar">
    <w:name w:val="Tekst opmerking Char"/>
    <w:basedOn w:val="Standaardalinea-lettertype"/>
    <w:link w:val="Tekstopmerking"/>
    <w:rsid w:val="00C7256F"/>
    <w:rPr>
      <w:rFonts w:ascii="Verdana" w:hAnsi="Verdana"/>
    </w:rPr>
  </w:style>
  <w:style w:type="paragraph" w:customStyle="1" w:styleId="witregel1">
    <w:name w:val="witregel1"/>
    <w:basedOn w:val="broodtekst"/>
    <w:rsid w:val="000D6FA0"/>
    <w:pPr>
      <w:spacing w:line="90" w:lineRule="atLeast"/>
    </w:pPr>
    <w:rPr>
      <w:sz w:val="2"/>
    </w:rPr>
  </w:style>
  <w:style w:type="paragraph" w:customStyle="1" w:styleId="afzendgegevens">
    <w:name w:val="afzendgegevens"/>
    <w:basedOn w:val="broodtekst"/>
    <w:rsid w:val="000D6FA0"/>
    <w:pPr>
      <w:spacing w:line="180" w:lineRule="atLeast"/>
    </w:pPr>
    <w:rPr>
      <w:sz w:val="13"/>
    </w:rPr>
  </w:style>
  <w:style w:type="paragraph" w:customStyle="1" w:styleId="referentiegegevens">
    <w:name w:val="referentiegegevens"/>
    <w:basedOn w:val="broodtekst"/>
    <w:rsid w:val="000D6FA0"/>
    <w:pPr>
      <w:spacing w:line="180" w:lineRule="atLeast"/>
    </w:pPr>
    <w:rPr>
      <w:sz w:val="13"/>
    </w:rPr>
  </w:style>
  <w:style w:type="paragraph" w:customStyle="1" w:styleId="referentiekopjes">
    <w:name w:val="referentiekopjes"/>
    <w:basedOn w:val="broodtekst"/>
    <w:next w:val="referentiegegevens"/>
    <w:rsid w:val="000D6FA0"/>
    <w:pPr>
      <w:spacing w:line="180" w:lineRule="atLeast"/>
    </w:pPr>
    <w:rPr>
      <w:b/>
      <w:sz w:val="13"/>
    </w:rPr>
  </w:style>
  <w:style w:type="paragraph" w:customStyle="1" w:styleId="witregel2">
    <w:name w:val="witregel2"/>
    <w:basedOn w:val="broodtekst"/>
    <w:rsid w:val="000D6FA0"/>
    <w:pPr>
      <w:spacing w:line="270" w:lineRule="atLeast"/>
    </w:pPr>
    <w:rPr>
      <w:sz w:val="2"/>
    </w:rPr>
  </w:style>
  <w:style w:type="paragraph" w:customStyle="1" w:styleId="afzendgegevens-bold">
    <w:name w:val="afzendgegevens-bold"/>
    <w:basedOn w:val="afzendgegevens"/>
    <w:rsid w:val="000D6FA0"/>
    <w:rPr>
      <w:b/>
    </w:rPr>
  </w:style>
  <w:style w:type="paragraph" w:customStyle="1" w:styleId="Bijlage">
    <w:name w:val="Bijlage"/>
    <w:basedOn w:val="Kop1"/>
    <w:next w:val="Standaard"/>
    <w:rsid w:val="0089074F"/>
    <w:pPr>
      <w:keepNext/>
      <w:widowControl/>
      <w:numPr>
        <w:numId w:val="38"/>
      </w:numPr>
      <w:spacing w:before="280" w:after="280" w:line="560" w:lineRule="atLeast"/>
      <w:contextualSpacing w:val="0"/>
    </w:pPr>
    <w:rPr>
      <w:rFonts w:ascii="Imago Book" w:eastAsia="MS Mincho" w:hAnsi="Imago Book" w:cs="Times New Roman"/>
      <w:bCs w:val="0"/>
      <w:kern w:val="28"/>
      <w:sz w:val="36"/>
      <w:szCs w:val="20"/>
    </w:rPr>
  </w:style>
  <w:style w:type="paragraph" w:customStyle="1" w:styleId="Toelichting">
    <w:name w:val="Toelichting"/>
    <w:basedOn w:val="Standaard"/>
    <w:next w:val="Standaard"/>
    <w:rsid w:val="0089074F"/>
    <w:pPr>
      <w:spacing w:before="120" w:after="120" w:line="280" w:lineRule="atLeast"/>
    </w:pPr>
    <w:rPr>
      <w:rFonts w:ascii="Imago Book" w:eastAsia="MS Mincho" w:hAnsi="Imago Book"/>
      <w:b/>
      <w:sz w:val="16"/>
      <w:szCs w:val="20"/>
    </w:rPr>
  </w:style>
  <w:style w:type="paragraph" w:customStyle="1" w:styleId="titel0">
    <w:name w:val="titel"/>
    <w:basedOn w:val="broodtekst"/>
    <w:next w:val="Standaard"/>
    <w:rsid w:val="004C66C4"/>
    <w:pPr>
      <w:spacing w:line="300" w:lineRule="atLeast"/>
    </w:pPr>
    <w:rPr>
      <w:rFonts w:eastAsia="MS Mincho"/>
      <w:b/>
      <w:sz w:val="24"/>
    </w:rPr>
  </w:style>
  <w:style w:type="paragraph" w:customStyle="1" w:styleId="broodtekst-bold">
    <w:name w:val="broodtekst-bold"/>
    <w:basedOn w:val="broodtekst"/>
    <w:link w:val="broodtekst-boldChar"/>
    <w:rsid w:val="0058443D"/>
    <w:rPr>
      <w:rFonts w:eastAsia="MS Mincho"/>
      <w:b/>
    </w:rPr>
  </w:style>
  <w:style w:type="character" w:customStyle="1" w:styleId="broodtekst-boldChar">
    <w:name w:val="broodtekst-bold Char"/>
    <w:link w:val="broodtekst-bold"/>
    <w:rsid w:val="0058443D"/>
    <w:rPr>
      <w:rFonts w:ascii="Verdana" w:eastAsia="MS Mincho" w:hAnsi="Verdana"/>
      <w:b/>
      <w:sz w:val="18"/>
      <w:szCs w:val="18"/>
    </w:rPr>
  </w:style>
  <w:style w:type="paragraph" w:styleId="Lijstalinea">
    <w:name w:val="List Paragraph"/>
    <w:aliases w:val="Lijstalinea niv 1"/>
    <w:basedOn w:val="Standaard"/>
    <w:link w:val="LijstalineaChar"/>
    <w:uiPriority w:val="34"/>
    <w:qFormat/>
    <w:rsid w:val="008F4B26"/>
    <w:pPr>
      <w:ind w:left="720"/>
      <w:contextualSpacing/>
    </w:pPr>
  </w:style>
  <w:style w:type="paragraph" w:styleId="Onderwerpvanopmerking">
    <w:name w:val="annotation subject"/>
    <w:basedOn w:val="Tekstopmerking"/>
    <w:next w:val="Tekstopmerking"/>
    <w:link w:val="OnderwerpvanopmerkingChar"/>
    <w:semiHidden/>
    <w:unhideWhenUsed/>
    <w:rsid w:val="001A2DD3"/>
    <w:pPr>
      <w:spacing w:line="240" w:lineRule="auto"/>
    </w:pPr>
    <w:rPr>
      <w:b/>
      <w:bCs/>
    </w:rPr>
  </w:style>
  <w:style w:type="character" w:customStyle="1" w:styleId="OnderwerpvanopmerkingChar">
    <w:name w:val="Onderwerp van opmerking Char"/>
    <w:basedOn w:val="TekstopmerkingChar"/>
    <w:link w:val="Onderwerpvanopmerking"/>
    <w:semiHidden/>
    <w:rsid w:val="001A2DD3"/>
    <w:rPr>
      <w:rFonts w:ascii="Verdana" w:hAnsi="Verdana"/>
      <w:b/>
      <w:bCs/>
    </w:rPr>
  </w:style>
  <w:style w:type="character" w:customStyle="1" w:styleId="LijstalineaChar">
    <w:name w:val="Lijstalinea Char"/>
    <w:aliases w:val="Lijstalinea niv 1 Char"/>
    <w:basedOn w:val="Standaardalinea-lettertype"/>
    <w:link w:val="Lijstalinea"/>
    <w:uiPriority w:val="34"/>
    <w:qFormat/>
    <w:locked/>
    <w:rsid w:val="00E0578F"/>
    <w:rPr>
      <w:rFonts w:ascii="Verdana" w:hAnsi="Verdana"/>
      <w:sz w:val="18"/>
      <w:szCs w:val="24"/>
    </w:rPr>
  </w:style>
  <w:style w:type="character" w:customStyle="1" w:styleId="broodtekstChar3">
    <w:name w:val="broodtekst Char3"/>
    <w:link w:val="broodtekst"/>
    <w:locked/>
    <w:rsid w:val="00E0578F"/>
    <w:rPr>
      <w:rFonts w:ascii="Verdana" w:hAnsi="Verdana"/>
      <w:sz w:val="18"/>
      <w:szCs w:val="18"/>
    </w:rPr>
  </w:style>
  <w:style w:type="character" w:customStyle="1" w:styleId="broodtekstChar">
    <w:name w:val="broodtekst Char"/>
    <w:rsid w:val="00D77FB6"/>
    <w:rPr>
      <w:rFonts w:ascii="Verdana" w:eastAsia="MS Mincho" w:hAnsi="Verdana" w:cs="Times New Roman"/>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ianoo.nl/sites/default/files/media/documents/2022-07/aangepaste_circulaire_sanctiepakket_rusland_voor_overheidsaanbestedingen-22juli2022_0.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62215-0978-479C-9A2E-BE901420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017</Words>
  <Characters>16598</Characters>
  <Application>Microsoft Office Word</Application>
  <DocSecurity>0</DocSecurity>
  <Lines>138</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19576</CharactersWithSpaces>
  <SharedDoc>false</SharedDoc>
  <HLinks>
    <vt:vector size="6" baseType="variant">
      <vt:variant>
        <vt:i4>6815829</vt:i4>
      </vt:variant>
      <vt:variant>
        <vt:i4>0</vt:i4>
      </vt:variant>
      <vt:variant>
        <vt:i4>0</vt:i4>
      </vt:variant>
      <vt:variant>
        <vt:i4>5</vt:i4>
      </vt:variant>
      <vt:variant>
        <vt:lpwstr>mailto:paulienmuijser@minvro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ing, Niels</dc:creator>
  <cp:lastModifiedBy>Alting, Niels</cp:lastModifiedBy>
  <cp:revision>10</cp:revision>
  <cp:lastPrinted>2023-02-01T08:35:00Z</cp:lastPrinted>
  <dcterms:created xsi:type="dcterms:W3CDTF">2023-10-20T14:12:00Z</dcterms:created>
  <dcterms:modified xsi:type="dcterms:W3CDTF">2023-10-27T08:03:00Z</dcterms:modified>
</cp:coreProperties>
</file>